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DABB1" w14:textId="703F9682" w:rsidR="00A859C7" w:rsidRPr="00312DC5" w:rsidRDefault="007A0F2C" w:rsidP="6EC5ECEF">
      <w:pPr>
        <w:pStyle w:val="Footer"/>
        <w:jc w:val="center"/>
        <w:rPr>
          <w:rFonts w:asciiTheme="minorHAnsi" w:hAnsiTheme="minorHAnsi" w:cstheme="minorBidi"/>
        </w:rPr>
      </w:pPr>
      <w:r w:rsidRPr="00312DC5">
        <w:rPr>
          <w:rFonts w:asciiTheme="minorHAnsi" w:eastAsiaTheme="minorHAnsi" w:hAnsiTheme="minorHAnsi" w:cstheme="minorHAnsi"/>
          <w:b/>
          <w:bCs/>
          <w:noProof/>
          <w:color w:val="000000"/>
          <w:sz w:val="32"/>
          <w:szCs w:val="32"/>
        </w:rPr>
        <mc:AlternateContent>
          <mc:Choice Requires="wps">
            <w:drawing>
              <wp:anchor distT="0" distB="0" distL="114300" distR="114300" simplePos="0" relativeHeight="251661312" behindDoc="0" locked="0" layoutInCell="1" allowOverlap="1" wp14:anchorId="41322EC5" wp14:editId="53A4C3FD">
                <wp:simplePos x="0" y="0"/>
                <wp:positionH relativeFrom="margin">
                  <wp:align>right</wp:align>
                </wp:positionH>
                <wp:positionV relativeFrom="paragraph">
                  <wp:posOffset>2929890</wp:posOffset>
                </wp:positionV>
                <wp:extent cx="6076950" cy="5364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076950" cy="536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2EC5" id="_x0000_t202" coordsize="21600,21600" o:spt="202" path="m,l,21600r21600,l21600,xe">
                <v:stroke joinstyle="miter"/>
                <v:path gradientshapeok="t" o:connecttype="rect"/>
              </v:shapetype>
              <v:shape id="Text Box 4" o:spid="_x0000_s1026" type="#_x0000_t202" style="position:absolute;left:0;text-align:left;margin-left:427.3pt;margin-top:230.7pt;width:478.5pt;height:42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" filled="f" stroked="f" strokeweight=".5pt">
                <v:textbo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v:textbox>
                <w10:wrap anchorx="margin"/>
              </v:shape>
            </w:pict>
          </mc:Fallback>
        </mc:AlternateContent>
      </w:r>
      <w:r w:rsidR="0097186F" w:rsidRPr="00312DC5">
        <w:rPr>
          <w:rFonts w:asciiTheme="minorHAnsi" w:hAnsiTheme="minorHAnsi" w:cstheme="minorHAnsi"/>
          <w:noProof/>
        </w:rPr>
        <mc:AlternateContent>
          <mc:Choice Requires="wpg">
            <w:drawing>
              <wp:anchor distT="0" distB="0" distL="114300" distR="114300" simplePos="0" relativeHeight="251667456" behindDoc="0" locked="0" layoutInCell="1" allowOverlap="1" wp14:anchorId="0BA1490C" wp14:editId="61187F35">
                <wp:simplePos x="0" y="0"/>
                <wp:positionH relativeFrom="page">
                  <wp:posOffset>7620</wp:posOffset>
                </wp:positionH>
                <wp:positionV relativeFrom="paragraph">
                  <wp:posOffset>-712470</wp:posOffset>
                </wp:positionV>
                <wp:extent cx="7590790" cy="342900"/>
                <wp:effectExtent l="0" t="0" r="10160" b="19050"/>
                <wp:wrapNone/>
                <wp:docPr id="748818473" name="Group 748818473"/>
                <wp:cNvGraphicFramePr/>
                <a:graphic xmlns:a="http://schemas.openxmlformats.org/drawingml/2006/main">
                  <a:graphicData uri="http://schemas.microsoft.com/office/word/2010/wordprocessingGroup">
                    <wpg:wgp>
                      <wpg:cNvGrpSpPr/>
                      <wpg:grpSpPr>
                        <a:xfrm>
                          <a:off x="0" y="0"/>
                          <a:ext cx="7590790" cy="342900"/>
                          <a:chOff x="1898073" y="0"/>
                          <a:chExt cx="5651269" cy="266700"/>
                        </a:xfrm>
                      </wpg:grpSpPr>
                      <wps:wsp>
                        <wps:cNvPr id="1055483535" name="Rectangle 105548353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065709" name="Rectangle 1379065709"/>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538037" name="Rectangle 1355538037"/>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v:group id="Group 748818473" style="position:absolute;margin-left:.6pt;margin-top:-56.1pt;width:597.7pt;height:27pt;z-index:251667456;mso-position-horizontal-relative:page;mso-width-relative:margin;mso-height-relative:margin" coordsize="56512,2667" coordorigin="18980" o:spid="_x0000_s1026" w14:anchorId="4A798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">
                <v:rect id="Rectangle 105548353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"/>
                <v:rect id="Rectangle 1379065709"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"/>
                <v:rect id="Rectangle 1355538037"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"/>
                <w10:wrap anchorx="page"/>
              </v:group>
            </w:pict>
          </mc:Fallback>
        </mc:AlternateContent>
      </w:r>
      <w:r w:rsidR="00A859C7" w:rsidRPr="00312DC5">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16EF944" wp14:editId="2F012C82">
                <wp:simplePos x="0" y="0"/>
                <wp:positionH relativeFrom="page">
                  <wp:posOffset>424</wp:posOffset>
                </wp:positionH>
                <wp:positionV relativeFrom="paragraph">
                  <wp:posOffset>-711200</wp:posOffset>
                </wp:positionV>
                <wp:extent cx="7687310" cy="10819765"/>
                <wp:effectExtent l="0" t="0" r="8890" b="635"/>
                <wp:wrapNone/>
                <wp:docPr id="14" name="Rectangle 14"/>
                <wp:cNvGraphicFramePr/>
                <a:graphic xmlns:a="http://schemas.openxmlformats.org/drawingml/2006/main">
                  <a:graphicData uri="http://schemas.microsoft.com/office/word/2010/wordprocessingShape">
                    <wps:wsp>
                      <wps:cNvSpPr/>
                      <wps:spPr>
                        <a:xfrm>
                          <a:off x="0" y="0"/>
                          <a:ext cx="7687310" cy="1081976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F944" id="Rectangle 14" o:spid="_x0000_s1027" style="position:absolute;left:0;text-align:left;margin-left:.05pt;margin-top:-56pt;width:605.3pt;height:85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" fillcolor="#d9d9d9" stroked="f" strokeweight="1pt">
                <v:textbo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v:textbox>
                <w10:wrap anchorx="page"/>
              </v:rect>
            </w:pict>
          </mc:Fallback>
        </mc:AlternateContent>
      </w:r>
    </w:p>
    <w:p w14:paraId="6F8BEB33" w14:textId="0825CD07" w:rsidR="6EC5ECEF" w:rsidRDefault="6EC5ECEF" w:rsidP="6EC5ECEF">
      <w:pPr>
        <w:pStyle w:val="Footer"/>
        <w:jc w:val="center"/>
        <w:rPr>
          <w:rFonts w:asciiTheme="minorHAnsi" w:hAnsiTheme="minorHAnsi" w:cstheme="minorBidi"/>
        </w:rPr>
      </w:pPr>
    </w:p>
    <w:p w14:paraId="719CD4FB" w14:textId="17A83B21" w:rsidR="6EC5ECEF" w:rsidRDefault="6EC5ECEF" w:rsidP="6EC5ECEF">
      <w:pPr>
        <w:pStyle w:val="Footer"/>
        <w:jc w:val="center"/>
        <w:rPr>
          <w:rFonts w:asciiTheme="minorHAnsi" w:hAnsiTheme="minorHAnsi" w:cstheme="minorBidi"/>
        </w:rPr>
      </w:pPr>
    </w:p>
    <w:p w14:paraId="0481BC39" w14:textId="1F38883E" w:rsidR="6EC5ECEF" w:rsidRDefault="6EC5ECEF" w:rsidP="6EC5ECEF">
      <w:pPr>
        <w:pStyle w:val="Footer"/>
        <w:jc w:val="center"/>
        <w:rPr>
          <w:rFonts w:asciiTheme="minorHAnsi" w:hAnsiTheme="minorHAnsi" w:cstheme="minorBidi"/>
        </w:rPr>
      </w:pPr>
    </w:p>
    <w:p w14:paraId="3938CB5A" w14:textId="04E5B2CE" w:rsidR="6EC5ECEF" w:rsidRDefault="6EC5ECEF" w:rsidP="6EC5ECEF">
      <w:pPr>
        <w:pStyle w:val="Footer"/>
        <w:jc w:val="center"/>
        <w:rPr>
          <w:rFonts w:asciiTheme="minorHAnsi" w:hAnsiTheme="minorHAnsi" w:cstheme="minorBidi"/>
        </w:rPr>
      </w:pPr>
    </w:p>
    <w:p w14:paraId="5E8C3048" w14:textId="162DEA48" w:rsidR="6EC5ECEF" w:rsidRDefault="6EC5ECEF" w:rsidP="6EC5ECEF">
      <w:pPr>
        <w:pStyle w:val="Footer"/>
        <w:jc w:val="center"/>
        <w:rPr>
          <w:rFonts w:asciiTheme="minorHAnsi" w:hAnsiTheme="minorHAnsi" w:cstheme="minorBidi"/>
        </w:rPr>
      </w:pPr>
    </w:p>
    <w:p w14:paraId="6C49A482" w14:textId="6B502413" w:rsidR="6EC5ECEF" w:rsidRDefault="6EC5ECEF" w:rsidP="6EC5ECEF">
      <w:pPr>
        <w:pStyle w:val="Footer"/>
        <w:jc w:val="center"/>
        <w:rPr>
          <w:rFonts w:asciiTheme="minorHAnsi" w:hAnsiTheme="minorHAnsi" w:cstheme="minorBidi"/>
        </w:rPr>
      </w:pPr>
    </w:p>
    <w:p w14:paraId="00803CAC" w14:textId="538D0EBF" w:rsidR="6EC5ECEF" w:rsidRDefault="6EC5ECEF" w:rsidP="6EC5ECEF">
      <w:pPr>
        <w:pStyle w:val="Footer"/>
        <w:jc w:val="center"/>
        <w:rPr>
          <w:rFonts w:asciiTheme="minorHAnsi" w:hAnsiTheme="minorHAnsi" w:cstheme="minorBidi"/>
        </w:rPr>
      </w:pPr>
    </w:p>
    <w:p w14:paraId="7819142E" w14:textId="6927E2EF" w:rsidR="6EC5ECEF" w:rsidRDefault="6EC5ECEF" w:rsidP="6EC5ECEF">
      <w:pPr>
        <w:pStyle w:val="Footer"/>
        <w:jc w:val="center"/>
        <w:rPr>
          <w:rFonts w:asciiTheme="minorHAnsi" w:hAnsiTheme="minorHAnsi" w:cstheme="minorBidi"/>
        </w:rPr>
      </w:pPr>
    </w:p>
    <w:p w14:paraId="6E85FADA" w14:textId="57DF2642" w:rsidR="6EC5ECEF" w:rsidRDefault="6EC5ECEF" w:rsidP="6EC5ECEF">
      <w:pPr>
        <w:pStyle w:val="Footer"/>
        <w:jc w:val="center"/>
        <w:rPr>
          <w:rFonts w:asciiTheme="minorHAnsi" w:hAnsiTheme="minorHAnsi" w:cstheme="minorBidi"/>
        </w:rPr>
      </w:pPr>
    </w:p>
    <w:p w14:paraId="19364F5B" w14:textId="2928823C" w:rsidR="6EC5ECEF" w:rsidRDefault="6EC5ECEF" w:rsidP="6EC5ECEF">
      <w:pPr>
        <w:pStyle w:val="Footer"/>
        <w:jc w:val="center"/>
        <w:rPr>
          <w:rFonts w:asciiTheme="minorHAnsi" w:hAnsiTheme="minorHAnsi" w:cstheme="minorBidi"/>
        </w:rPr>
      </w:pPr>
    </w:p>
    <w:p w14:paraId="02614443" w14:textId="260EE71B" w:rsidR="6EC5ECEF" w:rsidRDefault="6EC5ECEF" w:rsidP="6EC5ECEF">
      <w:pPr>
        <w:pStyle w:val="Footer"/>
        <w:jc w:val="center"/>
        <w:rPr>
          <w:rFonts w:asciiTheme="minorHAnsi" w:hAnsiTheme="minorHAnsi" w:cstheme="minorBidi"/>
        </w:rPr>
      </w:pPr>
    </w:p>
    <w:p w14:paraId="34969C5F" w14:textId="2D2D35C2" w:rsidR="6EC5ECEF" w:rsidRDefault="6EC5ECEF" w:rsidP="6EC5ECEF">
      <w:pPr>
        <w:pStyle w:val="Footer"/>
        <w:jc w:val="center"/>
        <w:rPr>
          <w:rFonts w:asciiTheme="minorHAnsi" w:hAnsiTheme="minorHAnsi" w:cstheme="minorBidi"/>
        </w:rPr>
      </w:pPr>
    </w:p>
    <w:p w14:paraId="71E6F86A" w14:textId="34247C07" w:rsidR="6EC5ECEF" w:rsidRDefault="6EC5ECEF" w:rsidP="6EC5ECEF">
      <w:pPr>
        <w:pStyle w:val="Footer"/>
        <w:jc w:val="center"/>
        <w:rPr>
          <w:rFonts w:asciiTheme="minorHAnsi" w:hAnsiTheme="minorHAnsi" w:cstheme="minorBidi"/>
        </w:rPr>
      </w:pPr>
    </w:p>
    <w:p w14:paraId="01439D1B" w14:textId="66D14683" w:rsidR="6EC5ECEF" w:rsidRDefault="6EC5ECEF" w:rsidP="6EC5ECEF">
      <w:pPr>
        <w:pStyle w:val="Footer"/>
        <w:jc w:val="center"/>
        <w:rPr>
          <w:rFonts w:asciiTheme="minorHAnsi" w:hAnsiTheme="minorHAnsi" w:cstheme="minorBidi"/>
        </w:rPr>
      </w:pPr>
    </w:p>
    <w:p w14:paraId="22897B33" w14:textId="4BC69C9D" w:rsidR="6EC5ECEF" w:rsidRDefault="6EC5ECEF" w:rsidP="6EC5ECEF">
      <w:pPr>
        <w:pStyle w:val="Footer"/>
        <w:jc w:val="center"/>
        <w:rPr>
          <w:rFonts w:asciiTheme="minorHAnsi" w:hAnsiTheme="minorHAnsi" w:cstheme="minorBidi"/>
        </w:rPr>
      </w:pPr>
    </w:p>
    <w:p w14:paraId="5690BE7B" w14:textId="035F2C53" w:rsidR="6EC5ECEF" w:rsidRDefault="6EC5ECEF" w:rsidP="6EC5ECEF">
      <w:pPr>
        <w:pStyle w:val="Footer"/>
        <w:jc w:val="center"/>
        <w:rPr>
          <w:rFonts w:asciiTheme="minorHAnsi" w:hAnsiTheme="minorHAnsi" w:cstheme="minorBidi"/>
        </w:rPr>
      </w:pPr>
    </w:p>
    <w:p w14:paraId="6603528F" w14:textId="45670D36" w:rsidR="6EC5ECEF" w:rsidRDefault="6EC5ECEF" w:rsidP="6EC5ECEF">
      <w:pPr>
        <w:pStyle w:val="Footer"/>
        <w:jc w:val="center"/>
        <w:rPr>
          <w:rFonts w:asciiTheme="minorHAnsi" w:hAnsiTheme="minorHAnsi" w:cstheme="minorBidi"/>
        </w:rPr>
      </w:pPr>
    </w:p>
    <w:p w14:paraId="03DF4A29" w14:textId="4CE51C45" w:rsidR="6EC5ECEF" w:rsidRDefault="6EC5ECEF" w:rsidP="6EC5ECEF">
      <w:pPr>
        <w:pStyle w:val="Footer"/>
        <w:jc w:val="center"/>
        <w:rPr>
          <w:rFonts w:asciiTheme="minorHAnsi" w:hAnsiTheme="minorHAnsi" w:cstheme="minorBidi"/>
        </w:rPr>
      </w:pPr>
    </w:p>
    <w:p w14:paraId="4DEECD63" w14:textId="53D988CA" w:rsidR="6EC5ECEF" w:rsidRDefault="6EC5ECEF" w:rsidP="6EC5ECEF">
      <w:pPr>
        <w:pStyle w:val="Footer"/>
        <w:jc w:val="center"/>
        <w:rPr>
          <w:rFonts w:asciiTheme="minorHAnsi" w:hAnsiTheme="minorHAnsi" w:cstheme="minorBidi"/>
        </w:rPr>
      </w:pPr>
    </w:p>
    <w:p w14:paraId="343C4430" w14:textId="4E575A68" w:rsidR="6EC5ECEF" w:rsidRDefault="6EC5ECEF" w:rsidP="6EC5ECEF">
      <w:pPr>
        <w:pStyle w:val="Footer"/>
        <w:jc w:val="center"/>
        <w:rPr>
          <w:rFonts w:asciiTheme="minorHAnsi" w:hAnsiTheme="minorHAnsi" w:cstheme="minorBidi"/>
        </w:rPr>
      </w:pPr>
    </w:p>
    <w:p w14:paraId="5070BFA4" w14:textId="34CE759F" w:rsidR="6EC5ECEF" w:rsidRDefault="6EC5ECEF" w:rsidP="6EC5ECEF">
      <w:pPr>
        <w:pStyle w:val="Footer"/>
        <w:jc w:val="center"/>
        <w:rPr>
          <w:rFonts w:asciiTheme="minorHAnsi" w:hAnsiTheme="minorHAnsi" w:cstheme="minorBidi"/>
        </w:rPr>
      </w:pPr>
    </w:p>
    <w:p w14:paraId="128F43E5" w14:textId="7E63B5F3" w:rsidR="6EC5ECEF" w:rsidRDefault="6EC5ECEF" w:rsidP="6EC5ECEF">
      <w:pPr>
        <w:pStyle w:val="Footer"/>
        <w:jc w:val="center"/>
        <w:rPr>
          <w:rFonts w:asciiTheme="minorHAnsi" w:hAnsiTheme="minorHAnsi" w:cstheme="minorBidi"/>
        </w:rPr>
      </w:pPr>
    </w:p>
    <w:p w14:paraId="4711C61F" w14:textId="60BD9F8B" w:rsidR="6EC5ECEF" w:rsidRDefault="6EC5ECEF" w:rsidP="6EC5ECEF">
      <w:pPr>
        <w:pStyle w:val="Footer"/>
        <w:jc w:val="center"/>
        <w:rPr>
          <w:rFonts w:asciiTheme="minorHAnsi" w:hAnsiTheme="minorHAnsi" w:cstheme="minorBidi"/>
        </w:rPr>
      </w:pPr>
    </w:p>
    <w:p w14:paraId="0DAA27B7" w14:textId="68A2E6B7" w:rsidR="6EC5ECEF" w:rsidRDefault="6EC5ECEF" w:rsidP="6EC5ECEF">
      <w:pPr>
        <w:pStyle w:val="Footer"/>
        <w:jc w:val="center"/>
        <w:rPr>
          <w:rFonts w:asciiTheme="minorHAnsi" w:hAnsiTheme="minorHAnsi" w:cstheme="minorBidi"/>
        </w:rPr>
      </w:pPr>
    </w:p>
    <w:p w14:paraId="260E155A" w14:textId="245330A7" w:rsidR="6EC5ECEF" w:rsidRDefault="6EC5ECEF" w:rsidP="6EC5ECEF">
      <w:pPr>
        <w:pStyle w:val="Footer"/>
        <w:jc w:val="center"/>
        <w:rPr>
          <w:rFonts w:asciiTheme="minorHAnsi" w:hAnsiTheme="minorHAnsi" w:cstheme="minorBidi"/>
        </w:rPr>
      </w:pPr>
    </w:p>
    <w:p w14:paraId="0540BA0B" w14:textId="167103AD" w:rsidR="6EC5ECEF" w:rsidRDefault="6EC5ECEF" w:rsidP="6EC5ECEF">
      <w:pPr>
        <w:pStyle w:val="Footer"/>
        <w:jc w:val="center"/>
        <w:rPr>
          <w:rFonts w:asciiTheme="minorHAnsi" w:hAnsiTheme="minorHAnsi" w:cstheme="minorBidi"/>
        </w:rPr>
      </w:pPr>
    </w:p>
    <w:p w14:paraId="3A007B4B" w14:textId="0AEFA84F" w:rsidR="6EC5ECEF" w:rsidRDefault="6EC5ECEF" w:rsidP="6EC5ECEF">
      <w:pPr>
        <w:pStyle w:val="Footer"/>
        <w:jc w:val="center"/>
        <w:rPr>
          <w:rFonts w:asciiTheme="minorHAnsi" w:hAnsiTheme="minorHAnsi" w:cstheme="minorBidi"/>
        </w:rPr>
      </w:pPr>
    </w:p>
    <w:p w14:paraId="19571AD2" w14:textId="24652D45" w:rsidR="6EC5ECEF" w:rsidRDefault="6EC5ECEF" w:rsidP="6EC5ECEF">
      <w:pPr>
        <w:pStyle w:val="Footer"/>
        <w:jc w:val="center"/>
        <w:rPr>
          <w:rFonts w:asciiTheme="minorHAnsi" w:hAnsiTheme="minorHAnsi" w:cstheme="minorBidi"/>
        </w:rPr>
      </w:pPr>
    </w:p>
    <w:p w14:paraId="28BEFF80" w14:textId="3885352C" w:rsidR="6EC5ECEF" w:rsidRDefault="6EC5ECEF" w:rsidP="6EC5ECEF">
      <w:pPr>
        <w:pStyle w:val="Footer"/>
        <w:jc w:val="center"/>
        <w:rPr>
          <w:rFonts w:asciiTheme="minorHAnsi" w:hAnsiTheme="minorHAnsi" w:cstheme="minorBidi"/>
        </w:rPr>
      </w:pPr>
    </w:p>
    <w:p w14:paraId="3E67B72D" w14:textId="66085FB0" w:rsidR="6EC5ECEF" w:rsidRDefault="6EC5ECEF" w:rsidP="6EC5ECEF">
      <w:pPr>
        <w:pStyle w:val="Footer"/>
        <w:jc w:val="center"/>
        <w:rPr>
          <w:rFonts w:asciiTheme="minorHAnsi" w:hAnsiTheme="minorHAnsi" w:cstheme="minorBidi"/>
        </w:rPr>
      </w:pPr>
    </w:p>
    <w:p w14:paraId="39C2630D" w14:textId="121C3AB8" w:rsidR="6EC5ECEF" w:rsidRDefault="6EC5ECEF" w:rsidP="6EC5ECEF">
      <w:pPr>
        <w:pStyle w:val="Footer"/>
        <w:jc w:val="center"/>
        <w:rPr>
          <w:rFonts w:asciiTheme="minorHAnsi" w:hAnsiTheme="minorHAnsi" w:cstheme="minorBidi"/>
        </w:rPr>
      </w:pPr>
    </w:p>
    <w:p w14:paraId="1FDFBCFE" w14:textId="64DAEEE7" w:rsidR="6EC5ECEF" w:rsidRDefault="6EC5ECEF" w:rsidP="6EC5ECEF">
      <w:pPr>
        <w:pStyle w:val="Footer"/>
        <w:jc w:val="center"/>
        <w:rPr>
          <w:rFonts w:asciiTheme="minorHAnsi" w:hAnsiTheme="minorHAnsi" w:cstheme="minorBidi"/>
        </w:rPr>
      </w:pPr>
    </w:p>
    <w:p w14:paraId="581E643B" w14:textId="5BDAC7D7" w:rsidR="6EC5ECEF" w:rsidRDefault="6EC5ECEF" w:rsidP="6EC5ECEF">
      <w:pPr>
        <w:pStyle w:val="Footer"/>
        <w:jc w:val="center"/>
        <w:rPr>
          <w:rFonts w:asciiTheme="minorHAnsi" w:hAnsiTheme="minorHAnsi" w:cstheme="minorBidi"/>
        </w:rPr>
      </w:pPr>
    </w:p>
    <w:p w14:paraId="5A3D2AA1" w14:textId="1D7BBE8A" w:rsidR="6EC5ECEF" w:rsidRDefault="6EC5ECEF" w:rsidP="6EC5ECEF">
      <w:pPr>
        <w:pStyle w:val="Footer"/>
        <w:jc w:val="center"/>
        <w:rPr>
          <w:rFonts w:asciiTheme="minorHAnsi" w:hAnsiTheme="minorHAnsi" w:cstheme="minorBidi"/>
        </w:rPr>
      </w:pPr>
    </w:p>
    <w:p w14:paraId="5FE5D6A9" w14:textId="085C72C3" w:rsidR="6EC5ECEF" w:rsidRDefault="6EC5ECEF" w:rsidP="6EC5ECEF">
      <w:pPr>
        <w:pStyle w:val="Footer"/>
        <w:jc w:val="center"/>
        <w:rPr>
          <w:rFonts w:asciiTheme="minorHAnsi" w:hAnsiTheme="minorHAnsi" w:cstheme="minorBidi"/>
        </w:rPr>
      </w:pPr>
    </w:p>
    <w:p w14:paraId="5C7777C6" w14:textId="55B9BE9B" w:rsidR="6EC5ECEF" w:rsidRDefault="6EC5ECEF" w:rsidP="6EC5ECEF">
      <w:pPr>
        <w:pStyle w:val="Footer"/>
        <w:jc w:val="center"/>
        <w:rPr>
          <w:rFonts w:asciiTheme="minorHAnsi" w:hAnsiTheme="minorHAnsi" w:cstheme="minorBidi"/>
        </w:rPr>
      </w:pPr>
    </w:p>
    <w:p w14:paraId="033A9571" w14:textId="3BB915C9" w:rsidR="6EC5ECEF" w:rsidRDefault="6EC5ECEF" w:rsidP="6EC5ECEF">
      <w:pPr>
        <w:pStyle w:val="Footer"/>
        <w:jc w:val="center"/>
        <w:rPr>
          <w:rFonts w:asciiTheme="minorHAnsi" w:hAnsiTheme="minorHAnsi" w:cstheme="minorBidi"/>
        </w:rPr>
      </w:pPr>
    </w:p>
    <w:p w14:paraId="74BAB0FE" w14:textId="36B5C4E2" w:rsidR="6EC5ECEF" w:rsidRDefault="6EC5ECEF" w:rsidP="6EC5ECEF">
      <w:pPr>
        <w:pStyle w:val="Footer"/>
        <w:jc w:val="center"/>
        <w:rPr>
          <w:rFonts w:asciiTheme="minorHAnsi" w:hAnsiTheme="minorHAnsi" w:cstheme="minorBidi"/>
        </w:rPr>
      </w:pPr>
    </w:p>
    <w:p w14:paraId="627BAB96" w14:textId="0DE09FA3" w:rsidR="6EC5ECEF" w:rsidRDefault="6EC5ECEF" w:rsidP="6EC5ECEF">
      <w:pPr>
        <w:pStyle w:val="Footer"/>
        <w:jc w:val="center"/>
        <w:rPr>
          <w:rFonts w:asciiTheme="minorHAnsi" w:hAnsiTheme="minorHAnsi" w:cstheme="minorBidi"/>
        </w:rPr>
      </w:pPr>
    </w:p>
    <w:p w14:paraId="5A90E76B" w14:textId="706AF4F3" w:rsidR="6EC5ECEF" w:rsidRDefault="6EC5ECEF" w:rsidP="6EC5ECEF">
      <w:pPr>
        <w:pStyle w:val="Footer"/>
        <w:jc w:val="center"/>
        <w:rPr>
          <w:rFonts w:asciiTheme="minorHAnsi" w:hAnsiTheme="minorHAnsi" w:cstheme="minorBidi"/>
        </w:rPr>
      </w:pPr>
    </w:p>
    <w:p w14:paraId="59D9B6AB" w14:textId="77E8461B" w:rsidR="6EC5ECEF" w:rsidRDefault="6EC5ECEF" w:rsidP="6EC5ECEF">
      <w:pPr>
        <w:pStyle w:val="Footer"/>
        <w:jc w:val="center"/>
        <w:rPr>
          <w:rFonts w:asciiTheme="minorHAnsi" w:hAnsiTheme="minorHAnsi" w:cstheme="minorBidi"/>
        </w:rPr>
      </w:pPr>
    </w:p>
    <w:p w14:paraId="20C7466C" w14:textId="30D0D862" w:rsidR="6EC5ECEF" w:rsidRDefault="6EC5ECEF" w:rsidP="6EC5ECEF">
      <w:pPr>
        <w:pStyle w:val="Footer"/>
        <w:jc w:val="center"/>
        <w:rPr>
          <w:rFonts w:asciiTheme="minorHAnsi" w:hAnsiTheme="minorHAnsi" w:cstheme="minorBidi"/>
        </w:rPr>
      </w:pPr>
    </w:p>
    <w:p w14:paraId="2417F7F7" w14:textId="1A7E1471" w:rsidR="6EC5ECEF" w:rsidRDefault="6EC5ECEF" w:rsidP="6EC5ECEF">
      <w:pPr>
        <w:pStyle w:val="Footer"/>
        <w:jc w:val="center"/>
        <w:rPr>
          <w:rFonts w:asciiTheme="minorHAnsi" w:hAnsiTheme="minorHAnsi" w:cstheme="minorBidi"/>
        </w:rPr>
      </w:pPr>
    </w:p>
    <w:p w14:paraId="61501567" w14:textId="0BE160E3" w:rsidR="6EC5ECEF" w:rsidRDefault="6EC5ECEF" w:rsidP="6EC5ECEF">
      <w:pPr>
        <w:pStyle w:val="Footer"/>
        <w:jc w:val="center"/>
        <w:rPr>
          <w:rFonts w:asciiTheme="minorHAnsi" w:hAnsiTheme="minorHAnsi" w:cstheme="minorBidi"/>
        </w:rPr>
      </w:pPr>
    </w:p>
    <w:p w14:paraId="27F9AFA4" w14:textId="46123B7E" w:rsidR="6EC5ECEF" w:rsidRDefault="6EC5ECEF" w:rsidP="6EC5ECEF">
      <w:pPr>
        <w:pStyle w:val="Footer"/>
        <w:jc w:val="center"/>
        <w:rPr>
          <w:rFonts w:asciiTheme="minorHAnsi" w:hAnsiTheme="minorHAnsi" w:cstheme="minorBidi"/>
        </w:rPr>
      </w:pPr>
    </w:p>
    <w:p w14:paraId="10966374" w14:textId="492C9147" w:rsidR="6EC5ECEF" w:rsidRDefault="6EC5ECEF" w:rsidP="6EC5ECEF">
      <w:pPr>
        <w:pStyle w:val="Footer"/>
        <w:jc w:val="center"/>
        <w:rPr>
          <w:rFonts w:asciiTheme="minorHAnsi" w:hAnsiTheme="minorHAnsi" w:cstheme="minorBidi"/>
        </w:rPr>
      </w:pPr>
    </w:p>
    <w:p w14:paraId="763EB09F" w14:textId="7D4D13ED" w:rsidR="6EC5ECEF" w:rsidRDefault="6EC5ECEF" w:rsidP="6EC5ECEF">
      <w:pPr>
        <w:pStyle w:val="Footer"/>
        <w:jc w:val="center"/>
        <w:rPr>
          <w:rFonts w:asciiTheme="minorHAnsi" w:hAnsiTheme="minorHAnsi" w:cstheme="minorBidi"/>
        </w:rPr>
      </w:pPr>
    </w:p>
    <w:p w14:paraId="7F55CC51" w14:textId="1A7E63EF" w:rsidR="6EC5ECEF" w:rsidRDefault="6EC5ECEF" w:rsidP="6EC5ECEF">
      <w:pPr>
        <w:pStyle w:val="Footer"/>
        <w:jc w:val="center"/>
        <w:rPr>
          <w:rFonts w:asciiTheme="minorHAnsi" w:hAnsiTheme="minorHAnsi" w:cstheme="minorBidi"/>
        </w:rPr>
      </w:pPr>
    </w:p>
    <w:p w14:paraId="5E59A215" w14:textId="735DB9BE" w:rsidR="6EC5ECEF" w:rsidRDefault="6EC5ECEF" w:rsidP="6EC5ECEF">
      <w:pPr>
        <w:pStyle w:val="Footer"/>
        <w:jc w:val="center"/>
        <w:rPr>
          <w:rFonts w:asciiTheme="minorHAnsi" w:hAnsiTheme="minorHAnsi" w:cstheme="minorBidi"/>
        </w:rPr>
      </w:pPr>
    </w:p>
    <w:tbl>
      <w:tblPr>
        <w:tblpPr w:leftFromText="187" w:rightFromText="187" w:vertAnchor="page" w:horzAnchor="margin" w:tblpY="15908"/>
        <w:tblOverlap w:val="never"/>
        <w:tblW w:w="9889" w:type="dxa"/>
        <w:tblLook w:val="04A0" w:firstRow="1" w:lastRow="0" w:firstColumn="1" w:lastColumn="0" w:noHBand="0" w:noVBand="1"/>
      </w:tblPr>
      <w:tblGrid>
        <w:gridCol w:w="9889"/>
      </w:tblGrid>
      <w:tr w:rsidR="00A859C7" w:rsidRPr="00312DC5" w14:paraId="24BCED15" w14:textId="77777777" w:rsidTr="00C926A3">
        <w:tc>
          <w:tcPr>
            <w:tcW w:w="9889" w:type="dxa"/>
          </w:tcPr>
          <w:p w14:paraId="11C09911" w14:textId="77777777" w:rsidR="00A859C7" w:rsidRPr="00312DC5" w:rsidRDefault="00A859C7" w:rsidP="00C926A3">
            <w:pPr>
              <w:pStyle w:val="Footer"/>
              <w:tabs>
                <w:tab w:val="clear" w:pos="8306"/>
                <w:tab w:val="left" w:pos="4125"/>
                <w:tab w:val="center" w:pos="4836"/>
              </w:tabs>
              <w:rPr>
                <w:rFonts w:asciiTheme="minorHAnsi" w:hAnsiTheme="minorHAnsi" w:cstheme="minorHAnsi"/>
                <w:sz w:val="20"/>
                <w:szCs w:val="16"/>
              </w:rPr>
            </w:pPr>
            <w:r w:rsidRPr="00312DC5">
              <w:rPr>
                <w:rFonts w:asciiTheme="minorHAnsi" w:hAnsiTheme="minorHAnsi" w:cstheme="minorHAnsi"/>
                <w:sz w:val="20"/>
                <w:szCs w:val="16"/>
              </w:rPr>
              <w:lastRenderedPageBreak/>
              <w:tab/>
            </w:r>
            <w:r w:rsidRPr="00312DC5">
              <w:rPr>
                <w:rFonts w:asciiTheme="minorHAnsi" w:hAnsiTheme="minorHAnsi" w:cstheme="minorHAnsi"/>
                <w:sz w:val="20"/>
                <w:szCs w:val="16"/>
              </w:rPr>
              <w:tab/>
            </w:r>
            <w:r w:rsidRPr="00312DC5">
              <w:rPr>
                <w:rFonts w:asciiTheme="minorHAnsi" w:hAnsiTheme="minorHAnsi" w:cstheme="minorHAnsi"/>
                <w:sz w:val="20"/>
                <w:szCs w:val="16"/>
              </w:rPr>
              <w:tab/>
            </w:r>
          </w:p>
        </w:tc>
      </w:tr>
    </w:tbl>
    <w:tbl>
      <w:tblPr>
        <w:tblStyle w:val="Activity1"/>
        <w:tblW w:w="0" w:type="auto"/>
        <w:tblLook w:val="04A0" w:firstRow="1" w:lastRow="0" w:firstColumn="1" w:lastColumn="0" w:noHBand="0" w:noVBand="1"/>
      </w:tblPr>
      <w:tblGrid>
        <w:gridCol w:w="9625"/>
      </w:tblGrid>
      <w:tr w:rsidR="00A859C7" w:rsidRPr="00312DC5" w14:paraId="705AA759"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7EDFF22D" w14:textId="45B67CCB"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Name: </w:t>
            </w:r>
          </w:p>
        </w:tc>
      </w:tr>
      <w:tr w:rsidR="00A859C7" w:rsidRPr="00312DC5" w14:paraId="19423E47"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60D2FD09" w14:textId="62D7A953"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Course Date: </w:t>
            </w:r>
          </w:p>
        </w:tc>
      </w:tr>
      <w:tr w:rsidR="00A859C7" w:rsidRPr="00312DC5" w14:paraId="6BCDE900"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1D5BF4E0" w14:textId="31609348" w:rsidR="00A859C7" w:rsidRPr="00312DC5" w:rsidRDefault="00A859C7" w:rsidP="00C926A3">
            <w:pPr>
              <w:spacing w:after="160" w:line="259" w:lineRule="auto"/>
              <w:jc w:val="left"/>
              <w:rPr>
                <w:rFonts w:asciiTheme="minorHAnsi" w:hAnsiTheme="minorHAnsi" w:cstheme="minorHAnsi"/>
                <w:color w:val="auto"/>
                <w:sz w:val="28"/>
                <w:szCs w:val="28"/>
              </w:rPr>
            </w:pPr>
          </w:p>
        </w:tc>
      </w:tr>
    </w:tbl>
    <w:p w14:paraId="5570849C" w14:textId="0937DBEA" w:rsidR="00A859C7" w:rsidRPr="00312DC5" w:rsidRDefault="06DED1B4" w:rsidP="1E064045">
      <w:pPr>
        <w:rPr>
          <w:rFonts w:asciiTheme="minorHAnsi" w:hAnsiTheme="minorHAnsi" w:cstheme="minorBidi"/>
          <w:b/>
          <w:bCs/>
          <w:sz w:val="28"/>
          <w:szCs w:val="28"/>
        </w:rPr>
      </w:pPr>
      <w:r w:rsidRPr="1E064045">
        <w:rPr>
          <w:rFonts w:asciiTheme="minorHAnsi" w:hAnsiTheme="minorHAnsi" w:cstheme="minorBidi"/>
          <w:b/>
          <w:bCs/>
          <w:sz w:val="28"/>
          <w:szCs w:val="28"/>
        </w:rPr>
        <w:t>Table of contents</w:t>
      </w:r>
    </w:p>
    <w:sdt>
      <w:sdtPr>
        <w:id w:val="1385660360"/>
        <w:docPartObj>
          <w:docPartGallery w:val="Table of Contents"/>
          <w:docPartUnique/>
        </w:docPartObj>
      </w:sdtPr>
      <w:sdtEndPr/>
      <w:sdtContent>
        <w:p w14:paraId="6B1A743D" w14:textId="29341EE3" w:rsidR="1E064045" w:rsidRDefault="5B22DC51" w:rsidP="1E064045">
          <w:pPr>
            <w:pStyle w:val="TOC1"/>
            <w:tabs>
              <w:tab w:val="right" w:leader="dot" w:pos="9630"/>
            </w:tabs>
            <w:rPr>
              <w:rStyle w:val="Hyperlink"/>
            </w:rPr>
          </w:pPr>
          <w:r>
            <w:fldChar w:fldCharType="begin"/>
          </w:r>
          <w:r w:rsidR="1E064045">
            <w:instrText>TOC \o "1-9" \z \u \h</w:instrText>
          </w:r>
          <w:r>
            <w:fldChar w:fldCharType="separate"/>
          </w:r>
          <w:hyperlink w:anchor="_Toc1514505634">
            <w:r w:rsidRPr="5B22DC51">
              <w:rPr>
                <w:rStyle w:val="Hyperlink"/>
              </w:rPr>
              <w:t>Day 1: Task 1</w:t>
            </w:r>
            <w:r w:rsidR="1E064045">
              <w:tab/>
            </w:r>
            <w:r w:rsidR="1E064045">
              <w:fldChar w:fldCharType="begin"/>
            </w:r>
            <w:r w:rsidR="1E064045">
              <w:instrText>PAGEREF _Toc1514505634 \h</w:instrText>
            </w:r>
            <w:r w:rsidR="1E064045">
              <w:fldChar w:fldCharType="separate"/>
            </w:r>
            <w:r w:rsidRPr="5B22DC51">
              <w:rPr>
                <w:rStyle w:val="Hyperlink"/>
              </w:rPr>
              <w:t>3</w:t>
            </w:r>
            <w:r w:rsidR="1E064045">
              <w:fldChar w:fldCharType="end"/>
            </w:r>
          </w:hyperlink>
        </w:p>
        <w:p w14:paraId="19E73860" w14:textId="520867E7" w:rsidR="1E064045" w:rsidRDefault="008A218F" w:rsidP="1E064045">
          <w:pPr>
            <w:pStyle w:val="TOC1"/>
            <w:tabs>
              <w:tab w:val="right" w:leader="dot" w:pos="9630"/>
            </w:tabs>
            <w:rPr>
              <w:rStyle w:val="Hyperlink"/>
            </w:rPr>
          </w:pPr>
          <w:hyperlink w:anchor="_Toc2125927931">
            <w:r w:rsidR="5B22DC51" w:rsidRPr="5B22DC51">
              <w:rPr>
                <w:rStyle w:val="Hyperlink"/>
              </w:rPr>
              <w:t>Day 1: Task 2</w:t>
            </w:r>
            <w:r w:rsidR="1E064045">
              <w:tab/>
            </w:r>
            <w:r w:rsidR="1E064045">
              <w:fldChar w:fldCharType="begin"/>
            </w:r>
            <w:r w:rsidR="1E064045">
              <w:instrText>PAGEREF _Toc2125927931 \h</w:instrText>
            </w:r>
            <w:r w:rsidR="1E064045">
              <w:fldChar w:fldCharType="separate"/>
            </w:r>
            <w:r w:rsidR="5B22DC51" w:rsidRPr="5B22DC51">
              <w:rPr>
                <w:rStyle w:val="Hyperlink"/>
              </w:rPr>
              <w:t>3</w:t>
            </w:r>
            <w:r w:rsidR="1E064045">
              <w:fldChar w:fldCharType="end"/>
            </w:r>
          </w:hyperlink>
        </w:p>
        <w:p w14:paraId="1333A935" w14:textId="3A581E57" w:rsidR="1E064045" w:rsidRDefault="008A218F" w:rsidP="1E064045">
          <w:pPr>
            <w:pStyle w:val="TOC1"/>
            <w:tabs>
              <w:tab w:val="right" w:leader="dot" w:pos="9630"/>
            </w:tabs>
            <w:rPr>
              <w:rStyle w:val="Hyperlink"/>
            </w:rPr>
          </w:pPr>
          <w:hyperlink w:anchor="_Toc1965065538">
            <w:r w:rsidR="5B22DC51" w:rsidRPr="5B22DC51">
              <w:rPr>
                <w:rStyle w:val="Hyperlink"/>
              </w:rPr>
              <w:t>Day 1: Task 3</w:t>
            </w:r>
            <w:r w:rsidR="1E064045">
              <w:tab/>
            </w:r>
            <w:r w:rsidR="1E064045">
              <w:fldChar w:fldCharType="begin"/>
            </w:r>
            <w:r w:rsidR="1E064045">
              <w:instrText>PAGEREF _Toc1965065538 \h</w:instrText>
            </w:r>
            <w:r w:rsidR="1E064045">
              <w:fldChar w:fldCharType="separate"/>
            </w:r>
            <w:r w:rsidR="5B22DC51" w:rsidRPr="5B22DC51">
              <w:rPr>
                <w:rStyle w:val="Hyperlink"/>
              </w:rPr>
              <w:t>4</w:t>
            </w:r>
            <w:r w:rsidR="1E064045">
              <w:fldChar w:fldCharType="end"/>
            </w:r>
          </w:hyperlink>
        </w:p>
        <w:p w14:paraId="00BB99B0" w14:textId="45019641" w:rsidR="5B22DC51" w:rsidRDefault="008A218F" w:rsidP="5B22DC51">
          <w:pPr>
            <w:pStyle w:val="TOC1"/>
            <w:tabs>
              <w:tab w:val="right" w:leader="dot" w:pos="9630"/>
            </w:tabs>
            <w:rPr>
              <w:rStyle w:val="Hyperlink"/>
            </w:rPr>
          </w:pPr>
          <w:hyperlink w:anchor="_Toc2141651249">
            <w:r w:rsidR="5B22DC51" w:rsidRPr="5B22DC51">
              <w:rPr>
                <w:rStyle w:val="Hyperlink"/>
              </w:rPr>
              <w:t>Day 2: Task 1</w:t>
            </w:r>
            <w:r w:rsidR="5B22DC51">
              <w:tab/>
            </w:r>
            <w:r w:rsidR="5B22DC51">
              <w:fldChar w:fldCharType="begin"/>
            </w:r>
            <w:r w:rsidR="5B22DC51">
              <w:instrText>PAGEREF _Toc2141651249 \h</w:instrText>
            </w:r>
            <w:r w:rsidR="5B22DC51">
              <w:fldChar w:fldCharType="separate"/>
            </w:r>
            <w:r w:rsidR="5B22DC51" w:rsidRPr="5B22DC51">
              <w:rPr>
                <w:rStyle w:val="Hyperlink"/>
              </w:rPr>
              <w:t>5</w:t>
            </w:r>
            <w:r w:rsidR="5B22DC51">
              <w:fldChar w:fldCharType="end"/>
            </w:r>
          </w:hyperlink>
        </w:p>
        <w:p w14:paraId="0585A153" w14:textId="09865FBB" w:rsidR="5B22DC51" w:rsidRDefault="008A218F" w:rsidP="5B22DC51">
          <w:pPr>
            <w:pStyle w:val="TOC1"/>
            <w:tabs>
              <w:tab w:val="right" w:leader="dot" w:pos="9630"/>
            </w:tabs>
            <w:rPr>
              <w:rStyle w:val="Hyperlink"/>
            </w:rPr>
          </w:pPr>
          <w:hyperlink w:anchor="_Toc1229522580">
            <w:r w:rsidR="5B22DC51" w:rsidRPr="5B22DC51">
              <w:rPr>
                <w:rStyle w:val="Hyperlink"/>
              </w:rPr>
              <w:t>Day 3: Task 1</w:t>
            </w:r>
            <w:r w:rsidR="5B22DC51">
              <w:tab/>
            </w:r>
            <w:r w:rsidR="5B22DC51">
              <w:fldChar w:fldCharType="begin"/>
            </w:r>
            <w:r w:rsidR="5B22DC51">
              <w:instrText>PAGEREF _Toc1229522580 \h</w:instrText>
            </w:r>
            <w:r w:rsidR="5B22DC51">
              <w:fldChar w:fldCharType="separate"/>
            </w:r>
            <w:r w:rsidR="5B22DC51" w:rsidRPr="5B22DC51">
              <w:rPr>
                <w:rStyle w:val="Hyperlink"/>
              </w:rPr>
              <w:t>9</w:t>
            </w:r>
            <w:r w:rsidR="5B22DC51">
              <w:fldChar w:fldCharType="end"/>
            </w:r>
          </w:hyperlink>
        </w:p>
        <w:p w14:paraId="397D6250" w14:textId="38F5A0E7" w:rsidR="5B22DC51" w:rsidRDefault="008A218F" w:rsidP="5B22DC51">
          <w:pPr>
            <w:pStyle w:val="TOC1"/>
            <w:tabs>
              <w:tab w:val="right" w:leader="dot" w:pos="9630"/>
            </w:tabs>
            <w:rPr>
              <w:rStyle w:val="Hyperlink"/>
            </w:rPr>
          </w:pPr>
          <w:hyperlink w:anchor="_Toc508692763">
            <w:r w:rsidR="5B22DC51" w:rsidRPr="5B22DC51">
              <w:rPr>
                <w:rStyle w:val="Hyperlink"/>
              </w:rPr>
              <w:t>Day 3: Task 2</w:t>
            </w:r>
            <w:r w:rsidR="5B22DC51">
              <w:tab/>
            </w:r>
            <w:r w:rsidR="5B22DC51">
              <w:fldChar w:fldCharType="begin"/>
            </w:r>
            <w:r w:rsidR="5B22DC51">
              <w:instrText>PAGEREF _Toc508692763 \h</w:instrText>
            </w:r>
            <w:r w:rsidR="5B22DC51">
              <w:fldChar w:fldCharType="separate"/>
            </w:r>
            <w:r w:rsidR="5B22DC51" w:rsidRPr="5B22DC51">
              <w:rPr>
                <w:rStyle w:val="Hyperlink"/>
              </w:rPr>
              <w:t>10</w:t>
            </w:r>
            <w:r w:rsidR="5B22DC51">
              <w:fldChar w:fldCharType="end"/>
            </w:r>
          </w:hyperlink>
        </w:p>
        <w:p w14:paraId="0F3F47AE" w14:textId="74DB7044" w:rsidR="5B22DC51" w:rsidRDefault="008A218F" w:rsidP="5B22DC51">
          <w:pPr>
            <w:pStyle w:val="TOC1"/>
            <w:tabs>
              <w:tab w:val="right" w:leader="dot" w:pos="9630"/>
            </w:tabs>
            <w:rPr>
              <w:rStyle w:val="Hyperlink"/>
            </w:rPr>
          </w:pPr>
          <w:hyperlink w:anchor="_Toc1233463339">
            <w:r w:rsidR="5B22DC51" w:rsidRPr="5B22DC51">
              <w:rPr>
                <w:rStyle w:val="Hyperlink"/>
              </w:rPr>
              <w:t>Day 3: Task 3</w:t>
            </w:r>
            <w:r w:rsidR="5B22DC51">
              <w:tab/>
            </w:r>
            <w:r w:rsidR="5B22DC51">
              <w:fldChar w:fldCharType="begin"/>
            </w:r>
            <w:r w:rsidR="5B22DC51">
              <w:instrText>PAGEREF _Toc1233463339 \h</w:instrText>
            </w:r>
            <w:r w:rsidR="5B22DC51">
              <w:fldChar w:fldCharType="separate"/>
            </w:r>
            <w:r w:rsidR="5B22DC51" w:rsidRPr="5B22DC51">
              <w:rPr>
                <w:rStyle w:val="Hyperlink"/>
              </w:rPr>
              <w:t>11</w:t>
            </w:r>
            <w:r w:rsidR="5B22DC51">
              <w:fldChar w:fldCharType="end"/>
            </w:r>
          </w:hyperlink>
        </w:p>
        <w:p w14:paraId="3719E4A7" w14:textId="7E0B4D7A" w:rsidR="5B22DC51" w:rsidRDefault="008A218F" w:rsidP="5B22DC51">
          <w:pPr>
            <w:pStyle w:val="TOC1"/>
            <w:tabs>
              <w:tab w:val="right" w:leader="dot" w:pos="9630"/>
            </w:tabs>
            <w:rPr>
              <w:rStyle w:val="Hyperlink"/>
            </w:rPr>
          </w:pPr>
          <w:hyperlink w:anchor="_Toc1556426903">
            <w:r w:rsidR="5B22DC51" w:rsidRPr="5B22DC51">
              <w:rPr>
                <w:rStyle w:val="Hyperlink"/>
              </w:rPr>
              <w:t>Day 4: Task 1</w:t>
            </w:r>
            <w:r w:rsidR="5B22DC51">
              <w:tab/>
            </w:r>
            <w:r w:rsidR="5B22DC51">
              <w:fldChar w:fldCharType="begin"/>
            </w:r>
            <w:r w:rsidR="5B22DC51">
              <w:instrText>PAGEREF _Toc1556426903 \h</w:instrText>
            </w:r>
            <w:r w:rsidR="5B22DC51">
              <w:fldChar w:fldCharType="separate"/>
            </w:r>
            <w:r w:rsidR="5B22DC51" w:rsidRPr="5B22DC51">
              <w:rPr>
                <w:rStyle w:val="Hyperlink"/>
              </w:rPr>
              <w:t>12</w:t>
            </w:r>
            <w:r w:rsidR="5B22DC51">
              <w:fldChar w:fldCharType="end"/>
            </w:r>
          </w:hyperlink>
        </w:p>
        <w:p w14:paraId="4A0A9332" w14:textId="6228A4B5" w:rsidR="5B22DC51" w:rsidRDefault="008A218F" w:rsidP="5B22DC51">
          <w:pPr>
            <w:pStyle w:val="TOC1"/>
            <w:tabs>
              <w:tab w:val="right" w:leader="dot" w:pos="9630"/>
            </w:tabs>
            <w:rPr>
              <w:rStyle w:val="Hyperlink"/>
            </w:rPr>
          </w:pPr>
          <w:hyperlink w:anchor="_Toc214156810">
            <w:r w:rsidR="5B22DC51" w:rsidRPr="5B22DC51">
              <w:rPr>
                <w:rStyle w:val="Hyperlink"/>
              </w:rPr>
              <w:t>Day 4: Task 2</w:t>
            </w:r>
            <w:r w:rsidR="5B22DC51">
              <w:tab/>
            </w:r>
            <w:r w:rsidR="5B22DC51">
              <w:fldChar w:fldCharType="begin"/>
            </w:r>
            <w:r w:rsidR="5B22DC51">
              <w:instrText>PAGEREF _Toc214156810 \h</w:instrText>
            </w:r>
            <w:r w:rsidR="5B22DC51">
              <w:fldChar w:fldCharType="separate"/>
            </w:r>
            <w:r w:rsidR="5B22DC51" w:rsidRPr="5B22DC51">
              <w:rPr>
                <w:rStyle w:val="Hyperlink"/>
              </w:rPr>
              <w:t>13</w:t>
            </w:r>
            <w:r w:rsidR="5B22DC51">
              <w:fldChar w:fldCharType="end"/>
            </w:r>
          </w:hyperlink>
        </w:p>
        <w:p w14:paraId="49C0B5CC" w14:textId="21FFC9C0" w:rsidR="5B22DC51" w:rsidRDefault="008A218F" w:rsidP="5B22DC51">
          <w:pPr>
            <w:pStyle w:val="TOC4"/>
            <w:tabs>
              <w:tab w:val="right" w:leader="dot" w:pos="9630"/>
            </w:tabs>
            <w:rPr>
              <w:rStyle w:val="Hyperlink"/>
            </w:rPr>
          </w:pPr>
          <w:hyperlink w:anchor="_Toc248266112">
            <w:r w:rsidR="5B22DC51" w:rsidRPr="5B22DC51">
              <w:rPr>
                <w:rStyle w:val="Hyperlink"/>
              </w:rPr>
              <w:t>1. Scenario Background</w:t>
            </w:r>
            <w:r w:rsidR="5B22DC51">
              <w:tab/>
            </w:r>
            <w:r w:rsidR="5B22DC51">
              <w:fldChar w:fldCharType="begin"/>
            </w:r>
            <w:r w:rsidR="5B22DC51">
              <w:instrText>PAGEREF _Toc248266112 \h</w:instrText>
            </w:r>
            <w:r w:rsidR="5B22DC51">
              <w:fldChar w:fldCharType="separate"/>
            </w:r>
            <w:r w:rsidR="5B22DC51" w:rsidRPr="5B22DC51">
              <w:rPr>
                <w:rStyle w:val="Hyperlink"/>
              </w:rPr>
              <w:t>13</w:t>
            </w:r>
            <w:r w:rsidR="5B22DC51">
              <w:fldChar w:fldCharType="end"/>
            </w:r>
          </w:hyperlink>
        </w:p>
        <w:p w14:paraId="5E05F4B6" w14:textId="3C4DC2DC" w:rsidR="5B22DC51" w:rsidRDefault="008A218F" w:rsidP="5B22DC51">
          <w:pPr>
            <w:pStyle w:val="TOC4"/>
            <w:tabs>
              <w:tab w:val="right" w:leader="dot" w:pos="9630"/>
            </w:tabs>
            <w:rPr>
              <w:rStyle w:val="Hyperlink"/>
            </w:rPr>
          </w:pPr>
          <w:hyperlink w:anchor="_Toc1387014804">
            <w:r w:rsidR="5B22DC51" w:rsidRPr="5B22DC51">
              <w:rPr>
                <w:rStyle w:val="Hyperlink"/>
              </w:rPr>
              <w:t>2. Data Laws and Regulations</w:t>
            </w:r>
            <w:r w:rsidR="5B22DC51">
              <w:tab/>
            </w:r>
            <w:r w:rsidR="5B22DC51">
              <w:fldChar w:fldCharType="begin"/>
            </w:r>
            <w:r w:rsidR="5B22DC51">
              <w:instrText>PAGEREF _Toc1387014804 \h</w:instrText>
            </w:r>
            <w:r w:rsidR="5B22DC51">
              <w:fldChar w:fldCharType="separate"/>
            </w:r>
            <w:r w:rsidR="5B22DC51" w:rsidRPr="5B22DC51">
              <w:rPr>
                <w:rStyle w:val="Hyperlink"/>
              </w:rPr>
              <w:t>14</w:t>
            </w:r>
            <w:r w:rsidR="5B22DC51">
              <w:fldChar w:fldCharType="end"/>
            </w:r>
          </w:hyperlink>
        </w:p>
        <w:p w14:paraId="42FF003D" w14:textId="72EF8346" w:rsidR="5B22DC51" w:rsidRDefault="008A218F" w:rsidP="5B22DC51">
          <w:pPr>
            <w:pStyle w:val="TOC4"/>
            <w:tabs>
              <w:tab w:val="right" w:leader="dot" w:pos="9630"/>
            </w:tabs>
            <w:rPr>
              <w:rStyle w:val="Hyperlink"/>
            </w:rPr>
          </w:pPr>
          <w:hyperlink w:anchor="_Toc1952198484">
            <w:r w:rsidR="5B22DC51" w:rsidRPr="5B22DC51">
              <w:rPr>
                <w:rStyle w:val="Hyperlink"/>
              </w:rPr>
              <w:t>3. Azure Service Recommendations</w:t>
            </w:r>
            <w:r w:rsidR="5B22DC51">
              <w:tab/>
            </w:r>
            <w:r w:rsidR="5B22DC51">
              <w:fldChar w:fldCharType="begin"/>
            </w:r>
            <w:r w:rsidR="5B22DC51">
              <w:instrText>PAGEREF _Toc1952198484 \h</w:instrText>
            </w:r>
            <w:r w:rsidR="5B22DC51">
              <w:fldChar w:fldCharType="separate"/>
            </w:r>
            <w:r w:rsidR="5B22DC51" w:rsidRPr="5B22DC51">
              <w:rPr>
                <w:rStyle w:val="Hyperlink"/>
              </w:rPr>
              <w:t>14</w:t>
            </w:r>
            <w:r w:rsidR="5B22DC51">
              <w:fldChar w:fldCharType="end"/>
            </w:r>
          </w:hyperlink>
        </w:p>
        <w:p w14:paraId="11EC90B5" w14:textId="3C330158" w:rsidR="5B22DC51" w:rsidRDefault="008A218F" w:rsidP="5B22DC51">
          <w:pPr>
            <w:pStyle w:val="TOC4"/>
            <w:tabs>
              <w:tab w:val="right" w:leader="dot" w:pos="9630"/>
            </w:tabs>
            <w:rPr>
              <w:rStyle w:val="Hyperlink"/>
            </w:rPr>
          </w:pPr>
          <w:hyperlink w:anchor="_Toc1792190821">
            <w:r w:rsidR="5B22DC51" w:rsidRPr="5B22DC51">
              <w:rPr>
                <w:rStyle w:val="Hyperlink"/>
              </w:rPr>
              <w:t>4. Data Types and Data Modelling</w:t>
            </w:r>
            <w:r w:rsidR="5B22DC51">
              <w:tab/>
            </w:r>
            <w:r w:rsidR="5B22DC51">
              <w:fldChar w:fldCharType="begin"/>
            </w:r>
            <w:r w:rsidR="5B22DC51">
              <w:instrText>PAGEREF _Toc1792190821 \h</w:instrText>
            </w:r>
            <w:r w:rsidR="5B22DC51">
              <w:fldChar w:fldCharType="separate"/>
            </w:r>
            <w:r w:rsidR="5B22DC51" w:rsidRPr="5B22DC51">
              <w:rPr>
                <w:rStyle w:val="Hyperlink"/>
              </w:rPr>
              <w:t>14</w:t>
            </w:r>
            <w:r w:rsidR="5B22DC51">
              <w:fldChar w:fldCharType="end"/>
            </w:r>
          </w:hyperlink>
        </w:p>
        <w:p w14:paraId="572E0A39" w14:textId="3FC02DA4" w:rsidR="5B22DC51" w:rsidRDefault="008A218F" w:rsidP="5B22DC51">
          <w:pPr>
            <w:pStyle w:val="TOC4"/>
            <w:tabs>
              <w:tab w:val="right" w:leader="dot" w:pos="9630"/>
            </w:tabs>
            <w:rPr>
              <w:rStyle w:val="Hyperlink"/>
            </w:rPr>
          </w:pPr>
          <w:hyperlink w:anchor="_Toc385598743">
            <w:r w:rsidR="5B22DC51" w:rsidRPr="5B22DC51">
              <w:rPr>
                <w:rStyle w:val="Hyperlink"/>
              </w:rPr>
              <w:t>5. Data Storage Formats and Structures in Azure</w:t>
            </w:r>
            <w:r w:rsidR="5B22DC51">
              <w:tab/>
            </w:r>
            <w:r w:rsidR="5B22DC51">
              <w:fldChar w:fldCharType="begin"/>
            </w:r>
            <w:r w:rsidR="5B22DC51">
              <w:instrText>PAGEREF _Toc385598743 \h</w:instrText>
            </w:r>
            <w:r w:rsidR="5B22DC51">
              <w:fldChar w:fldCharType="separate"/>
            </w:r>
            <w:r w:rsidR="5B22DC51" w:rsidRPr="5B22DC51">
              <w:rPr>
                <w:rStyle w:val="Hyperlink"/>
              </w:rPr>
              <w:t>14</w:t>
            </w:r>
            <w:r w:rsidR="5B22DC51">
              <w:fldChar w:fldCharType="end"/>
            </w:r>
          </w:hyperlink>
        </w:p>
        <w:p w14:paraId="7CC61A15" w14:textId="645EBCE3" w:rsidR="5B22DC51" w:rsidRDefault="008A218F" w:rsidP="5B22DC51">
          <w:pPr>
            <w:pStyle w:val="TOC4"/>
            <w:tabs>
              <w:tab w:val="right" w:leader="dot" w:pos="9630"/>
            </w:tabs>
            <w:rPr>
              <w:rStyle w:val="Hyperlink"/>
            </w:rPr>
          </w:pPr>
          <w:hyperlink w:anchor="_Toc561077662">
            <w:r w:rsidR="5B22DC51" w:rsidRPr="5B22DC51">
              <w:rPr>
                <w:rStyle w:val="Hyperlink"/>
              </w:rPr>
              <w:t>6. Additional Considerations</w:t>
            </w:r>
            <w:r w:rsidR="5B22DC51">
              <w:tab/>
            </w:r>
            <w:r w:rsidR="5B22DC51">
              <w:fldChar w:fldCharType="begin"/>
            </w:r>
            <w:r w:rsidR="5B22DC51">
              <w:instrText>PAGEREF _Toc561077662 \h</w:instrText>
            </w:r>
            <w:r w:rsidR="5B22DC51">
              <w:fldChar w:fldCharType="separate"/>
            </w:r>
            <w:r w:rsidR="5B22DC51" w:rsidRPr="5B22DC51">
              <w:rPr>
                <w:rStyle w:val="Hyperlink"/>
              </w:rPr>
              <w:t>15</w:t>
            </w:r>
            <w:r w:rsidR="5B22DC51">
              <w:fldChar w:fldCharType="end"/>
            </w:r>
          </w:hyperlink>
        </w:p>
        <w:p w14:paraId="548D0103" w14:textId="71B4C2C2" w:rsidR="5B22DC51" w:rsidRDefault="008A218F" w:rsidP="5B22DC51">
          <w:pPr>
            <w:pStyle w:val="TOC3"/>
            <w:tabs>
              <w:tab w:val="right" w:leader="dot" w:pos="9630"/>
            </w:tabs>
            <w:rPr>
              <w:rStyle w:val="Hyperlink"/>
            </w:rPr>
          </w:pPr>
          <w:hyperlink w:anchor="_Toc1001523541">
            <w:r w:rsidR="5B22DC51" w:rsidRPr="5B22DC51">
              <w:rPr>
                <w:rStyle w:val="Hyperlink"/>
              </w:rPr>
              <w:t>Submission Guidelines:</w:t>
            </w:r>
            <w:r w:rsidR="5B22DC51">
              <w:tab/>
            </w:r>
            <w:r w:rsidR="5B22DC51">
              <w:fldChar w:fldCharType="begin"/>
            </w:r>
            <w:r w:rsidR="5B22DC51">
              <w:instrText>PAGEREF _Toc1001523541 \h</w:instrText>
            </w:r>
            <w:r w:rsidR="5B22DC51">
              <w:fldChar w:fldCharType="separate"/>
            </w:r>
            <w:r w:rsidR="5B22DC51" w:rsidRPr="5B22DC51">
              <w:rPr>
                <w:rStyle w:val="Hyperlink"/>
              </w:rPr>
              <w:t>15</w:t>
            </w:r>
            <w:r w:rsidR="5B22DC51">
              <w:fldChar w:fldCharType="end"/>
            </w:r>
          </w:hyperlink>
        </w:p>
        <w:p w14:paraId="59AA74F2" w14:textId="7B1B602F" w:rsidR="5B22DC51" w:rsidRDefault="008A218F" w:rsidP="5B22DC51">
          <w:pPr>
            <w:pStyle w:val="TOC1"/>
            <w:tabs>
              <w:tab w:val="right" w:leader="dot" w:pos="9630"/>
            </w:tabs>
            <w:rPr>
              <w:rStyle w:val="Hyperlink"/>
            </w:rPr>
          </w:pPr>
          <w:hyperlink w:anchor="_Toc977988415">
            <w:r w:rsidR="5B22DC51" w:rsidRPr="5B22DC51">
              <w:rPr>
                <w:rStyle w:val="Hyperlink"/>
              </w:rPr>
              <w:t>Course Notes</w:t>
            </w:r>
            <w:r w:rsidR="5B22DC51">
              <w:tab/>
            </w:r>
            <w:r w:rsidR="5B22DC51">
              <w:fldChar w:fldCharType="begin"/>
            </w:r>
            <w:r w:rsidR="5B22DC51">
              <w:instrText>PAGEREF _Toc977988415 \h</w:instrText>
            </w:r>
            <w:r w:rsidR="5B22DC51">
              <w:fldChar w:fldCharType="separate"/>
            </w:r>
            <w:r w:rsidR="5B22DC51" w:rsidRPr="5B22DC51">
              <w:rPr>
                <w:rStyle w:val="Hyperlink"/>
              </w:rPr>
              <w:t>17</w:t>
            </w:r>
            <w:r w:rsidR="5B22DC51">
              <w:fldChar w:fldCharType="end"/>
            </w:r>
          </w:hyperlink>
        </w:p>
        <w:p w14:paraId="51BD44FC" w14:textId="48E3DDD8" w:rsidR="5B22DC51" w:rsidRDefault="008A218F" w:rsidP="5B22DC51">
          <w:pPr>
            <w:pStyle w:val="TOC1"/>
            <w:tabs>
              <w:tab w:val="right" w:leader="dot" w:pos="9630"/>
            </w:tabs>
            <w:rPr>
              <w:rStyle w:val="Hyperlink"/>
            </w:rPr>
          </w:pPr>
          <w:hyperlink w:anchor="_Toc1081373283">
            <w:r w:rsidR="5B22DC51" w:rsidRPr="5B22DC51">
              <w:rPr>
                <w:rStyle w:val="Hyperlink"/>
              </w:rPr>
              <w:t>Additional Information</w:t>
            </w:r>
            <w:r w:rsidR="5B22DC51">
              <w:tab/>
            </w:r>
            <w:r w:rsidR="5B22DC51">
              <w:fldChar w:fldCharType="begin"/>
            </w:r>
            <w:r w:rsidR="5B22DC51">
              <w:instrText>PAGEREF _Toc1081373283 \h</w:instrText>
            </w:r>
            <w:r w:rsidR="5B22DC51">
              <w:fldChar w:fldCharType="separate"/>
            </w:r>
            <w:r w:rsidR="5B22DC51" w:rsidRPr="5B22DC51">
              <w:rPr>
                <w:rStyle w:val="Hyperlink"/>
              </w:rPr>
              <w:t>17</w:t>
            </w:r>
            <w:r w:rsidR="5B22DC51">
              <w:fldChar w:fldCharType="end"/>
            </w:r>
          </w:hyperlink>
          <w:r w:rsidR="5B22DC51">
            <w:fldChar w:fldCharType="end"/>
          </w:r>
        </w:p>
      </w:sdtContent>
    </w:sdt>
    <w:p w14:paraId="4B450A3F" w14:textId="77777777" w:rsidR="00A859C7" w:rsidRPr="00312DC5" w:rsidRDefault="00A859C7" w:rsidP="00A859C7">
      <w:pPr>
        <w:rPr>
          <w:rFonts w:asciiTheme="minorHAnsi" w:hAnsiTheme="minorHAnsi" w:cstheme="minorHAnsi"/>
          <w:sz w:val="28"/>
          <w:szCs w:val="28"/>
        </w:rPr>
      </w:pPr>
    </w:p>
    <w:p w14:paraId="7C9529B9" w14:textId="4D72833A" w:rsidR="61FDD1E4" w:rsidRDefault="61FDD1E4">
      <w:r>
        <w:br w:type="page"/>
      </w:r>
    </w:p>
    <w:p w14:paraId="42979AC1" w14:textId="60FEEE4C" w:rsidR="002C3CFC" w:rsidRPr="00312DC5" w:rsidRDefault="002C3CFC" w:rsidP="002C3CFC">
      <w:pPr>
        <w:tabs>
          <w:tab w:val="left" w:pos="2676"/>
        </w:tabs>
        <w:rPr>
          <w:rFonts w:asciiTheme="minorHAnsi" w:hAnsiTheme="minorHAnsi" w:cstheme="minorHAnsi"/>
          <w:sz w:val="28"/>
          <w:szCs w:val="28"/>
        </w:rPr>
      </w:pPr>
    </w:p>
    <w:p w14:paraId="5F6B079E" w14:textId="3713AF72" w:rsidR="00A859C7" w:rsidRDefault="39D7C2D6" w:rsidP="1E064045">
      <w:pPr>
        <w:pStyle w:val="Heading1"/>
        <w:rPr>
          <w:rFonts w:asciiTheme="minorHAnsi" w:hAnsiTheme="minorHAnsi" w:cstheme="minorBidi"/>
        </w:rPr>
      </w:pPr>
      <w:bookmarkStart w:id="0" w:name="_Toc1514505634"/>
      <w:r w:rsidRPr="5B22DC51">
        <w:rPr>
          <w:rFonts w:asciiTheme="minorHAnsi" w:hAnsiTheme="minorHAnsi" w:cstheme="minorBidi"/>
        </w:rPr>
        <w:t>Day 1</w:t>
      </w:r>
      <w:r w:rsidR="5A7241E1" w:rsidRPr="5B22DC51">
        <w:rPr>
          <w:rFonts w:asciiTheme="minorHAnsi" w:hAnsiTheme="minorHAnsi" w:cstheme="minorBidi"/>
        </w:rPr>
        <w:t xml:space="preserve">: </w:t>
      </w:r>
      <w:bookmarkStart w:id="1" w:name="_Toc168490834"/>
      <w:r w:rsidR="5822614F" w:rsidRPr="5B22DC51">
        <w:rPr>
          <w:rFonts w:asciiTheme="minorHAnsi" w:hAnsiTheme="minorHAnsi" w:cstheme="minorBidi"/>
        </w:rPr>
        <w:t>Task 1</w:t>
      </w:r>
      <w:bookmarkEnd w:id="0"/>
      <w:bookmarkEnd w:id="1"/>
    </w:p>
    <w:p w14:paraId="1AF27404" w14:textId="77777777" w:rsidR="00D7779F" w:rsidRDefault="00D7779F" w:rsidP="00D7779F"/>
    <w:p w14:paraId="41B86C95" w14:textId="27968E12" w:rsidR="70CE5525" w:rsidRDefault="012427F6" w:rsidP="404954BD">
      <w:r>
        <w:t xml:space="preserve">Please research </w:t>
      </w:r>
      <w:r w:rsidR="3C64CAFF">
        <w:t xml:space="preserve">and complete the below questions relating to key concepts of </w:t>
      </w:r>
      <w:r w:rsidR="28010C3F">
        <w:t>cloud</w:t>
      </w:r>
      <w:r w:rsidR="3C64CAFF">
        <w:t xml:space="preserve">. </w:t>
      </w:r>
    </w:p>
    <w:p w14:paraId="6F8EA7D9" w14:textId="6DE58A30" w:rsidR="5B22DC51" w:rsidRDefault="5B22DC51" w:rsidP="5B22DC51"/>
    <w:p w14:paraId="50832570" w14:textId="1A2E7A25" w:rsidR="08B396C0" w:rsidRDefault="08B396C0" w:rsidP="5B22DC51">
      <w:r>
        <w:t>Be prepared to discuss the below in the group following this task.</w:t>
      </w:r>
    </w:p>
    <w:p w14:paraId="1C59AB9E" w14:textId="19E01C35" w:rsidR="00D7779F" w:rsidRPr="00D7779F" w:rsidRDefault="00D7779F" w:rsidP="00D7779F"/>
    <w:tbl>
      <w:tblPr>
        <w:tblStyle w:val="Activity1"/>
        <w:tblW w:w="9628" w:type="dxa"/>
        <w:tblLook w:val="04A0" w:firstRow="1" w:lastRow="0" w:firstColumn="1" w:lastColumn="0" w:noHBand="0" w:noVBand="1"/>
      </w:tblPr>
      <w:tblGrid>
        <w:gridCol w:w="2955"/>
        <w:gridCol w:w="6673"/>
      </w:tblGrid>
      <w:tr w:rsidR="00A859C7" w:rsidRPr="00312DC5" w14:paraId="10A6FBD2" w14:textId="77777777" w:rsidTr="5B22DC51">
        <w:trPr>
          <w:trHeight w:val="102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43E02E0E" w14:textId="0A29C54D" w:rsidR="00A859C7" w:rsidRPr="00312DC5" w:rsidRDefault="08B396C0" w:rsidP="5B22DC51">
            <w:pPr>
              <w:spacing w:after="160" w:line="259" w:lineRule="auto"/>
            </w:pPr>
            <w:r w:rsidRPr="5B22DC51">
              <w:rPr>
                <w:rFonts w:asciiTheme="minorHAnsi" w:hAnsiTheme="minorHAnsi" w:cstheme="minorBidi"/>
                <w:sz w:val="28"/>
                <w:szCs w:val="28"/>
              </w:rPr>
              <w:t>What can cloud computing do for us in the real-world?</w:t>
            </w:r>
          </w:p>
        </w:tc>
        <w:tc>
          <w:tcPr>
            <w:tcW w:w="6673" w:type="dxa"/>
          </w:tcPr>
          <w:p w14:paraId="261C6016" w14:textId="77777777" w:rsidR="00A859C7" w:rsidRDefault="00E952A7" w:rsidP="00E952A7">
            <w:pPr>
              <w:spacing w:after="160" w:line="259" w:lineRule="auto"/>
              <w:cnfStyle w:val="000000000000" w:firstRow="0" w:lastRow="0" w:firstColumn="0" w:lastColumn="0" w:oddVBand="0" w:evenVBand="0" w:oddHBand="0" w:evenHBand="0" w:firstRowFirstColumn="0" w:firstRowLastColumn="0" w:lastRowFirstColumn="0" w:lastRowLastColumn="0"/>
            </w:pPr>
            <w:r>
              <w:t>Cloud computing allows individuals and businesses to store and access data remotely, collaborate in real-time, and scale computing resources based on demand. It supports hosting websites, running applications, performing big data analytics, and enhancing security with automated backups and disaster recovery.</w:t>
            </w:r>
          </w:p>
          <w:p w14:paraId="3BFDBF77" w14:textId="6A1AEDA9" w:rsidR="00E952A7" w:rsidRPr="00312DC5" w:rsidRDefault="00E952A7" w:rsidP="00E952A7">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1205E6E9"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61A0AE2A" w14:textId="08791C7D" w:rsidR="3444A09F" w:rsidRDefault="08B396C0" w:rsidP="61FDD1E4">
            <w:pPr>
              <w:spacing w:line="259" w:lineRule="auto"/>
              <w:rPr>
                <w:rFonts w:asciiTheme="minorHAnsi" w:hAnsiTheme="minorHAnsi" w:cstheme="minorBidi"/>
                <w:sz w:val="28"/>
                <w:szCs w:val="28"/>
              </w:rPr>
            </w:pPr>
            <w:r w:rsidRPr="5B22DC51">
              <w:rPr>
                <w:rFonts w:asciiTheme="minorHAnsi" w:hAnsiTheme="minorHAnsi" w:cstheme="minorBidi"/>
                <w:sz w:val="28"/>
                <w:szCs w:val="28"/>
              </w:rPr>
              <w:t>How can it benefit a business?</w:t>
            </w:r>
          </w:p>
        </w:tc>
        <w:tc>
          <w:tcPr>
            <w:tcW w:w="6673" w:type="dxa"/>
          </w:tcPr>
          <w:p w14:paraId="3E895213" w14:textId="6C3EB221" w:rsidR="61FDD1E4" w:rsidRDefault="00E952A7"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t>Cloud computing helps businesses by reducing infrastructure costs, improving scalability, enhancing collaboration, and ensuring data security. It enables faster deployment of applications, supports remote work, and offers business continuity through disaster recovery solutions. Businesses can focus on growth without worrying about maintaining hardware.</w:t>
            </w:r>
          </w:p>
          <w:p w14:paraId="39494348" w14:textId="5E1629C0"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4AAA388E"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389D9117" w14:textId="0A746D51" w:rsidR="3444A09F" w:rsidRDefault="08B396C0" w:rsidP="61FDD1E4">
            <w:pPr>
              <w:spacing w:line="259" w:lineRule="auto"/>
              <w:rPr>
                <w:rFonts w:asciiTheme="minorHAnsi" w:hAnsiTheme="minorHAnsi" w:cstheme="minorBidi"/>
                <w:sz w:val="28"/>
                <w:szCs w:val="28"/>
              </w:rPr>
            </w:pPr>
            <w:r w:rsidRPr="5B22DC51">
              <w:rPr>
                <w:rFonts w:asciiTheme="minorHAnsi" w:hAnsiTheme="minorHAnsi" w:cstheme="minorBidi"/>
                <w:sz w:val="28"/>
                <w:szCs w:val="28"/>
              </w:rPr>
              <w:t>What’s the alternative to cloud computing?</w:t>
            </w:r>
          </w:p>
        </w:tc>
        <w:tc>
          <w:tcPr>
            <w:tcW w:w="6673" w:type="dxa"/>
          </w:tcPr>
          <w:p w14:paraId="1739B5EF" w14:textId="11714A73" w:rsidR="61FDD1E4" w:rsidRDefault="00E952A7" w:rsidP="61FDD1E4">
            <w:pPr>
              <w:spacing w:line="259" w:lineRule="auto"/>
              <w:cnfStyle w:val="000000000000" w:firstRow="0" w:lastRow="0" w:firstColumn="0" w:lastColumn="0" w:oddVBand="0" w:evenVBand="0" w:oddHBand="0" w:evenHBand="0" w:firstRowFirstColumn="0" w:firstRowLastColumn="0" w:lastRowFirstColumn="0" w:lastRowLastColumn="0"/>
            </w:pPr>
            <w:r>
              <w:t xml:space="preserve">Alternatives to cloud computing include </w:t>
            </w:r>
            <w:r>
              <w:rPr>
                <w:rStyle w:val="Strong"/>
              </w:rPr>
              <w:t>on-premises infrastructure</w:t>
            </w:r>
            <w:r>
              <w:t xml:space="preserve">, where businesses manage their own servers; </w:t>
            </w:r>
            <w:r>
              <w:rPr>
                <w:rStyle w:val="Strong"/>
              </w:rPr>
              <w:t>colocation services</w:t>
            </w:r>
            <w:r>
              <w:t xml:space="preserve">, which involve renting space in data centres; </w:t>
            </w:r>
            <w:r>
              <w:rPr>
                <w:rStyle w:val="Strong"/>
              </w:rPr>
              <w:t>hybrid cloud</w:t>
            </w:r>
            <w:r>
              <w:t xml:space="preserve">, which combines on-premises and cloud solutions; and </w:t>
            </w:r>
            <w:r>
              <w:rPr>
                <w:rStyle w:val="Strong"/>
              </w:rPr>
              <w:t>edge computing</w:t>
            </w:r>
            <w:r>
              <w:t>, which processes data closer to the source for faster response times.</w:t>
            </w:r>
          </w:p>
          <w:p w14:paraId="234395E2" w14:textId="44CA12A2" w:rsidR="00E952A7" w:rsidRDefault="00E952A7"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1A0B7F1F"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7CFDD91F" w14:textId="1EB69104" w:rsidR="3444A09F" w:rsidRDefault="08B396C0" w:rsidP="61FDD1E4">
            <w:pPr>
              <w:spacing w:line="259" w:lineRule="auto"/>
              <w:rPr>
                <w:rFonts w:asciiTheme="minorHAnsi" w:hAnsiTheme="minorHAnsi" w:cstheme="minorBidi"/>
                <w:sz w:val="28"/>
                <w:szCs w:val="28"/>
              </w:rPr>
            </w:pPr>
            <w:r w:rsidRPr="5B22DC51">
              <w:rPr>
                <w:rFonts w:asciiTheme="minorHAnsi" w:hAnsiTheme="minorHAnsi" w:cstheme="minorBidi"/>
                <w:sz w:val="28"/>
                <w:szCs w:val="28"/>
              </w:rPr>
              <w:t>What cloud providers can we use, what are their features and functions?</w:t>
            </w:r>
          </w:p>
        </w:tc>
        <w:tc>
          <w:tcPr>
            <w:tcW w:w="6673" w:type="dxa"/>
          </w:tcPr>
          <w:p w14:paraId="6E866CBF" w14:textId="00302BE7" w:rsidR="00E952A7" w:rsidRPr="00E952A7" w:rsidRDefault="00E952A7" w:rsidP="0086604F">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E952A7">
              <w:rPr>
                <w:rFonts w:ascii="Times New Roman" w:hAnsi="Times New Roman"/>
                <w:b/>
                <w:bCs/>
                <w:lang w:eastAsia="zh-CN"/>
              </w:rPr>
              <w:t>AWS (Amazon Web Services):</w:t>
            </w:r>
            <w:r w:rsidRPr="00E952A7">
              <w:rPr>
                <w:rFonts w:ascii="Times New Roman" w:hAnsi="Times New Roman"/>
                <w:lang w:eastAsia="zh-CN"/>
              </w:rPr>
              <w:t xml:space="preserve"> Offers a vast range of services, including computing, storage, and AI, with a global presence.</w:t>
            </w:r>
          </w:p>
          <w:p w14:paraId="3606C5DC" w14:textId="56C9127E" w:rsidR="00E952A7" w:rsidRPr="00E952A7" w:rsidRDefault="00E952A7" w:rsidP="0086604F">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E952A7">
              <w:rPr>
                <w:rFonts w:ascii="Times New Roman" w:hAnsi="Times New Roman"/>
                <w:b/>
                <w:bCs/>
                <w:lang w:eastAsia="zh-CN"/>
              </w:rPr>
              <w:t>Microsoft Azure:</w:t>
            </w:r>
            <w:r w:rsidRPr="00E952A7">
              <w:rPr>
                <w:rFonts w:ascii="Times New Roman" w:hAnsi="Times New Roman"/>
                <w:lang w:eastAsia="zh-CN"/>
              </w:rPr>
              <w:t xml:space="preserve"> Integrates well with Microsoft products and provides hybrid cloud solutions.</w:t>
            </w:r>
          </w:p>
          <w:p w14:paraId="3CE1671B" w14:textId="1CC6EF27" w:rsidR="00E952A7" w:rsidRPr="00E952A7" w:rsidRDefault="00E952A7" w:rsidP="0086604F">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E952A7">
              <w:rPr>
                <w:rFonts w:ascii="Times New Roman" w:hAnsi="Times New Roman"/>
                <w:b/>
                <w:bCs/>
                <w:lang w:eastAsia="zh-CN"/>
              </w:rPr>
              <w:t>Google Cloud:</w:t>
            </w:r>
            <w:r w:rsidRPr="00E952A7">
              <w:rPr>
                <w:rFonts w:ascii="Times New Roman" w:hAnsi="Times New Roman"/>
                <w:lang w:eastAsia="zh-CN"/>
              </w:rPr>
              <w:t xml:space="preserve"> Excels in AI/ML and big data analytics.</w:t>
            </w:r>
          </w:p>
          <w:p w14:paraId="2E3D5D03" w14:textId="3EB3540A" w:rsidR="00E952A7" w:rsidRPr="00E952A7" w:rsidRDefault="00E952A7" w:rsidP="0086604F">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E952A7">
              <w:rPr>
                <w:rFonts w:ascii="Times New Roman" w:hAnsi="Times New Roman"/>
                <w:b/>
                <w:bCs/>
                <w:lang w:eastAsia="zh-CN"/>
              </w:rPr>
              <w:t>IBM Cloud:</w:t>
            </w:r>
            <w:r w:rsidRPr="00E952A7">
              <w:rPr>
                <w:rFonts w:ascii="Times New Roman" w:hAnsi="Times New Roman"/>
                <w:lang w:eastAsia="zh-CN"/>
              </w:rPr>
              <w:t xml:space="preserve"> Specializes in AI-driven business solutions and enterprise applications.</w:t>
            </w:r>
          </w:p>
          <w:p w14:paraId="31992AFB" w14:textId="77777777" w:rsidR="61FDD1E4" w:rsidRDefault="00E952A7" w:rsidP="0086604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E952A7">
              <w:rPr>
                <w:rFonts w:ascii="Times New Roman" w:hAnsi="Times New Roman"/>
                <w:b/>
                <w:bCs/>
                <w:lang w:eastAsia="zh-CN"/>
              </w:rPr>
              <w:t>Oracle Cloud:</w:t>
            </w:r>
            <w:r w:rsidRPr="00E952A7">
              <w:rPr>
                <w:rFonts w:ascii="Times New Roman" w:hAnsi="Times New Roman"/>
                <w:lang w:eastAsia="zh-CN"/>
              </w:rPr>
              <w:t xml:space="preserve"> Focuses on database management and enterprise software solutions.</w:t>
            </w:r>
          </w:p>
          <w:p w14:paraId="10D0FF4A" w14:textId="72408E1F" w:rsidR="00E952A7" w:rsidRDefault="00E952A7" w:rsidP="00E952A7">
            <w:pPr>
              <w:spacing w:line="259" w:lineRule="auto"/>
              <w:ind w:left="360"/>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1C61CE8A" w14:textId="2ECA2B85" w:rsidR="61FDD1E4" w:rsidRDefault="61FDD1E4" w:rsidP="61FDD1E4">
      <w:pPr>
        <w:pStyle w:val="paragraph"/>
        <w:spacing w:before="0" w:beforeAutospacing="0" w:after="0" w:afterAutospacing="0"/>
        <w:rPr>
          <w:rStyle w:val="eop"/>
          <w:rFonts w:asciiTheme="minorHAnsi" w:hAnsiTheme="minorHAnsi" w:cstheme="minorBidi"/>
          <w:sz w:val="28"/>
          <w:szCs w:val="28"/>
        </w:rPr>
      </w:pPr>
    </w:p>
    <w:p w14:paraId="36956766" w14:textId="0936E451" w:rsidR="61FDD1E4" w:rsidRPr="0086604F" w:rsidRDefault="61FDD1E4" w:rsidP="5B22DC51">
      <w:pPr>
        <w:pStyle w:val="paragraph"/>
        <w:spacing w:before="0" w:beforeAutospacing="0" w:after="0" w:afterAutospacing="0"/>
        <w:rPr>
          <w:rStyle w:val="eop"/>
          <w:rFonts w:asciiTheme="minorHAnsi" w:eastAsiaTheme="minorEastAsia" w:hAnsiTheme="minorHAnsi" w:cstheme="minorBidi"/>
          <w:sz w:val="28"/>
          <w:szCs w:val="28"/>
          <w:lang w:eastAsia="zh-CN"/>
        </w:rPr>
      </w:pPr>
    </w:p>
    <w:p w14:paraId="77F1350F" w14:textId="4E829C6B" w:rsidR="61FDD1E4" w:rsidRDefault="2356DF41" w:rsidP="5B22DC51">
      <w:pPr>
        <w:pStyle w:val="Heading1"/>
        <w:spacing w:before="0"/>
        <w:rPr>
          <w:rFonts w:asciiTheme="minorHAnsi" w:hAnsiTheme="minorHAnsi" w:cstheme="minorBidi"/>
        </w:rPr>
      </w:pPr>
      <w:bookmarkStart w:id="2" w:name="_Toc2125927931"/>
      <w:r w:rsidRPr="5B22DC51">
        <w:rPr>
          <w:rFonts w:asciiTheme="minorHAnsi" w:hAnsiTheme="minorHAnsi" w:cstheme="minorBidi"/>
        </w:rPr>
        <w:lastRenderedPageBreak/>
        <w:t>Day 1: Task 2</w:t>
      </w:r>
      <w:bookmarkEnd w:id="2"/>
    </w:p>
    <w:p w14:paraId="25278B8D" w14:textId="45324549" w:rsidR="61FDD1E4" w:rsidRDefault="61FDD1E4" w:rsidP="5B22DC51"/>
    <w:p w14:paraId="7FAE972C" w14:textId="15F54238" w:rsidR="61FDD1E4" w:rsidRDefault="19CFBC29" w:rsidP="5B22DC51">
      <w:r>
        <w:t>Please research the below cloud offerings, explain what they are and examples of use cases.</w:t>
      </w:r>
    </w:p>
    <w:p w14:paraId="6421E134" w14:textId="19E01C35" w:rsidR="61FDD1E4" w:rsidRDefault="61FDD1E4" w:rsidP="5B22DC51"/>
    <w:tbl>
      <w:tblPr>
        <w:tblStyle w:val="GridTable4-Accent1"/>
        <w:tblW w:w="0" w:type="auto"/>
        <w:tblLook w:val="04A0" w:firstRow="1" w:lastRow="0" w:firstColumn="1" w:lastColumn="0" w:noHBand="0" w:noVBand="1"/>
      </w:tblPr>
      <w:tblGrid>
        <w:gridCol w:w="2383"/>
        <w:gridCol w:w="2999"/>
        <w:gridCol w:w="4246"/>
      </w:tblGrid>
      <w:tr w:rsidR="5B22DC51" w14:paraId="13DD1D9A" w14:textId="77777777" w:rsidTr="007872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3" w:type="dxa"/>
          </w:tcPr>
          <w:p w14:paraId="66F0B54D" w14:textId="625ABB60" w:rsidR="19CFBC29" w:rsidRDefault="19CFBC29"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t>Cloud Offerings</w:t>
            </w:r>
          </w:p>
        </w:tc>
        <w:tc>
          <w:tcPr>
            <w:tcW w:w="2999" w:type="dxa"/>
          </w:tcPr>
          <w:p w14:paraId="43866F49" w14:textId="1645E22E" w:rsidR="7EC6E39F" w:rsidRDefault="7EC6E39F" w:rsidP="5B22DC51">
            <w:pPr>
              <w:spacing w:line="259" w:lineRule="auto"/>
              <w:jc w:val="center"/>
              <w:cnfStyle w:val="100000000000" w:firstRow="1" w:lastRow="0" w:firstColumn="0" w:lastColumn="0" w:oddVBand="0" w:evenVBand="0" w:oddHBand="0" w:evenHBand="0" w:firstRowFirstColumn="0" w:firstRowLastColumn="0" w:lastRowFirstColumn="0" w:lastRowLastColumn="0"/>
            </w:pPr>
            <w:r w:rsidRPr="5B22DC51">
              <w:rPr>
                <w:rStyle w:val="ANSWERS"/>
                <w:rFonts w:asciiTheme="minorHAnsi" w:hAnsiTheme="minorHAnsi" w:cstheme="minorBidi"/>
                <w:color w:val="FFFFFF" w:themeColor="background1"/>
                <w:sz w:val="28"/>
                <w:szCs w:val="28"/>
              </w:rPr>
              <w:t>Explain what it is</w:t>
            </w:r>
          </w:p>
        </w:tc>
        <w:tc>
          <w:tcPr>
            <w:tcW w:w="4246" w:type="dxa"/>
          </w:tcPr>
          <w:p w14:paraId="03223EF0" w14:textId="69DC2632" w:rsidR="19CFBC29" w:rsidRDefault="19CFBC29"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When / how might you use this service in the real-world?</w:t>
            </w:r>
          </w:p>
        </w:tc>
      </w:tr>
      <w:tr w:rsidR="5B22DC51" w14:paraId="15863B8C" w14:textId="77777777" w:rsidTr="007872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3" w:type="dxa"/>
          </w:tcPr>
          <w:p w14:paraId="60578F72" w14:textId="1FF7D4C4" w:rsidR="19CFBC29" w:rsidRDefault="19CFBC29" w:rsidP="5B22DC51">
            <w:pPr>
              <w:spacing w:after="160" w:line="259" w:lineRule="auto"/>
              <w:jc w:val="center"/>
            </w:pPr>
            <w:r w:rsidRPr="5B22DC51">
              <w:rPr>
                <w:rFonts w:asciiTheme="minorHAnsi" w:hAnsiTheme="minorHAnsi" w:cstheme="minorBidi"/>
                <w:sz w:val="28"/>
                <w:szCs w:val="28"/>
              </w:rPr>
              <w:t>IaaS (Infrastructure as a service)</w:t>
            </w:r>
          </w:p>
        </w:tc>
        <w:tc>
          <w:tcPr>
            <w:tcW w:w="2999" w:type="dxa"/>
          </w:tcPr>
          <w:p w14:paraId="4E5F85A2" w14:textId="4AF2DBA2" w:rsidR="5B22DC51" w:rsidRDefault="0078723D" w:rsidP="5B22DC51">
            <w:pPr>
              <w:spacing w:after="160"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t>IaaS is a cloud computing model that provides virtualized computing resources such as servers, storage, and networking over the internet. It allows businesses to rent infrastructure on a pay-as-you-go basis, eliminating the need for costly on-premises hardware.</w:t>
            </w:r>
          </w:p>
        </w:tc>
        <w:tc>
          <w:tcPr>
            <w:tcW w:w="4246" w:type="dxa"/>
          </w:tcPr>
          <w:p w14:paraId="54DF9D64" w14:textId="6AAD4D8A" w:rsidR="5B22DC51" w:rsidRDefault="0078723D"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t xml:space="preserve">IaaS can be used when businesses need to scale their infrastructure without investing in physical hardware. It is ideal for start-ups and growing businesses that require flexibility and cost-efficiency. Businesses can use IaaS to host websites and applications, ensuring high availability and performance. For example, </w:t>
            </w:r>
            <w:r w:rsidRPr="0078723D">
              <w:t>Handling</w:t>
            </w:r>
            <w:r w:rsidRPr="0078723D">
              <w:rPr>
                <w:b/>
                <w:bCs/>
              </w:rPr>
              <w:t xml:space="preserve"> </w:t>
            </w:r>
            <w:r>
              <w:t xml:space="preserve">traffic spikes during sales for E-commerce. Supporting online learning platforms for education purposes. </w:t>
            </w:r>
          </w:p>
        </w:tc>
      </w:tr>
      <w:tr w:rsidR="5B22DC51" w14:paraId="1A5FBF5D" w14:textId="77777777" w:rsidTr="0078723D">
        <w:trPr>
          <w:trHeight w:val="300"/>
        </w:trPr>
        <w:tc>
          <w:tcPr>
            <w:cnfStyle w:val="001000000000" w:firstRow="0" w:lastRow="0" w:firstColumn="1" w:lastColumn="0" w:oddVBand="0" w:evenVBand="0" w:oddHBand="0" w:evenHBand="0" w:firstRowFirstColumn="0" w:firstRowLastColumn="0" w:lastRowFirstColumn="0" w:lastRowLastColumn="0"/>
            <w:tcW w:w="2383" w:type="dxa"/>
          </w:tcPr>
          <w:p w14:paraId="39548378" w14:textId="0BADC80E" w:rsidR="19CFBC29" w:rsidRDefault="19CFBC29" w:rsidP="5B22DC51">
            <w:pPr>
              <w:spacing w:after="160" w:line="259" w:lineRule="auto"/>
              <w:jc w:val="center"/>
            </w:pPr>
            <w:r w:rsidRPr="5B22DC51">
              <w:rPr>
                <w:rFonts w:asciiTheme="minorHAnsi" w:hAnsiTheme="minorHAnsi" w:cstheme="minorBidi"/>
                <w:sz w:val="28"/>
                <w:szCs w:val="28"/>
              </w:rPr>
              <w:t>PaaS (Platform as a service)</w:t>
            </w:r>
          </w:p>
          <w:p w14:paraId="429A3192" w14:textId="6C12F1D2" w:rsidR="5B22DC51" w:rsidRDefault="5B22DC51" w:rsidP="5B22DC51">
            <w:pPr>
              <w:spacing w:line="259" w:lineRule="auto"/>
              <w:jc w:val="center"/>
              <w:rPr>
                <w:rFonts w:asciiTheme="minorHAnsi" w:hAnsiTheme="minorHAnsi" w:cstheme="minorBidi"/>
                <w:sz w:val="28"/>
                <w:szCs w:val="28"/>
              </w:rPr>
            </w:pPr>
          </w:p>
        </w:tc>
        <w:tc>
          <w:tcPr>
            <w:tcW w:w="2999" w:type="dxa"/>
          </w:tcPr>
          <w:p w14:paraId="41C4E92B" w14:textId="5E5C0CCD" w:rsidR="5B22DC51" w:rsidRPr="0078723D" w:rsidRDefault="0078723D" w:rsidP="0078723D">
            <w:pPr>
              <w:pStyle w:val="NormalWeb"/>
              <w:cnfStyle w:val="000000000000" w:firstRow="0" w:lastRow="0" w:firstColumn="0" w:lastColumn="0" w:oddVBand="0" w:evenVBand="0" w:oddHBand="0" w:evenHBand="0" w:firstRowFirstColumn="0" w:firstRowLastColumn="0" w:lastRowFirstColumn="0" w:lastRowLastColumn="0"/>
              <w:rPr>
                <w:rStyle w:val="ANSWERS"/>
                <w:rFonts w:ascii="Times New Roman" w:hAnsi="Times New Roman"/>
                <w:color w:val="auto"/>
                <w:szCs w:val="24"/>
              </w:rPr>
            </w:pPr>
            <w:r w:rsidRPr="0078723D">
              <w:rPr>
                <w:rStyle w:val="Strong"/>
                <w:b w:val="0"/>
                <w:bCs w:val="0"/>
              </w:rPr>
              <w:t>Platform as a Service (PaaS)</w:t>
            </w:r>
            <w:r>
              <w:t xml:space="preserve"> is a cloud computing model that provides developers with a complete platform, including infrastructure, development tools, operating systems, databases, and runtime environments, to build, test, and deploy applications. PaaS allows developers to focus on coding and application development without worrying about managing the underlying infrastructure such as servers, storage, and networking.</w:t>
            </w:r>
          </w:p>
        </w:tc>
        <w:tc>
          <w:tcPr>
            <w:tcW w:w="4246" w:type="dxa"/>
          </w:tcPr>
          <w:p w14:paraId="0AF96764" w14:textId="77777777" w:rsidR="00955953" w:rsidRDefault="0078723D" w:rsidP="0078723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78723D">
              <w:rPr>
                <w:rFonts w:ascii="Times New Roman" w:hAnsi="Times New Roman"/>
                <w:lang w:eastAsia="zh-CN"/>
              </w:rPr>
              <w:t>Developers can use PaaS to build applications in programming environments like Python, Java, or Node.js without worrying about server maintenance.</w:t>
            </w:r>
          </w:p>
          <w:p w14:paraId="4D7C9AC4" w14:textId="77777777" w:rsidR="00955953" w:rsidRDefault="0078723D" w:rsidP="0078723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78723D">
              <w:rPr>
                <w:rFonts w:ascii="Times New Roman" w:hAnsi="Times New Roman"/>
                <w:lang w:eastAsia="zh-CN"/>
              </w:rPr>
              <w:t>Companies can use PaaS to automate software deployment processes, improving speed and reducing manual errors.</w:t>
            </w:r>
          </w:p>
          <w:p w14:paraId="7020EDB8" w14:textId="2B21DF34" w:rsidR="0078723D" w:rsidRDefault="0078723D" w:rsidP="0078723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78723D">
              <w:rPr>
                <w:rFonts w:ascii="Times New Roman" w:hAnsi="Times New Roman"/>
                <w:lang w:eastAsia="zh-CN"/>
              </w:rPr>
              <w:t>Organizations can leverage PaaS to develop, test, and scale applications efficiently with built-in monitoring and analytics tools.</w:t>
            </w:r>
          </w:p>
          <w:p w14:paraId="11EACBBA" w14:textId="6ED80411" w:rsidR="0078723D" w:rsidRPr="0078723D" w:rsidRDefault="0078723D" w:rsidP="0078723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78723D">
              <w:rPr>
                <w:rFonts w:ascii="Times New Roman" w:hAnsi="Times New Roman"/>
                <w:lang w:eastAsia="zh-CN"/>
              </w:rPr>
              <w:t>Businesses can integrate PaaS with third-party services such as databases, machine learning tools, and DevOps pipelines to streamline workflows.</w:t>
            </w:r>
          </w:p>
          <w:p w14:paraId="2239F927" w14:textId="3CC4CC53"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5B22DC51" w14:paraId="336EC287" w14:textId="77777777" w:rsidTr="007872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3" w:type="dxa"/>
          </w:tcPr>
          <w:p w14:paraId="1ABEDF08" w14:textId="3D7FFE78" w:rsidR="19CFBC29" w:rsidRDefault="19CFBC29" w:rsidP="5B22DC51">
            <w:pPr>
              <w:spacing w:after="160" w:line="259" w:lineRule="auto"/>
              <w:jc w:val="center"/>
            </w:pPr>
            <w:r w:rsidRPr="5B22DC51">
              <w:rPr>
                <w:rFonts w:asciiTheme="minorHAnsi" w:hAnsiTheme="minorHAnsi" w:cstheme="minorBidi"/>
                <w:sz w:val="28"/>
                <w:szCs w:val="28"/>
              </w:rPr>
              <w:t>SaaS (Software as a service)</w:t>
            </w:r>
          </w:p>
          <w:p w14:paraId="5C8CAE2F" w14:textId="5F03144A" w:rsidR="5B22DC51" w:rsidRDefault="5B22DC51" w:rsidP="5B22DC51">
            <w:pPr>
              <w:spacing w:line="259" w:lineRule="auto"/>
              <w:jc w:val="center"/>
              <w:rPr>
                <w:rFonts w:asciiTheme="minorHAnsi" w:hAnsiTheme="minorHAnsi" w:cstheme="minorBidi"/>
                <w:sz w:val="28"/>
                <w:szCs w:val="28"/>
              </w:rPr>
            </w:pPr>
          </w:p>
        </w:tc>
        <w:tc>
          <w:tcPr>
            <w:tcW w:w="2999" w:type="dxa"/>
          </w:tcPr>
          <w:p w14:paraId="04EB09DF" w14:textId="4084BAAC" w:rsidR="5B22DC51" w:rsidRPr="00955953" w:rsidRDefault="00955953" w:rsidP="00955953">
            <w:pPr>
              <w:pStyle w:val="NormalWeb"/>
              <w:cnfStyle w:val="000000100000" w:firstRow="0" w:lastRow="0" w:firstColumn="0" w:lastColumn="0" w:oddVBand="0" w:evenVBand="0" w:oddHBand="1" w:evenHBand="0" w:firstRowFirstColumn="0" w:firstRowLastColumn="0" w:lastRowFirstColumn="0" w:lastRowLastColumn="0"/>
              <w:rPr>
                <w:rStyle w:val="ANSWERS"/>
                <w:rFonts w:ascii="Times New Roman" w:hAnsi="Times New Roman"/>
                <w:color w:val="auto"/>
                <w:szCs w:val="24"/>
              </w:rPr>
            </w:pPr>
            <w:r w:rsidRPr="00955953">
              <w:rPr>
                <w:rStyle w:val="Strong"/>
                <w:b w:val="0"/>
                <w:bCs w:val="0"/>
              </w:rPr>
              <w:t>Software as a Service (SaaS)</w:t>
            </w:r>
            <w:r>
              <w:t xml:space="preserve"> is a cloud computing model that delivers software applications over the internet. Instead of </w:t>
            </w:r>
            <w:r>
              <w:lastRenderedPageBreak/>
              <w:t>purchasing and installing software on individual computers or servers, users can access SaaS applications via a web browser on a subscription or pay-as-you-go basis. The service provider manages all infrastructure, security, updates, and maintenance.</w:t>
            </w:r>
          </w:p>
        </w:tc>
        <w:tc>
          <w:tcPr>
            <w:tcW w:w="4246" w:type="dxa"/>
          </w:tcPr>
          <w:p w14:paraId="0B8C000C" w14:textId="77777777" w:rsidR="00955953" w:rsidRPr="00955953" w:rsidRDefault="00955953" w:rsidP="00955953">
            <w:pPr>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955953">
              <w:rPr>
                <w:rFonts w:ascii="Times New Roman" w:hAnsi="Times New Roman"/>
                <w:lang w:eastAsia="zh-CN"/>
              </w:rPr>
              <w:lastRenderedPageBreak/>
              <w:t>Businesses can use SaaS for customer relationship management (CRM) to manage client interactions, such as using Salesforce.</w:t>
            </w:r>
          </w:p>
          <w:p w14:paraId="14EA8A54" w14:textId="77777777" w:rsidR="00955953" w:rsidRPr="00955953" w:rsidRDefault="00955953" w:rsidP="00955953">
            <w:pPr>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955953">
              <w:rPr>
                <w:rFonts w:ascii="Times New Roman" w:hAnsi="Times New Roman"/>
                <w:lang w:eastAsia="zh-CN"/>
              </w:rPr>
              <w:lastRenderedPageBreak/>
              <w:t>Companies can adopt SaaS accounting solutions, like QuickBooks or Xero, for financial management.</w:t>
            </w:r>
          </w:p>
          <w:p w14:paraId="04C97450" w14:textId="77777777" w:rsidR="00955953" w:rsidRPr="00955953" w:rsidRDefault="00955953" w:rsidP="00955953">
            <w:pPr>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955953">
              <w:rPr>
                <w:rFonts w:ascii="Times New Roman" w:hAnsi="Times New Roman"/>
                <w:lang w:eastAsia="zh-CN"/>
              </w:rPr>
              <w:t>Employees can collaborate using productivity tools, such as Google Workspace or Microsoft 365, to edit documents and hold virtual meetings.</w:t>
            </w:r>
          </w:p>
          <w:p w14:paraId="3F7FD297" w14:textId="77777777" w:rsidR="00955953" w:rsidRPr="00955953" w:rsidRDefault="00955953" w:rsidP="00955953">
            <w:pPr>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955953">
              <w:rPr>
                <w:rFonts w:ascii="Times New Roman" w:hAnsi="Times New Roman"/>
                <w:lang w:eastAsia="zh-CN"/>
              </w:rPr>
              <w:t>Organizations can use SaaS for HR management, such as hiring, payroll processing, and performance tracking through tools like Workday.</w:t>
            </w:r>
          </w:p>
          <w:p w14:paraId="25BEC72B" w14:textId="77777777" w:rsidR="00955953" w:rsidRPr="00955953" w:rsidRDefault="00955953" w:rsidP="00955953">
            <w:pPr>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ascii="Times New Roman" w:hAnsi="Times New Roman"/>
                <w:lang w:eastAsia="zh-CN"/>
              </w:rPr>
            </w:pPr>
            <w:r w:rsidRPr="00955953">
              <w:rPr>
                <w:rFonts w:ascii="Times New Roman" w:hAnsi="Times New Roman"/>
                <w:lang w:eastAsia="zh-CN"/>
              </w:rPr>
              <w:t>Individuals can use SaaS solutions like Netflix or Spotify for entertainment purposes.</w:t>
            </w:r>
          </w:p>
          <w:p w14:paraId="027D36AD" w14:textId="47CB6C6B"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tc>
      </w:tr>
    </w:tbl>
    <w:p w14:paraId="7D22E1E9" w14:textId="2B24FE2C" w:rsidR="61FDD1E4" w:rsidRDefault="61FDD1E4" w:rsidP="5B22DC51"/>
    <w:p w14:paraId="1E4F8E3C" w14:textId="7A6E26AE" w:rsidR="61FDD1E4" w:rsidRDefault="61FDD1E4" w:rsidP="61FDD1E4">
      <w:pPr>
        <w:pStyle w:val="paragraph"/>
        <w:spacing w:before="0" w:beforeAutospacing="0" w:after="0" w:afterAutospacing="0"/>
        <w:rPr>
          <w:rFonts w:ascii="Calibri" w:eastAsia="Calibri" w:hAnsi="Calibri" w:cs="Calibri"/>
          <w:sz w:val="28"/>
          <w:szCs w:val="28"/>
        </w:rPr>
      </w:pPr>
    </w:p>
    <w:p w14:paraId="0D23F0BA" w14:textId="2684E01E" w:rsidR="61FDD1E4" w:rsidRDefault="61FDD1E4" w:rsidP="5B22DC51">
      <w:pPr>
        <w:pStyle w:val="Heading1"/>
      </w:pPr>
      <w:r>
        <w:br w:type="page"/>
      </w:r>
    </w:p>
    <w:p w14:paraId="693BAC3E" w14:textId="61C1559F" w:rsidR="61FDD1E4" w:rsidRDefault="160D5638" w:rsidP="5B22DC51">
      <w:pPr>
        <w:pStyle w:val="Heading1"/>
        <w:rPr>
          <w:rFonts w:asciiTheme="minorHAnsi" w:hAnsiTheme="minorHAnsi" w:cstheme="minorBidi"/>
        </w:rPr>
      </w:pPr>
      <w:bookmarkStart w:id="3" w:name="_Toc1965065538"/>
      <w:r w:rsidRPr="5B22DC51">
        <w:rPr>
          <w:rFonts w:asciiTheme="minorHAnsi" w:hAnsiTheme="minorHAnsi" w:cstheme="minorBidi"/>
        </w:rPr>
        <w:lastRenderedPageBreak/>
        <w:t xml:space="preserve">Day 1: Task </w:t>
      </w:r>
      <w:r w:rsidR="7DC76D3E" w:rsidRPr="5B22DC51">
        <w:rPr>
          <w:rFonts w:asciiTheme="minorHAnsi" w:hAnsiTheme="minorHAnsi" w:cstheme="minorBidi"/>
        </w:rPr>
        <w:t>3</w:t>
      </w:r>
      <w:bookmarkEnd w:id="3"/>
    </w:p>
    <w:p w14:paraId="7DB4ACE8" w14:textId="469F8A85" w:rsidR="61FDD1E4" w:rsidRDefault="61FDD1E4" w:rsidP="5B22DC51"/>
    <w:p w14:paraId="19E4BBD3" w14:textId="49C5C93D" w:rsidR="61FDD1E4" w:rsidRDefault="3E4AC8D6" w:rsidP="5B22DC51">
      <w:r>
        <w:t>Please research the below terms and explain what they are, when they would be appropriate and a real-world example of where it could be implemented (i.e. what type of organisation).</w:t>
      </w:r>
    </w:p>
    <w:p w14:paraId="540BB3D8" w14:textId="638F23CB" w:rsidR="61FDD1E4" w:rsidRDefault="61FDD1E4" w:rsidP="5B22DC51"/>
    <w:p w14:paraId="7007FACF" w14:textId="19E01C35" w:rsidR="61FDD1E4" w:rsidRDefault="61FDD1E4"/>
    <w:tbl>
      <w:tblPr>
        <w:tblStyle w:val="Activity1"/>
        <w:tblW w:w="0" w:type="auto"/>
        <w:tblLook w:val="04A0" w:firstRow="1" w:lastRow="0" w:firstColumn="1" w:lastColumn="0" w:noHBand="0" w:noVBand="1"/>
      </w:tblPr>
      <w:tblGrid>
        <w:gridCol w:w="2955"/>
        <w:gridCol w:w="6673"/>
      </w:tblGrid>
      <w:tr w:rsidR="5B22DC51" w14:paraId="4FC8E72A"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6308BDEA" w14:textId="2EE7A87A" w:rsidR="2C1B91D8" w:rsidRDefault="2C1B91D8" w:rsidP="5B22DC51">
            <w:pPr>
              <w:spacing w:after="160" w:line="259" w:lineRule="auto"/>
            </w:pPr>
            <w:r w:rsidRPr="5B22DC51">
              <w:rPr>
                <w:rFonts w:asciiTheme="minorHAnsi" w:hAnsiTheme="minorHAnsi" w:cstheme="minorBidi"/>
                <w:sz w:val="28"/>
                <w:szCs w:val="28"/>
              </w:rPr>
              <w:t>Public Cloud</w:t>
            </w:r>
          </w:p>
        </w:tc>
        <w:tc>
          <w:tcPr>
            <w:tcW w:w="6673" w:type="dxa"/>
          </w:tcPr>
          <w:p w14:paraId="6C479445" w14:textId="77777777" w:rsidR="00163230" w:rsidRPr="00163230" w:rsidRDefault="00163230" w:rsidP="001632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163230">
              <w:rPr>
                <w:rFonts w:ascii="Times New Roman" w:hAnsi="Times New Roman"/>
                <w:lang w:eastAsia="zh-CN"/>
              </w:rPr>
              <w:t xml:space="preserve">The </w:t>
            </w:r>
            <w:r w:rsidRPr="00163230">
              <w:rPr>
                <w:rFonts w:ascii="Times New Roman" w:hAnsi="Times New Roman"/>
                <w:b/>
                <w:bCs/>
                <w:lang w:eastAsia="zh-CN"/>
              </w:rPr>
              <w:t>public cloud</w:t>
            </w:r>
            <w:r w:rsidRPr="00163230">
              <w:rPr>
                <w:rFonts w:ascii="Times New Roman" w:hAnsi="Times New Roman"/>
                <w:lang w:eastAsia="zh-CN"/>
              </w:rPr>
              <w:t xml:space="preserve"> is a cloud computing model where computing resources such as servers, storage, and applications are owned and operated by third-party providers and made available to the general public over the internet. Resources are shared among multiple users (multi-tenancy), and users pay on a subscription or pay-as-you-go basis.</w:t>
            </w:r>
          </w:p>
          <w:p w14:paraId="2CDCD279" w14:textId="77777777" w:rsidR="00163230" w:rsidRPr="00163230" w:rsidRDefault="00163230" w:rsidP="00326330">
            <w:pPr>
              <w:numPr>
                <w:ilvl w:val="0"/>
                <w:numId w:val="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163230">
              <w:rPr>
                <w:rFonts w:ascii="Times New Roman" w:hAnsi="Times New Roman"/>
                <w:lang w:eastAsia="zh-CN"/>
              </w:rPr>
              <w:t>When businesses need cost-effective, scalable solutions without investing in infrastructure.</w:t>
            </w:r>
          </w:p>
          <w:p w14:paraId="2E834652" w14:textId="77777777" w:rsidR="00163230" w:rsidRPr="00163230" w:rsidRDefault="00163230" w:rsidP="00326330">
            <w:pPr>
              <w:numPr>
                <w:ilvl w:val="0"/>
                <w:numId w:val="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163230">
              <w:rPr>
                <w:rFonts w:ascii="Times New Roman" w:hAnsi="Times New Roman"/>
                <w:lang w:eastAsia="zh-CN"/>
              </w:rPr>
              <w:t xml:space="preserve">Ideal for </w:t>
            </w:r>
            <w:proofErr w:type="spellStart"/>
            <w:r w:rsidRPr="00163230">
              <w:rPr>
                <w:rFonts w:ascii="Times New Roman" w:hAnsi="Times New Roman"/>
                <w:lang w:eastAsia="zh-CN"/>
              </w:rPr>
              <w:t>startups</w:t>
            </w:r>
            <w:proofErr w:type="spellEnd"/>
            <w:r w:rsidRPr="00163230">
              <w:rPr>
                <w:rFonts w:ascii="Times New Roman" w:hAnsi="Times New Roman"/>
                <w:lang w:eastAsia="zh-CN"/>
              </w:rPr>
              <w:t>, small businesses, or organizations with fluctuating workloads.</w:t>
            </w:r>
          </w:p>
          <w:p w14:paraId="7D2D93DF" w14:textId="77777777" w:rsidR="00163230" w:rsidRPr="00163230" w:rsidRDefault="00163230" w:rsidP="00326330">
            <w:pPr>
              <w:numPr>
                <w:ilvl w:val="0"/>
                <w:numId w:val="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163230">
              <w:rPr>
                <w:rFonts w:ascii="Times New Roman" w:hAnsi="Times New Roman"/>
                <w:lang w:eastAsia="zh-CN"/>
              </w:rPr>
              <w:t>When collaboration across locations is required with minimal IT overhead.</w:t>
            </w:r>
          </w:p>
          <w:p w14:paraId="588EDB47" w14:textId="77777777" w:rsidR="00163230" w:rsidRPr="00163230" w:rsidRDefault="00163230" w:rsidP="00326330">
            <w:pPr>
              <w:numPr>
                <w:ilvl w:val="0"/>
                <w:numId w:val="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163230">
              <w:rPr>
                <w:rFonts w:ascii="Times New Roman" w:hAnsi="Times New Roman"/>
                <w:lang w:eastAsia="zh-CN"/>
              </w:rPr>
              <w:t>Suitable for hosting applications with high demand, such as web applications and streaming services.</w:t>
            </w:r>
          </w:p>
          <w:p w14:paraId="7B7F2A00" w14:textId="77777777" w:rsidR="00163230" w:rsidRPr="00163230" w:rsidRDefault="00163230" w:rsidP="001632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163230">
              <w:rPr>
                <w:rFonts w:ascii="Times New Roman" w:hAnsi="Times New Roman"/>
                <w:b/>
                <w:bCs/>
                <w:lang w:eastAsia="zh-CN"/>
              </w:rPr>
              <w:t>Real-World Example:</w:t>
            </w:r>
          </w:p>
          <w:p w14:paraId="587B41D4" w14:textId="77777777" w:rsidR="00163230" w:rsidRPr="00163230" w:rsidRDefault="00163230" w:rsidP="00326330">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163230">
              <w:rPr>
                <w:rFonts w:ascii="Times New Roman" w:hAnsi="Times New Roman"/>
                <w:b/>
                <w:bCs/>
                <w:lang w:eastAsia="zh-CN"/>
              </w:rPr>
              <w:t>Industry:</w:t>
            </w:r>
            <w:r w:rsidRPr="00163230">
              <w:rPr>
                <w:rFonts w:ascii="Times New Roman" w:hAnsi="Times New Roman"/>
                <w:lang w:eastAsia="zh-CN"/>
              </w:rPr>
              <w:t xml:space="preserve"> E-commerce companies like </w:t>
            </w:r>
            <w:r w:rsidRPr="00163230">
              <w:rPr>
                <w:rFonts w:ascii="Times New Roman" w:hAnsi="Times New Roman"/>
                <w:b/>
                <w:bCs/>
                <w:lang w:eastAsia="zh-CN"/>
              </w:rPr>
              <w:t>Shopify</w:t>
            </w:r>
            <w:r w:rsidRPr="00163230">
              <w:rPr>
                <w:rFonts w:ascii="Times New Roman" w:hAnsi="Times New Roman"/>
                <w:lang w:eastAsia="zh-CN"/>
              </w:rPr>
              <w:t>, which host their platforms on AWS or Google Cloud to handle large-scale traffic and seasonal spikes without managing hardware.</w:t>
            </w:r>
          </w:p>
          <w:p w14:paraId="0B99375D" w14:textId="77777777" w:rsidR="00163230" w:rsidRPr="00163230" w:rsidRDefault="00163230" w:rsidP="00326330">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163230">
              <w:rPr>
                <w:rFonts w:ascii="Times New Roman" w:hAnsi="Times New Roman"/>
                <w:b/>
                <w:bCs/>
                <w:lang w:eastAsia="zh-CN"/>
              </w:rPr>
              <w:t>Cloud Providers:</w:t>
            </w:r>
            <w:r w:rsidRPr="00163230">
              <w:rPr>
                <w:rFonts w:ascii="Times New Roman" w:hAnsi="Times New Roman"/>
                <w:lang w:eastAsia="zh-CN"/>
              </w:rPr>
              <w:t xml:space="preserve"> Amazon Web Services (AWS), Microsoft Azure, Google Cloud Platform (GCP)</w:t>
            </w:r>
          </w:p>
          <w:p w14:paraId="751B7A0A" w14:textId="6CF3E9CE" w:rsidR="5B22DC51" w:rsidRPr="00955953" w:rsidRDefault="5B22DC51" w:rsidP="001632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ANSWERS"/>
                <w:rFonts w:ascii="Times New Roman" w:hAnsi="Times New Roman"/>
                <w:szCs w:val="24"/>
                <w:lang w:eastAsia="zh-CN"/>
              </w:rPr>
            </w:pPr>
          </w:p>
        </w:tc>
      </w:tr>
      <w:tr w:rsidR="5B22DC51" w14:paraId="199062B5"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7B78005E" w14:textId="22AA83EC" w:rsidR="2C1B91D8" w:rsidRDefault="2C1B91D8" w:rsidP="5B22DC51">
            <w:pPr>
              <w:spacing w:line="259" w:lineRule="auto"/>
              <w:rPr>
                <w:rFonts w:asciiTheme="minorHAnsi" w:hAnsiTheme="minorHAnsi" w:cstheme="minorBidi"/>
                <w:sz w:val="28"/>
                <w:szCs w:val="28"/>
              </w:rPr>
            </w:pPr>
            <w:r w:rsidRPr="5B22DC51">
              <w:rPr>
                <w:rFonts w:asciiTheme="minorHAnsi" w:hAnsiTheme="minorHAnsi" w:cstheme="minorBidi"/>
                <w:sz w:val="28"/>
                <w:szCs w:val="28"/>
              </w:rPr>
              <w:t>Private Cloud</w:t>
            </w:r>
          </w:p>
        </w:tc>
        <w:tc>
          <w:tcPr>
            <w:tcW w:w="6673" w:type="dxa"/>
          </w:tcPr>
          <w:p w14:paraId="645D71E7" w14:textId="77777777" w:rsidR="00163230" w:rsidRPr="00955953" w:rsidRDefault="00163230" w:rsidP="001632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955953">
              <w:rPr>
                <w:rFonts w:ascii="Times New Roman" w:hAnsi="Times New Roman"/>
                <w:lang w:eastAsia="zh-CN"/>
              </w:rPr>
              <w:t xml:space="preserve">A </w:t>
            </w:r>
            <w:r w:rsidRPr="00955953">
              <w:rPr>
                <w:rFonts w:ascii="Times New Roman" w:hAnsi="Times New Roman"/>
                <w:b/>
                <w:bCs/>
                <w:lang w:eastAsia="zh-CN"/>
              </w:rPr>
              <w:t>private cloud</w:t>
            </w:r>
            <w:r w:rsidRPr="00955953">
              <w:rPr>
                <w:rFonts w:ascii="Times New Roman" w:hAnsi="Times New Roman"/>
                <w:lang w:eastAsia="zh-CN"/>
              </w:rPr>
              <w:t xml:space="preserve"> is a cloud computing environment that is exclusively dedicated to a single organization. It can be hosted on-premises or by a third-party provider but remains isolated from public use. Private clouds offer greater control, security, and compliance compared to public clouds.</w:t>
            </w:r>
          </w:p>
          <w:p w14:paraId="24A5610F" w14:textId="77777777" w:rsidR="00163230" w:rsidRPr="00955953" w:rsidRDefault="00163230" w:rsidP="00326330">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955953">
              <w:rPr>
                <w:rFonts w:ascii="Times New Roman" w:hAnsi="Times New Roman"/>
                <w:lang w:eastAsia="zh-CN"/>
              </w:rPr>
              <w:t>When businesses handle sensitive data and require strict security and regulatory compliance (e.g., healthcare, finance).</w:t>
            </w:r>
          </w:p>
          <w:p w14:paraId="7789389D" w14:textId="77777777" w:rsidR="00163230" w:rsidRPr="00955953" w:rsidRDefault="00163230" w:rsidP="00326330">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955953">
              <w:rPr>
                <w:rFonts w:ascii="Times New Roman" w:hAnsi="Times New Roman"/>
                <w:lang w:eastAsia="zh-CN"/>
              </w:rPr>
              <w:t>Suitable for enterprises that want full control over their infrastructure.</w:t>
            </w:r>
          </w:p>
          <w:p w14:paraId="664DD9C4" w14:textId="77777777" w:rsidR="00163230" w:rsidRPr="00955953" w:rsidRDefault="00163230" w:rsidP="00326330">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955953">
              <w:rPr>
                <w:rFonts w:ascii="Times New Roman" w:hAnsi="Times New Roman"/>
                <w:lang w:eastAsia="zh-CN"/>
              </w:rPr>
              <w:t>When organizations need custom configurations and specialized IT requirements.</w:t>
            </w:r>
          </w:p>
          <w:p w14:paraId="53A8226C" w14:textId="77777777" w:rsidR="00163230" w:rsidRPr="00955953" w:rsidRDefault="00163230" w:rsidP="00326330">
            <w:pPr>
              <w:numPr>
                <w:ilvl w:val="0"/>
                <w:numId w:val="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955953">
              <w:rPr>
                <w:rFonts w:ascii="Times New Roman" w:hAnsi="Times New Roman"/>
                <w:lang w:eastAsia="zh-CN"/>
              </w:rPr>
              <w:t>When performance and privacy are top priorities.</w:t>
            </w:r>
          </w:p>
          <w:p w14:paraId="743D6A7D" w14:textId="77777777" w:rsidR="00163230" w:rsidRPr="00955953" w:rsidRDefault="00163230" w:rsidP="001632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955953">
              <w:rPr>
                <w:rFonts w:ascii="Times New Roman" w:hAnsi="Times New Roman"/>
                <w:b/>
                <w:bCs/>
                <w:lang w:eastAsia="zh-CN"/>
              </w:rPr>
              <w:t>Real-World Example:</w:t>
            </w:r>
          </w:p>
          <w:p w14:paraId="732B34C5" w14:textId="77777777" w:rsidR="00163230" w:rsidRPr="00955953" w:rsidRDefault="00163230" w:rsidP="00326330">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955953">
              <w:rPr>
                <w:rFonts w:ascii="Times New Roman" w:hAnsi="Times New Roman"/>
                <w:b/>
                <w:bCs/>
                <w:lang w:eastAsia="zh-CN"/>
              </w:rPr>
              <w:lastRenderedPageBreak/>
              <w:t>Industry:</w:t>
            </w:r>
            <w:r w:rsidRPr="00955953">
              <w:rPr>
                <w:rFonts w:ascii="Times New Roman" w:hAnsi="Times New Roman"/>
                <w:lang w:eastAsia="zh-CN"/>
              </w:rPr>
              <w:t xml:space="preserve"> Banks and financial institutions such as </w:t>
            </w:r>
            <w:r w:rsidRPr="00955953">
              <w:rPr>
                <w:rFonts w:ascii="Times New Roman" w:hAnsi="Times New Roman"/>
                <w:b/>
                <w:bCs/>
                <w:lang w:eastAsia="zh-CN"/>
              </w:rPr>
              <w:t>JPMorgan Chase</w:t>
            </w:r>
            <w:r w:rsidRPr="00955953">
              <w:rPr>
                <w:rFonts w:ascii="Times New Roman" w:hAnsi="Times New Roman"/>
                <w:lang w:eastAsia="zh-CN"/>
              </w:rPr>
              <w:t>, which use private cloud solutions to ensure data security and compliance with regulations such as GDPR and PCI-DSS.</w:t>
            </w:r>
          </w:p>
          <w:p w14:paraId="6BAB6980" w14:textId="77777777" w:rsidR="5B22DC51" w:rsidRDefault="00163230" w:rsidP="001632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955953">
              <w:rPr>
                <w:rFonts w:ascii="Times New Roman" w:hAnsi="Times New Roman"/>
                <w:b/>
                <w:bCs/>
                <w:lang w:eastAsia="zh-CN"/>
              </w:rPr>
              <w:t>Cloud Providers:</w:t>
            </w:r>
            <w:r w:rsidRPr="00955953">
              <w:rPr>
                <w:rFonts w:ascii="Times New Roman" w:hAnsi="Times New Roman"/>
                <w:lang w:eastAsia="zh-CN"/>
              </w:rPr>
              <w:t xml:space="preserve"> VMware, OpenStack, Microsoft Azure Stack</w:t>
            </w:r>
            <w:r>
              <w:rPr>
                <w:rFonts w:ascii="Times New Roman" w:hAnsi="Times New Roman"/>
                <w:lang w:eastAsia="zh-CN"/>
              </w:rPr>
              <w:t>.</w:t>
            </w:r>
          </w:p>
          <w:p w14:paraId="4C818D9D" w14:textId="63F5E6FD" w:rsidR="00163230" w:rsidRPr="00163230" w:rsidRDefault="00163230" w:rsidP="001632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ANSWERS"/>
                <w:rFonts w:ascii="Times New Roman" w:hAnsi="Times New Roman"/>
                <w:szCs w:val="24"/>
                <w:lang w:eastAsia="zh-CN"/>
              </w:rPr>
            </w:pPr>
          </w:p>
        </w:tc>
      </w:tr>
      <w:tr w:rsidR="5B22DC51" w14:paraId="33F4B073"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64E6B142" w14:textId="01391BB2" w:rsidR="2C1B91D8" w:rsidRDefault="2C1B91D8" w:rsidP="5B22DC51">
            <w:pPr>
              <w:spacing w:line="259" w:lineRule="auto"/>
              <w:rPr>
                <w:rFonts w:asciiTheme="minorHAnsi" w:hAnsiTheme="minorHAnsi" w:cstheme="minorBidi"/>
                <w:sz w:val="28"/>
                <w:szCs w:val="28"/>
              </w:rPr>
            </w:pPr>
            <w:r w:rsidRPr="5B22DC51">
              <w:rPr>
                <w:rFonts w:asciiTheme="minorHAnsi" w:hAnsiTheme="minorHAnsi" w:cstheme="minorBidi"/>
                <w:sz w:val="28"/>
                <w:szCs w:val="28"/>
              </w:rPr>
              <w:lastRenderedPageBreak/>
              <w:t>Hybrid Cloud</w:t>
            </w:r>
          </w:p>
        </w:tc>
        <w:tc>
          <w:tcPr>
            <w:tcW w:w="6673" w:type="dxa"/>
          </w:tcPr>
          <w:p w14:paraId="7F4E32A9" w14:textId="77777777" w:rsidR="00163230" w:rsidRPr="00163230" w:rsidRDefault="00163230" w:rsidP="001632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163230">
              <w:rPr>
                <w:rFonts w:ascii="Times New Roman" w:hAnsi="Times New Roman"/>
                <w:lang w:eastAsia="zh-CN"/>
              </w:rPr>
              <w:t xml:space="preserve">A </w:t>
            </w:r>
            <w:r w:rsidRPr="00163230">
              <w:rPr>
                <w:rFonts w:ascii="Times New Roman" w:hAnsi="Times New Roman"/>
                <w:b/>
                <w:bCs/>
                <w:lang w:eastAsia="zh-CN"/>
              </w:rPr>
              <w:t>hybrid cloud</w:t>
            </w:r>
            <w:r w:rsidRPr="00163230">
              <w:rPr>
                <w:rFonts w:ascii="Times New Roman" w:hAnsi="Times New Roman"/>
                <w:lang w:eastAsia="zh-CN"/>
              </w:rPr>
              <w:t xml:space="preserve"> combines both public and private cloud environments, allowing businesses to benefit from the flexibility of the public cloud while maintaining control over sensitive data in a private cloud. It enables data and applications to be shared between both environments, providing scalability and security.</w:t>
            </w:r>
          </w:p>
          <w:p w14:paraId="2543ED3F" w14:textId="77777777" w:rsidR="00163230" w:rsidRPr="00163230" w:rsidRDefault="00163230" w:rsidP="00326330">
            <w:pPr>
              <w:numPr>
                <w:ilvl w:val="0"/>
                <w:numId w:val="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163230">
              <w:rPr>
                <w:rFonts w:ascii="Times New Roman" w:hAnsi="Times New Roman"/>
                <w:lang w:eastAsia="zh-CN"/>
              </w:rPr>
              <w:t>When an organization needs to keep sensitive operations private but leverage public cloud services for scalability.</w:t>
            </w:r>
          </w:p>
          <w:p w14:paraId="39F1471B" w14:textId="77777777" w:rsidR="00163230" w:rsidRPr="00163230" w:rsidRDefault="00163230" w:rsidP="00326330">
            <w:pPr>
              <w:numPr>
                <w:ilvl w:val="0"/>
                <w:numId w:val="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163230">
              <w:rPr>
                <w:rFonts w:ascii="Times New Roman" w:hAnsi="Times New Roman"/>
                <w:lang w:eastAsia="zh-CN"/>
              </w:rPr>
              <w:t>Suitable for disaster recovery and business continuity planning.</w:t>
            </w:r>
          </w:p>
          <w:p w14:paraId="784199A4" w14:textId="77777777" w:rsidR="00163230" w:rsidRPr="00163230" w:rsidRDefault="00163230" w:rsidP="00326330">
            <w:pPr>
              <w:numPr>
                <w:ilvl w:val="0"/>
                <w:numId w:val="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163230">
              <w:rPr>
                <w:rFonts w:ascii="Times New Roman" w:hAnsi="Times New Roman"/>
                <w:lang w:eastAsia="zh-CN"/>
              </w:rPr>
              <w:t>When businesses want a phased approach to cloud adoption.</w:t>
            </w:r>
          </w:p>
          <w:p w14:paraId="07B029AF" w14:textId="77777777" w:rsidR="00163230" w:rsidRPr="00163230" w:rsidRDefault="00163230" w:rsidP="00326330">
            <w:pPr>
              <w:numPr>
                <w:ilvl w:val="0"/>
                <w:numId w:val="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163230">
              <w:rPr>
                <w:rFonts w:ascii="Times New Roman" w:hAnsi="Times New Roman"/>
                <w:lang w:eastAsia="zh-CN"/>
              </w:rPr>
              <w:t>Ideal for organizations that require workload portability between environments.</w:t>
            </w:r>
          </w:p>
          <w:p w14:paraId="0C3BD0DB" w14:textId="77777777" w:rsidR="00163230" w:rsidRPr="00163230" w:rsidRDefault="00163230" w:rsidP="001632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163230">
              <w:rPr>
                <w:rFonts w:ascii="Times New Roman" w:hAnsi="Times New Roman"/>
                <w:b/>
                <w:bCs/>
                <w:lang w:eastAsia="zh-CN"/>
              </w:rPr>
              <w:t>Real-World Example:</w:t>
            </w:r>
          </w:p>
          <w:p w14:paraId="6DC81076" w14:textId="77777777" w:rsidR="00163230" w:rsidRPr="00163230" w:rsidRDefault="00163230" w:rsidP="00326330">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163230">
              <w:rPr>
                <w:rFonts w:ascii="Times New Roman" w:hAnsi="Times New Roman"/>
                <w:b/>
                <w:bCs/>
                <w:lang w:eastAsia="zh-CN"/>
              </w:rPr>
              <w:t>Industry:</w:t>
            </w:r>
            <w:r w:rsidRPr="00163230">
              <w:rPr>
                <w:rFonts w:ascii="Times New Roman" w:hAnsi="Times New Roman"/>
                <w:lang w:eastAsia="zh-CN"/>
              </w:rPr>
              <w:t xml:space="preserve"> Healthcare providers such as </w:t>
            </w:r>
            <w:r w:rsidRPr="00163230">
              <w:rPr>
                <w:rFonts w:ascii="Times New Roman" w:hAnsi="Times New Roman"/>
                <w:b/>
                <w:bCs/>
                <w:lang w:eastAsia="zh-CN"/>
              </w:rPr>
              <w:t>Mayo Clinic</w:t>
            </w:r>
            <w:r w:rsidRPr="00163230">
              <w:rPr>
                <w:rFonts w:ascii="Times New Roman" w:hAnsi="Times New Roman"/>
                <w:lang w:eastAsia="zh-CN"/>
              </w:rPr>
              <w:t>, which store confidential patient data on private cloud while using public cloud for running analytics and processing non-sensitive workloads.</w:t>
            </w:r>
          </w:p>
          <w:p w14:paraId="1CDD6543" w14:textId="77777777" w:rsidR="00163230" w:rsidRDefault="00163230" w:rsidP="00326330">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163230">
              <w:rPr>
                <w:rFonts w:ascii="Times New Roman" w:hAnsi="Times New Roman"/>
                <w:b/>
                <w:bCs/>
                <w:lang w:eastAsia="zh-CN"/>
              </w:rPr>
              <w:t>Cloud Providers:</w:t>
            </w:r>
            <w:r w:rsidRPr="00163230">
              <w:rPr>
                <w:rFonts w:ascii="Times New Roman" w:hAnsi="Times New Roman"/>
                <w:lang w:eastAsia="zh-CN"/>
              </w:rPr>
              <w:t xml:space="preserve"> AWS Hybrid Cloud, Microsoft Azure Hybrid, Google Anthos.</w:t>
            </w:r>
          </w:p>
          <w:p w14:paraId="730819C7" w14:textId="019A7093" w:rsidR="00163230" w:rsidRPr="00163230" w:rsidRDefault="00163230" w:rsidP="001632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ANSWERS"/>
                <w:rFonts w:ascii="Times New Roman" w:hAnsi="Times New Roman"/>
                <w:szCs w:val="24"/>
                <w:lang w:eastAsia="zh-CN"/>
              </w:rPr>
            </w:pPr>
          </w:p>
        </w:tc>
      </w:tr>
      <w:tr w:rsidR="5B22DC51" w14:paraId="77EEE5B9"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6C48FDFC" w14:textId="7A6A4EEB" w:rsidR="2C1B91D8" w:rsidRDefault="2C1B91D8" w:rsidP="5B22DC51">
            <w:pPr>
              <w:spacing w:line="259" w:lineRule="auto"/>
              <w:rPr>
                <w:rFonts w:asciiTheme="minorHAnsi" w:hAnsiTheme="minorHAnsi" w:cstheme="minorBidi"/>
                <w:sz w:val="28"/>
                <w:szCs w:val="28"/>
              </w:rPr>
            </w:pPr>
            <w:r w:rsidRPr="5B22DC51">
              <w:rPr>
                <w:rFonts w:asciiTheme="minorHAnsi" w:hAnsiTheme="minorHAnsi" w:cstheme="minorBidi"/>
                <w:sz w:val="28"/>
                <w:szCs w:val="28"/>
              </w:rPr>
              <w:t>Community Cloud</w:t>
            </w:r>
          </w:p>
        </w:tc>
        <w:tc>
          <w:tcPr>
            <w:tcW w:w="6673" w:type="dxa"/>
          </w:tcPr>
          <w:p w14:paraId="04BA00BC" w14:textId="77777777" w:rsidR="00163230" w:rsidRPr="00163230" w:rsidRDefault="00163230" w:rsidP="001632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163230">
              <w:rPr>
                <w:rFonts w:ascii="Times New Roman" w:hAnsi="Times New Roman"/>
                <w:lang w:eastAsia="zh-CN"/>
              </w:rPr>
              <w:t xml:space="preserve">A </w:t>
            </w:r>
            <w:r w:rsidRPr="00163230">
              <w:rPr>
                <w:rFonts w:ascii="Times New Roman" w:hAnsi="Times New Roman"/>
                <w:b/>
                <w:bCs/>
                <w:lang w:eastAsia="zh-CN"/>
              </w:rPr>
              <w:t>community cloud</w:t>
            </w:r>
            <w:r w:rsidRPr="00163230">
              <w:rPr>
                <w:rFonts w:ascii="Times New Roman" w:hAnsi="Times New Roman"/>
                <w:lang w:eastAsia="zh-CN"/>
              </w:rPr>
              <w:t xml:space="preserve"> is a shared cloud environment designed for a group of organizations that have common requirements such as security, compliance, or business goals. It provides shared infrastructure but with greater privacy and customization than the public cloud.</w:t>
            </w:r>
          </w:p>
          <w:p w14:paraId="12585E68" w14:textId="77777777" w:rsidR="00163230" w:rsidRPr="00163230" w:rsidRDefault="00163230" w:rsidP="00326330">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163230">
              <w:rPr>
                <w:rFonts w:ascii="Times New Roman" w:hAnsi="Times New Roman"/>
                <w:lang w:eastAsia="zh-CN"/>
              </w:rPr>
              <w:t>When multiple organizations within the same industry need to collaborate and share resources securely.</w:t>
            </w:r>
          </w:p>
          <w:p w14:paraId="632A758D" w14:textId="77777777" w:rsidR="00163230" w:rsidRPr="00163230" w:rsidRDefault="00163230" w:rsidP="00326330">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163230">
              <w:rPr>
                <w:rFonts w:ascii="Times New Roman" w:hAnsi="Times New Roman"/>
                <w:lang w:eastAsia="zh-CN"/>
              </w:rPr>
              <w:t>Suitable for government agencies, educational institutions, or healthcare organizations that follow the same regulations.</w:t>
            </w:r>
          </w:p>
          <w:p w14:paraId="6EEC7DC8" w14:textId="77777777" w:rsidR="00163230" w:rsidRPr="00163230" w:rsidRDefault="00163230" w:rsidP="00326330">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163230">
              <w:rPr>
                <w:rFonts w:ascii="Times New Roman" w:hAnsi="Times New Roman"/>
                <w:lang w:eastAsia="zh-CN"/>
              </w:rPr>
              <w:t>When cost-sharing and resource optimization are important factors.</w:t>
            </w:r>
          </w:p>
          <w:p w14:paraId="01A26084" w14:textId="77777777" w:rsidR="00163230" w:rsidRPr="00163230" w:rsidRDefault="00163230" w:rsidP="00326330">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163230">
              <w:rPr>
                <w:rFonts w:ascii="Times New Roman" w:hAnsi="Times New Roman"/>
                <w:lang w:eastAsia="zh-CN"/>
              </w:rPr>
              <w:t>When organizations with similar security and privacy concerns want to share infrastructure.</w:t>
            </w:r>
          </w:p>
          <w:p w14:paraId="4D5D48FF" w14:textId="77777777" w:rsidR="00163230" w:rsidRPr="00163230" w:rsidRDefault="00163230" w:rsidP="001632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163230">
              <w:rPr>
                <w:rFonts w:ascii="Times New Roman" w:hAnsi="Times New Roman"/>
                <w:b/>
                <w:bCs/>
                <w:lang w:eastAsia="zh-CN"/>
              </w:rPr>
              <w:t>Real-World Example:</w:t>
            </w:r>
          </w:p>
          <w:p w14:paraId="0EC63C74" w14:textId="77777777" w:rsidR="00163230" w:rsidRPr="00163230" w:rsidRDefault="00163230" w:rsidP="00326330">
            <w:pPr>
              <w:numPr>
                <w:ilvl w:val="0"/>
                <w:numId w:val="1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163230">
              <w:rPr>
                <w:rFonts w:ascii="Times New Roman" w:hAnsi="Times New Roman"/>
                <w:b/>
                <w:bCs/>
                <w:lang w:eastAsia="zh-CN"/>
              </w:rPr>
              <w:lastRenderedPageBreak/>
              <w:t>Industry:</w:t>
            </w:r>
            <w:r w:rsidRPr="00163230">
              <w:rPr>
                <w:rFonts w:ascii="Times New Roman" w:hAnsi="Times New Roman"/>
                <w:lang w:eastAsia="zh-CN"/>
              </w:rPr>
              <w:t xml:space="preserve"> Government organizations, such as the </w:t>
            </w:r>
            <w:r w:rsidRPr="00163230">
              <w:rPr>
                <w:rFonts w:ascii="Times New Roman" w:hAnsi="Times New Roman"/>
                <w:b/>
                <w:bCs/>
                <w:lang w:eastAsia="zh-CN"/>
              </w:rPr>
              <w:t>European Union institutions</w:t>
            </w:r>
            <w:r w:rsidRPr="00163230">
              <w:rPr>
                <w:rFonts w:ascii="Times New Roman" w:hAnsi="Times New Roman"/>
                <w:lang w:eastAsia="zh-CN"/>
              </w:rPr>
              <w:t>, which share a community cloud infrastructure to ensure compliance with regional regulations.</w:t>
            </w:r>
          </w:p>
          <w:p w14:paraId="0E45BE72" w14:textId="68CCB2AF" w:rsidR="5B22DC51" w:rsidRPr="00163230" w:rsidRDefault="00163230" w:rsidP="00326330">
            <w:pPr>
              <w:numPr>
                <w:ilvl w:val="0"/>
                <w:numId w:val="1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ANSWERS"/>
                <w:rFonts w:ascii="Times New Roman" w:hAnsi="Times New Roman"/>
                <w:szCs w:val="24"/>
                <w:lang w:eastAsia="zh-CN"/>
              </w:rPr>
            </w:pPr>
            <w:r w:rsidRPr="00163230">
              <w:rPr>
                <w:rFonts w:ascii="Times New Roman" w:hAnsi="Times New Roman"/>
                <w:b/>
                <w:bCs/>
                <w:lang w:eastAsia="zh-CN"/>
              </w:rPr>
              <w:t>Cloud Providers:</w:t>
            </w:r>
            <w:r w:rsidRPr="00163230">
              <w:rPr>
                <w:rFonts w:ascii="Times New Roman" w:hAnsi="Times New Roman"/>
                <w:lang w:eastAsia="zh-CN"/>
              </w:rPr>
              <w:t xml:space="preserve"> IBM Government Cloud, Microsoft Government Community Cloud, AWS GovCloud.</w:t>
            </w:r>
          </w:p>
        </w:tc>
      </w:tr>
    </w:tbl>
    <w:p w14:paraId="7D34B96F" w14:textId="02DACB8B" w:rsidR="61FDD1E4" w:rsidRDefault="61FDD1E4"/>
    <w:p w14:paraId="482A629F" w14:textId="06CB324D" w:rsidR="5B22DC51" w:rsidRDefault="5B22DC51"/>
    <w:p w14:paraId="76684A90" w14:textId="2CFB4A58" w:rsidR="5B22DC51" w:rsidRDefault="5B22DC51"/>
    <w:p w14:paraId="3AC4F7BA" w14:textId="3B495AAE" w:rsidR="5B22DC51" w:rsidRDefault="5B22DC51"/>
    <w:p w14:paraId="523778BC" w14:textId="3F3CBD07" w:rsidR="5B22DC51" w:rsidRDefault="5B22DC51"/>
    <w:p w14:paraId="14A9481C" w14:textId="46A0718B" w:rsidR="5B22DC51" w:rsidRDefault="5B22DC51"/>
    <w:p w14:paraId="7057198E" w14:textId="747F3272" w:rsidR="5B22DC51" w:rsidRDefault="5B22DC51"/>
    <w:p w14:paraId="5F991ADF" w14:textId="7CF9DF46" w:rsidR="5B22DC51" w:rsidRDefault="5B22DC51"/>
    <w:p w14:paraId="316FC9BC" w14:textId="66D0D087" w:rsidR="5B22DC51" w:rsidRDefault="5B22DC51"/>
    <w:p w14:paraId="0D108F70" w14:textId="68325CDA" w:rsidR="5B22DC51" w:rsidRDefault="5B22DC51"/>
    <w:p w14:paraId="1061B028" w14:textId="229E0B01" w:rsidR="01E8C6A1" w:rsidRDefault="01E8C6A1" w:rsidP="5B22DC51">
      <w:pPr>
        <w:pStyle w:val="Heading1"/>
        <w:rPr>
          <w:rFonts w:asciiTheme="minorHAnsi" w:hAnsiTheme="minorHAnsi" w:cstheme="minorBidi"/>
        </w:rPr>
      </w:pPr>
      <w:bookmarkStart w:id="4" w:name="_Toc2141651249"/>
      <w:r w:rsidRPr="5B22DC51">
        <w:rPr>
          <w:rFonts w:asciiTheme="minorHAnsi" w:hAnsiTheme="minorHAnsi" w:cstheme="minorBidi"/>
        </w:rPr>
        <w:t>Day 2: Task 1</w:t>
      </w:r>
      <w:bookmarkEnd w:id="4"/>
    </w:p>
    <w:p w14:paraId="771B3DE0" w14:textId="469F8A85" w:rsidR="5B22DC51" w:rsidRDefault="5B22DC51" w:rsidP="5B22DC51"/>
    <w:p w14:paraId="2D308093" w14:textId="3ED5073F" w:rsidR="314E7BFC" w:rsidRDefault="314E7BFC" w:rsidP="5B22DC51">
      <w:pPr>
        <w:jc w:val="center"/>
        <w:rPr>
          <w:sz w:val="40"/>
          <w:szCs w:val="40"/>
        </w:rPr>
      </w:pPr>
      <w:r w:rsidRPr="5B22DC51">
        <w:rPr>
          <w:sz w:val="40"/>
          <w:szCs w:val="40"/>
        </w:rPr>
        <w:t xml:space="preserve">Describe, with examples, the </w:t>
      </w:r>
      <w:r w:rsidRPr="5B22DC51">
        <w:rPr>
          <w:b/>
          <w:bCs/>
          <w:sz w:val="40"/>
          <w:szCs w:val="40"/>
        </w:rPr>
        <w:t xml:space="preserve">three </w:t>
      </w:r>
      <w:r w:rsidRPr="5B22DC51">
        <w:rPr>
          <w:sz w:val="40"/>
          <w:szCs w:val="40"/>
        </w:rPr>
        <w:t>major areas that the Computer Misuse Act deals with.</w:t>
      </w:r>
    </w:p>
    <w:p w14:paraId="4E5839BB" w14:textId="09CEE677" w:rsidR="5B22DC51" w:rsidRDefault="5B22DC51"/>
    <w:p w14:paraId="6254E094" w14:textId="422B6F03" w:rsidR="5B22DC51" w:rsidRDefault="5B22DC51"/>
    <w:tbl>
      <w:tblPr>
        <w:tblStyle w:val="GridTable4-Accent1"/>
        <w:tblW w:w="0" w:type="auto"/>
        <w:tblLook w:val="04A0" w:firstRow="1" w:lastRow="0" w:firstColumn="1" w:lastColumn="0" w:noHBand="0" w:noVBand="1"/>
      </w:tblPr>
      <w:tblGrid>
        <w:gridCol w:w="1746"/>
        <w:gridCol w:w="3941"/>
        <w:gridCol w:w="3941"/>
      </w:tblGrid>
      <w:tr w:rsidR="5B22DC51" w14:paraId="0E6AAD70"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dxa"/>
          </w:tcPr>
          <w:p w14:paraId="732CA4EF" w14:textId="22CBA8AC" w:rsidR="3C41E7B8" w:rsidRDefault="3C41E7B8"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t>Area</w:t>
            </w:r>
          </w:p>
        </w:tc>
        <w:tc>
          <w:tcPr>
            <w:tcW w:w="3942" w:type="dxa"/>
          </w:tcPr>
          <w:p w14:paraId="435F2889" w14:textId="570AD00B" w:rsidR="3C41E7B8" w:rsidRDefault="3C41E7B8"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Description</w:t>
            </w:r>
          </w:p>
        </w:tc>
        <w:tc>
          <w:tcPr>
            <w:tcW w:w="3942" w:type="dxa"/>
          </w:tcPr>
          <w:p w14:paraId="5E1DDD1F" w14:textId="187208E1" w:rsidR="3C41E7B8" w:rsidRDefault="3C41E7B8"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Example</w:t>
            </w:r>
          </w:p>
        </w:tc>
      </w:tr>
      <w:tr w:rsidR="5B22DC51" w14:paraId="358D38CF"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dxa"/>
          </w:tcPr>
          <w:p w14:paraId="6F45CAA8" w14:textId="63AD086F" w:rsidR="5B22DC51" w:rsidRPr="009875C6" w:rsidRDefault="009875C6" w:rsidP="5B22DC51">
            <w:pPr>
              <w:spacing w:line="259" w:lineRule="auto"/>
              <w:jc w:val="center"/>
              <w:rPr>
                <w:rFonts w:asciiTheme="minorHAnsi" w:hAnsiTheme="minorHAnsi" w:cstheme="minorHAnsi"/>
                <w:sz w:val="28"/>
                <w:szCs w:val="28"/>
              </w:rPr>
            </w:pPr>
            <w:r w:rsidRPr="009875C6">
              <w:rPr>
                <w:rFonts w:asciiTheme="minorHAnsi" w:hAnsiTheme="minorHAnsi" w:cstheme="minorHAnsi"/>
              </w:rPr>
              <w:t>Unauthorized Access to Computer Material</w:t>
            </w:r>
          </w:p>
        </w:tc>
        <w:tc>
          <w:tcPr>
            <w:tcW w:w="3942" w:type="dxa"/>
          </w:tcPr>
          <w:p w14:paraId="145D4949" w14:textId="111D3BDD" w:rsidR="5B22DC51" w:rsidRPr="009875C6" w:rsidRDefault="009875C6"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r w:rsidRPr="009875C6">
              <w:rPr>
                <w:rFonts w:asciiTheme="minorHAnsi" w:hAnsiTheme="minorHAnsi" w:cstheme="minorHAnsi"/>
              </w:rPr>
              <w:t>Gaining access to a computer or its data without permission. This includes hacking into systems or accessing files you are not authorized to view.</w:t>
            </w:r>
          </w:p>
        </w:tc>
        <w:tc>
          <w:tcPr>
            <w:tcW w:w="3942" w:type="dxa"/>
          </w:tcPr>
          <w:p w14:paraId="761AD185" w14:textId="11D262A3" w:rsidR="5B22DC51" w:rsidRPr="009875C6" w:rsidRDefault="009875C6"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r w:rsidRPr="009875C6">
              <w:rPr>
                <w:rFonts w:asciiTheme="minorHAnsi" w:hAnsiTheme="minorHAnsi" w:cstheme="minorHAnsi"/>
              </w:rPr>
              <w:t>Logging into someone else's email account by guessing their password without their consent.</w:t>
            </w:r>
          </w:p>
        </w:tc>
      </w:tr>
      <w:tr w:rsidR="5B22DC51" w14:paraId="2C1EECDA"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746" w:type="dxa"/>
          </w:tcPr>
          <w:p w14:paraId="6D36FD1C" w14:textId="312F4882" w:rsidR="5B22DC51" w:rsidRPr="009875C6" w:rsidRDefault="009875C6" w:rsidP="5B22DC51">
            <w:pPr>
              <w:spacing w:line="259" w:lineRule="auto"/>
              <w:jc w:val="center"/>
              <w:rPr>
                <w:rFonts w:asciiTheme="minorHAnsi" w:hAnsiTheme="minorHAnsi" w:cstheme="minorHAnsi"/>
                <w:sz w:val="28"/>
                <w:szCs w:val="28"/>
              </w:rPr>
            </w:pPr>
            <w:r w:rsidRPr="009875C6">
              <w:rPr>
                <w:rFonts w:asciiTheme="minorHAnsi" w:hAnsiTheme="minorHAnsi" w:cstheme="minorHAnsi"/>
              </w:rPr>
              <w:t>Unauthorized Access with Intent to Commit or Facilitate a Crime</w:t>
            </w:r>
          </w:p>
        </w:tc>
        <w:tc>
          <w:tcPr>
            <w:tcW w:w="3942" w:type="dxa"/>
          </w:tcPr>
          <w:p w14:paraId="11DFDDD4" w14:textId="5224FFBA" w:rsidR="5B22DC51" w:rsidRPr="009875C6" w:rsidRDefault="009875C6"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9875C6">
              <w:rPr>
                <w:rFonts w:asciiTheme="minorHAnsi" w:hAnsiTheme="minorHAnsi" w:cstheme="minorHAnsi"/>
              </w:rPr>
              <w:t>Accessing a computer system unlawfully with the intention to commit further crimes, such as fraud, theft, or data theft.</w:t>
            </w:r>
          </w:p>
          <w:p w14:paraId="18C12C21" w14:textId="1F85CDC1" w:rsidR="5B22DC51" w:rsidRPr="009875C6"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p>
          <w:p w14:paraId="08B5731A" w14:textId="67CC7B4E" w:rsidR="5B22DC51" w:rsidRPr="009875C6"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p>
        </w:tc>
        <w:tc>
          <w:tcPr>
            <w:tcW w:w="3942" w:type="dxa"/>
          </w:tcPr>
          <w:p w14:paraId="5718461E" w14:textId="77777777" w:rsidR="009875C6" w:rsidRPr="009875C6" w:rsidRDefault="009875C6" w:rsidP="009875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9875C6">
              <w:rPr>
                <w:rFonts w:asciiTheme="minorHAnsi" w:hAnsiTheme="minorHAnsi" w:cstheme="minorHAnsi"/>
                <w:lang w:eastAsia="zh-CN"/>
              </w:rPr>
              <w:t>Hacking into a bank's database to steal customer information for identity theft or fraudulent activities.</w:t>
            </w:r>
          </w:p>
          <w:p w14:paraId="3BA2E195" w14:textId="7EC9623B" w:rsidR="5B22DC51" w:rsidRPr="009875C6"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p>
        </w:tc>
      </w:tr>
      <w:tr w:rsidR="5B22DC51" w14:paraId="56FFCBBD"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dxa"/>
          </w:tcPr>
          <w:p w14:paraId="2519ED7D" w14:textId="11F5C9E4" w:rsidR="5B22DC51" w:rsidRPr="009875C6" w:rsidRDefault="009875C6" w:rsidP="5B22DC51">
            <w:pPr>
              <w:spacing w:line="259" w:lineRule="auto"/>
              <w:jc w:val="center"/>
              <w:rPr>
                <w:rFonts w:asciiTheme="minorHAnsi" w:hAnsiTheme="minorHAnsi" w:cstheme="minorHAnsi"/>
                <w:sz w:val="28"/>
                <w:szCs w:val="28"/>
              </w:rPr>
            </w:pPr>
            <w:r w:rsidRPr="009875C6">
              <w:rPr>
                <w:rFonts w:asciiTheme="minorHAnsi" w:hAnsiTheme="minorHAnsi" w:cstheme="minorHAnsi"/>
              </w:rPr>
              <w:t>Unauthorized Acts with Intent to Impair or with Recklessness</w:t>
            </w:r>
          </w:p>
        </w:tc>
        <w:tc>
          <w:tcPr>
            <w:tcW w:w="3942" w:type="dxa"/>
          </w:tcPr>
          <w:p w14:paraId="145C5B45" w14:textId="000808DD" w:rsidR="5B22DC51" w:rsidRPr="009875C6" w:rsidRDefault="009875C6"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r w:rsidRPr="009875C6">
              <w:rPr>
                <w:rFonts w:asciiTheme="minorHAnsi" w:hAnsiTheme="minorHAnsi" w:cstheme="minorHAnsi"/>
              </w:rPr>
              <w:t>Deliberately or recklessly causing damage to computer systems or data, such as through malware, viruses, or denial-of-service (DoS) attacks.</w:t>
            </w:r>
          </w:p>
        </w:tc>
        <w:tc>
          <w:tcPr>
            <w:tcW w:w="3942" w:type="dxa"/>
          </w:tcPr>
          <w:p w14:paraId="2B1FB066" w14:textId="58382B8B" w:rsidR="5B22DC51" w:rsidRPr="009875C6" w:rsidRDefault="009875C6"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r w:rsidRPr="009875C6">
              <w:rPr>
                <w:rFonts w:asciiTheme="minorHAnsi" w:hAnsiTheme="minorHAnsi" w:cstheme="minorHAnsi"/>
              </w:rPr>
              <w:t>Spreading ransomware to lock users out of their systems and demanding payment to restore access.</w:t>
            </w:r>
          </w:p>
        </w:tc>
      </w:tr>
    </w:tbl>
    <w:p w14:paraId="14246A1D" w14:textId="794CDD3D" w:rsidR="5B22DC51" w:rsidRDefault="5B22DC51"/>
    <w:p w14:paraId="7A3D0B07" w14:textId="0EF5B783" w:rsidR="5B22DC51" w:rsidRDefault="5B22DC51"/>
    <w:p w14:paraId="62D71713" w14:textId="4297B474" w:rsidR="3C41E7B8" w:rsidRDefault="3C41E7B8" w:rsidP="5B22DC51">
      <w:pPr>
        <w:jc w:val="center"/>
        <w:rPr>
          <w:sz w:val="40"/>
          <w:szCs w:val="40"/>
        </w:rPr>
      </w:pPr>
      <w:r w:rsidRPr="5B22DC51">
        <w:rPr>
          <w:sz w:val="40"/>
          <w:szCs w:val="40"/>
        </w:rPr>
        <w:lastRenderedPageBreak/>
        <w:t xml:space="preserve">The </w:t>
      </w:r>
      <w:r w:rsidR="5EBE04A5" w:rsidRPr="5B22DC51">
        <w:rPr>
          <w:sz w:val="40"/>
          <w:szCs w:val="40"/>
        </w:rPr>
        <w:t>computer</w:t>
      </w:r>
      <w:r w:rsidRPr="5B22DC51">
        <w:rPr>
          <w:sz w:val="40"/>
          <w:szCs w:val="40"/>
        </w:rPr>
        <w:t xml:space="preserve"> misuse act 1990 is an act where an individual can be criminalised </w:t>
      </w:r>
      <w:r w:rsidR="3C52A9DB" w:rsidRPr="5B22DC51">
        <w:rPr>
          <w:sz w:val="40"/>
          <w:szCs w:val="40"/>
        </w:rPr>
        <w:t>because of</w:t>
      </w:r>
      <w:r w:rsidRPr="5B22DC51">
        <w:rPr>
          <w:sz w:val="40"/>
          <w:szCs w:val="40"/>
        </w:rPr>
        <w:t xml:space="preserve"> computer related offense. Describe three extra powers that the Police and Justice Act 2006 (Computer Misuse) has added.</w:t>
      </w:r>
    </w:p>
    <w:p w14:paraId="469755A9" w14:textId="73BDAA2E" w:rsidR="5B22DC51" w:rsidRDefault="5B22DC51"/>
    <w:tbl>
      <w:tblPr>
        <w:tblStyle w:val="GridTable4-Accent1"/>
        <w:tblW w:w="0" w:type="auto"/>
        <w:tblLook w:val="04A0" w:firstRow="1" w:lastRow="0" w:firstColumn="1" w:lastColumn="0" w:noHBand="0" w:noVBand="1"/>
      </w:tblPr>
      <w:tblGrid>
        <w:gridCol w:w="9628"/>
      </w:tblGrid>
      <w:tr w:rsidR="5B22DC51" w14:paraId="03BF9D93"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35E6AC2C" w14:textId="570AD00B" w:rsidR="5B22DC51" w:rsidRDefault="5B22DC51" w:rsidP="5B22DC51">
            <w:pPr>
              <w:spacing w:line="259" w:lineRule="auto"/>
              <w:jc w:val="center"/>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Description</w:t>
            </w:r>
          </w:p>
        </w:tc>
      </w:tr>
      <w:tr w:rsidR="5B22DC51" w14:paraId="2686B05A"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4E08BA99" w14:textId="3E7BFAE7" w:rsidR="5B22DC51" w:rsidRPr="009875C6" w:rsidRDefault="009875C6" w:rsidP="5B22DC51">
            <w:pPr>
              <w:spacing w:line="259" w:lineRule="auto"/>
              <w:rPr>
                <w:rStyle w:val="ANSWERS"/>
                <w:rFonts w:asciiTheme="minorHAnsi" w:hAnsiTheme="minorHAnsi" w:cstheme="minorHAnsi"/>
                <w:sz w:val="28"/>
                <w:szCs w:val="28"/>
              </w:rPr>
            </w:pPr>
            <w:r w:rsidRPr="009875C6">
              <w:rPr>
                <w:rFonts w:asciiTheme="minorHAnsi" w:hAnsiTheme="minorHAnsi" w:cstheme="minorHAnsi"/>
              </w:rPr>
              <w:t>The act makes it illegal to create, supply, or distribute tools or software designed to commit computer-related crimes, such as hacking, distributing malware, or conducting unauthorized access.</w:t>
            </w:r>
          </w:p>
          <w:p w14:paraId="40087982" w14:textId="0C8E51D7" w:rsidR="5B22DC51" w:rsidRPr="009875C6" w:rsidRDefault="5B22DC51" w:rsidP="5B22DC51">
            <w:pPr>
              <w:spacing w:line="259" w:lineRule="auto"/>
              <w:rPr>
                <w:rStyle w:val="ANSWERS"/>
                <w:rFonts w:asciiTheme="minorHAnsi" w:hAnsiTheme="minorHAnsi" w:cstheme="minorHAnsi"/>
                <w:sz w:val="28"/>
                <w:szCs w:val="28"/>
              </w:rPr>
            </w:pPr>
          </w:p>
        </w:tc>
      </w:tr>
      <w:tr w:rsidR="5B22DC51" w14:paraId="16FAFF7C"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9745" w:type="dxa"/>
          </w:tcPr>
          <w:p w14:paraId="73B4C1EE" w14:textId="778A86E9" w:rsidR="5B22DC51" w:rsidRPr="009875C6" w:rsidRDefault="009875C6" w:rsidP="5B22DC51">
            <w:pPr>
              <w:spacing w:line="259" w:lineRule="auto"/>
              <w:rPr>
                <w:rStyle w:val="ANSWERS"/>
                <w:rFonts w:asciiTheme="minorHAnsi" w:hAnsiTheme="minorHAnsi" w:cstheme="minorHAnsi"/>
                <w:sz w:val="28"/>
                <w:szCs w:val="28"/>
              </w:rPr>
            </w:pPr>
            <w:r w:rsidRPr="009875C6">
              <w:rPr>
                <w:rFonts w:asciiTheme="minorHAnsi" w:hAnsiTheme="minorHAnsi" w:cstheme="minorHAnsi"/>
              </w:rPr>
              <w:t>The act raises the maximum penalties for certain offenses, particularly for actions causing significant harm to systems or data, such as serious hacking or cyberattacks.</w:t>
            </w:r>
          </w:p>
          <w:p w14:paraId="0F7354F2" w14:textId="6480A747" w:rsidR="5B22DC51" w:rsidRPr="009875C6" w:rsidRDefault="5B22DC51" w:rsidP="5B22DC51">
            <w:pPr>
              <w:spacing w:line="259" w:lineRule="auto"/>
              <w:rPr>
                <w:rStyle w:val="ANSWERS"/>
                <w:rFonts w:asciiTheme="minorHAnsi" w:hAnsiTheme="minorHAnsi" w:cstheme="minorHAnsi"/>
                <w:sz w:val="28"/>
                <w:szCs w:val="28"/>
              </w:rPr>
            </w:pPr>
          </w:p>
        </w:tc>
      </w:tr>
      <w:tr w:rsidR="5B22DC51" w14:paraId="1F6089B3"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47CA82B7" w14:textId="176FBBB1" w:rsidR="5B22DC51" w:rsidRPr="009875C6" w:rsidRDefault="009875C6" w:rsidP="5B22DC51">
            <w:pPr>
              <w:spacing w:line="259" w:lineRule="auto"/>
              <w:rPr>
                <w:rStyle w:val="ANSWERS"/>
                <w:rFonts w:asciiTheme="minorHAnsi" w:hAnsiTheme="minorHAnsi" w:cstheme="minorHAnsi"/>
                <w:sz w:val="28"/>
                <w:szCs w:val="28"/>
              </w:rPr>
            </w:pPr>
            <w:r w:rsidRPr="009875C6">
              <w:rPr>
                <w:rFonts w:asciiTheme="minorHAnsi" w:hAnsiTheme="minorHAnsi" w:cstheme="minorHAnsi"/>
              </w:rPr>
              <w:t>The act explicitly criminalizes denial-of-service (DoS) attacks, where individuals or organizations intentionally disrupt access to a system by overwhelming it with traffic or requests.</w:t>
            </w:r>
          </w:p>
          <w:p w14:paraId="0135EFF4" w14:textId="56964715" w:rsidR="5B22DC51" w:rsidRPr="009875C6" w:rsidRDefault="5B22DC51" w:rsidP="5B22DC51">
            <w:pPr>
              <w:spacing w:line="259" w:lineRule="auto"/>
              <w:rPr>
                <w:rStyle w:val="ANSWERS"/>
                <w:rFonts w:asciiTheme="minorHAnsi" w:hAnsiTheme="minorHAnsi" w:cstheme="minorHAnsi"/>
                <w:sz w:val="28"/>
                <w:szCs w:val="28"/>
              </w:rPr>
            </w:pPr>
          </w:p>
        </w:tc>
      </w:tr>
    </w:tbl>
    <w:p w14:paraId="601AD4DE" w14:textId="68ACC985" w:rsidR="5B22DC51" w:rsidRDefault="5B22DC51"/>
    <w:p w14:paraId="17D4C22F" w14:textId="165DB46A" w:rsidR="276F85FD" w:rsidRDefault="276F85FD" w:rsidP="5B22DC51">
      <w:pPr>
        <w:jc w:val="center"/>
        <w:rPr>
          <w:sz w:val="40"/>
          <w:szCs w:val="40"/>
        </w:rPr>
      </w:pPr>
      <w:r w:rsidRPr="5B22DC51">
        <w:rPr>
          <w:sz w:val="40"/>
          <w:szCs w:val="40"/>
        </w:rPr>
        <w:t>Look at the below website to answer the questions:</w:t>
      </w:r>
    </w:p>
    <w:p w14:paraId="51118DAB" w14:textId="2472D157" w:rsidR="276F85FD" w:rsidRDefault="008A218F" w:rsidP="5B22DC51">
      <w:pPr>
        <w:jc w:val="center"/>
        <w:rPr>
          <w:rStyle w:val="Hyperlink"/>
          <w:color w:val="000000" w:themeColor="text1"/>
          <w:sz w:val="40"/>
          <w:szCs w:val="40"/>
        </w:rPr>
      </w:pPr>
      <w:hyperlink r:id="rId12">
        <w:r w:rsidR="276F85FD" w:rsidRPr="5B22DC51">
          <w:rPr>
            <w:rStyle w:val="Hyperlink"/>
            <w:color w:val="000000" w:themeColor="text1"/>
            <w:sz w:val="40"/>
            <w:szCs w:val="40"/>
          </w:rPr>
          <w:t>https://www.gov.uk/personal-data-my-employer-can-keep-about-me</w:t>
        </w:r>
      </w:hyperlink>
    </w:p>
    <w:p w14:paraId="7AB53EDE" w14:textId="1E9A3001" w:rsidR="5B22DC51" w:rsidRDefault="5B22DC51"/>
    <w:p w14:paraId="479A9E2F" w14:textId="073AAC2D" w:rsidR="5B22DC51" w:rsidRDefault="5B22DC51"/>
    <w:tbl>
      <w:tblPr>
        <w:tblStyle w:val="GridTable4-Accent1"/>
        <w:tblW w:w="0" w:type="auto"/>
        <w:tblLook w:val="04A0" w:firstRow="1" w:lastRow="0" w:firstColumn="1" w:lastColumn="0" w:noHBand="0" w:noVBand="1"/>
      </w:tblPr>
      <w:tblGrid>
        <w:gridCol w:w="9628"/>
      </w:tblGrid>
      <w:tr w:rsidR="5B22DC51" w14:paraId="4CA0F3D3"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16DD6483" w14:textId="354B1CC6" w:rsidR="4B44ADFC" w:rsidRDefault="4B44ADFC" w:rsidP="5B22DC51">
            <w:pPr>
              <w:spacing w:line="259" w:lineRule="auto"/>
              <w:jc w:val="center"/>
              <w:rPr>
                <w:rStyle w:val="ANSWERS"/>
                <w:rFonts w:asciiTheme="minorHAnsi" w:hAnsiTheme="minorHAnsi" w:cstheme="minorBidi"/>
                <w:color w:val="FFFFFF" w:themeColor="background1"/>
                <w:sz w:val="28"/>
                <w:szCs w:val="28"/>
              </w:rPr>
            </w:pPr>
            <w:r w:rsidRPr="5B22DC51">
              <w:rPr>
                <w:rStyle w:val="ANSWERS"/>
                <w:rFonts w:asciiTheme="minorHAnsi" w:eastAsiaTheme="minorEastAsia" w:hAnsiTheme="minorHAnsi" w:cstheme="minorBidi"/>
                <w:color w:val="FFFFFF" w:themeColor="background1"/>
                <w:sz w:val="28"/>
                <w:szCs w:val="28"/>
              </w:rPr>
              <w:t>Write down three items of data which a company can store about an employee.</w:t>
            </w:r>
          </w:p>
        </w:tc>
      </w:tr>
      <w:tr w:rsidR="5B22DC51" w14:paraId="710CC361"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2662DCEC" w14:textId="40D4E05C" w:rsidR="5B22DC51" w:rsidRDefault="009875C6"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National Insurance Number</w:t>
            </w:r>
          </w:p>
          <w:p w14:paraId="12661FFE" w14:textId="0C8E51D7" w:rsidR="5B22DC51" w:rsidRDefault="5B22DC51" w:rsidP="5B22DC51">
            <w:pPr>
              <w:spacing w:line="259" w:lineRule="auto"/>
              <w:rPr>
                <w:rStyle w:val="ANSWERS"/>
                <w:rFonts w:asciiTheme="minorHAnsi" w:hAnsiTheme="minorHAnsi" w:cstheme="minorBidi"/>
                <w:sz w:val="28"/>
                <w:szCs w:val="28"/>
              </w:rPr>
            </w:pPr>
          </w:p>
        </w:tc>
      </w:tr>
      <w:tr w:rsidR="5B22DC51" w14:paraId="5981B32F"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9745" w:type="dxa"/>
          </w:tcPr>
          <w:p w14:paraId="4670B7BE" w14:textId="73890AFF" w:rsidR="5B22DC51" w:rsidRDefault="009875C6"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Tax code</w:t>
            </w:r>
          </w:p>
          <w:p w14:paraId="310B7219" w14:textId="6480A747" w:rsidR="5B22DC51" w:rsidRDefault="5B22DC51" w:rsidP="5B22DC51">
            <w:pPr>
              <w:spacing w:line="259" w:lineRule="auto"/>
              <w:rPr>
                <w:rStyle w:val="ANSWERS"/>
                <w:rFonts w:asciiTheme="minorHAnsi" w:hAnsiTheme="minorHAnsi" w:cstheme="minorBidi"/>
                <w:sz w:val="28"/>
                <w:szCs w:val="28"/>
              </w:rPr>
            </w:pPr>
          </w:p>
        </w:tc>
      </w:tr>
      <w:tr w:rsidR="5B22DC51" w14:paraId="2A7A1D7F"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041883B0" w14:textId="00F31DA2" w:rsidR="5B22DC51" w:rsidRDefault="009875C6"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Name</w:t>
            </w:r>
          </w:p>
          <w:p w14:paraId="404E5F18" w14:textId="56964715" w:rsidR="5B22DC51" w:rsidRDefault="5B22DC51" w:rsidP="5B22DC51">
            <w:pPr>
              <w:spacing w:line="259" w:lineRule="auto"/>
              <w:rPr>
                <w:rStyle w:val="ANSWERS"/>
                <w:rFonts w:asciiTheme="minorHAnsi" w:hAnsiTheme="minorHAnsi" w:cstheme="minorBidi"/>
                <w:sz w:val="28"/>
                <w:szCs w:val="28"/>
              </w:rPr>
            </w:pPr>
          </w:p>
        </w:tc>
      </w:tr>
    </w:tbl>
    <w:p w14:paraId="1248A5C4" w14:textId="29CC400C" w:rsidR="5B22DC51" w:rsidRDefault="5B22DC51"/>
    <w:tbl>
      <w:tblPr>
        <w:tblStyle w:val="GridTable4-Accent1"/>
        <w:tblW w:w="0" w:type="auto"/>
        <w:tblLook w:val="04A0" w:firstRow="1" w:lastRow="0" w:firstColumn="1" w:lastColumn="0" w:noHBand="0" w:noVBand="1"/>
      </w:tblPr>
      <w:tblGrid>
        <w:gridCol w:w="9628"/>
      </w:tblGrid>
      <w:tr w:rsidR="5B22DC51" w14:paraId="048C02FC"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3C05F712" w14:textId="0D66453C" w:rsidR="4B44ADFC" w:rsidRDefault="4B44ADFC" w:rsidP="5B22DC51">
            <w:pPr>
              <w:spacing w:line="259" w:lineRule="auto"/>
              <w:jc w:val="center"/>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Give three more examples of data that an employer can only store if they first get the employee’s permission.</w:t>
            </w:r>
          </w:p>
        </w:tc>
      </w:tr>
      <w:tr w:rsidR="5B22DC51" w14:paraId="3232BB08"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28A276BD" w14:textId="597E5313" w:rsidR="5B22DC51" w:rsidRDefault="009875C6"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 xml:space="preserve">Race and Ethnicity </w:t>
            </w:r>
          </w:p>
        </w:tc>
      </w:tr>
      <w:tr w:rsidR="5B22DC51" w14:paraId="5AE908DB"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9745" w:type="dxa"/>
          </w:tcPr>
          <w:p w14:paraId="79B5573B" w14:textId="6AFBD098" w:rsidR="009875C6" w:rsidRPr="009875C6" w:rsidRDefault="009875C6" w:rsidP="009875C6">
            <w:pPr>
              <w:shd w:val="clear" w:color="auto" w:fill="FFFFFF"/>
              <w:spacing w:after="75"/>
              <w:rPr>
                <w:rStyle w:val="ANSWERS"/>
                <w:rFonts w:ascii="Arial" w:hAnsi="Arial" w:cs="Arial"/>
                <w:b w:val="0"/>
                <w:bCs w:val="0"/>
                <w:color w:val="0B0C0C"/>
                <w:szCs w:val="24"/>
                <w:lang w:eastAsia="zh-CN"/>
              </w:rPr>
            </w:pPr>
            <w:r>
              <w:rPr>
                <w:rFonts w:ascii="Arial" w:hAnsi="Arial" w:cs="Arial"/>
                <w:color w:val="0B0C0C"/>
                <w:lang w:eastAsia="zh-CN"/>
              </w:rPr>
              <w:t>P</w:t>
            </w:r>
            <w:r w:rsidRPr="009875C6">
              <w:rPr>
                <w:rFonts w:ascii="Arial" w:hAnsi="Arial" w:cs="Arial"/>
                <w:color w:val="0B0C0C"/>
                <w:lang w:eastAsia="zh-CN"/>
              </w:rPr>
              <w:t>olitical membership or opinions</w:t>
            </w:r>
          </w:p>
        </w:tc>
      </w:tr>
      <w:tr w:rsidR="5B22DC51" w14:paraId="4A34E3DF"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0020DC54" w14:textId="18468A78" w:rsidR="5B22DC51" w:rsidRDefault="009875C6"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Religion</w:t>
            </w:r>
          </w:p>
          <w:p w14:paraId="4C19A97D" w14:textId="56964715" w:rsidR="5B22DC51" w:rsidRDefault="5B22DC51" w:rsidP="5B22DC51">
            <w:pPr>
              <w:spacing w:line="259" w:lineRule="auto"/>
              <w:rPr>
                <w:rStyle w:val="ANSWERS"/>
                <w:rFonts w:asciiTheme="minorHAnsi" w:hAnsiTheme="minorHAnsi" w:cstheme="minorBidi"/>
                <w:sz w:val="28"/>
                <w:szCs w:val="28"/>
              </w:rPr>
            </w:pPr>
          </w:p>
        </w:tc>
      </w:tr>
    </w:tbl>
    <w:p w14:paraId="497F39E6" w14:textId="3270C90B" w:rsidR="5B22DC51" w:rsidRDefault="5B22DC51"/>
    <w:p w14:paraId="28147E0F" w14:textId="784DE75B" w:rsidR="4B44ADFC" w:rsidRDefault="4B44ADFC" w:rsidP="5B22DC51">
      <w:pPr>
        <w:jc w:val="center"/>
        <w:rPr>
          <w:sz w:val="40"/>
          <w:szCs w:val="40"/>
        </w:rPr>
      </w:pPr>
      <w:r w:rsidRPr="5B22DC51">
        <w:rPr>
          <w:sz w:val="40"/>
          <w:szCs w:val="40"/>
        </w:rPr>
        <w:t>Conduct further research to answer the below questions.</w:t>
      </w:r>
    </w:p>
    <w:p w14:paraId="56D756BB" w14:textId="166FE29C" w:rsidR="5B22DC51" w:rsidRDefault="5B22DC51"/>
    <w:tbl>
      <w:tblPr>
        <w:tblStyle w:val="GridTable4-Accent1"/>
        <w:tblW w:w="0" w:type="auto"/>
        <w:tblLook w:val="04A0" w:firstRow="1" w:lastRow="0" w:firstColumn="1" w:lastColumn="0" w:noHBand="0" w:noVBand="1"/>
      </w:tblPr>
      <w:tblGrid>
        <w:gridCol w:w="3664"/>
        <w:gridCol w:w="5964"/>
      </w:tblGrid>
      <w:tr w:rsidR="5B22DC51" w14:paraId="37F1639D"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Pr>
          <w:p w14:paraId="2271D52B" w14:textId="0350DAD4" w:rsidR="0DC6B982" w:rsidRDefault="0DC6B982" w:rsidP="5B22DC51">
            <w:pPr>
              <w:spacing w:line="259" w:lineRule="auto"/>
              <w:jc w:val="center"/>
            </w:pPr>
            <w:r w:rsidRPr="5B22DC51">
              <w:rPr>
                <w:rFonts w:asciiTheme="minorHAnsi" w:hAnsiTheme="minorHAnsi" w:cstheme="minorBidi"/>
                <w:sz w:val="28"/>
                <w:szCs w:val="28"/>
              </w:rPr>
              <w:t>Question</w:t>
            </w:r>
          </w:p>
        </w:tc>
        <w:tc>
          <w:tcPr>
            <w:tcW w:w="6045" w:type="dxa"/>
          </w:tcPr>
          <w:p w14:paraId="3D531AA8" w14:textId="211E3A37" w:rsidR="0DC6B982" w:rsidRDefault="0DC6B982"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Answer</w:t>
            </w:r>
          </w:p>
        </w:tc>
      </w:tr>
      <w:tr w:rsidR="5B22DC51" w14:paraId="09214C54"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Pr>
          <w:p w14:paraId="0684477D" w14:textId="1CD6EF6D" w:rsidR="0DC6B982" w:rsidRDefault="0DC6B982"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t xml:space="preserve">Provide one example of: Copyright infringement </w:t>
            </w:r>
          </w:p>
        </w:tc>
        <w:tc>
          <w:tcPr>
            <w:tcW w:w="6045" w:type="dxa"/>
          </w:tcPr>
          <w:p w14:paraId="36BD3621" w14:textId="77777777" w:rsidR="5B22DC51" w:rsidRDefault="009875C6" w:rsidP="5B22DC51">
            <w:pPr>
              <w:spacing w:line="259" w:lineRule="auto"/>
              <w:cnfStyle w:val="000000100000" w:firstRow="0" w:lastRow="0" w:firstColumn="0" w:lastColumn="0" w:oddVBand="0" w:evenVBand="0" w:oddHBand="1" w:evenHBand="0" w:firstRowFirstColumn="0" w:firstRowLastColumn="0" w:lastRowFirstColumn="0" w:lastRowLastColumn="0"/>
            </w:pPr>
            <w:r>
              <w:t>Downloading and sharing a movie or song online without the permission of the copyright owner.</w:t>
            </w:r>
          </w:p>
          <w:p w14:paraId="12B5D15F" w14:textId="2100CCCA" w:rsidR="009875C6" w:rsidRDefault="009875C6"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tc>
      </w:tr>
      <w:tr w:rsidR="5B22DC51" w14:paraId="4F6E0351"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3705" w:type="dxa"/>
          </w:tcPr>
          <w:p w14:paraId="0F370938" w14:textId="77777777" w:rsidR="5B22DC51" w:rsidRDefault="0DC6B982" w:rsidP="009875C6">
            <w:pPr>
              <w:spacing w:line="259" w:lineRule="auto"/>
              <w:jc w:val="center"/>
              <w:rPr>
                <w:rFonts w:asciiTheme="minorHAnsi" w:hAnsiTheme="minorHAnsi" w:cstheme="minorBidi"/>
                <w:b w:val="0"/>
                <w:bCs w:val="0"/>
                <w:sz w:val="28"/>
                <w:szCs w:val="28"/>
              </w:rPr>
            </w:pPr>
            <w:r w:rsidRPr="5B22DC51">
              <w:rPr>
                <w:rFonts w:asciiTheme="minorHAnsi" w:hAnsiTheme="minorHAnsi" w:cstheme="minorBidi"/>
                <w:sz w:val="28"/>
                <w:szCs w:val="28"/>
              </w:rPr>
              <w:t>Provide one example of: Plagiarism</w:t>
            </w:r>
          </w:p>
          <w:p w14:paraId="0BC1E66D" w14:textId="20CA62A5" w:rsidR="009875C6" w:rsidRDefault="009875C6" w:rsidP="009875C6">
            <w:pPr>
              <w:spacing w:line="259" w:lineRule="auto"/>
              <w:jc w:val="center"/>
              <w:rPr>
                <w:rFonts w:asciiTheme="minorHAnsi" w:hAnsiTheme="minorHAnsi" w:cstheme="minorBidi"/>
                <w:sz w:val="28"/>
                <w:szCs w:val="28"/>
              </w:rPr>
            </w:pPr>
          </w:p>
        </w:tc>
        <w:tc>
          <w:tcPr>
            <w:tcW w:w="6045" w:type="dxa"/>
          </w:tcPr>
          <w:p w14:paraId="21753EC9" w14:textId="77777777" w:rsidR="5B22DC51" w:rsidRDefault="009875C6" w:rsidP="5B22DC51">
            <w:pPr>
              <w:spacing w:line="259" w:lineRule="auto"/>
              <w:cnfStyle w:val="000000000000" w:firstRow="0" w:lastRow="0" w:firstColumn="0" w:lastColumn="0" w:oddVBand="0" w:evenVBand="0" w:oddHBand="0" w:evenHBand="0" w:firstRowFirstColumn="0" w:firstRowLastColumn="0" w:lastRowFirstColumn="0" w:lastRowLastColumn="0"/>
            </w:pPr>
            <w:r>
              <w:t>Copying paragraphs from an academic article and presenting them as your own work without proper citation.</w:t>
            </w:r>
          </w:p>
          <w:p w14:paraId="663FD8D9" w14:textId="4B51F01C" w:rsidR="009875C6" w:rsidRDefault="009875C6"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5B22DC51" w14:paraId="559A5A22"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Pr>
          <w:p w14:paraId="62B3BC99" w14:textId="4FB34008" w:rsidR="0DC6B982" w:rsidRDefault="0DC6B982"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t>What are two consequences of copyright infringement and software piracy?</w:t>
            </w:r>
          </w:p>
        </w:tc>
        <w:tc>
          <w:tcPr>
            <w:tcW w:w="6045" w:type="dxa"/>
          </w:tcPr>
          <w:p w14:paraId="6F9CFF8C" w14:textId="2EB6B551" w:rsidR="009875C6" w:rsidRPr="000E0775" w:rsidRDefault="009875C6" w:rsidP="009875C6">
            <w:pPr>
              <w:pStyle w:val="NormalWeb"/>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0E0775">
              <w:rPr>
                <w:rStyle w:val="Strong"/>
                <w:rFonts w:asciiTheme="minorHAnsi" w:hAnsiTheme="minorHAnsi" w:cstheme="minorHAnsi"/>
              </w:rPr>
              <w:t>Legal Penalties:</w:t>
            </w:r>
            <w:r w:rsidRPr="000E0775">
              <w:rPr>
                <w:rFonts w:asciiTheme="minorHAnsi" w:hAnsiTheme="minorHAnsi" w:cstheme="minorHAnsi"/>
              </w:rPr>
              <w:br/>
              <w:t>Individuals or organizations may face lawsuits, heavy fines, or even imprisonment for violating copyright laws.</w:t>
            </w:r>
            <w:r w:rsidRPr="000E0775">
              <w:rPr>
                <w:rFonts w:asciiTheme="minorHAnsi" w:hAnsiTheme="minorHAnsi" w:cstheme="minorHAnsi"/>
              </w:rPr>
              <w:br/>
            </w:r>
            <w:r w:rsidRPr="000E0775">
              <w:rPr>
                <w:rStyle w:val="Emphasis"/>
                <w:rFonts w:asciiTheme="minorHAnsi" w:hAnsiTheme="minorHAnsi" w:cstheme="minorHAnsi"/>
              </w:rPr>
              <w:t>(</w:t>
            </w:r>
            <w:r w:rsidRPr="000E0775">
              <w:rPr>
                <w:rStyle w:val="Emphasis"/>
                <w:rFonts w:asciiTheme="minorHAnsi" w:hAnsiTheme="minorHAnsi" w:cstheme="minorHAnsi"/>
                <w:i w:val="0"/>
                <w:iCs w:val="0"/>
              </w:rPr>
              <w:t>Example: Paying damages to a software company for using unlicensed software.)</w:t>
            </w:r>
          </w:p>
          <w:p w14:paraId="7B38B18F" w14:textId="0CB33A0C" w:rsidR="5B22DC51" w:rsidRPr="009875C6" w:rsidRDefault="009875C6" w:rsidP="009875C6">
            <w:pPr>
              <w:pStyle w:val="NormalWeb"/>
              <w:numPr>
                <w:ilvl w:val="0"/>
                <w:numId w:val="17"/>
              </w:numPr>
              <w:cnfStyle w:val="000000100000" w:firstRow="0" w:lastRow="0" w:firstColumn="0" w:lastColumn="0" w:oddVBand="0" w:evenVBand="0" w:oddHBand="1" w:evenHBand="0" w:firstRowFirstColumn="0" w:firstRowLastColumn="0" w:lastRowFirstColumn="0" w:lastRowLastColumn="0"/>
              <w:rPr>
                <w:rStyle w:val="ANSWERS"/>
                <w:rFonts w:ascii="Times New Roman" w:hAnsi="Times New Roman"/>
                <w:color w:val="auto"/>
                <w:szCs w:val="24"/>
              </w:rPr>
            </w:pPr>
            <w:r w:rsidRPr="000E0775">
              <w:rPr>
                <w:rStyle w:val="Strong"/>
                <w:rFonts w:asciiTheme="minorHAnsi" w:hAnsiTheme="minorHAnsi" w:cstheme="minorHAnsi"/>
              </w:rPr>
              <w:t>Financial Losses for Creators and Businesses:</w:t>
            </w:r>
            <w:r w:rsidRPr="000E0775">
              <w:rPr>
                <w:rFonts w:asciiTheme="minorHAnsi" w:hAnsiTheme="minorHAnsi" w:cstheme="minorHAnsi"/>
              </w:rPr>
              <w:br/>
              <w:t>Software companies, musicians, authors, and filmmakers lose revenue when their work is copied or shared without authorization.</w:t>
            </w:r>
          </w:p>
        </w:tc>
      </w:tr>
      <w:tr w:rsidR="5B22DC51" w14:paraId="539FFB39"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3705" w:type="dxa"/>
          </w:tcPr>
          <w:p w14:paraId="536C8BE8" w14:textId="4242D65E" w:rsidR="0DC6B982" w:rsidRDefault="0DC6B982"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t>Give three possible consequences for individuals when using pirated software</w:t>
            </w:r>
          </w:p>
        </w:tc>
        <w:tc>
          <w:tcPr>
            <w:tcW w:w="6045" w:type="dxa"/>
          </w:tcPr>
          <w:p w14:paraId="6F20A5CE" w14:textId="0D734B57" w:rsidR="000E0775" w:rsidRDefault="000E0775" w:rsidP="000E0775">
            <w:pPr>
              <w:pStyle w:val="NormalWeb"/>
              <w:numPr>
                <w:ilvl w:val="0"/>
                <w:numId w:val="18"/>
              </w:numPr>
              <w:cnfStyle w:val="000000000000" w:firstRow="0" w:lastRow="0" w:firstColumn="0" w:lastColumn="0" w:oddVBand="0" w:evenVBand="0" w:oddHBand="0" w:evenHBand="0" w:firstRowFirstColumn="0" w:firstRowLastColumn="0" w:lastRowFirstColumn="0" w:lastRowLastColumn="0"/>
            </w:pPr>
            <w:r>
              <w:rPr>
                <w:rStyle w:val="Strong"/>
              </w:rPr>
              <w:t>Security Risks:</w:t>
            </w:r>
            <w:r>
              <w:br/>
              <w:t>Pirated software may contain malware or viruses that can compromise personal data, damage devices, or expose sensitive information to hackers.</w:t>
            </w:r>
          </w:p>
          <w:p w14:paraId="5285BE5B" w14:textId="1B1DEFB8" w:rsidR="000E0775" w:rsidRDefault="000E0775" w:rsidP="000E0775">
            <w:pPr>
              <w:pStyle w:val="NormalWeb"/>
              <w:numPr>
                <w:ilvl w:val="0"/>
                <w:numId w:val="18"/>
              </w:numPr>
              <w:cnfStyle w:val="000000000000" w:firstRow="0" w:lastRow="0" w:firstColumn="0" w:lastColumn="0" w:oddVBand="0" w:evenVBand="0" w:oddHBand="0" w:evenHBand="0" w:firstRowFirstColumn="0" w:firstRowLastColumn="0" w:lastRowFirstColumn="0" w:lastRowLastColumn="0"/>
            </w:pPr>
            <w:r>
              <w:rPr>
                <w:rStyle w:val="Strong"/>
              </w:rPr>
              <w:t>Lack of Updates and Support:</w:t>
            </w:r>
            <w:r>
              <w:br/>
              <w:t>Users of pirated software often cannot access official updates, bug fixes, or customer support, which may lead to performance issues or vulnerabilities.</w:t>
            </w:r>
          </w:p>
          <w:p w14:paraId="6FE47FE6" w14:textId="668238A3" w:rsidR="000E0775" w:rsidRDefault="000E0775" w:rsidP="000E0775">
            <w:pPr>
              <w:pStyle w:val="NormalWeb"/>
              <w:numPr>
                <w:ilvl w:val="0"/>
                <w:numId w:val="18"/>
              </w:numPr>
              <w:cnfStyle w:val="000000000000" w:firstRow="0" w:lastRow="0" w:firstColumn="0" w:lastColumn="0" w:oddVBand="0" w:evenVBand="0" w:oddHBand="0" w:evenHBand="0" w:firstRowFirstColumn="0" w:firstRowLastColumn="0" w:lastRowFirstColumn="0" w:lastRowLastColumn="0"/>
            </w:pPr>
            <w:r>
              <w:rPr>
                <w:rStyle w:val="Strong"/>
              </w:rPr>
              <w:t>Legal Action:</w:t>
            </w:r>
            <w:r>
              <w:br/>
              <w:t>Individuals caught using pirated software may face lawsuits, fines, or even criminal charges for violating intellectual property laws.</w:t>
            </w:r>
          </w:p>
          <w:p w14:paraId="373EB3A8" w14:textId="60209740"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7A339047" w14:textId="64208370" w:rsidR="5B22DC51" w:rsidRDefault="5B22DC51"/>
    <w:p w14:paraId="013C4F4C" w14:textId="6F66D2E0" w:rsidR="5B22DC51" w:rsidRDefault="5B22DC51"/>
    <w:p w14:paraId="29DA565C" w14:textId="2DA7622C" w:rsidR="0DC6B982" w:rsidRDefault="0DC6B982" w:rsidP="5B22DC51">
      <w:pPr>
        <w:rPr>
          <w:sz w:val="40"/>
          <w:szCs w:val="40"/>
        </w:rPr>
      </w:pPr>
      <w:r w:rsidRPr="5B22DC51">
        <w:rPr>
          <w:sz w:val="40"/>
          <w:szCs w:val="40"/>
        </w:rPr>
        <w:t>Listed below are some laws which we have covered today:</w:t>
      </w:r>
    </w:p>
    <w:p w14:paraId="79AC9493" w14:textId="78B70752" w:rsidR="5B22DC51" w:rsidRDefault="5B22DC51" w:rsidP="5B22DC51">
      <w:pPr>
        <w:rPr>
          <w:sz w:val="40"/>
          <w:szCs w:val="40"/>
        </w:rPr>
      </w:pPr>
    </w:p>
    <w:p w14:paraId="5E516F26" w14:textId="4B2E1A15" w:rsidR="0DC6B982" w:rsidRDefault="0DC6B982" w:rsidP="5B22DC51">
      <w:pPr>
        <w:rPr>
          <w:sz w:val="40"/>
          <w:szCs w:val="40"/>
        </w:rPr>
      </w:pPr>
      <w:r w:rsidRPr="5B22DC51">
        <w:rPr>
          <w:sz w:val="40"/>
          <w:szCs w:val="40"/>
        </w:rPr>
        <w:t>1. Computer Misuse Act 1990</w:t>
      </w:r>
    </w:p>
    <w:p w14:paraId="128E10C2" w14:textId="27DCD076" w:rsidR="0DC6B982" w:rsidRDefault="0DC6B982" w:rsidP="5B22DC51">
      <w:pPr>
        <w:rPr>
          <w:sz w:val="40"/>
          <w:szCs w:val="40"/>
        </w:rPr>
      </w:pPr>
      <w:r w:rsidRPr="5B22DC51">
        <w:rPr>
          <w:sz w:val="40"/>
          <w:szCs w:val="40"/>
        </w:rPr>
        <w:t>2. Police and Justice Act 2006 (Computer Misuse)</w:t>
      </w:r>
    </w:p>
    <w:p w14:paraId="42094F5D" w14:textId="2BF69BDF" w:rsidR="0DC6B982" w:rsidRDefault="0DC6B982" w:rsidP="5B22DC51">
      <w:pPr>
        <w:rPr>
          <w:sz w:val="40"/>
          <w:szCs w:val="40"/>
        </w:rPr>
      </w:pPr>
      <w:r w:rsidRPr="5B22DC51">
        <w:rPr>
          <w:sz w:val="40"/>
          <w:szCs w:val="40"/>
        </w:rPr>
        <w:t>3. Copyright, Designs and Patents Act 1988</w:t>
      </w:r>
    </w:p>
    <w:p w14:paraId="0F5726C1" w14:textId="0E5C982B" w:rsidR="0DC6B982" w:rsidRDefault="0DC6B982" w:rsidP="5B22DC51">
      <w:pPr>
        <w:rPr>
          <w:sz w:val="40"/>
          <w:szCs w:val="40"/>
        </w:rPr>
      </w:pPr>
      <w:r w:rsidRPr="5B22DC51">
        <w:rPr>
          <w:sz w:val="40"/>
          <w:szCs w:val="40"/>
        </w:rPr>
        <w:t>4. Copyright (Computer Programs) Regulations 1992</w:t>
      </w:r>
    </w:p>
    <w:p w14:paraId="6CE82FAF" w14:textId="1576B3DA" w:rsidR="0DC6B982" w:rsidRDefault="0DC6B982" w:rsidP="5B22DC51">
      <w:pPr>
        <w:rPr>
          <w:sz w:val="40"/>
          <w:szCs w:val="40"/>
        </w:rPr>
      </w:pPr>
      <w:r w:rsidRPr="5B22DC51">
        <w:rPr>
          <w:sz w:val="40"/>
          <w:szCs w:val="40"/>
        </w:rPr>
        <w:t>5. The Health and Safety (Display Screen Equipment) Regulations 1992</w:t>
      </w:r>
    </w:p>
    <w:p w14:paraId="7EC56D60" w14:textId="45749421" w:rsidR="0DC6B982" w:rsidRDefault="0DC6B982" w:rsidP="5B22DC51">
      <w:pPr>
        <w:rPr>
          <w:sz w:val="40"/>
          <w:szCs w:val="40"/>
        </w:rPr>
      </w:pPr>
      <w:r w:rsidRPr="5B22DC51">
        <w:rPr>
          <w:sz w:val="40"/>
          <w:szCs w:val="40"/>
        </w:rPr>
        <w:t>6. Data Protection Act 2018</w:t>
      </w:r>
    </w:p>
    <w:p w14:paraId="3F2243E1" w14:textId="5FFABD89" w:rsidR="0DC6B982" w:rsidRDefault="0DC6B982" w:rsidP="5B22DC51">
      <w:pPr>
        <w:rPr>
          <w:sz w:val="40"/>
          <w:szCs w:val="40"/>
        </w:rPr>
      </w:pPr>
      <w:r w:rsidRPr="5B22DC51">
        <w:rPr>
          <w:sz w:val="40"/>
          <w:szCs w:val="40"/>
        </w:rPr>
        <w:t>7. Consumer Rights Act 2015</w:t>
      </w:r>
    </w:p>
    <w:p w14:paraId="7081427C" w14:textId="4617C334" w:rsidR="5B22DC51" w:rsidRDefault="5B22DC51" w:rsidP="5B22DC51">
      <w:pPr>
        <w:rPr>
          <w:sz w:val="40"/>
          <w:szCs w:val="40"/>
        </w:rPr>
      </w:pPr>
    </w:p>
    <w:p w14:paraId="67A09EEF" w14:textId="2D46AA2A" w:rsidR="5B22DC51" w:rsidRDefault="5B22DC51" w:rsidP="5B22DC51">
      <w:pPr>
        <w:rPr>
          <w:sz w:val="40"/>
          <w:szCs w:val="40"/>
        </w:rPr>
      </w:pPr>
    </w:p>
    <w:p w14:paraId="6B6C3DAD" w14:textId="46CDBA50" w:rsidR="0DC6B982" w:rsidRDefault="0DC6B982" w:rsidP="5B22DC51">
      <w:pPr>
        <w:pStyle w:val="ListParagraph"/>
        <w:numPr>
          <w:ilvl w:val="0"/>
          <w:numId w:val="7"/>
        </w:numPr>
        <w:rPr>
          <w:sz w:val="40"/>
          <w:szCs w:val="40"/>
        </w:rPr>
      </w:pPr>
      <w:r w:rsidRPr="5B22DC51">
        <w:rPr>
          <w:sz w:val="40"/>
          <w:szCs w:val="40"/>
        </w:rPr>
        <w:t>Insert a number in the first column of each row to match each of the statements with one of the above Acts.</w:t>
      </w:r>
    </w:p>
    <w:p w14:paraId="4A1F6D12" w14:textId="6D47EB9F" w:rsidR="5B22DC51" w:rsidRDefault="5B22DC51" w:rsidP="5B22DC51">
      <w:pPr>
        <w:rPr>
          <w:sz w:val="40"/>
          <w:szCs w:val="40"/>
        </w:rPr>
      </w:pPr>
    </w:p>
    <w:p w14:paraId="7C0D598B" w14:textId="2C618AD9" w:rsidR="0DC6B982" w:rsidRDefault="0DC6B982" w:rsidP="5B22DC51">
      <w:pPr>
        <w:pStyle w:val="ListParagraph"/>
        <w:numPr>
          <w:ilvl w:val="0"/>
          <w:numId w:val="7"/>
        </w:numPr>
        <w:rPr>
          <w:sz w:val="40"/>
          <w:szCs w:val="40"/>
        </w:rPr>
      </w:pPr>
      <w:r w:rsidRPr="5B22DC51">
        <w:rPr>
          <w:sz w:val="40"/>
          <w:szCs w:val="40"/>
        </w:rPr>
        <w:t>One of statements is incorrect and not illegal. For this statement, write ‘Not illegal’.</w:t>
      </w:r>
    </w:p>
    <w:p w14:paraId="427C39DD" w14:textId="7B192E5D" w:rsidR="5B22DC51" w:rsidRDefault="5B22DC51"/>
    <w:p w14:paraId="0A5484E1" w14:textId="61DC3139" w:rsidR="5B22DC51" w:rsidRDefault="5B22DC51"/>
    <w:p w14:paraId="7971FB8F" w14:textId="7E88D05D" w:rsidR="5B22DC51" w:rsidRDefault="5B22DC51"/>
    <w:tbl>
      <w:tblPr>
        <w:tblStyle w:val="TableGrid"/>
        <w:tblW w:w="0" w:type="auto"/>
        <w:tblLayout w:type="fixed"/>
        <w:tblLook w:val="04A0" w:firstRow="1" w:lastRow="0" w:firstColumn="1" w:lastColumn="0" w:noHBand="0" w:noVBand="1"/>
      </w:tblPr>
      <w:tblGrid>
        <w:gridCol w:w="1810"/>
        <w:gridCol w:w="7800"/>
      </w:tblGrid>
      <w:tr w:rsidR="5B22DC51" w14:paraId="42E6C7E7"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shd w:val="clear" w:color="auto" w:fill="1E8BCD"/>
            <w:tcMar>
              <w:left w:w="108" w:type="dxa"/>
              <w:right w:w="108" w:type="dxa"/>
            </w:tcMar>
            <w:vAlign w:val="center"/>
          </w:tcPr>
          <w:p w14:paraId="541F869C" w14:textId="0C40F0EA" w:rsidR="5B22DC51" w:rsidRDefault="5B22DC51" w:rsidP="5B22DC51">
            <w:pPr>
              <w:tabs>
                <w:tab w:val="left" w:pos="851"/>
                <w:tab w:val="right" w:pos="9214"/>
              </w:tabs>
              <w:rPr>
                <w:rFonts w:ascii="Arial" w:eastAsia="Arial" w:hAnsi="Arial" w:cs="Arial"/>
                <w:b/>
                <w:bCs/>
                <w:color w:val="FFFFFF" w:themeColor="background1"/>
                <w:sz w:val="30"/>
                <w:szCs w:val="30"/>
              </w:rPr>
            </w:pPr>
            <w:r w:rsidRPr="5B22DC51">
              <w:rPr>
                <w:rFonts w:ascii="Arial" w:eastAsia="Arial" w:hAnsi="Arial" w:cs="Arial"/>
                <w:b/>
                <w:bCs/>
                <w:color w:val="FFFFFF" w:themeColor="background1"/>
                <w:sz w:val="30"/>
                <w:szCs w:val="30"/>
              </w:rPr>
              <w:t xml:space="preserve">Act number </w:t>
            </w:r>
          </w:p>
        </w:tc>
        <w:tc>
          <w:tcPr>
            <w:tcW w:w="7800" w:type="dxa"/>
            <w:tcBorders>
              <w:top w:val="single" w:sz="8" w:space="0" w:color="auto"/>
              <w:left w:val="single" w:sz="8" w:space="0" w:color="auto"/>
              <w:bottom w:val="single" w:sz="8" w:space="0" w:color="auto"/>
              <w:right w:val="single" w:sz="8" w:space="0" w:color="auto"/>
            </w:tcBorders>
            <w:shd w:val="clear" w:color="auto" w:fill="1E8BCD"/>
            <w:tcMar>
              <w:left w:w="108" w:type="dxa"/>
              <w:right w:w="108" w:type="dxa"/>
            </w:tcMar>
            <w:vAlign w:val="center"/>
          </w:tcPr>
          <w:p w14:paraId="19123323" w14:textId="63A4840F" w:rsidR="5B22DC51" w:rsidRDefault="5B22DC51" w:rsidP="5B22DC51">
            <w:pPr>
              <w:tabs>
                <w:tab w:val="left" w:pos="851"/>
                <w:tab w:val="right" w:pos="9214"/>
              </w:tabs>
              <w:rPr>
                <w:rFonts w:ascii="Arial" w:eastAsia="Arial" w:hAnsi="Arial" w:cs="Arial"/>
                <w:b/>
                <w:bCs/>
                <w:color w:val="FFFFFF" w:themeColor="background1"/>
                <w:sz w:val="30"/>
                <w:szCs w:val="30"/>
              </w:rPr>
            </w:pPr>
            <w:r w:rsidRPr="5B22DC51">
              <w:rPr>
                <w:rFonts w:ascii="Arial" w:eastAsia="Arial" w:hAnsi="Arial" w:cs="Arial"/>
                <w:b/>
                <w:bCs/>
                <w:color w:val="FFFFFF" w:themeColor="background1"/>
                <w:sz w:val="30"/>
                <w:szCs w:val="30"/>
              </w:rPr>
              <w:t>Clause</w:t>
            </w:r>
          </w:p>
        </w:tc>
      </w:tr>
      <w:tr w:rsidR="5B22DC51" w14:paraId="2482FA3C"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AD35B7" w14:textId="44D13FF6"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0E0775">
              <w:rPr>
                <w:rFonts w:ascii="Arial" w:eastAsia="Arial" w:hAnsi="Arial" w:cs="Arial"/>
                <w:color w:val="FF0000"/>
                <w:sz w:val="30"/>
                <w:szCs w:val="30"/>
              </w:rPr>
              <w:t>4</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293A7" w14:textId="68C02008"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With some exceptions, it is illegal to use unlicensed software</w:t>
            </w:r>
          </w:p>
        </w:tc>
      </w:tr>
      <w:tr w:rsidR="5B22DC51" w14:paraId="68449F1C"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9814F" w14:textId="0BA69DD9"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0E0775">
              <w:rPr>
                <w:rFonts w:ascii="Arial" w:eastAsia="Arial" w:hAnsi="Arial" w:cs="Arial"/>
                <w:color w:val="FF0000"/>
                <w:sz w:val="30"/>
                <w:szCs w:val="30"/>
              </w:rPr>
              <w:t>7</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5A122" w14:textId="4446EF28"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Any product, digital or otherwise, must be fit for the purpose it is supplied for</w:t>
            </w:r>
          </w:p>
        </w:tc>
      </w:tr>
      <w:tr w:rsidR="5B22DC51" w14:paraId="67E8B456"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E2710" w14:textId="768B325E" w:rsidR="5B22DC51" w:rsidRDefault="000E0775" w:rsidP="5B22DC51">
            <w:pPr>
              <w:tabs>
                <w:tab w:val="left" w:pos="851"/>
                <w:tab w:val="right" w:pos="9214"/>
              </w:tabs>
              <w:jc w:val="center"/>
              <w:rPr>
                <w:rFonts w:ascii="Arial" w:eastAsia="Arial" w:hAnsi="Arial" w:cs="Arial"/>
                <w:color w:val="FF0000"/>
                <w:sz w:val="30"/>
                <w:szCs w:val="30"/>
              </w:rPr>
            </w:pPr>
            <w:r>
              <w:rPr>
                <w:rFonts w:ascii="Arial" w:eastAsia="Arial" w:hAnsi="Arial" w:cs="Arial"/>
                <w:color w:val="FF0000"/>
                <w:sz w:val="30"/>
                <w:szCs w:val="30"/>
              </w:rPr>
              <w:t>1</w:t>
            </w:r>
            <w:r w:rsidR="5B22DC51" w:rsidRPr="5B22DC51">
              <w:rPr>
                <w:rFonts w:ascii="Arial" w:eastAsia="Arial" w:hAnsi="Arial" w:cs="Arial"/>
                <w:color w:val="FF0000"/>
                <w:sz w:val="30"/>
                <w:szCs w:val="30"/>
              </w:rPr>
              <w:t xml:space="preserve"> </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468924" w14:textId="4EB9D83B"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Unauthorised modification of computer material is illegal</w:t>
            </w:r>
          </w:p>
        </w:tc>
      </w:tr>
      <w:tr w:rsidR="5B22DC51" w14:paraId="4F887D80"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44E72" w14:textId="533E1D1A"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0E0775">
              <w:rPr>
                <w:rFonts w:ascii="Arial" w:eastAsia="Arial" w:hAnsi="Arial" w:cs="Arial"/>
                <w:color w:val="FF0000"/>
                <w:sz w:val="30"/>
                <w:szCs w:val="30"/>
              </w:rPr>
              <w:t>2</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FE5EE" w14:textId="56B7FF22"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It is illegal to create or use a hacking tool for penetration testing</w:t>
            </w:r>
          </w:p>
        </w:tc>
      </w:tr>
      <w:tr w:rsidR="5B22DC51" w14:paraId="3CDD092A"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3BB06" w14:textId="75CE6FDE"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0E0775">
              <w:rPr>
                <w:rFonts w:ascii="Arial" w:eastAsia="Arial" w:hAnsi="Arial" w:cs="Arial"/>
                <w:color w:val="FF0000"/>
                <w:sz w:val="30"/>
                <w:szCs w:val="30"/>
              </w:rPr>
              <w:t>6</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D45EB" w14:textId="07A9A91A"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Personal data may only be used for specified, explicit purposes</w:t>
            </w:r>
          </w:p>
        </w:tc>
      </w:tr>
      <w:tr w:rsidR="5B22DC51" w14:paraId="1F676AD9"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741C0" w14:textId="2A8F9590"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lastRenderedPageBreak/>
              <w:t xml:space="preserve"> </w:t>
            </w:r>
            <w:r w:rsidR="000E0775">
              <w:rPr>
                <w:rFonts w:ascii="Arial" w:eastAsia="Arial" w:hAnsi="Arial" w:cs="Arial"/>
                <w:color w:val="FF0000"/>
                <w:sz w:val="30"/>
                <w:szCs w:val="30"/>
              </w:rPr>
              <w:t>5</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EC5FA" w14:textId="5E6DDBA2" w:rsidR="5B22DC51" w:rsidRDefault="5B22DC51" w:rsidP="5B22DC51">
            <w:pPr>
              <w:tabs>
                <w:tab w:val="left" w:pos="851"/>
                <w:tab w:val="right" w:pos="9214"/>
              </w:tabs>
              <w:rPr>
                <w:rFonts w:ascii="Arial" w:eastAsia="Arial" w:hAnsi="Arial" w:cs="Arial"/>
                <w:color w:val="000000" w:themeColor="text1"/>
                <w:sz w:val="30"/>
                <w:szCs w:val="30"/>
                <w:lang w:val="en-US"/>
              </w:rPr>
            </w:pPr>
            <w:r w:rsidRPr="5B22DC51">
              <w:rPr>
                <w:rFonts w:ascii="Arial" w:eastAsia="Arial" w:hAnsi="Arial" w:cs="Arial"/>
                <w:color w:val="000000" w:themeColor="text1"/>
                <w:sz w:val="30"/>
                <w:szCs w:val="30"/>
                <w:lang w:val="en-US"/>
              </w:rPr>
              <w:t>Employers must provide their computer users with adequate health and safety training for any workstation they work at</w:t>
            </w:r>
          </w:p>
        </w:tc>
      </w:tr>
      <w:tr w:rsidR="5B22DC51" w14:paraId="6034C687"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D13A2" w14:textId="3CC7ACD4"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0E0775">
              <w:rPr>
                <w:rFonts w:ascii="Arial" w:eastAsia="Arial" w:hAnsi="Arial" w:cs="Arial"/>
                <w:color w:val="FF0000"/>
                <w:sz w:val="30"/>
                <w:szCs w:val="30"/>
              </w:rPr>
              <w:t>2</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42865" w14:textId="308F0D78"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It is illegal to distribute hacking tools for criminal purposes</w:t>
            </w:r>
          </w:p>
        </w:tc>
      </w:tr>
      <w:tr w:rsidR="5B22DC51" w14:paraId="0BD2C3E9"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442C59" w14:textId="10EF515B"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0E0775">
              <w:rPr>
                <w:rFonts w:ascii="Arial" w:eastAsia="Arial" w:hAnsi="Arial" w:cs="Arial"/>
                <w:color w:val="FF0000"/>
                <w:sz w:val="30"/>
                <w:szCs w:val="30"/>
              </w:rPr>
              <w:t>3</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0B274" w14:textId="340813BC"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It is illegal to distribute an illicit recording</w:t>
            </w:r>
          </w:p>
        </w:tc>
      </w:tr>
      <w:tr w:rsidR="5B22DC51" w14:paraId="3147CBB5"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5E372" w14:textId="12024D99"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0E0775">
              <w:rPr>
                <w:rFonts w:ascii="Arial" w:eastAsia="Arial" w:hAnsi="Arial" w:cs="Arial"/>
                <w:color w:val="FF0000"/>
                <w:sz w:val="30"/>
                <w:szCs w:val="30"/>
              </w:rPr>
              <w:t>6</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E45AC" w14:textId="024C1E3D"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Personal data may not be kept longer than necessary</w:t>
            </w:r>
          </w:p>
        </w:tc>
      </w:tr>
      <w:tr w:rsidR="5B22DC51" w14:paraId="494EC1E8"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0E3A0" w14:textId="551844C5"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0E0775">
              <w:rPr>
                <w:rFonts w:ascii="Arial" w:eastAsia="Arial" w:hAnsi="Arial" w:cs="Arial"/>
                <w:color w:val="FF0000"/>
                <w:sz w:val="30"/>
                <w:szCs w:val="30"/>
              </w:rPr>
              <w:t>1</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D846F" w14:textId="451F9F2F"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Gaining unauthorised access to a computer system is illegal</w:t>
            </w:r>
          </w:p>
        </w:tc>
      </w:tr>
      <w:tr w:rsidR="5B22DC51" w14:paraId="283B30A1"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3554A" w14:textId="24A83A11"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0E0775">
              <w:rPr>
                <w:rFonts w:ascii="Arial" w:eastAsia="Arial" w:hAnsi="Arial" w:cs="Arial"/>
                <w:color w:val="FF0000"/>
                <w:sz w:val="30"/>
                <w:szCs w:val="30"/>
              </w:rPr>
              <w:t>5</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D6D02" w14:textId="4744F6F8"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Employers must ensure that employees take regular and adequate breaks from looking at their screens</w:t>
            </w:r>
          </w:p>
        </w:tc>
      </w:tr>
      <w:tr w:rsidR="5B22DC51" w14:paraId="7BE58835"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1148A" w14:textId="1F1326E4"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0E0775">
              <w:rPr>
                <w:rFonts w:ascii="Arial" w:eastAsia="Arial" w:hAnsi="Arial" w:cs="Arial"/>
                <w:color w:val="FF0000"/>
                <w:sz w:val="30"/>
                <w:szCs w:val="30"/>
              </w:rPr>
              <w:t>1</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3AD962" w14:textId="5CB744AC"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 xml:space="preserve">It is illegal to prevent or hinder access (e.g. by a </w:t>
            </w:r>
            <w:r w:rsidR="3D64B44D" w:rsidRPr="5B22DC51">
              <w:rPr>
                <w:rFonts w:ascii="Arial" w:eastAsia="Arial" w:hAnsi="Arial" w:cs="Arial"/>
                <w:color w:val="000000" w:themeColor="text1"/>
                <w:sz w:val="30"/>
                <w:szCs w:val="30"/>
              </w:rPr>
              <w:t>denial-of-service</w:t>
            </w:r>
            <w:r w:rsidRPr="5B22DC51">
              <w:rPr>
                <w:rFonts w:ascii="Arial" w:eastAsia="Arial" w:hAnsi="Arial" w:cs="Arial"/>
                <w:color w:val="000000" w:themeColor="text1"/>
                <w:sz w:val="30"/>
                <w:szCs w:val="30"/>
              </w:rPr>
              <w:t xml:space="preserve"> attack) to any program or data held in any computer</w:t>
            </w:r>
          </w:p>
        </w:tc>
      </w:tr>
      <w:tr w:rsidR="5B22DC51" w14:paraId="6F7D1679"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D43B5" w14:textId="64C85E16"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0E0775">
              <w:rPr>
                <w:rFonts w:ascii="Arial" w:eastAsia="Arial" w:hAnsi="Arial" w:cs="Arial"/>
                <w:color w:val="FF0000"/>
                <w:sz w:val="30"/>
                <w:szCs w:val="30"/>
              </w:rPr>
              <w:t>6</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07666" w14:textId="34404342"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Personal data must be accurate and where necessary kept up to date</w:t>
            </w:r>
          </w:p>
        </w:tc>
      </w:tr>
    </w:tbl>
    <w:p w14:paraId="6D1A63D9" w14:textId="0F1A1819" w:rsidR="0529404C" w:rsidRDefault="0529404C" w:rsidP="5B22DC51">
      <w:pPr>
        <w:pStyle w:val="Heading1"/>
        <w:rPr>
          <w:rFonts w:asciiTheme="minorHAnsi" w:hAnsiTheme="minorHAnsi" w:cstheme="minorBidi"/>
        </w:rPr>
      </w:pPr>
      <w:bookmarkStart w:id="5" w:name="_Toc1229522580"/>
      <w:r w:rsidRPr="5B22DC51">
        <w:rPr>
          <w:rFonts w:asciiTheme="minorHAnsi" w:hAnsiTheme="minorHAnsi" w:cstheme="minorBidi"/>
        </w:rPr>
        <w:t>Day 3: Task 1</w:t>
      </w:r>
      <w:bookmarkEnd w:id="5"/>
    </w:p>
    <w:p w14:paraId="1D5AB3EA" w14:textId="469F8A85" w:rsidR="5B22DC51" w:rsidRDefault="5B22DC51" w:rsidP="5B22DC51"/>
    <w:p w14:paraId="5DA85A36" w14:textId="2FEE23A3" w:rsidR="0529404C" w:rsidRDefault="0529404C" w:rsidP="5B22DC51">
      <w:r>
        <w:t xml:space="preserve">Please complete the below lab (3) </w:t>
      </w:r>
      <w:r w:rsidRPr="5B22DC51">
        <w:rPr>
          <w:i/>
          <w:iCs/>
        </w:rPr>
        <w:t xml:space="preserve">‘Explore relational data in </w:t>
      </w:r>
      <w:r w:rsidR="5877FC4D" w:rsidRPr="5B22DC51">
        <w:rPr>
          <w:i/>
          <w:iCs/>
        </w:rPr>
        <w:t>Azure</w:t>
      </w:r>
      <w:r w:rsidR="68EB5166" w:rsidRPr="5B22DC51">
        <w:rPr>
          <w:i/>
          <w:iCs/>
        </w:rPr>
        <w:t>’</w:t>
      </w:r>
      <w:r w:rsidR="5877FC4D" w:rsidRPr="5B22DC51">
        <w:rPr>
          <w:i/>
          <w:iCs/>
        </w:rPr>
        <w:t xml:space="preserve"> </w:t>
      </w:r>
      <w:r w:rsidR="5877FC4D">
        <w:t>and</w:t>
      </w:r>
      <w:r>
        <w:t xml:space="preserve"> paste evidence of the completed lab in the box provided. </w:t>
      </w:r>
    </w:p>
    <w:p w14:paraId="4526EF3F" w14:textId="7DD9997D" w:rsidR="5B22DC51" w:rsidRDefault="5B22DC51" w:rsidP="5B22DC51"/>
    <w:p w14:paraId="40CB136A" w14:textId="1FDE64DA" w:rsidR="6ACBD4AD" w:rsidRDefault="6ACBD4AD" w:rsidP="5B22DC51">
      <w:r>
        <w:rPr>
          <w:noProof/>
        </w:rPr>
        <w:drawing>
          <wp:inline distT="0" distB="0" distL="0" distR="0" wp14:anchorId="1BA67822" wp14:editId="5F7F8FF9">
            <wp:extent cx="4620272" cy="3115110"/>
            <wp:effectExtent l="0" t="0" r="0" b="0"/>
            <wp:docPr id="1696429054" name="Picture 169642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20272" cy="3115110"/>
                    </a:xfrm>
                    <a:prstGeom prst="rect">
                      <a:avLst/>
                    </a:prstGeom>
                  </pic:spPr>
                </pic:pic>
              </a:graphicData>
            </a:graphic>
          </wp:inline>
        </w:drawing>
      </w:r>
    </w:p>
    <w:p w14:paraId="06A07424" w14:textId="4783AA98" w:rsidR="5B22DC51" w:rsidRDefault="5B22DC51" w:rsidP="5B22DC51"/>
    <w:tbl>
      <w:tblPr>
        <w:tblStyle w:val="Activity1"/>
        <w:tblW w:w="0" w:type="auto"/>
        <w:tblLook w:val="04A0" w:firstRow="1" w:lastRow="0" w:firstColumn="1" w:lastColumn="0" w:noHBand="0" w:noVBand="1"/>
      </w:tblPr>
      <w:tblGrid>
        <w:gridCol w:w="1474"/>
        <w:gridCol w:w="8154"/>
      </w:tblGrid>
      <w:tr w:rsidR="008F5BC3" w14:paraId="61CE6BFA"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639" w:type="dxa"/>
            <w:shd w:val="clear" w:color="auto" w:fill="337ABE"/>
          </w:tcPr>
          <w:p w14:paraId="52158E8D" w14:textId="104C73CA" w:rsidR="5B22DC51" w:rsidRDefault="5B22DC51" w:rsidP="5B22DC51">
            <w:pPr>
              <w:spacing w:after="160" w:line="259" w:lineRule="auto"/>
            </w:pPr>
            <w:r w:rsidRPr="5B22DC51">
              <w:rPr>
                <w:rFonts w:asciiTheme="minorHAnsi" w:hAnsiTheme="minorHAnsi" w:cstheme="minorBidi"/>
                <w:sz w:val="28"/>
                <w:szCs w:val="28"/>
              </w:rPr>
              <w:lastRenderedPageBreak/>
              <w:t>Completed lab</w:t>
            </w:r>
          </w:p>
        </w:tc>
        <w:tc>
          <w:tcPr>
            <w:tcW w:w="7989" w:type="dxa"/>
          </w:tcPr>
          <w:p w14:paraId="493E617C" w14:textId="3AF407D7" w:rsidR="5B22DC51" w:rsidRDefault="008F5BC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drawing>
                <wp:inline distT="0" distB="0" distL="0" distR="0" wp14:anchorId="3EDDA231" wp14:editId="12921C90">
                  <wp:extent cx="5083810" cy="30600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3810" cy="3060065"/>
                          </a:xfrm>
                          <a:prstGeom prst="rect">
                            <a:avLst/>
                          </a:prstGeom>
                        </pic:spPr>
                      </pic:pic>
                    </a:graphicData>
                  </a:graphic>
                </wp:inline>
              </w:drawing>
            </w:r>
          </w:p>
          <w:p w14:paraId="4A4FD78D" w14:textId="421B6170" w:rsidR="5B22DC51" w:rsidRDefault="008F5BC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drawing>
                <wp:inline distT="0" distB="0" distL="0" distR="0" wp14:anchorId="2F75DFC1" wp14:editId="7F2DC03C">
                  <wp:extent cx="5091430" cy="3060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1824" cy="3060302"/>
                          </a:xfrm>
                          <a:prstGeom prst="rect">
                            <a:avLst/>
                          </a:prstGeom>
                        </pic:spPr>
                      </pic:pic>
                    </a:graphicData>
                  </a:graphic>
                </wp:inline>
              </w:drawing>
            </w:r>
          </w:p>
          <w:p w14:paraId="6B4C277A" w14:textId="2C1BDC3C"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8863732" w14:textId="0C34BEF5" w:rsidR="5B22DC51" w:rsidRDefault="008F5BC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lastRenderedPageBreak/>
              <w:drawing>
                <wp:inline distT="0" distB="0" distL="0" distR="0" wp14:anchorId="5E8E799F" wp14:editId="4FA64877">
                  <wp:extent cx="5106670" cy="3060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6670" cy="3060065"/>
                          </a:xfrm>
                          <a:prstGeom prst="rect">
                            <a:avLst/>
                          </a:prstGeom>
                        </pic:spPr>
                      </pic:pic>
                    </a:graphicData>
                  </a:graphic>
                </wp:inline>
              </w:drawing>
            </w:r>
          </w:p>
          <w:p w14:paraId="25D439C1" w14:textId="3682CDB4"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02417C58" w14:textId="4859DD38" w:rsidR="5B22DC51" w:rsidRDefault="5B22DC51" w:rsidP="5B22DC51"/>
    <w:p w14:paraId="7713444E" w14:textId="371F2BDD" w:rsidR="5B22DC51" w:rsidRDefault="5B22DC51" w:rsidP="5B22DC51"/>
    <w:p w14:paraId="3804B413" w14:textId="2D86A270" w:rsidR="5B22DC51" w:rsidRDefault="5B22DC51" w:rsidP="5B22DC51"/>
    <w:p w14:paraId="4B473A9C" w14:textId="6DD6EA18" w:rsidR="5B22DC51" w:rsidRDefault="5B22DC51" w:rsidP="5B22DC51"/>
    <w:p w14:paraId="1496735B" w14:textId="7691B0AE" w:rsidR="5B22DC51" w:rsidRDefault="5B22DC51" w:rsidP="5B22DC51"/>
    <w:p w14:paraId="37F2D524" w14:textId="0C3077CD" w:rsidR="5B22DC51" w:rsidRDefault="5B22DC51" w:rsidP="5B22DC51"/>
    <w:p w14:paraId="134EAE7E" w14:textId="2653176A" w:rsidR="5B22DC51" w:rsidRDefault="5B22DC51" w:rsidP="5B22DC51"/>
    <w:p w14:paraId="3D0B7C89" w14:textId="289C8F40" w:rsidR="5B22DC51" w:rsidRDefault="5B22DC51" w:rsidP="5B22DC51"/>
    <w:p w14:paraId="34C8DAAF" w14:textId="67DA8DF8" w:rsidR="5B22DC51" w:rsidRDefault="5B22DC51" w:rsidP="5B22DC51"/>
    <w:p w14:paraId="10C7843C" w14:textId="6C217617" w:rsidR="5B22DC51" w:rsidRDefault="5B22DC51" w:rsidP="5B22DC51"/>
    <w:p w14:paraId="3B3889DF" w14:textId="7FE55404" w:rsidR="5B22DC51" w:rsidRDefault="5B22DC51" w:rsidP="5B22DC51"/>
    <w:p w14:paraId="1CE862EB" w14:textId="5014B260" w:rsidR="5B22DC51" w:rsidRDefault="5B22DC51" w:rsidP="5B22DC51"/>
    <w:p w14:paraId="3418282D" w14:textId="1230E897" w:rsidR="6ACBD4AD" w:rsidRDefault="6ACBD4AD" w:rsidP="5B22DC51">
      <w:pPr>
        <w:pStyle w:val="Heading1"/>
        <w:rPr>
          <w:rFonts w:asciiTheme="minorHAnsi" w:hAnsiTheme="minorHAnsi" w:cstheme="minorBidi"/>
        </w:rPr>
      </w:pPr>
      <w:bookmarkStart w:id="6" w:name="_Toc508692763"/>
      <w:r w:rsidRPr="5B22DC51">
        <w:rPr>
          <w:rFonts w:asciiTheme="minorHAnsi" w:hAnsiTheme="minorHAnsi" w:cstheme="minorBidi"/>
        </w:rPr>
        <w:t>Day 3: Task 2</w:t>
      </w:r>
      <w:bookmarkEnd w:id="6"/>
    </w:p>
    <w:p w14:paraId="6FD038EE" w14:textId="469F8A85" w:rsidR="5B22DC51" w:rsidRDefault="5B22DC51" w:rsidP="5B22DC51"/>
    <w:p w14:paraId="2C473B1C" w14:textId="3DA7BF9E" w:rsidR="6ACBD4AD" w:rsidRDefault="6ACBD4AD" w:rsidP="5B22DC51">
      <w:r>
        <w:t xml:space="preserve">Please complete the below lab (4) </w:t>
      </w:r>
      <w:r w:rsidRPr="5B22DC51">
        <w:rPr>
          <w:i/>
          <w:iCs/>
        </w:rPr>
        <w:t>‘Explore non-relational data in Azure</w:t>
      </w:r>
      <w:r w:rsidR="2BB49A9A" w:rsidRPr="5B22DC51">
        <w:rPr>
          <w:i/>
          <w:iCs/>
        </w:rPr>
        <w:t>’</w:t>
      </w:r>
      <w:r>
        <w:t xml:space="preserve"> and paste evidence of the completed lab in the box provided.</w:t>
      </w:r>
    </w:p>
    <w:p w14:paraId="7654DFC0" w14:textId="7D485C73" w:rsidR="5B22DC51" w:rsidRDefault="5B22DC51" w:rsidP="5B22DC51"/>
    <w:p w14:paraId="66D02027" w14:textId="778FA85E" w:rsidR="6ACBD4AD" w:rsidRDefault="6ACBD4AD" w:rsidP="5B22DC51">
      <w:r>
        <w:rPr>
          <w:noProof/>
        </w:rPr>
        <w:lastRenderedPageBreak/>
        <w:drawing>
          <wp:inline distT="0" distB="0" distL="0" distR="0" wp14:anchorId="108EEBA7" wp14:editId="02AE12AC">
            <wp:extent cx="5477640" cy="3172268"/>
            <wp:effectExtent l="0" t="0" r="0" b="0"/>
            <wp:docPr id="1418037984" name="Picture 14180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77640" cy="3172268"/>
                    </a:xfrm>
                    <a:prstGeom prst="rect">
                      <a:avLst/>
                    </a:prstGeom>
                  </pic:spPr>
                </pic:pic>
              </a:graphicData>
            </a:graphic>
          </wp:inline>
        </w:drawing>
      </w:r>
    </w:p>
    <w:p w14:paraId="431D3FF3" w14:textId="119BE9FA" w:rsidR="5B22DC51" w:rsidRDefault="5B22DC51"/>
    <w:tbl>
      <w:tblPr>
        <w:tblStyle w:val="Activity1"/>
        <w:tblW w:w="0" w:type="auto"/>
        <w:tblLook w:val="04A0" w:firstRow="1" w:lastRow="0" w:firstColumn="1" w:lastColumn="0" w:noHBand="0" w:noVBand="1"/>
      </w:tblPr>
      <w:tblGrid>
        <w:gridCol w:w="1479"/>
        <w:gridCol w:w="8149"/>
      </w:tblGrid>
      <w:tr w:rsidR="00390201" w14:paraId="2CDE4084"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639" w:type="dxa"/>
            <w:shd w:val="clear" w:color="auto" w:fill="337ABE"/>
          </w:tcPr>
          <w:p w14:paraId="658B5396" w14:textId="104C73CA" w:rsidR="687A2A40" w:rsidRDefault="687A2A40" w:rsidP="5B22DC51">
            <w:pPr>
              <w:spacing w:after="160" w:line="259" w:lineRule="auto"/>
            </w:pPr>
            <w:r w:rsidRPr="5B22DC51">
              <w:rPr>
                <w:rFonts w:asciiTheme="minorHAnsi" w:hAnsiTheme="minorHAnsi" w:cstheme="minorBidi"/>
                <w:sz w:val="28"/>
                <w:szCs w:val="28"/>
              </w:rPr>
              <w:t>Complete</w:t>
            </w:r>
            <w:r w:rsidR="4FDA97DA" w:rsidRPr="5B22DC51">
              <w:rPr>
                <w:rFonts w:asciiTheme="minorHAnsi" w:hAnsiTheme="minorHAnsi" w:cstheme="minorBidi"/>
                <w:sz w:val="28"/>
                <w:szCs w:val="28"/>
              </w:rPr>
              <w:t>d</w:t>
            </w:r>
            <w:r w:rsidRPr="5B22DC51">
              <w:rPr>
                <w:rFonts w:asciiTheme="minorHAnsi" w:hAnsiTheme="minorHAnsi" w:cstheme="minorBidi"/>
                <w:sz w:val="28"/>
                <w:szCs w:val="28"/>
              </w:rPr>
              <w:t xml:space="preserve"> lab</w:t>
            </w:r>
          </w:p>
        </w:tc>
        <w:tc>
          <w:tcPr>
            <w:tcW w:w="7989" w:type="dxa"/>
          </w:tcPr>
          <w:p w14:paraId="15862575" w14:textId="5BAB170A" w:rsidR="5B22DC51" w:rsidRDefault="00537DB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drawing>
                <wp:inline distT="0" distB="0" distL="0" distR="0" wp14:anchorId="4D9FC674" wp14:editId="2B0EE67F">
                  <wp:extent cx="5076190" cy="3060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585" cy="3060303"/>
                          </a:xfrm>
                          <a:prstGeom prst="rect">
                            <a:avLst/>
                          </a:prstGeom>
                        </pic:spPr>
                      </pic:pic>
                    </a:graphicData>
                  </a:graphic>
                </wp:inline>
              </w:drawing>
            </w:r>
          </w:p>
          <w:p w14:paraId="6EEEF298" w14:textId="7F95C224" w:rsidR="5B22DC51" w:rsidRDefault="00537DB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lastRenderedPageBreak/>
              <w:drawing>
                <wp:inline distT="0" distB="0" distL="0" distR="0" wp14:anchorId="2F45CE59" wp14:editId="1547A5FE">
                  <wp:extent cx="5068570" cy="3060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8570" cy="3060065"/>
                          </a:xfrm>
                          <a:prstGeom prst="rect">
                            <a:avLst/>
                          </a:prstGeom>
                        </pic:spPr>
                      </pic:pic>
                    </a:graphicData>
                  </a:graphic>
                </wp:inline>
              </w:drawing>
            </w:r>
          </w:p>
          <w:p w14:paraId="09DEB0B6" w14:textId="04735E59" w:rsidR="5B22DC51" w:rsidRDefault="0039020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drawing>
                <wp:inline distT="0" distB="0" distL="0" distR="0" wp14:anchorId="58F72FCE" wp14:editId="466E9394">
                  <wp:extent cx="5083810" cy="30600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3810" cy="3060065"/>
                          </a:xfrm>
                          <a:prstGeom prst="rect">
                            <a:avLst/>
                          </a:prstGeom>
                        </pic:spPr>
                      </pic:pic>
                    </a:graphicData>
                  </a:graphic>
                </wp:inline>
              </w:drawing>
            </w:r>
          </w:p>
          <w:p w14:paraId="411E5AD5" w14:textId="26E6C144"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E6B3940" w14:textId="3682CDB4"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6E1536A7" w14:textId="1D113C45" w:rsidR="5B22DC51" w:rsidRDefault="5B22DC51"/>
    <w:p w14:paraId="116A2DBA" w14:textId="6144F4AF" w:rsidR="5B22DC51" w:rsidRDefault="5B22DC51"/>
    <w:p w14:paraId="35F28B4D" w14:textId="4F865558" w:rsidR="5B22DC51" w:rsidRDefault="5B22DC51"/>
    <w:p w14:paraId="675F7840" w14:textId="3CED8549" w:rsidR="5B22DC51" w:rsidRDefault="5B22DC51"/>
    <w:p w14:paraId="4E600926" w14:textId="19CD0A55" w:rsidR="5B22DC51" w:rsidRDefault="5B22DC51"/>
    <w:p w14:paraId="7FE03166" w14:textId="7D386A9E" w:rsidR="5B22DC51" w:rsidRDefault="5B22DC51"/>
    <w:p w14:paraId="5656602E" w14:textId="286F9973" w:rsidR="5B22DC51" w:rsidRDefault="5B22DC51"/>
    <w:p w14:paraId="1FD47E08" w14:textId="07425DBB" w:rsidR="5B22DC51" w:rsidRDefault="5B22DC51"/>
    <w:p w14:paraId="69AE91D2" w14:textId="33B1F602" w:rsidR="5B22DC51" w:rsidRDefault="5B22DC51"/>
    <w:p w14:paraId="746F9647" w14:textId="4260258F" w:rsidR="5B22DC51" w:rsidRDefault="5B22DC51"/>
    <w:p w14:paraId="5846731B" w14:textId="2580AAB0" w:rsidR="5B22DC51" w:rsidRDefault="5B22DC51"/>
    <w:p w14:paraId="6CC8229D" w14:textId="4FF1ED28" w:rsidR="329FE2C7" w:rsidRDefault="329FE2C7" w:rsidP="5B22DC51">
      <w:pPr>
        <w:pStyle w:val="Heading1"/>
        <w:rPr>
          <w:rFonts w:asciiTheme="minorHAnsi" w:hAnsiTheme="minorHAnsi" w:cstheme="minorBidi"/>
        </w:rPr>
      </w:pPr>
      <w:bookmarkStart w:id="7" w:name="_Toc1233463339"/>
      <w:r w:rsidRPr="5B22DC51">
        <w:rPr>
          <w:rFonts w:asciiTheme="minorHAnsi" w:hAnsiTheme="minorHAnsi" w:cstheme="minorBidi"/>
        </w:rPr>
        <w:t>Day 3: Task 3</w:t>
      </w:r>
      <w:bookmarkEnd w:id="7"/>
    </w:p>
    <w:p w14:paraId="241DC9E2" w14:textId="469F8A85" w:rsidR="5B22DC51" w:rsidRDefault="5B22DC51" w:rsidP="5B22DC51"/>
    <w:p w14:paraId="3B6CCB99" w14:textId="2F1CC384" w:rsidR="329FE2C7" w:rsidRDefault="329FE2C7" w:rsidP="5B22DC51">
      <w:r>
        <w:t xml:space="preserve">Please complete the below lab (5) ‘Explore </w:t>
      </w:r>
      <w:r w:rsidR="5D608C3F">
        <w:t>data analytics</w:t>
      </w:r>
      <w:r>
        <w:t xml:space="preserve"> in Azure</w:t>
      </w:r>
      <w:r w:rsidR="55AA5FA2">
        <w:t>’</w:t>
      </w:r>
      <w:r>
        <w:t xml:space="preserve"> and paste evidence of the completed lab in the box provided.</w:t>
      </w:r>
    </w:p>
    <w:p w14:paraId="3F85E82A" w14:textId="7D485C73" w:rsidR="5B22DC51" w:rsidRDefault="5B22DC51" w:rsidP="5B22DC51"/>
    <w:p w14:paraId="7D8B1769" w14:textId="1535B8AB" w:rsidR="3F5CFC10" w:rsidRDefault="3F5CFC10" w:rsidP="5B22DC51">
      <w:r>
        <w:rPr>
          <w:noProof/>
        </w:rPr>
        <w:drawing>
          <wp:inline distT="0" distB="0" distL="0" distR="0" wp14:anchorId="5ECCDD3A" wp14:editId="633A052D">
            <wp:extent cx="6124574" cy="2228850"/>
            <wp:effectExtent l="0" t="0" r="0" b="0"/>
            <wp:docPr id="594747533" name="Picture 59474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24574" cy="2228850"/>
                    </a:xfrm>
                    <a:prstGeom prst="rect">
                      <a:avLst/>
                    </a:prstGeom>
                  </pic:spPr>
                </pic:pic>
              </a:graphicData>
            </a:graphic>
          </wp:inline>
        </w:drawing>
      </w:r>
    </w:p>
    <w:p w14:paraId="24F91D8C" w14:textId="119BE9FA" w:rsidR="5B22DC51" w:rsidRDefault="5B22DC51"/>
    <w:tbl>
      <w:tblPr>
        <w:tblStyle w:val="Activity1"/>
        <w:tblW w:w="0" w:type="auto"/>
        <w:tblLook w:val="04A0" w:firstRow="1" w:lastRow="0" w:firstColumn="1" w:lastColumn="0" w:noHBand="0" w:noVBand="1"/>
      </w:tblPr>
      <w:tblGrid>
        <w:gridCol w:w="1478"/>
        <w:gridCol w:w="8150"/>
      </w:tblGrid>
      <w:tr w:rsidR="5B22DC51" w14:paraId="53325309"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639" w:type="dxa"/>
            <w:shd w:val="clear" w:color="auto" w:fill="337ABE"/>
          </w:tcPr>
          <w:p w14:paraId="3FFE40B6" w14:textId="104C73CA" w:rsidR="5B22DC51" w:rsidRDefault="5B22DC51" w:rsidP="5B22DC51">
            <w:pPr>
              <w:spacing w:after="160" w:line="259" w:lineRule="auto"/>
            </w:pPr>
            <w:r w:rsidRPr="5B22DC51">
              <w:rPr>
                <w:rFonts w:asciiTheme="minorHAnsi" w:hAnsiTheme="minorHAnsi" w:cstheme="minorBidi"/>
                <w:sz w:val="28"/>
                <w:szCs w:val="28"/>
              </w:rPr>
              <w:t>Completed lab</w:t>
            </w:r>
          </w:p>
        </w:tc>
        <w:tc>
          <w:tcPr>
            <w:tcW w:w="7989" w:type="dxa"/>
          </w:tcPr>
          <w:p w14:paraId="47E4709D" w14:textId="3CAF979D" w:rsidR="5B22DC51" w:rsidRDefault="004E1D08"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drawing>
                <wp:inline distT="0" distB="0" distL="0" distR="0" wp14:anchorId="37582FE3" wp14:editId="53D9F3FB">
                  <wp:extent cx="5068570" cy="3060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9356" cy="3060540"/>
                          </a:xfrm>
                          <a:prstGeom prst="rect">
                            <a:avLst/>
                          </a:prstGeom>
                        </pic:spPr>
                      </pic:pic>
                    </a:graphicData>
                  </a:graphic>
                </wp:inline>
              </w:drawing>
            </w:r>
          </w:p>
          <w:p w14:paraId="6BDB8B4A" w14:textId="112E1506" w:rsidR="5B22DC51" w:rsidRDefault="00CC30BD"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lastRenderedPageBreak/>
              <w:drawing>
                <wp:inline distT="0" distB="0" distL="0" distR="0" wp14:anchorId="2FE941C6" wp14:editId="696E455E">
                  <wp:extent cx="5091430" cy="3060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1430" cy="3060065"/>
                          </a:xfrm>
                          <a:prstGeom prst="rect">
                            <a:avLst/>
                          </a:prstGeom>
                        </pic:spPr>
                      </pic:pic>
                    </a:graphicData>
                  </a:graphic>
                </wp:inline>
              </w:drawing>
            </w:r>
          </w:p>
          <w:p w14:paraId="6DFE8D96" w14:textId="2C1BDC3C"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F199A0C" w14:textId="26E6C144"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0B7A8D6" w14:textId="3682CDB4"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0C9A53AA" w14:textId="0E419B2E" w:rsidR="5B22DC51" w:rsidRDefault="5B22DC51"/>
    <w:p w14:paraId="15156313" w14:textId="7ACE76F3" w:rsidR="5B22DC51" w:rsidRDefault="5B22DC51"/>
    <w:p w14:paraId="5258A818" w14:textId="1AFA0FC2" w:rsidR="5B22DC51" w:rsidRDefault="5B22DC51"/>
    <w:p w14:paraId="3A7AA734" w14:textId="3880A8D6" w:rsidR="5B22DC51" w:rsidRDefault="5B22DC51"/>
    <w:p w14:paraId="3C07FB36" w14:textId="5FFD91AD" w:rsidR="5B22DC51" w:rsidRDefault="5B22DC51"/>
    <w:p w14:paraId="39944009" w14:textId="5AD748DD" w:rsidR="5B22DC51" w:rsidRDefault="5B22DC51"/>
    <w:p w14:paraId="086EC8A0" w14:textId="0D7A4601" w:rsidR="5B22DC51" w:rsidRDefault="5B22DC51"/>
    <w:p w14:paraId="3906E9F2" w14:textId="73BC258D" w:rsidR="5B22DC51" w:rsidRDefault="5B22DC51"/>
    <w:p w14:paraId="252FDF73" w14:textId="45667771" w:rsidR="5B22DC51" w:rsidRDefault="5B22DC51"/>
    <w:p w14:paraId="37A22153" w14:textId="5E39D468" w:rsidR="5B22DC51" w:rsidRDefault="5B22DC51"/>
    <w:p w14:paraId="77371655" w14:textId="2721CC86" w:rsidR="5B22DC51" w:rsidRDefault="5B22DC51"/>
    <w:p w14:paraId="2CC908E5" w14:textId="4F941540" w:rsidR="5B22DC51" w:rsidRDefault="5B22DC51"/>
    <w:p w14:paraId="6595A6FB" w14:textId="175B74D1" w:rsidR="5B22DC51" w:rsidRDefault="5B22DC51"/>
    <w:p w14:paraId="1ED7748D" w14:textId="1F5EBF23" w:rsidR="5B22DC51" w:rsidRDefault="5B22DC51"/>
    <w:p w14:paraId="7213FAE6" w14:textId="1B6F1D3C" w:rsidR="5B22DC51" w:rsidRDefault="5B22DC51"/>
    <w:p w14:paraId="6A962D59" w14:textId="74405FD9" w:rsidR="5B22DC51" w:rsidRDefault="5B22DC51"/>
    <w:p w14:paraId="143FBCFD" w14:textId="2A83079A" w:rsidR="5B22DC51" w:rsidRDefault="5B22DC51"/>
    <w:p w14:paraId="3ECB8441" w14:textId="4F7EFB67" w:rsidR="5B22DC51" w:rsidRDefault="5B22DC51"/>
    <w:p w14:paraId="16A648A7" w14:textId="04218B7D" w:rsidR="6DB4F6ED" w:rsidRDefault="6DB4F6ED" w:rsidP="5B22DC51">
      <w:pPr>
        <w:pStyle w:val="Heading1"/>
        <w:rPr>
          <w:rFonts w:asciiTheme="minorHAnsi" w:hAnsiTheme="minorHAnsi" w:cstheme="minorBidi"/>
        </w:rPr>
      </w:pPr>
      <w:bookmarkStart w:id="8" w:name="_Toc1556426903"/>
      <w:r w:rsidRPr="5B22DC51">
        <w:rPr>
          <w:rFonts w:asciiTheme="minorHAnsi" w:hAnsiTheme="minorHAnsi" w:cstheme="minorBidi"/>
        </w:rPr>
        <w:t>Day 4: Task 1</w:t>
      </w:r>
      <w:bookmarkEnd w:id="8"/>
    </w:p>
    <w:p w14:paraId="1373AD31" w14:textId="469F8A85" w:rsidR="5B22DC51" w:rsidRDefault="5B22DC51" w:rsidP="5B22DC51"/>
    <w:p w14:paraId="174D6261" w14:textId="24B713CA" w:rsidR="6DB4F6ED" w:rsidRDefault="6DB4F6ED" w:rsidP="5B22DC51">
      <w:r>
        <w:t>In your teams, complete the Azure DP-900 practice exam and paste your result below – this is open book and please research and discuss your answers as a team.</w:t>
      </w:r>
    </w:p>
    <w:p w14:paraId="57306D47" w14:textId="49DBE9E0" w:rsidR="5B22DC51" w:rsidRDefault="5B22DC51" w:rsidP="5B22DC51"/>
    <w:p w14:paraId="3B867663" w14:textId="6A7D999E" w:rsidR="6DB4F6ED" w:rsidRDefault="6DB4F6ED" w:rsidP="5B22DC51">
      <w:r>
        <w:rPr>
          <w:noProof/>
        </w:rPr>
        <w:lastRenderedPageBreak/>
        <w:drawing>
          <wp:inline distT="0" distB="0" distL="0" distR="0" wp14:anchorId="71033275" wp14:editId="590293AF">
            <wp:extent cx="6696074" cy="781035"/>
            <wp:effectExtent l="0" t="0" r="0" b="0"/>
            <wp:docPr id="790779272" name="Picture 79077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696074" cy="781035"/>
                    </a:xfrm>
                    <a:prstGeom prst="rect">
                      <a:avLst/>
                    </a:prstGeom>
                  </pic:spPr>
                </pic:pic>
              </a:graphicData>
            </a:graphic>
          </wp:inline>
        </w:drawing>
      </w:r>
    </w:p>
    <w:tbl>
      <w:tblPr>
        <w:tblStyle w:val="Activity1"/>
        <w:tblW w:w="0" w:type="auto"/>
        <w:tblLook w:val="04A0" w:firstRow="1" w:lastRow="0" w:firstColumn="1" w:lastColumn="0" w:noHBand="0" w:noVBand="1"/>
      </w:tblPr>
      <w:tblGrid>
        <w:gridCol w:w="937"/>
        <w:gridCol w:w="8691"/>
      </w:tblGrid>
      <w:tr w:rsidR="5B22DC51" w14:paraId="13781664"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639" w:type="dxa"/>
            <w:shd w:val="clear" w:color="auto" w:fill="337ABE"/>
          </w:tcPr>
          <w:p w14:paraId="16B377A3" w14:textId="1DC1CD31" w:rsidR="6DB4F6ED" w:rsidRDefault="6DB4F6ED" w:rsidP="5B22DC51">
            <w:pPr>
              <w:spacing w:after="160" w:line="259" w:lineRule="auto"/>
              <w:rPr>
                <w:rFonts w:asciiTheme="minorHAnsi" w:hAnsiTheme="minorHAnsi" w:cstheme="minorBidi"/>
                <w:sz w:val="28"/>
                <w:szCs w:val="28"/>
              </w:rPr>
            </w:pPr>
            <w:r w:rsidRPr="5B22DC51">
              <w:rPr>
                <w:rFonts w:asciiTheme="minorHAnsi" w:hAnsiTheme="minorHAnsi" w:cstheme="minorBidi"/>
                <w:sz w:val="28"/>
                <w:szCs w:val="28"/>
              </w:rPr>
              <w:t>Result</w:t>
            </w:r>
          </w:p>
        </w:tc>
        <w:tc>
          <w:tcPr>
            <w:tcW w:w="7989" w:type="dxa"/>
          </w:tcPr>
          <w:p w14:paraId="7011027B" w14:textId="7550DC42" w:rsidR="5B22DC51" w:rsidRDefault="00E5189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drawing>
                <wp:inline distT="0" distB="0" distL="0" distR="0" wp14:anchorId="3A1EBBA6" wp14:editId="13555FB3">
                  <wp:extent cx="5426710" cy="30600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6710" cy="3060065"/>
                          </a:xfrm>
                          <a:prstGeom prst="rect">
                            <a:avLst/>
                          </a:prstGeom>
                        </pic:spPr>
                      </pic:pic>
                    </a:graphicData>
                  </a:graphic>
                </wp:inline>
              </w:drawing>
            </w:r>
          </w:p>
          <w:p w14:paraId="02C82FC4" w14:textId="10292005"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85D3649" w14:textId="2C1BDC3C"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922EE64" w14:textId="26E6C144"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5F18787" w14:textId="3682CDB4"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4352D8E5" w14:textId="41A7540D" w:rsidR="5B22DC51" w:rsidRDefault="5B22DC51"/>
    <w:p w14:paraId="4E1AD91F" w14:textId="6B2C0764" w:rsidR="5B22DC51" w:rsidRDefault="5B22DC51"/>
    <w:p w14:paraId="349073F1" w14:textId="6BEB941E" w:rsidR="5B22DC51" w:rsidRDefault="5B22DC51"/>
    <w:p w14:paraId="6EBE9E15" w14:textId="50BABB5B" w:rsidR="5B22DC51" w:rsidRDefault="5B22DC51"/>
    <w:p w14:paraId="4AA63F54" w14:textId="19AC8971" w:rsidR="5B22DC51" w:rsidRDefault="5B22DC51"/>
    <w:p w14:paraId="58D84A53" w14:textId="0F0F05D0" w:rsidR="5B22DC51" w:rsidRDefault="5B22DC51"/>
    <w:p w14:paraId="61593634" w14:textId="13A359C5" w:rsidR="5B22DC51" w:rsidRDefault="5B22DC51"/>
    <w:p w14:paraId="2DFA5FDF" w14:textId="405D9482" w:rsidR="5B22DC51" w:rsidRDefault="5B22DC51"/>
    <w:p w14:paraId="783588F1" w14:textId="07A289F5" w:rsidR="5B22DC51" w:rsidRDefault="5B22DC51"/>
    <w:p w14:paraId="2C7E0657" w14:textId="4A98E5D5" w:rsidR="5B22DC51" w:rsidRDefault="5B22DC51"/>
    <w:p w14:paraId="7AA422EF" w14:textId="339BE783" w:rsidR="5B22DC51" w:rsidRDefault="5B22DC51"/>
    <w:p w14:paraId="3D08A3E4" w14:textId="0B0CA852" w:rsidR="5B22DC51" w:rsidRDefault="5B22DC51"/>
    <w:p w14:paraId="4DD9B05D" w14:textId="78D932A4" w:rsidR="5B22DC51" w:rsidRDefault="5B22DC51"/>
    <w:p w14:paraId="06A175F5" w14:textId="67C575A8" w:rsidR="5B22DC51" w:rsidRDefault="5B22DC51"/>
    <w:p w14:paraId="727C62A8" w14:textId="5E0298D4" w:rsidR="5B22DC51" w:rsidRDefault="5B22DC51"/>
    <w:p w14:paraId="533E2223" w14:textId="73B152C5" w:rsidR="5B22DC51" w:rsidRDefault="5B22DC51"/>
    <w:p w14:paraId="37AE1538" w14:textId="1ADC610C" w:rsidR="5B22DC51" w:rsidRDefault="5B22DC51"/>
    <w:p w14:paraId="5036D4BF" w14:textId="2DF42794" w:rsidR="5B22DC51" w:rsidRDefault="5B22DC51"/>
    <w:p w14:paraId="259EB0A0" w14:textId="0CBA22C0" w:rsidR="5B22DC51" w:rsidRDefault="5B22DC51"/>
    <w:p w14:paraId="3E5C7323" w14:textId="5B135A9A" w:rsidR="5B22DC51" w:rsidRDefault="5B22DC51"/>
    <w:p w14:paraId="2C4A387B" w14:textId="00AB9F56" w:rsidR="5B22DC51" w:rsidRDefault="5B22DC51"/>
    <w:p w14:paraId="609725AD" w14:textId="620B8B3C" w:rsidR="5B22DC51" w:rsidRDefault="5B22DC51"/>
    <w:p w14:paraId="3FB164BC" w14:textId="56ADDD7B" w:rsidR="5B22DC51" w:rsidRDefault="5B22DC51"/>
    <w:p w14:paraId="28C2CD57" w14:textId="40C54BE4" w:rsidR="5B22DC51" w:rsidRDefault="5B22DC51"/>
    <w:p w14:paraId="65FA58A4" w14:textId="0E8A01B8" w:rsidR="5B22DC51" w:rsidRDefault="5B22DC51"/>
    <w:p w14:paraId="4C6C6C2D" w14:textId="08843C78" w:rsidR="6DB4F6ED" w:rsidRDefault="6DB4F6ED" w:rsidP="5B22DC51">
      <w:pPr>
        <w:pStyle w:val="Heading1"/>
        <w:rPr>
          <w:rFonts w:asciiTheme="minorHAnsi" w:hAnsiTheme="minorHAnsi" w:cstheme="minorBidi"/>
        </w:rPr>
      </w:pPr>
      <w:bookmarkStart w:id="9" w:name="_Toc214156810"/>
      <w:r w:rsidRPr="5B22DC51">
        <w:rPr>
          <w:rFonts w:asciiTheme="minorHAnsi" w:hAnsiTheme="minorHAnsi" w:cstheme="minorBidi"/>
        </w:rPr>
        <w:t>Day 4: Task 2</w:t>
      </w:r>
      <w:bookmarkEnd w:id="9"/>
    </w:p>
    <w:p w14:paraId="1A05E4EA" w14:textId="146F9C0D" w:rsidR="1EDE28EB" w:rsidRDefault="1EDE28EB" w:rsidP="5B22DC51">
      <w:pPr>
        <w:pStyle w:val="Heading4"/>
        <w:spacing w:before="319" w:after="319"/>
        <w:rPr>
          <w:rFonts w:eastAsia="Segoe UI" w:cs="Segoe UI"/>
          <w:b/>
          <w:bCs/>
        </w:rPr>
      </w:pPr>
      <w:bookmarkStart w:id="10" w:name="_Toc248266112"/>
      <w:r w:rsidRPr="5B22DC51">
        <w:rPr>
          <w:rFonts w:eastAsia="Segoe UI" w:cs="Segoe UI"/>
          <w:b/>
          <w:bCs/>
        </w:rPr>
        <w:t>1. Scenario Background</w:t>
      </w:r>
      <w:bookmarkEnd w:id="10"/>
    </w:p>
    <w:p w14:paraId="3AB2985E" w14:textId="4B180438" w:rsidR="1EDE28EB" w:rsidRDefault="1EDE28EB" w:rsidP="5B22DC51">
      <w:pPr>
        <w:rPr>
          <w:rFonts w:eastAsia="Segoe UI" w:cs="Segoe UI"/>
        </w:rPr>
      </w:pPr>
      <w:r w:rsidRPr="5B22DC51">
        <w:rPr>
          <w:rFonts w:eastAsia="Segoe UI" w:cs="Segoe UI"/>
        </w:rPr>
        <w:t>"Paws &amp; Whiskers" is a growing pet shop that aims to improve its business by analysing sales, customer information, and inventory data. Currently, the data is collected manually or stored in spreadsheets. Management is interested in transitioning to Microsoft Azure to streamline data storage, analysis, and reporting, enabling them to make data-driven decisions.</w:t>
      </w:r>
    </w:p>
    <w:p w14:paraId="356ECD2D" w14:textId="73E935F1" w:rsidR="1EDE28EB" w:rsidRDefault="1EDE28EB" w:rsidP="5B22DC51">
      <w:pPr>
        <w:pStyle w:val="Heading4"/>
        <w:spacing w:before="319" w:after="319"/>
        <w:rPr>
          <w:rFonts w:eastAsia="Segoe UI" w:cs="Segoe UI"/>
          <w:b/>
          <w:bCs/>
        </w:rPr>
      </w:pPr>
      <w:bookmarkStart w:id="11" w:name="_Toc1387014804"/>
      <w:r w:rsidRPr="5B22DC51">
        <w:rPr>
          <w:rFonts w:eastAsia="Segoe UI" w:cs="Segoe UI"/>
          <w:b/>
          <w:bCs/>
        </w:rPr>
        <w:t>2. Data Laws and Regulations</w:t>
      </w:r>
      <w:bookmarkEnd w:id="11"/>
    </w:p>
    <w:p w14:paraId="27A30A71" w14:textId="5EC80D6C" w:rsidR="1EDE28EB" w:rsidRDefault="1EDE28EB" w:rsidP="5B22DC51">
      <w:pPr>
        <w:spacing w:before="240" w:after="240"/>
      </w:pPr>
      <w:r w:rsidRPr="5B22DC51">
        <w:rPr>
          <w:rFonts w:eastAsia="Segoe UI" w:cs="Segoe UI"/>
        </w:rPr>
        <w:t>Identify and explain the data laws and regulations relevant to handling customer data within the proposal. Ensure you cover the following points:</w:t>
      </w:r>
    </w:p>
    <w:p w14:paraId="2E90ED24" w14:textId="44B02569" w:rsidR="1EDE28EB" w:rsidRDefault="1EDE28EB" w:rsidP="5B22DC51">
      <w:pPr>
        <w:pStyle w:val="ListParagraph"/>
        <w:numPr>
          <w:ilvl w:val="0"/>
          <w:numId w:val="6"/>
        </w:numPr>
        <w:rPr>
          <w:rFonts w:eastAsia="Segoe UI" w:cs="Segoe UI"/>
        </w:rPr>
      </w:pPr>
      <w:r w:rsidRPr="5B22DC51">
        <w:rPr>
          <w:rFonts w:eastAsia="Segoe UI" w:cs="Segoe UI"/>
          <w:b/>
          <w:bCs/>
        </w:rPr>
        <w:t>GDPR Compliance</w:t>
      </w:r>
      <w:r w:rsidRPr="5B22DC51">
        <w:rPr>
          <w:rFonts w:eastAsia="Segoe UI" w:cs="Segoe UI"/>
        </w:rPr>
        <w:t>: Highlight the importance of adhering to the General Data Protection Regulation (GDPR), particularly as it relates to storing and processing customer information.</w:t>
      </w:r>
    </w:p>
    <w:p w14:paraId="5E7DC161" w14:textId="6784B86B" w:rsidR="1EDE28EB" w:rsidRDefault="1EDE28EB" w:rsidP="5B22DC51">
      <w:pPr>
        <w:pStyle w:val="ListParagraph"/>
        <w:numPr>
          <w:ilvl w:val="0"/>
          <w:numId w:val="6"/>
        </w:numPr>
        <w:rPr>
          <w:rFonts w:eastAsia="Segoe UI" w:cs="Segoe UI"/>
        </w:rPr>
      </w:pPr>
      <w:r w:rsidRPr="5B22DC51">
        <w:rPr>
          <w:rFonts w:eastAsia="Segoe UI" w:cs="Segoe UI"/>
          <w:b/>
          <w:bCs/>
        </w:rPr>
        <w:t>Data Protection Act (DPA) 2018</w:t>
      </w:r>
      <w:r w:rsidRPr="5B22DC51">
        <w:rPr>
          <w:rFonts w:eastAsia="Segoe UI" w:cs="Segoe UI"/>
        </w:rPr>
        <w:t>: Outline how the DPA 2018 may affect the way "Paws &amp; Whiskers" collects and stores data, ensuring compliance with UK laws on data privacy.</w:t>
      </w:r>
    </w:p>
    <w:p w14:paraId="203C2DB1" w14:textId="2527BF47" w:rsidR="1EDE28EB" w:rsidRDefault="1EDE28EB" w:rsidP="5B22DC51">
      <w:pPr>
        <w:pStyle w:val="ListParagraph"/>
        <w:numPr>
          <w:ilvl w:val="0"/>
          <w:numId w:val="6"/>
        </w:numPr>
        <w:rPr>
          <w:rFonts w:eastAsia="Segoe UI" w:cs="Segoe UI"/>
        </w:rPr>
      </w:pPr>
      <w:r w:rsidRPr="5B22DC51">
        <w:rPr>
          <w:rFonts w:eastAsia="Segoe UI" w:cs="Segoe UI"/>
          <w:b/>
          <w:bCs/>
        </w:rPr>
        <w:t>Other Industry Standards</w:t>
      </w:r>
      <w:r w:rsidRPr="5B22DC51">
        <w:rPr>
          <w:rFonts w:eastAsia="Segoe UI" w:cs="Segoe UI"/>
        </w:rPr>
        <w:t>: Research any additional data protection standards or regulations that may apply to pet shop data, particularly if they involve sensitive or payment information.</w:t>
      </w:r>
    </w:p>
    <w:p w14:paraId="1740CA4B" w14:textId="690D7A28" w:rsidR="1EDE28EB" w:rsidRDefault="1EDE28EB" w:rsidP="5B22DC51">
      <w:pPr>
        <w:pStyle w:val="Heading4"/>
        <w:spacing w:before="319" w:after="319"/>
        <w:rPr>
          <w:rFonts w:eastAsia="Segoe UI" w:cs="Segoe UI"/>
          <w:b/>
          <w:bCs/>
        </w:rPr>
      </w:pPr>
      <w:bookmarkStart w:id="12" w:name="_Toc1952198484"/>
      <w:r w:rsidRPr="5B22DC51">
        <w:rPr>
          <w:rFonts w:eastAsia="Segoe UI" w:cs="Segoe UI"/>
          <w:b/>
          <w:bCs/>
        </w:rPr>
        <w:t>3. Azure Service Recommendations</w:t>
      </w:r>
      <w:bookmarkEnd w:id="12"/>
    </w:p>
    <w:p w14:paraId="6CED472B" w14:textId="5568C2F7" w:rsidR="1EDE28EB" w:rsidRDefault="1EDE28EB" w:rsidP="5B22DC51">
      <w:pPr>
        <w:spacing w:before="240" w:after="240"/>
      </w:pPr>
      <w:r w:rsidRPr="5B22DC51">
        <w:rPr>
          <w:rFonts w:eastAsia="Segoe UI" w:cs="Segoe UI"/>
        </w:rPr>
        <w:t xml:space="preserve">Recommend Microsoft Azure services that would suit the company’s data analysis </w:t>
      </w:r>
      <w:r w:rsidR="188F3397" w:rsidRPr="5B22DC51">
        <w:rPr>
          <w:rFonts w:eastAsia="Segoe UI" w:cs="Segoe UI"/>
        </w:rPr>
        <w:t>needs and</w:t>
      </w:r>
      <w:r w:rsidRPr="5B22DC51">
        <w:rPr>
          <w:rFonts w:eastAsia="Segoe UI" w:cs="Segoe UI"/>
        </w:rPr>
        <w:t xml:space="preserve"> explain why these services are suitable. Your recommendations should include:</w:t>
      </w:r>
    </w:p>
    <w:p w14:paraId="7C21641D" w14:textId="03D8C268" w:rsidR="1EDE28EB" w:rsidRDefault="1EDE28EB" w:rsidP="5B22DC51">
      <w:pPr>
        <w:pStyle w:val="ListParagraph"/>
        <w:numPr>
          <w:ilvl w:val="0"/>
          <w:numId w:val="5"/>
        </w:numPr>
        <w:rPr>
          <w:rFonts w:eastAsia="Segoe UI" w:cs="Segoe UI"/>
        </w:rPr>
      </w:pPr>
      <w:r w:rsidRPr="5B22DC51">
        <w:rPr>
          <w:rFonts w:eastAsia="Segoe UI" w:cs="Segoe UI"/>
          <w:b/>
          <w:bCs/>
        </w:rPr>
        <w:t>Data Storage</w:t>
      </w:r>
      <w:r w:rsidRPr="5B22DC51">
        <w:rPr>
          <w:rFonts w:eastAsia="Segoe UI" w:cs="Segoe UI"/>
        </w:rPr>
        <w:t xml:space="preserve">: Identify suitable storage options, such as </w:t>
      </w:r>
      <w:r w:rsidRPr="5B22DC51">
        <w:rPr>
          <w:rFonts w:eastAsia="Segoe UI" w:cs="Segoe UI"/>
          <w:b/>
          <w:bCs/>
        </w:rPr>
        <w:t>Azure Blob Storage</w:t>
      </w:r>
      <w:r w:rsidRPr="5B22DC51">
        <w:rPr>
          <w:rFonts w:eastAsia="Segoe UI" w:cs="Segoe UI"/>
        </w:rPr>
        <w:t xml:space="preserve"> or </w:t>
      </w:r>
      <w:r w:rsidRPr="5B22DC51">
        <w:rPr>
          <w:rFonts w:eastAsia="Segoe UI" w:cs="Segoe UI"/>
          <w:b/>
          <w:bCs/>
        </w:rPr>
        <w:t>Azure SQL Database</w:t>
      </w:r>
      <w:r w:rsidRPr="5B22DC51">
        <w:rPr>
          <w:rFonts w:eastAsia="Segoe UI" w:cs="Segoe UI"/>
        </w:rPr>
        <w:t>, and discuss the benefits of each for storing large datasets, including inventory, sales transactions, and customer details.</w:t>
      </w:r>
    </w:p>
    <w:p w14:paraId="59EF816F" w14:textId="6B9C8A52" w:rsidR="1EDE28EB" w:rsidRDefault="1EDE28EB" w:rsidP="5B22DC51">
      <w:pPr>
        <w:pStyle w:val="ListParagraph"/>
        <w:numPr>
          <w:ilvl w:val="0"/>
          <w:numId w:val="5"/>
        </w:numPr>
        <w:rPr>
          <w:rFonts w:eastAsia="Segoe UI" w:cs="Segoe UI"/>
        </w:rPr>
      </w:pPr>
      <w:r w:rsidRPr="5B22DC51">
        <w:rPr>
          <w:rFonts w:eastAsia="Segoe UI" w:cs="Segoe UI"/>
          <w:b/>
          <w:bCs/>
        </w:rPr>
        <w:t>Data Analysis Tools</w:t>
      </w:r>
      <w:r w:rsidRPr="5B22DC51">
        <w:rPr>
          <w:rFonts w:eastAsia="Segoe UI" w:cs="Segoe UI"/>
        </w:rPr>
        <w:t xml:space="preserve">: Recommend tools such as </w:t>
      </w:r>
      <w:r w:rsidRPr="5B22DC51">
        <w:rPr>
          <w:rFonts w:eastAsia="Segoe UI" w:cs="Segoe UI"/>
          <w:b/>
          <w:bCs/>
        </w:rPr>
        <w:t>Azure Machine Learning</w:t>
      </w:r>
      <w:r w:rsidRPr="5B22DC51">
        <w:rPr>
          <w:rFonts w:eastAsia="Segoe UI" w:cs="Segoe UI"/>
        </w:rPr>
        <w:t xml:space="preserve"> for customer behaviour analysis or </w:t>
      </w:r>
      <w:r w:rsidRPr="5B22DC51">
        <w:rPr>
          <w:rFonts w:eastAsia="Segoe UI" w:cs="Segoe UI"/>
          <w:b/>
          <w:bCs/>
        </w:rPr>
        <w:t>Azure Synapse Analytics</w:t>
      </w:r>
      <w:r w:rsidRPr="5B22DC51">
        <w:rPr>
          <w:rFonts w:eastAsia="Segoe UI" w:cs="Segoe UI"/>
        </w:rPr>
        <w:t xml:space="preserve"> for analysing sales trends.</w:t>
      </w:r>
    </w:p>
    <w:p w14:paraId="4B8DCF84" w14:textId="35809E78" w:rsidR="1EDE28EB" w:rsidRDefault="1EDE28EB" w:rsidP="5B22DC51">
      <w:pPr>
        <w:pStyle w:val="ListParagraph"/>
        <w:numPr>
          <w:ilvl w:val="0"/>
          <w:numId w:val="5"/>
        </w:numPr>
        <w:rPr>
          <w:rFonts w:eastAsia="Segoe UI" w:cs="Segoe UI"/>
        </w:rPr>
      </w:pPr>
      <w:r w:rsidRPr="5B22DC51">
        <w:rPr>
          <w:rFonts w:eastAsia="Segoe UI" w:cs="Segoe UI"/>
          <w:b/>
          <w:bCs/>
        </w:rPr>
        <w:t>Data Integration and Automation</w:t>
      </w:r>
      <w:r w:rsidRPr="5B22DC51">
        <w:rPr>
          <w:rFonts w:eastAsia="Segoe UI" w:cs="Segoe UI"/>
        </w:rPr>
        <w:t xml:space="preserve">: Explain how services like </w:t>
      </w:r>
      <w:r w:rsidRPr="5B22DC51">
        <w:rPr>
          <w:rFonts w:eastAsia="Segoe UI" w:cs="Segoe UI"/>
          <w:b/>
          <w:bCs/>
        </w:rPr>
        <w:t>Azure Data Factory</w:t>
      </w:r>
      <w:r w:rsidRPr="5B22DC51">
        <w:rPr>
          <w:rFonts w:eastAsia="Segoe UI" w:cs="Segoe UI"/>
        </w:rPr>
        <w:t xml:space="preserve"> could automate data collection and integration processes, improving efficiency.</w:t>
      </w:r>
    </w:p>
    <w:p w14:paraId="28B08245" w14:textId="77CBB5D8" w:rsidR="1EDE28EB" w:rsidRDefault="1EDE28EB" w:rsidP="5B22DC51">
      <w:pPr>
        <w:pStyle w:val="Heading4"/>
        <w:spacing w:before="319" w:after="319"/>
        <w:rPr>
          <w:rFonts w:eastAsia="Segoe UI" w:cs="Segoe UI"/>
          <w:b/>
          <w:bCs/>
        </w:rPr>
      </w:pPr>
      <w:bookmarkStart w:id="13" w:name="_Toc1792190821"/>
      <w:r w:rsidRPr="5B22DC51">
        <w:rPr>
          <w:rFonts w:eastAsia="Segoe UI" w:cs="Segoe UI"/>
          <w:b/>
          <w:bCs/>
        </w:rPr>
        <w:lastRenderedPageBreak/>
        <w:t>4. Data Types and Data Modelling</w:t>
      </w:r>
      <w:bookmarkEnd w:id="13"/>
    </w:p>
    <w:p w14:paraId="07FF5B93" w14:textId="64EC7F67" w:rsidR="1EDE28EB" w:rsidRDefault="1EDE28EB" w:rsidP="5B22DC51">
      <w:pPr>
        <w:spacing w:before="240" w:after="240"/>
      </w:pPr>
      <w:r w:rsidRPr="5B22DC51">
        <w:rPr>
          <w:rFonts w:eastAsia="Segoe UI" w:cs="Segoe UI"/>
        </w:rPr>
        <w:t>Define the types of data "Paws &amp; Whiskers" will need to work with and describe your approach to data modelling:</w:t>
      </w:r>
    </w:p>
    <w:p w14:paraId="62587562" w14:textId="70A244F9" w:rsidR="1EDE28EB" w:rsidRDefault="1EDE28EB" w:rsidP="5B22DC51">
      <w:pPr>
        <w:pStyle w:val="ListParagraph"/>
        <w:numPr>
          <w:ilvl w:val="0"/>
          <w:numId w:val="4"/>
        </w:numPr>
        <w:rPr>
          <w:rFonts w:eastAsia="Segoe UI" w:cs="Segoe UI"/>
        </w:rPr>
      </w:pPr>
      <w:r w:rsidRPr="5B22DC51">
        <w:rPr>
          <w:rFonts w:eastAsia="Segoe UI" w:cs="Segoe UI"/>
          <w:b/>
          <w:bCs/>
        </w:rPr>
        <w:t>Data Categories</w:t>
      </w:r>
      <w:r w:rsidRPr="5B22DC51">
        <w:rPr>
          <w:rFonts w:eastAsia="Segoe UI" w:cs="Segoe UI"/>
        </w:rPr>
        <w:t>: Identify key data types, such as customer demographics, transaction history, pet inventory, and product categories.</w:t>
      </w:r>
    </w:p>
    <w:p w14:paraId="0BAD0566" w14:textId="707FD3C6" w:rsidR="1EDE28EB" w:rsidRDefault="1EDE28EB" w:rsidP="5B22DC51">
      <w:pPr>
        <w:pStyle w:val="ListParagraph"/>
        <w:numPr>
          <w:ilvl w:val="0"/>
          <w:numId w:val="4"/>
        </w:numPr>
        <w:rPr>
          <w:rFonts w:eastAsia="Segoe UI" w:cs="Segoe UI"/>
        </w:rPr>
      </w:pPr>
      <w:r w:rsidRPr="5B22DC51">
        <w:rPr>
          <w:rFonts w:eastAsia="Segoe UI" w:cs="Segoe UI"/>
          <w:b/>
          <w:bCs/>
        </w:rPr>
        <w:t>Data Modelling Approach</w:t>
      </w:r>
      <w:r w:rsidRPr="5B22DC51">
        <w:rPr>
          <w:rFonts w:eastAsia="Segoe UI" w:cs="Segoe UI"/>
        </w:rPr>
        <w:t>: Outline how you would structure this data using a relational model or a data warehouse approach, considering factors like tables, entities, relationships, and primary keys.</w:t>
      </w:r>
    </w:p>
    <w:p w14:paraId="09A5243D" w14:textId="7661BB27" w:rsidR="1EDE28EB" w:rsidRDefault="1EDE28EB" w:rsidP="5B22DC51">
      <w:pPr>
        <w:pStyle w:val="Heading4"/>
        <w:spacing w:before="319" w:after="319"/>
        <w:rPr>
          <w:rFonts w:eastAsia="Segoe UI" w:cs="Segoe UI"/>
          <w:b/>
          <w:bCs/>
        </w:rPr>
      </w:pPr>
      <w:bookmarkStart w:id="14" w:name="_Toc385598743"/>
      <w:r w:rsidRPr="5B22DC51">
        <w:rPr>
          <w:rFonts w:eastAsia="Segoe UI" w:cs="Segoe UI"/>
          <w:b/>
          <w:bCs/>
        </w:rPr>
        <w:t>5. Data Storage Formats and Structures in Azure</w:t>
      </w:r>
      <w:bookmarkEnd w:id="14"/>
    </w:p>
    <w:p w14:paraId="3535AA49" w14:textId="6C14BACE" w:rsidR="1EDE28EB" w:rsidRDefault="1EDE28EB" w:rsidP="5B22DC51">
      <w:pPr>
        <w:spacing w:before="240" w:after="240"/>
      </w:pPr>
      <w:r w:rsidRPr="5B22DC51">
        <w:rPr>
          <w:rFonts w:eastAsia="Segoe UI" w:cs="Segoe UI"/>
        </w:rPr>
        <w:t>Discuss how you would store data within Azure and the formats you would recommend:</w:t>
      </w:r>
    </w:p>
    <w:p w14:paraId="15020F08" w14:textId="2F284D4A" w:rsidR="1EDE28EB" w:rsidRDefault="1EDE28EB" w:rsidP="5B22DC51">
      <w:pPr>
        <w:pStyle w:val="ListParagraph"/>
        <w:numPr>
          <w:ilvl w:val="0"/>
          <w:numId w:val="3"/>
        </w:numPr>
        <w:rPr>
          <w:rFonts w:eastAsia="Segoe UI" w:cs="Segoe UI"/>
        </w:rPr>
      </w:pPr>
      <w:r w:rsidRPr="5B22DC51">
        <w:rPr>
          <w:rFonts w:eastAsia="Segoe UI" w:cs="Segoe UI"/>
          <w:b/>
          <w:bCs/>
        </w:rPr>
        <w:t>Data Formats</w:t>
      </w:r>
      <w:r w:rsidRPr="5B22DC51">
        <w:rPr>
          <w:rFonts w:eastAsia="Segoe UI" w:cs="Segoe UI"/>
        </w:rPr>
        <w:t>: Specify recommended formats (e.g., CSV for raw data imports, JSON for structured data, Parquet for analytics) and explain why these formats are suitable for specific data types.</w:t>
      </w:r>
    </w:p>
    <w:p w14:paraId="32FC47C8" w14:textId="35CBD241" w:rsidR="1EDE28EB" w:rsidRDefault="1EDE28EB" w:rsidP="5B22DC51">
      <w:pPr>
        <w:pStyle w:val="ListParagraph"/>
        <w:numPr>
          <w:ilvl w:val="0"/>
          <w:numId w:val="3"/>
        </w:numPr>
        <w:rPr>
          <w:rFonts w:eastAsia="Segoe UI" w:cs="Segoe UI"/>
        </w:rPr>
      </w:pPr>
      <w:r w:rsidRPr="5B22DC51">
        <w:rPr>
          <w:rFonts w:eastAsia="Segoe UI" w:cs="Segoe UI"/>
          <w:b/>
          <w:bCs/>
        </w:rPr>
        <w:t>Data Security and Encryption</w:t>
      </w:r>
      <w:r w:rsidRPr="5B22DC51">
        <w:rPr>
          <w:rFonts w:eastAsia="Segoe UI" w:cs="Segoe UI"/>
        </w:rPr>
        <w:t>: Include recommendations for securing data using Azure’s built-in encryption features and access controls to ensure compliance with data privacy regulations.</w:t>
      </w:r>
    </w:p>
    <w:p w14:paraId="051A5636" w14:textId="469D3998" w:rsidR="1EDE28EB" w:rsidRDefault="1EDE28EB" w:rsidP="5B22DC51">
      <w:pPr>
        <w:pStyle w:val="Heading4"/>
        <w:spacing w:before="319" w:after="319"/>
        <w:rPr>
          <w:rFonts w:eastAsia="Segoe UI" w:cs="Segoe UI"/>
          <w:b/>
          <w:bCs/>
        </w:rPr>
      </w:pPr>
      <w:bookmarkStart w:id="15" w:name="_Toc561077662"/>
      <w:r w:rsidRPr="5B22DC51">
        <w:rPr>
          <w:rFonts w:eastAsia="Segoe UI" w:cs="Segoe UI"/>
          <w:b/>
          <w:bCs/>
        </w:rPr>
        <w:t>6. Additional Considerations</w:t>
      </w:r>
      <w:bookmarkEnd w:id="15"/>
    </w:p>
    <w:p w14:paraId="3D13F972" w14:textId="53965319" w:rsidR="1EDE28EB" w:rsidRDefault="1EDE28EB" w:rsidP="5B22DC51">
      <w:pPr>
        <w:spacing w:before="240" w:after="240"/>
      </w:pPr>
      <w:r w:rsidRPr="5B22DC51">
        <w:rPr>
          <w:rFonts w:eastAsia="Segoe UI" w:cs="Segoe UI"/>
        </w:rPr>
        <w:t>Provide any other considerations that might enhance data handling and efficiency in Azure, such as:</w:t>
      </w:r>
    </w:p>
    <w:p w14:paraId="046B48A2" w14:textId="2EA57E5B" w:rsidR="1EDE28EB" w:rsidRDefault="1EDE28EB" w:rsidP="5B22DC51">
      <w:pPr>
        <w:pStyle w:val="ListParagraph"/>
        <w:numPr>
          <w:ilvl w:val="0"/>
          <w:numId w:val="2"/>
        </w:numPr>
        <w:rPr>
          <w:rFonts w:eastAsia="Segoe UI" w:cs="Segoe UI"/>
        </w:rPr>
      </w:pPr>
      <w:r w:rsidRPr="5B22DC51">
        <w:rPr>
          <w:rFonts w:eastAsia="Segoe UI" w:cs="Segoe UI"/>
          <w:b/>
          <w:bCs/>
        </w:rPr>
        <w:t>Backup and Disaster Recovery</w:t>
      </w:r>
      <w:r w:rsidRPr="5B22DC51">
        <w:rPr>
          <w:rFonts w:eastAsia="Segoe UI" w:cs="Segoe UI"/>
        </w:rPr>
        <w:t xml:space="preserve">: Outline a backup plan using </w:t>
      </w:r>
      <w:r w:rsidRPr="5B22DC51">
        <w:rPr>
          <w:rFonts w:eastAsia="Segoe UI" w:cs="Segoe UI"/>
          <w:b/>
          <w:bCs/>
        </w:rPr>
        <w:t>Azure Backup</w:t>
      </w:r>
      <w:r w:rsidRPr="5B22DC51">
        <w:rPr>
          <w:rFonts w:eastAsia="Segoe UI" w:cs="Segoe UI"/>
        </w:rPr>
        <w:t xml:space="preserve"> or </w:t>
      </w:r>
      <w:r w:rsidRPr="5B22DC51">
        <w:rPr>
          <w:rFonts w:eastAsia="Segoe UI" w:cs="Segoe UI"/>
          <w:b/>
          <w:bCs/>
        </w:rPr>
        <w:t>Azure Site Recovery</w:t>
      </w:r>
      <w:r w:rsidRPr="5B22DC51">
        <w:rPr>
          <w:rFonts w:eastAsia="Segoe UI" w:cs="Segoe UI"/>
        </w:rPr>
        <w:t xml:space="preserve"> to safeguard against data loss.</w:t>
      </w:r>
    </w:p>
    <w:p w14:paraId="25FD89ED" w14:textId="2C4F0178" w:rsidR="1EDE28EB" w:rsidRDefault="1EDE28EB" w:rsidP="5B22DC51">
      <w:pPr>
        <w:pStyle w:val="ListParagraph"/>
        <w:numPr>
          <w:ilvl w:val="0"/>
          <w:numId w:val="2"/>
        </w:numPr>
        <w:rPr>
          <w:rFonts w:eastAsia="Segoe UI" w:cs="Segoe UI"/>
        </w:rPr>
      </w:pPr>
      <w:r w:rsidRPr="5B22DC51">
        <w:rPr>
          <w:rFonts w:eastAsia="Segoe UI" w:cs="Segoe UI"/>
          <w:b/>
          <w:bCs/>
        </w:rPr>
        <w:t>Data Visualisation</w:t>
      </w:r>
      <w:r w:rsidRPr="5B22DC51">
        <w:rPr>
          <w:rFonts w:eastAsia="Segoe UI" w:cs="Segoe UI"/>
        </w:rPr>
        <w:t xml:space="preserve">: Discuss potential use of </w:t>
      </w:r>
      <w:r w:rsidRPr="5B22DC51">
        <w:rPr>
          <w:rFonts w:eastAsia="Segoe UI" w:cs="Segoe UI"/>
          <w:b/>
          <w:bCs/>
        </w:rPr>
        <w:t>Power BI</w:t>
      </w:r>
      <w:r w:rsidRPr="5B22DC51">
        <w:rPr>
          <w:rFonts w:eastAsia="Segoe UI" w:cs="Segoe UI"/>
        </w:rPr>
        <w:t xml:space="preserve"> within Azure for creating dashboards that provide management with real-time insights into sales and customer trends.</w:t>
      </w:r>
    </w:p>
    <w:p w14:paraId="4CE8E6CE" w14:textId="39628F65" w:rsidR="1EDE28EB" w:rsidRDefault="1EDE28EB" w:rsidP="5B22DC51">
      <w:pPr>
        <w:pStyle w:val="ListParagraph"/>
        <w:numPr>
          <w:ilvl w:val="0"/>
          <w:numId w:val="2"/>
        </w:numPr>
        <w:rPr>
          <w:rFonts w:eastAsia="Segoe UI" w:cs="Segoe UI"/>
        </w:rPr>
      </w:pPr>
      <w:r w:rsidRPr="5B22DC51">
        <w:rPr>
          <w:rFonts w:eastAsia="Segoe UI" w:cs="Segoe UI"/>
          <w:b/>
          <w:bCs/>
        </w:rPr>
        <w:t>Future Scalability</w:t>
      </w:r>
      <w:r w:rsidRPr="5B22DC51">
        <w:rPr>
          <w:rFonts w:eastAsia="Segoe UI" w:cs="Segoe UI"/>
        </w:rPr>
        <w:t>: Comment on how Azure services can scale as the business grows, accommodating larger datasets and more complex analyses.</w:t>
      </w:r>
    </w:p>
    <w:p w14:paraId="630C15EE" w14:textId="76C10959" w:rsidR="5B22DC51" w:rsidRDefault="5B22DC51"/>
    <w:p w14:paraId="4B4398E9" w14:textId="30E774B6" w:rsidR="1EDE28EB" w:rsidRDefault="1EDE28EB" w:rsidP="5B22DC51">
      <w:pPr>
        <w:pStyle w:val="Heading3"/>
        <w:spacing w:before="281" w:after="281"/>
        <w:rPr>
          <w:rFonts w:eastAsia="Segoe UI" w:cs="Segoe UI"/>
          <w:b/>
          <w:bCs/>
        </w:rPr>
      </w:pPr>
      <w:bookmarkStart w:id="16" w:name="_Toc1001523541"/>
      <w:r w:rsidRPr="5B22DC51">
        <w:rPr>
          <w:rFonts w:eastAsia="Segoe UI" w:cs="Segoe UI"/>
          <w:b/>
          <w:bCs/>
        </w:rPr>
        <w:t>Submission Guidelines:</w:t>
      </w:r>
      <w:bookmarkEnd w:id="16"/>
    </w:p>
    <w:p w14:paraId="492D8935" w14:textId="347D0BE8" w:rsidR="1EDE28EB" w:rsidRDefault="1EDE28EB" w:rsidP="5B22DC51">
      <w:pPr>
        <w:pStyle w:val="ListParagraph"/>
        <w:numPr>
          <w:ilvl w:val="0"/>
          <w:numId w:val="1"/>
        </w:numPr>
        <w:rPr>
          <w:rFonts w:eastAsia="Segoe UI" w:cs="Segoe UI"/>
        </w:rPr>
      </w:pPr>
      <w:r w:rsidRPr="5B22DC51">
        <w:rPr>
          <w:rFonts w:eastAsia="Segoe UI" w:cs="Segoe UI"/>
          <w:b/>
          <w:bCs/>
        </w:rPr>
        <w:t>Structure</w:t>
      </w:r>
      <w:r w:rsidRPr="5B22DC51">
        <w:rPr>
          <w:rFonts w:eastAsia="Segoe UI" w:cs="Segoe UI"/>
        </w:rPr>
        <w:t>: Ensure your report is well-organised, with sections for each task (e.g., Data Laws, Azure Services, Data Types, etc.).</w:t>
      </w:r>
    </w:p>
    <w:p w14:paraId="4A0B2D68" w14:textId="57968AED" w:rsidR="1EDE28EB" w:rsidRDefault="1EDE28EB" w:rsidP="5B22DC51">
      <w:pPr>
        <w:pStyle w:val="ListParagraph"/>
        <w:numPr>
          <w:ilvl w:val="0"/>
          <w:numId w:val="1"/>
        </w:numPr>
        <w:rPr>
          <w:rFonts w:eastAsia="Segoe UI" w:cs="Segoe UI"/>
        </w:rPr>
      </w:pPr>
      <w:r w:rsidRPr="5B22DC51">
        <w:rPr>
          <w:rFonts w:eastAsia="Segoe UI" w:cs="Segoe UI"/>
          <w:b/>
          <w:bCs/>
        </w:rPr>
        <w:t>Formatting</w:t>
      </w:r>
      <w:r w:rsidRPr="5B22DC51">
        <w:rPr>
          <w:rFonts w:eastAsia="Segoe UI" w:cs="Segoe UI"/>
        </w:rPr>
        <w:t>: Include headings, bullet points where appropriate, and any visuals or diagrams that support your explanations.</w:t>
      </w:r>
    </w:p>
    <w:p w14:paraId="0DF3C2DC" w14:textId="09670FA6" w:rsidR="1EDE28EB" w:rsidRDefault="1EDE28EB" w:rsidP="5B22DC51">
      <w:pPr>
        <w:pStyle w:val="ListParagraph"/>
        <w:numPr>
          <w:ilvl w:val="0"/>
          <w:numId w:val="1"/>
        </w:numPr>
        <w:rPr>
          <w:rFonts w:eastAsia="Segoe UI" w:cs="Segoe UI"/>
        </w:rPr>
      </w:pPr>
      <w:r w:rsidRPr="5B22DC51">
        <w:rPr>
          <w:rFonts w:eastAsia="Segoe UI" w:cs="Segoe UI"/>
          <w:b/>
          <w:bCs/>
        </w:rPr>
        <w:t>References</w:t>
      </w:r>
      <w:r w:rsidRPr="5B22DC51">
        <w:rPr>
          <w:rFonts w:eastAsia="Segoe UI" w:cs="Segoe UI"/>
        </w:rPr>
        <w:t>: Cite any resources or regulations referenced in the report.</w:t>
      </w:r>
    </w:p>
    <w:p w14:paraId="3CB84D58" w14:textId="6513BB4C" w:rsidR="1EDE28EB" w:rsidRDefault="1EDE28EB" w:rsidP="5B22DC51">
      <w:pPr>
        <w:pStyle w:val="ListParagraph"/>
        <w:numPr>
          <w:ilvl w:val="0"/>
          <w:numId w:val="1"/>
        </w:numPr>
        <w:rPr>
          <w:rFonts w:eastAsia="Segoe UI" w:cs="Segoe UI"/>
        </w:rPr>
      </w:pPr>
      <w:r w:rsidRPr="5B22DC51">
        <w:rPr>
          <w:rFonts w:eastAsia="Segoe UI" w:cs="Segoe UI"/>
          <w:b/>
          <w:bCs/>
        </w:rPr>
        <w:t>Length</w:t>
      </w:r>
      <w:r w:rsidRPr="5B22DC51">
        <w:rPr>
          <w:rFonts w:eastAsia="Segoe UI" w:cs="Segoe UI"/>
        </w:rPr>
        <w:t>: Aim for 1500-2000 words.</w:t>
      </w:r>
    </w:p>
    <w:p w14:paraId="24061B6A" w14:textId="0D436FB0" w:rsidR="5B22DC51" w:rsidRDefault="5B22DC51" w:rsidP="5B22DC51"/>
    <w:tbl>
      <w:tblPr>
        <w:tblStyle w:val="TableGrid"/>
        <w:tblW w:w="0" w:type="auto"/>
        <w:tblLayout w:type="fixed"/>
        <w:tblLook w:val="06A0" w:firstRow="1" w:lastRow="0" w:firstColumn="1" w:lastColumn="0" w:noHBand="1" w:noVBand="1"/>
      </w:tblPr>
      <w:tblGrid>
        <w:gridCol w:w="9630"/>
      </w:tblGrid>
      <w:tr w:rsidR="5B22DC51" w14:paraId="0E97686D" w14:textId="77777777" w:rsidTr="5B22DC51">
        <w:trPr>
          <w:trHeight w:val="300"/>
        </w:trPr>
        <w:tc>
          <w:tcPr>
            <w:tcW w:w="9630" w:type="dxa"/>
          </w:tcPr>
          <w:p w14:paraId="2B88A818" w14:textId="7C26093B" w:rsidR="5B22DC51" w:rsidRDefault="5B22DC51" w:rsidP="5B22DC51"/>
          <w:p w14:paraId="11EEEFB7" w14:textId="77777777" w:rsidR="007573C2" w:rsidRPr="007573C2" w:rsidRDefault="007573C2" w:rsidP="007573C2">
            <w:pPr>
              <w:pStyle w:val="NormalWeb"/>
              <w:rPr>
                <w:rFonts w:asciiTheme="minorHAnsi" w:hAnsiTheme="minorHAnsi" w:cstheme="minorHAnsi"/>
              </w:rPr>
            </w:pPr>
            <w:r w:rsidRPr="007573C2">
              <w:rPr>
                <w:rStyle w:val="Strong"/>
                <w:rFonts w:asciiTheme="minorHAnsi" w:hAnsiTheme="minorHAnsi" w:cstheme="minorHAnsi"/>
              </w:rPr>
              <w:lastRenderedPageBreak/>
              <w:t>Paws &amp; Whiskers: Transitioning to Microsoft Azure for Data Management</w:t>
            </w:r>
          </w:p>
          <w:p w14:paraId="166EF176" w14:textId="77777777" w:rsidR="007573C2" w:rsidRPr="007573C2" w:rsidRDefault="007573C2" w:rsidP="007573C2">
            <w:pPr>
              <w:pStyle w:val="Heading2"/>
              <w:rPr>
                <w:rFonts w:asciiTheme="minorHAnsi" w:hAnsiTheme="minorHAnsi" w:cstheme="minorHAnsi"/>
              </w:rPr>
            </w:pPr>
            <w:r w:rsidRPr="007573C2">
              <w:rPr>
                <w:rFonts w:asciiTheme="minorHAnsi" w:hAnsiTheme="minorHAnsi" w:cstheme="minorHAnsi"/>
              </w:rPr>
              <w:t>1. Scenario Background</w:t>
            </w:r>
          </w:p>
          <w:p w14:paraId="3931F543" w14:textId="77777777" w:rsidR="007573C2" w:rsidRPr="007573C2" w:rsidRDefault="007573C2" w:rsidP="007573C2">
            <w:pPr>
              <w:pStyle w:val="NormalWeb"/>
              <w:rPr>
                <w:rFonts w:asciiTheme="minorHAnsi" w:hAnsiTheme="minorHAnsi" w:cstheme="minorHAnsi"/>
              </w:rPr>
            </w:pPr>
            <w:r w:rsidRPr="007573C2">
              <w:rPr>
                <w:rFonts w:asciiTheme="minorHAnsi" w:hAnsiTheme="minorHAnsi" w:cstheme="minorHAnsi"/>
              </w:rPr>
              <w:t xml:space="preserve">"Paws &amp; Whiskers" is a growing pet shop that wants to enhance its business operations by leveraging data for informed decision-making. Currently, sales, customer information, and inventory data are collected manually or stored in spreadsheets, making data management inefficient and prone to errors. This approach limits the company's ability to gain insights, forecast demand, and improve customer experience. To address these challenges, the company plans to transition to </w:t>
            </w:r>
            <w:r w:rsidRPr="007573C2">
              <w:rPr>
                <w:rStyle w:val="Strong"/>
                <w:rFonts w:asciiTheme="minorHAnsi" w:hAnsiTheme="minorHAnsi" w:cstheme="minorHAnsi"/>
              </w:rPr>
              <w:t>Microsoft Azure</w:t>
            </w:r>
            <w:r w:rsidRPr="007573C2">
              <w:rPr>
                <w:rFonts w:asciiTheme="minorHAnsi" w:hAnsiTheme="minorHAnsi" w:cstheme="minorHAnsi"/>
              </w:rPr>
              <w:t>, which offers cloud-based solutions tailored to business needs, ensuring better data security, accessibility, and scalability.</w:t>
            </w:r>
          </w:p>
          <w:p w14:paraId="4C9AEA6C" w14:textId="77777777" w:rsidR="007573C2" w:rsidRPr="007573C2" w:rsidRDefault="007573C2" w:rsidP="007573C2">
            <w:pPr>
              <w:rPr>
                <w:rFonts w:asciiTheme="minorHAnsi" w:hAnsiTheme="minorHAnsi" w:cstheme="minorHAnsi"/>
              </w:rPr>
            </w:pPr>
            <w:r w:rsidRPr="007573C2">
              <w:rPr>
                <w:rFonts w:asciiTheme="minorHAnsi" w:hAnsiTheme="minorHAnsi" w:cstheme="minorHAnsi"/>
              </w:rPr>
              <w:pict w14:anchorId="34FBA2EE">
                <v:rect id="_x0000_i1061" style="width:0;height:1.5pt" o:hralign="center" o:hrstd="t" o:hr="t" fillcolor="#a0a0a0" stroked="f"/>
              </w:pict>
            </w:r>
          </w:p>
          <w:p w14:paraId="6E201E54" w14:textId="77777777" w:rsidR="007573C2" w:rsidRPr="007573C2" w:rsidRDefault="007573C2" w:rsidP="007573C2">
            <w:pPr>
              <w:pStyle w:val="Heading2"/>
              <w:rPr>
                <w:rFonts w:asciiTheme="minorHAnsi" w:hAnsiTheme="minorHAnsi" w:cstheme="minorHAnsi"/>
              </w:rPr>
            </w:pPr>
            <w:r w:rsidRPr="007573C2">
              <w:rPr>
                <w:rFonts w:asciiTheme="minorHAnsi" w:hAnsiTheme="minorHAnsi" w:cstheme="minorHAnsi"/>
              </w:rPr>
              <w:t>2. Data Laws and Regulations</w:t>
            </w:r>
          </w:p>
          <w:p w14:paraId="61386856" w14:textId="77777777" w:rsidR="007573C2" w:rsidRPr="007573C2" w:rsidRDefault="007573C2" w:rsidP="007573C2">
            <w:pPr>
              <w:pStyle w:val="NormalWeb"/>
              <w:rPr>
                <w:rFonts w:asciiTheme="minorHAnsi" w:hAnsiTheme="minorHAnsi" w:cstheme="minorHAnsi"/>
              </w:rPr>
            </w:pPr>
            <w:r w:rsidRPr="007573C2">
              <w:rPr>
                <w:rFonts w:asciiTheme="minorHAnsi" w:hAnsiTheme="minorHAnsi" w:cstheme="minorHAnsi"/>
              </w:rPr>
              <w:t>To ensure compliance with legal and industry standards, "Paws &amp; Whiskers" must adhere to the following data protection laws and regulations:</w:t>
            </w:r>
          </w:p>
          <w:p w14:paraId="4C0793C4" w14:textId="77777777" w:rsidR="007573C2" w:rsidRPr="007573C2" w:rsidRDefault="007573C2" w:rsidP="007573C2">
            <w:pPr>
              <w:pStyle w:val="Heading3"/>
              <w:rPr>
                <w:rFonts w:asciiTheme="minorHAnsi" w:hAnsiTheme="minorHAnsi" w:cstheme="minorHAnsi"/>
              </w:rPr>
            </w:pPr>
            <w:r w:rsidRPr="007573C2">
              <w:rPr>
                <w:rStyle w:val="Strong"/>
                <w:rFonts w:asciiTheme="minorHAnsi" w:hAnsiTheme="minorHAnsi" w:cstheme="minorHAnsi"/>
                <w:b w:val="0"/>
                <w:bCs w:val="0"/>
              </w:rPr>
              <w:t>General Data Protection Regulation (GDPR)</w:t>
            </w:r>
          </w:p>
          <w:p w14:paraId="59BCAEF4" w14:textId="77777777" w:rsidR="007573C2" w:rsidRPr="007573C2" w:rsidRDefault="007573C2" w:rsidP="007573C2">
            <w:pPr>
              <w:pStyle w:val="NormalWeb"/>
              <w:numPr>
                <w:ilvl w:val="0"/>
                <w:numId w:val="19"/>
              </w:numPr>
              <w:rPr>
                <w:rFonts w:asciiTheme="minorHAnsi" w:hAnsiTheme="minorHAnsi" w:cstheme="minorHAnsi"/>
              </w:rPr>
            </w:pPr>
            <w:r w:rsidRPr="007573C2">
              <w:rPr>
                <w:rStyle w:val="Strong"/>
                <w:rFonts w:asciiTheme="minorHAnsi" w:hAnsiTheme="minorHAnsi" w:cstheme="minorHAnsi"/>
              </w:rPr>
              <w:t>Data Collection and Processing:</w:t>
            </w:r>
            <w:r w:rsidRPr="007573C2">
              <w:rPr>
                <w:rFonts w:asciiTheme="minorHAnsi" w:hAnsiTheme="minorHAnsi" w:cstheme="minorHAnsi"/>
              </w:rPr>
              <w:t xml:space="preserve"> GDPR mandates that businesses must collect customer data lawfully, with clear consent, and process it transparently.</w:t>
            </w:r>
          </w:p>
          <w:p w14:paraId="36909DEF" w14:textId="77777777" w:rsidR="007573C2" w:rsidRPr="007573C2" w:rsidRDefault="007573C2" w:rsidP="007573C2">
            <w:pPr>
              <w:pStyle w:val="NormalWeb"/>
              <w:numPr>
                <w:ilvl w:val="0"/>
                <w:numId w:val="19"/>
              </w:numPr>
              <w:rPr>
                <w:rFonts w:asciiTheme="minorHAnsi" w:hAnsiTheme="minorHAnsi" w:cstheme="minorHAnsi"/>
              </w:rPr>
            </w:pPr>
            <w:r w:rsidRPr="007573C2">
              <w:rPr>
                <w:rStyle w:val="Strong"/>
                <w:rFonts w:asciiTheme="minorHAnsi" w:hAnsiTheme="minorHAnsi" w:cstheme="minorHAnsi"/>
              </w:rPr>
              <w:t>Data Storage:</w:t>
            </w:r>
            <w:r w:rsidRPr="007573C2">
              <w:rPr>
                <w:rFonts w:asciiTheme="minorHAnsi" w:hAnsiTheme="minorHAnsi" w:cstheme="minorHAnsi"/>
              </w:rPr>
              <w:t xml:space="preserve"> Personal information must be securely stored, with access restricted to authorized personnel.</w:t>
            </w:r>
          </w:p>
          <w:p w14:paraId="6507A4C0" w14:textId="77777777" w:rsidR="007573C2" w:rsidRPr="007573C2" w:rsidRDefault="007573C2" w:rsidP="007573C2">
            <w:pPr>
              <w:pStyle w:val="NormalWeb"/>
              <w:numPr>
                <w:ilvl w:val="0"/>
                <w:numId w:val="19"/>
              </w:numPr>
              <w:rPr>
                <w:rFonts w:asciiTheme="minorHAnsi" w:hAnsiTheme="minorHAnsi" w:cstheme="minorHAnsi"/>
              </w:rPr>
            </w:pPr>
            <w:r w:rsidRPr="007573C2">
              <w:rPr>
                <w:rStyle w:val="Strong"/>
                <w:rFonts w:asciiTheme="minorHAnsi" w:hAnsiTheme="minorHAnsi" w:cstheme="minorHAnsi"/>
              </w:rPr>
              <w:t>Right to Access and Erasure:</w:t>
            </w:r>
            <w:r w:rsidRPr="007573C2">
              <w:rPr>
                <w:rFonts w:asciiTheme="minorHAnsi" w:hAnsiTheme="minorHAnsi" w:cstheme="minorHAnsi"/>
              </w:rPr>
              <w:t xml:space="preserve"> Customers have the right to access their data or request its deletion upon request.</w:t>
            </w:r>
          </w:p>
          <w:p w14:paraId="71484C2A" w14:textId="77777777" w:rsidR="007573C2" w:rsidRPr="007573C2" w:rsidRDefault="007573C2" w:rsidP="007573C2">
            <w:pPr>
              <w:pStyle w:val="NormalWeb"/>
              <w:numPr>
                <w:ilvl w:val="0"/>
                <w:numId w:val="19"/>
              </w:numPr>
              <w:rPr>
                <w:rFonts w:asciiTheme="minorHAnsi" w:hAnsiTheme="minorHAnsi" w:cstheme="minorHAnsi"/>
              </w:rPr>
            </w:pPr>
            <w:r w:rsidRPr="007573C2">
              <w:rPr>
                <w:rStyle w:val="Strong"/>
                <w:rFonts w:asciiTheme="minorHAnsi" w:hAnsiTheme="minorHAnsi" w:cstheme="minorHAnsi"/>
              </w:rPr>
              <w:t>Data Breach Reporting:</w:t>
            </w:r>
            <w:r w:rsidRPr="007573C2">
              <w:rPr>
                <w:rFonts w:asciiTheme="minorHAnsi" w:hAnsiTheme="minorHAnsi" w:cstheme="minorHAnsi"/>
              </w:rPr>
              <w:t xml:space="preserve"> In the event of a data breach, "Paws &amp; Whiskers" must notify the relevant authorities within 72 hours.</w:t>
            </w:r>
          </w:p>
          <w:p w14:paraId="7D9ECF1B" w14:textId="77777777" w:rsidR="007573C2" w:rsidRPr="007573C2" w:rsidRDefault="007573C2" w:rsidP="007573C2">
            <w:pPr>
              <w:pStyle w:val="NormalWeb"/>
              <w:numPr>
                <w:ilvl w:val="0"/>
                <w:numId w:val="19"/>
              </w:numPr>
              <w:rPr>
                <w:rFonts w:asciiTheme="minorHAnsi" w:hAnsiTheme="minorHAnsi" w:cstheme="minorHAnsi"/>
              </w:rPr>
            </w:pPr>
            <w:r w:rsidRPr="007573C2">
              <w:rPr>
                <w:rStyle w:val="Strong"/>
                <w:rFonts w:asciiTheme="minorHAnsi" w:hAnsiTheme="minorHAnsi" w:cstheme="minorHAnsi"/>
              </w:rPr>
              <w:t>Data Minimization Principle:</w:t>
            </w:r>
            <w:r w:rsidRPr="007573C2">
              <w:rPr>
                <w:rFonts w:asciiTheme="minorHAnsi" w:hAnsiTheme="minorHAnsi" w:cstheme="minorHAnsi"/>
              </w:rPr>
              <w:t xml:space="preserve"> Businesses should only collect and retain data necessary for the intended purpose.</w:t>
            </w:r>
          </w:p>
          <w:p w14:paraId="507C35B8" w14:textId="77777777" w:rsidR="007573C2" w:rsidRPr="007573C2" w:rsidRDefault="007573C2" w:rsidP="007573C2">
            <w:pPr>
              <w:pStyle w:val="Heading3"/>
              <w:rPr>
                <w:rFonts w:asciiTheme="minorHAnsi" w:hAnsiTheme="minorHAnsi" w:cstheme="minorHAnsi"/>
              </w:rPr>
            </w:pPr>
            <w:r w:rsidRPr="007573C2">
              <w:rPr>
                <w:rStyle w:val="Strong"/>
                <w:rFonts w:asciiTheme="minorHAnsi" w:hAnsiTheme="minorHAnsi" w:cstheme="minorHAnsi"/>
                <w:b w:val="0"/>
                <w:bCs w:val="0"/>
              </w:rPr>
              <w:t>Data Protection Act (DPA) 2018</w:t>
            </w:r>
          </w:p>
          <w:p w14:paraId="4825B7DF" w14:textId="77777777" w:rsidR="007573C2" w:rsidRPr="007573C2" w:rsidRDefault="007573C2" w:rsidP="007573C2">
            <w:pPr>
              <w:pStyle w:val="NormalWeb"/>
              <w:numPr>
                <w:ilvl w:val="0"/>
                <w:numId w:val="20"/>
              </w:numPr>
              <w:rPr>
                <w:rFonts w:asciiTheme="minorHAnsi" w:hAnsiTheme="minorHAnsi" w:cstheme="minorHAnsi"/>
              </w:rPr>
            </w:pPr>
            <w:r w:rsidRPr="007573C2">
              <w:rPr>
                <w:rFonts w:asciiTheme="minorHAnsi" w:hAnsiTheme="minorHAnsi" w:cstheme="minorHAnsi"/>
              </w:rPr>
              <w:t xml:space="preserve">As the UK's implementation of GDPR, </w:t>
            </w:r>
            <w:r w:rsidRPr="007573C2">
              <w:rPr>
                <w:rStyle w:val="Strong"/>
                <w:rFonts w:asciiTheme="minorHAnsi" w:hAnsiTheme="minorHAnsi" w:cstheme="minorHAnsi"/>
              </w:rPr>
              <w:t>DPA 2018</w:t>
            </w:r>
            <w:r w:rsidRPr="007573C2">
              <w:rPr>
                <w:rFonts w:asciiTheme="minorHAnsi" w:hAnsiTheme="minorHAnsi" w:cstheme="minorHAnsi"/>
              </w:rPr>
              <w:t xml:space="preserve"> reinforces customer data protection requirements.</w:t>
            </w:r>
          </w:p>
          <w:p w14:paraId="6A0BD2A8" w14:textId="77777777" w:rsidR="007573C2" w:rsidRPr="007573C2" w:rsidRDefault="007573C2" w:rsidP="007573C2">
            <w:pPr>
              <w:pStyle w:val="NormalWeb"/>
              <w:numPr>
                <w:ilvl w:val="0"/>
                <w:numId w:val="20"/>
              </w:numPr>
              <w:rPr>
                <w:rFonts w:asciiTheme="minorHAnsi" w:hAnsiTheme="minorHAnsi" w:cstheme="minorHAnsi"/>
              </w:rPr>
            </w:pPr>
            <w:r w:rsidRPr="007573C2">
              <w:rPr>
                <w:rFonts w:asciiTheme="minorHAnsi" w:hAnsiTheme="minorHAnsi" w:cstheme="minorHAnsi"/>
              </w:rPr>
              <w:t>Ensures businesses take measures to safeguard personal information and handle it responsibly.</w:t>
            </w:r>
          </w:p>
          <w:p w14:paraId="629D5F68" w14:textId="77777777" w:rsidR="007573C2" w:rsidRPr="007573C2" w:rsidRDefault="007573C2" w:rsidP="007573C2">
            <w:pPr>
              <w:pStyle w:val="NormalWeb"/>
              <w:numPr>
                <w:ilvl w:val="0"/>
                <w:numId w:val="20"/>
              </w:numPr>
              <w:rPr>
                <w:rFonts w:asciiTheme="minorHAnsi" w:hAnsiTheme="minorHAnsi" w:cstheme="minorHAnsi"/>
              </w:rPr>
            </w:pPr>
            <w:r w:rsidRPr="007573C2">
              <w:rPr>
                <w:rFonts w:asciiTheme="minorHAnsi" w:hAnsiTheme="minorHAnsi" w:cstheme="minorHAnsi"/>
              </w:rPr>
              <w:t>Stipulates penalties for non-compliance, which could result in fines or legal action.</w:t>
            </w:r>
          </w:p>
          <w:p w14:paraId="4A61F398" w14:textId="77777777" w:rsidR="007573C2" w:rsidRPr="007573C2" w:rsidRDefault="007573C2" w:rsidP="007573C2">
            <w:pPr>
              <w:pStyle w:val="NormalWeb"/>
              <w:numPr>
                <w:ilvl w:val="0"/>
                <w:numId w:val="20"/>
              </w:numPr>
              <w:rPr>
                <w:rFonts w:asciiTheme="minorHAnsi" w:hAnsiTheme="minorHAnsi" w:cstheme="minorHAnsi"/>
              </w:rPr>
            </w:pPr>
            <w:r w:rsidRPr="007573C2">
              <w:rPr>
                <w:rFonts w:asciiTheme="minorHAnsi" w:hAnsiTheme="minorHAnsi" w:cstheme="minorHAnsi"/>
              </w:rPr>
              <w:t>Covers special categories of personal data that require extra protection, such as payment information.</w:t>
            </w:r>
          </w:p>
          <w:p w14:paraId="2ACAEDC1" w14:textId="77777777" w:rsidR="007573C2" w:rsidRPr="007573C2" w:rsidRDefault="007573C2" w:rsidP="007573C2">
            <w:pPr>
              <w:pStyle w:val="Heading3"/>
              <w:rPr>
                <w:rFonts w:asciiTheme="minorHAnsi" w:hAnsiTheme="minorHAnsi" w:cstheme="minorHAnsi"/>
              </w:rPr>
            </w:pPr>
            <w:r w:rsidRPr="007573C2">
              <w:rPr>
                <w:rStyle w:val="Strong"/>
                <w:rFonts w:asciiTheme="minorHAnsi" w:hAnsiTheme="minorHAnsi" w:cstheme="minorHAnsi"/>
                <w:b w:val="0"/>
                <w:bCs w:val="0"/>
              </w:rPr>
              <w:t>Other Industry Standards</w:t>
            </w:r>
          </w:p>
          <w:p w14:paraId="460FCF4B" w14:textId="77777777" w:rsidR="007573C2" w:rsidRPr="007573C2" w:rsidRDefault="007573C2" w:rsidP="007573C2">
            <w:pPr>
              <w:pStyle w:val="NormalWeb"/>
              <w:numPr>
                <w:ilvl w:val="0"/>
                <w:numId w:val="21"/>
              </w:numPr>
              <w:rPr>
                <w:rFonts w:asciiTheme="minorHAnsi" w:hAnsiTheme="minorHAnsi" w:cstheme="minorHAnsi"/>
              </w:rPr>
            </w:pPr>
            <w:r w:rsidRPr="007573C2">
              <w:rPr>
                <w:rStyle w:val="Strong"/>
                <w:rFonts w:asciiTheme="minorHAnsi" w:hAnsiTheme="minorHAnsi" w:cstheme="minorHAnsi"/>
              </w:rPr>
              <w:t>Payment Card Industry Data Security Standard (PCI DSS):</w:t>
            </w:r>
            <w:r w:rsidRPr="007573C2">
              <w:rPr>
                <w:rFonts w:asciiTheme="minorHAnsi" w:hAnsiTheme="minorHAnsi" w:cstheme="minorHAnsi"/>
              </w:rPr>
              <w:t xml:space="preserve"> If "Paws &amp; Whiskers" processes credit/debit card payments, compliance with PCI DSS is necessary to protect financial transactions.</w:t>
            </w:r>
          </w:p>
          <w:p w14:paraId="67904357" w14:textId="77777777" w:rsidR="007573C2" w:rsidRPr="007573C2" w:rsidRDefault="007573C2" w:rsidP="007573C2">
            <w:pPr>
              <w:pStyle w:val="NormalWeb"/>
              <w:numPr>
                <w:ilvl w:val="0"/>
                <w:numId w:val="21"/>
              </w:numPr>
              <w:rPr>
                <w:rFonts w:asciiTheme="minorHAnsi" w:hAnsiTheme="minorHAnsi" w:cstheme="minorHAnsi"/>
              </w:rPr>
            </w:pPr>
            <w:r w:rsidRPr="007573C2">
              <w:rPr>
                <w:rStyle w:val="Strong"/>
                <w:rFonts w:asciiTheme="minorHAnsi" w:hAnsiTheme="minorHAnsi" w:cstheme="minorHAnsi"/>
              </w:rPr>
              <w:t>Consumer Rights Act 2015:</w:t>
            </w:r>
            <w:r w:rsidRPr="007573C2">
              <w:rPr>
                <w:rFonts w:asciiTheme="minorHAnsi" w:hAnsiTheme="minorHAnsi" w:cstheme="minorHAnsi"/>
              </w:rPr>
              <w:t xml:space="preserve"> Ensures that customer data used for transactions is accurate and reliable.</w:t>
            </w:r>
          </w:p>
          <w:p w14:paraId="24744B4E" w14:textId="77777777" w:rsidR="007573C2" w:rsidRPr="007573C2" w:rsidRDefault="007573C2" w:rsidP="007573C2">
            <w:pPr>
              <w:pStyle w:val="NormalWeb"/>
              <w:numPr>
                <w:ilvl w:val="0"/>
                <w:numId w:val="21"/>
              </w:numPr>
              <w:rPr>
                <w:rFonts w:asciiTheme="minorHAnsi" w:hAnsiTheme="minorHAnsi" w:cstheme="minorHAnsi"/>
              </w:rPr>
            </w:pPr>
            <w:r w:rsidRPr="007573C2">
              <w:rPr>
                <w:rStyle w:val="Strong"/>
                <w:rFonts w:asciiTheme="minorHAnsi" w:hAnsiTheme="minorHAnsi" w:cstheme="minorHAnsi"/>
              </w:rPr>
              <w:lastRenderedPageBreak/>
              <w:t>ISO/IEC 27001:</w:t>
            </w:r>
            <w:r w:rsidRPr="007573C2">
              <w:rPr>
                <w:rFonts w:asciiTheme="minorHAnsi" w:hAnsiTheme="minorHAnsi" w:cstheme="minorHAnsi"/>
              </w:rPr>
              <w:t xml:space="preserve"> A globally recognized standard for information security management, ensuring data security and risk management best practices.</w:t>
            </w:r>
          </w:p>
          <w:p w14:paraId="1C79BBFD" w14:textId="77777777" w:rsidR="007573C2" w:rsidRPr="007573C2" w:rsidRDefault="007573C2" w:rsidP="007573C2">
            <w:pPr>
              <w:rPr>
                <w:rFonts w:asciiTheme="minorHAnsi" w:hAnsiTheme="minorHAnsi" w:cstheme="minorHAnsi"/>
              </w:rPr>
            </w:pPr>
            <w:r w:rsidRPr="007573C2">
              <w:rPr>
                <w:rFonts w:asciiTheme="minorHAnsi" w:hAnsiTheme="minorHAnsi" w:cstheme="minorHAnsi"/>
              </w:rPr>
              <w:pict w14:anchorId="34A6535D">
                <v:rect id="_x0000_i1062" style="width:0;height:1.5pt" o:hralign="center" o:hrstd="t" o:hr="t" fillcolor="#a0a0a0" stroked="f"/>
              </w:pict>
            </w:r>
          </w:p>
          <w:p w14:paraId="052DABC9" w14:textId="77777777" w:rsidR="007573C2" w:rsidRPr="007573C2" w:rsidRDefault="007573C2" w:rsidP="007573C2">
            <w:pPr>
              <w:pStyle w:val="Heading2"/>
              <w:rPr>
                <w:rFonts w:asciiTheme="minorHAnsi" w:hAnsiTheme="minorHAnsi" w:cstheme="minorHAnsi"/>
              </w:rPr>
            </w:pPr>
            <w:r w:rsidRPr="007573C2">
              <w:rPr>
                <w:rFonts w:asciiTheme="minorHAnsi" w:hAnsiTheme="minorHAnsi" w:cstheme="minorHAnsi"/>
              </w:rPr>
              <w:t>3. Azure Service Recommendations</w:t>
            </w:r>
          </w:p>
          <w:p w14:paraId="4423ED73" w14:textId="77777777" w:rsidR="007573C2" w:rsidRPr="007573C2" w:rsidRDefault="007573C2" w:rsidP="007573C2">
            <w:pPr>
              <w:pStyle w:val="NormalWeb"/>
              <w:rPr>
                <w:rFonts w:asciiTheme="minorHAnsi" w:hAnsiTheme="minorHAnsi" w:cstheme="minorHAnsi"/>
              </w:rPr>
            </w:pPr>
            <w:r w:rsidRPr="007573C2">
              <w:rPr>
                <w:rFonts w:asciiTheme="minorHAnsi" w:hAnsiTheme="minorHAnsi" w:cstheme="minorHAnsi"/>
              </w:rPr>
              <w:t>To support "Paws &amp; Whiskers" in managing its data efficiently, the following Azure services are recommended:</w:t>
            </w:r>
          </w:p>
          <w:p w14:paraId="31592DCB" w14:textId="77777777" w:rsidR="007573C2" w:rsidRPr="007573C2" w:rsidRDefault="007573C2" w:rsidP="007573C2">
            <w:pPr>
              <w:pStyle w:val="Heading3"/>
              <w:rPr>
                <w:rFonts w:asciiTheme="minorHAnsi" w:hAnsiTheme="minorHAnsi" w:cstheme="minorHAnsi"/>
              </w:rPr>
            </w:pPr>
            <w:r w:rsidRPr="007573C2">
              <w:rPr>
                <w:rStyle w:val="Strong"/>
                <w:rFonts w:asciiTheme="minorHAnsi" w:hAnsiTheme="minorHAnsi" w:cstheme="minorHAnsi"/>
                <w:b w:val="0"/>
                <w:bCs w:val="0"/>
              </w:rPr>
              <w:t>Data Storage</w:t>
            </w:r>
          </w:p>
          <w:p w14:paraId="453E967E" w14:textId="77777777" w:rsidR="007573C2" w:rsidRPr="007573C2" w:rsidRDefault="007573C2" w:rsidP="007573C2">
            <w:pPr>
              <w:pStyle w:val="NormalWeb"/>
              <w:numPr>
                <w:ilvl w:val="0"/>
                <w:numId w:val="22"/>
              </w:numPr>
              <w:rPr>
                <w:rFonts w:asciiTheme="minorHAnsi" w:hAnsiTheme="minorHAnsi" w:cstheme="minorHAnsi"/>
              </w:rPr>
            </w:pPr>
            <w:r w:rsidRPr="007573C2">
              <w:rPr>
                <w:rStyle w:val="Strong"/>
                <w:rFonts w:asciiTheme="minorHAnsi" w:hAnsiTheme="minorHAnsi" w:cstheme="minorHAnsi"/>
              </w:rPr>
              <w:t>Azure SQL Database:</w:t>
            </w:r>
            <w:r w:rsidRPr="007573C2">
              <w:rPr>
                <w:rFonts w:asciiTheme="minorHAnsi" w:hAnsiTheme="minorHAnsi" w:cstheme="minorHAnsi"/>
              </w:rPr>
              <w:t xml:space="preserve"> A </w:t>
            </w:r>
            <w:r w:rsidRPr="007573C2">
              <w:rPr>
                <w:rStyle w:val="Strong"/>
                <w:rFonts w:asciiTheme="minorHAnsi" w:hAnsiTheme="minorHAnsi" w:cstheme="minorHAnsi"/>
              </w:rPr>
              <w:t>fully managed relational database</w:t>
            </w:r>
            <w:r w:rsidRPr="007573C2">
              <w:rPr>
                <w:rFonts w:asciiTheme="minorHAnsi" w:hAnsiTheme="minorHAnsi" w:cstheme="minorHAnsi"/>
              </w:rPr>
              <w:t xml:space="preserve"> suitable for storing customer transactions, inventory details, and sales records. It ensures </w:t>
            </w:r>
            <w:r w:rsidRPr="007573C2">
              <w:rPr>
                <w:rStyle w:val="Strong"/>
                <w:rFonts w:asciiTheme="minorHAnsi" w:hAnsiTheme="minorHAnsi" w:cstheme="minorHAnsi"/>
              </w:rPr>
              <w:t>data consistency, security, and scalability</w:t>
            </w:r>
            <w:r w:rsidRPr="007573C2">
              <w:rPr>
                <w:rFonts w:asciiTheme="minorHAnsi" w:hAnsiTheme="minorHAnsi" w:cstheme="minorHAnsi"/>
              </w:rPr>
              <w:t>, making it ideal for structured business data.</w:t>
            </w:r>
          </w:p>
          <w:p w14:paraId="0D204022" w14:textId="77777777" w:rsidR="007573C2" w:rsidRPr="007573C2" w:rsidRDefault="007573C2" w:rsidP="007573C2">
            <w:pPr>
              <w:pStyle w:val="NormalWeb"/>
              <w:numPr>
                <w:ilvl w:val="0"/>
                <w:numId w:val="22"/>
              </w:numPr>
              <w:rPr>
                <w:rFonts w:asciiTheme="minorHAnsi" w:hAnsiTheme="minorHAnsi" w:cstheme="minorHAnsi"/>
              </w:rPr>
            </w:pPr>
            <w:r w:rsidRPr="007573C2">
              <w:rPr>
                <w:rStyle w:val="Strong"/>
                <w:rFonts w:asciiTheme="minorHAnsi" w:hAnsiTheme="minorHAnsi" w:cstheme="minorHAnsi"/>
              </w:rPr>
              <w:t>Azure Blob Storage:</w:t>
            </w:r>
            <w:r w:rsidRPr="007573C2">
              <w:rPr>
                <w:rFonts w:asciiTheme="minorHAnsi" w:hAnsiTheme="minorHAnsi" w:cstheme="minorHAnsi"/>
              </w:rPr>
              <w:t xml:space="preserve"> Ideal for storing unstructured data, such as images of products and scanned invoices, ensuring cost-effective and scalable storage.</w:t>
            </w:r>
          </w:p>
          <w:p w14:paraId="29492275" w14:textId="77777777" w:rsidR="007573C2" w:rsidRPr="007573C2" w:rsidRDefault="007573C2" w:rsidP="007573C2">
            <w:pPr>
              <w:pStyle w:val="NormalWeb"/>
              <w:numPr>
                <w:ilvl w:val="0"/>
                <w:numId w:val="22"/>
              </w:numPr>
              <w:rPr>
                <w:rFonts w:asciiTheme="minorHAnsi" w:hAnsiTheme="minorHAnsi" w:cstheme="minorHAnsi"/>
              </w:rPr>
            </w:pPr>
            <w:r w:rsidRPr="007573C2">
              <w:rPr>
                <w:rStyle w:val="Strong"/>
                <w:rFonts w:asciiTheme="minorHAnsi" w:hAnsiTheme="minorHAnsi" w:cstheme="minorHAnsi"/>
              </w:rPr>
              <w:t>Azure Cosmos DB:</w:t>
            </w:r>
            <w:r w:rsidRPr="007573C2">
              <w:rPr>
                <w:rFonts w:asciiTheme="minorHAnsi" w:hAnsiTheme="minorHAnsi" w:cstheme="minorHAnsi"/>
              </w:rPr>
              <w:t xml:space="preserve"> A globally distributed, multi-model database service that allows for real-time data access, especially useful for applications that require fast and scalable data retrieval, such as an online pet shop.</w:t>
            </w:r>
          </w:p>
          <w:p w14:paraId="75BBAEA1" w14:textId="77777777" w:rsidR="007573C2" w:rsidRPr="007573C2" w:rsidRDefault="007573C2" w:rsidP="007573C2">
            <w:pPr>
              <w:pStyle w:val="Heading3"/>
              <w:rPr>
                <w:rFonts w:asciiTheme="minorHAnsi" w:hAnsiTheme="minorHAnsi" w:cstheme="minorHAnsi"/>
              </w:rPr>
            </w:pPr>
            <w:r w:rsidRPr="007573C2">
              <w:rPr>
                <w:rStyle w:val="Strong"/>
                <w:rFonts w:asciiTheme="minorHAnsi" w:hAnsiTheme="minorHAnsi" w:cstheme="minorHAnsi"/>
                <w:b w:val="0"/>
                <w:bCs w:val="0"/>
              </w:rPr>
              <w:t>Data Analysis Tools</w:t>
            </w:r>
          </w:p>
          <w:p w14:paraId="3C27454F" w14:textId="77777777" w:rsidR="007573C2" w:rsidRPr="007573C2" w:rsidRDefault="007573C2" w:rsidP="007573C2">
            <w:pPr>
              <w:pStyle w:val="NormalWeb"/>
              <w:numPr>
                <w:ilvl w:val="0"/>
                <w:numId w:val="23"/>
              </w:numPr>
              <w:rPr>
                <w:rFonts w:asciiTheme="minorHAnsi" w:hAnsiTheme="minorHAnsi" w:cstheme="minorHAnsi"/>
              </w:rPr>
            </w:pPr>
            <w:r w:rsidRPr="007573C2">
              <w:rPr>
                <w:rStyle w:val="Strong"/>
                <w:rFonts w:asciiTheme="minorHAnsi" w:hAnsiTheme="minorHAnsi" w:cstheme="minorHAnsi"/>
              </w:rPr>
              <w:t>Azure Synapse Analytics:</w:t>
            </w:r>
            <w:r w:rsidRPr="007573C2">
              <w:rPr>
                <w:rFonts w:asciiTheme="minorHAnsi" w:hAnsiTheme="minorHAnsi" w:cstheme="minorHAnsi"/>
              </w:rPr>
              <w:t xml:space="preserve"> Provides </w:t>
            </w:r>
            <w:r w:rsidRPr="007573C2">
              <w:rPr>
                <w:rStyle w:val="Strong"/>
                <w:rFonts w:asciiTheme="minorHAnsi" w:hAnsiTheme="minorHAnsi" w:cstheme="minorHAnsi"/>
              </w:rPr>
              <w:t>advanced data analytics and reporting</w:t>
            </w:r>
            <w:r w:rsidRPr="007573C2">
              <w:rPr>
                <w:rFonts w:asciiTheme="minorHAnsi" w:hAnsiTheme="minorHAnsi" w:cstheme="minorHAnsi"/>
              </w:rPr>
              <w:t xml:space="preserve"> to track customer purchasing patterns and sales trends, supporting better business insights.</w:t>
            </w:r>
          </w:p>
          <w:p w14:paraId="499AB40D" w14:textId="6418232D" w:rsidR="007573C2" w:rsidRPr="007573C2" w:rsidRDefault="007573C2" w:rsidP="007573C2">
            <w:pPr>
              <w:pStyle w:val="NormalWeb"/>
              <w:numPr>
                <w:ilvl w:val="0"/>
                <w:numId w:val="23"/>
              </w:numPr>
              <w:rPr>
                <w:rFonts w:asciiTheme="minorHAnsi" w:hAnsiTheme="minorHAnsi" w:cstheme="minorHAnsi"/>
              </w:rPr>
            </w:pPr>
            <w:r w:rsidRPr="007573C2">
              <w:rPr>
                <w:rStyle w:val="Strong"/>
                <w:rFonts w:asciiTheme="minorHAnsi" w:hAnsiTheme="minorHAnsi" w:cstheme="minorHAnsi"/>
              </w:rPr>
              <w:t>Azure Machine Learning:</w:t>
            </w:r>
            <w:r w:rsidRPr="007573C2">
              <w:rPr>
                <w:rFonts w:asciiTheme="minorHAnsi" w:hAnsiTheme="minorHAnsi" w:cstheme="minorHAnsi"/>
              </w:rPr>
              <w:t xml:space="preserve"> Can be used to </w:t>
            </w:r>
            <w:r w:rsidRPr="007573C2">
              <w:rPr>
                <w:rFonts w:asciiTheme="minorHAnsi" w:hAnsiTheme="minorHAnsi" w:cstheme="minorHAnsi"/>
              </w:rPr>
              <w:t>analyse</w:t>
            </w:r>
            <w:r w:rsidRPr="007573C2">
              <w:rPr>
                <w:rFonts w:asciiTheme="minorHAnsi" w:hAnsiTheme="minorHAnsi" w:cstheme="minorHAnsi"/>
              </w:rPr>
              <w:t xml:space="preserve"> customer </w:t>
            </w:r>
            <w:r w:rsidRPr="007573C2">
              <w:rPr>
                <w:rFonts w:asciiTheme="minorHAnsi" w:hAnsiTheme="minorHAnsi" w:cstheme="minorHAnsi"/>
              </w:rPr>
              <w:t>behaviour</w:t>
            </w:r>
            <w:r w:rsidRPr="007573C2">
              <w:rPr>
                <w:rFonts w:asciiTheme="minorHAnsi" w:hAnsiTheme="minorHAnsi" w:cstheme="minorHAnsi"/>
              </w:rPr>
              <w:t>, enabling personalized marketing campaigns and sales predictions, improving customer retention.</w:t>
            </w:r>
          </w:p>
          <w:p w14:paraId="4EFA3415" w14:textId="77777777" w:rsidR="007573C2" w:rsidRPr="007573C2" w:rsidRDefault="007573C2" w:rsidP="007573C2">
            <w:pPr>
              <w:pStyle w:val="NormalWeb"/>
              <w:numPr>
                <w:ilvl w:val="0"/>
                <w:numId w:val="23"/>
              </w:numPr>
              <w:rPr>
                <w:rFonts w:asciiTheme="minorHAnsi" w:hAnsiTheme="minorHAnsi" w:cstheme="minorHAnsi"/>
              </w:rPr>
            </w:pPr>
            <w:r w:rsidRPr="007573C2">
              <w:rPr>
                <w:rStyle w:val="Strong"/>
                <w:rFonts w:asciiTheme="minorHAnsi" w:hAnsiTheme="minorHAnsi" w:cstheme="minorHAnsi"/>
              </w:rPr>
              <w:t>Azure Stream Analytics:</w:t>
            </w:r>
            <w:r w:rsidRPr="007573C2">
              <w:rPr>
                <w:rFonts w:asciiTheme="minorHAnsi" w:hAnsiTheme="minorHAnsi" w:cstheme="minorHAnsi"/>
              </w:rPr>
              <w:t xml:space="preserve"> Helps process real-time data, which can be beneficial for monitoring inventory stock levels dynamically, ensuring stock availability.</w:t>
            </w:r>
          </w:p>
          <w:p w14:paraId="6FACEFE7" w14:textId="77777777" w:rsidR="007573C2" w:rsidRPr="007573C2" w:rsidRDefault="007573C2" w:rsidP="007573C2">
            <w:pPr>
              <w:pStyle w:val="Heading3"/>
              <w:rPr>
                <w:rFonts w:asciiTheme="minorHAnsi" w:hAnsiTheme="minorHAnsi" w:cstheme="minorHAnsi"/>
              </w:rPr>
            </w:pPr>
            <w:r w:rsidRPr="007573C2">
              <w:rPr>
                <w:rStyle w:val="Strong"/>
                <w:rFonts w:asciiTheme="minorHAnsi" w:hAnsiTheme="minorHAnsi" w:cstheme="minorHAnsi"/>
                <w:b w:val="0"/>
                <w:bCs w:val="0"/>
              </w:rPr>
              <w:t>Data Integration and Automation</w:t>
            </w:r>
          </w:p>
          <w:p w14:paraId="587C6ECC" w14:textId="77777777" w:rsidR="007573C2" w:rsidRPr="007573C2" w:rsidRDefault="007573C2" w:rsidP="007573C2">
            <w:pPr>
              <w:pStyle w:val="NormalWeb"/>
              <w:numPr>
                <w:ilvl w:val="0"/>
                <w:numId w:val="24"/>
              </w:numPr>
              <w:rPr>
                <w:rFonts w:asciiTheme="minorHAnsi" w:hAnsiTheme="minorHAnsi" w:cstheme="minorHAnsi"/>
              </w:rPr>
            </w:pPr>
            <w:r w:rsidRPr="007573C2">
              <w:rPr>
                <w:rStyle w:val="Strong"/>
                <w:rFonts w:asciiTheme="minorHAnsi" w:hAnsiTheme="minorHAnsi" w:cstheme="minorHAnsi"/>
              </w:rPr>
              <w:t>Azure Data Factory:</w:t>
            </w:r>
            <w:r w:rsidRPr="007573C2">
              <w:rPr>
                <w:rFonts w:asciiTheme="minorHAnsi" w:hAnsiTheme="minorHAnsi" w:cstheme="minorHAnsi"/>
              </w:rPr>
              <w:t xml:space="preserve"> Allows for </w:t>
            </w:r>
            <w:r w:rsidRPr="007573C2">
              <w:rPr>
                <w:rStyle w:val="Strong"/>
                <w:rFonts w:asciiTheme="minorHAnsi" w:hAnsiTheme="minorHAnsi" w:cstheme="minorHAnsi"/>
              </w:rPr>
              <w:t>automated data integration</w:t>
            </w:r>
            <w:r w:rsidRPr="007573C2">
              <w:rPr>
                <w:rFonts w:asciiTheme="minorHAnsi" w:hAnsiTheme="minorHAnsi" w:cstheme="minorHAnsi"/>
              </w:rPr>
              <w:t xml:space="preserve"> by consolidating information from spreadsheets into a centralized database, improving efficiency.</w:t>
            </w:r>
          </w:p>
          <w:p w14:paraId="38B367F2" w14:textId="77777777" w:rsidR="007573C2" w:rsidRPr="007573C2" w:rsidRDefault="007573C2" w:rsidP="007573C2">
            <w:pPr>
              <w:pStyle w:val="NormalWeb"/>
              <w:numPr>
                <w:ilvl w:val="0"/>
                <w:numId w:val="24"/>
              </w:numPr>
              <w:rPr>
                <w:rFonts w:asciiTheme="minorHAnsi" w:hAnsiTheme="minorHAnsi" w:cstheme="minorHAnsi"/>
              </w:rPr>
            </w:pPr>
            <w:r w:rsidRPr="007573C2">
              <w:rPr>
                <w:rStyle w:val="Strong"/>
                <w:rFonts w:asciiTheme="minorHAnsi" w:hAnsiTheme="minorHAnsi" w:cstheme="minorHAnsi"/>
              </w:rPr>
              <w:t>Azure Logic Apps:</w:t>
            </w:r>
            <w:r w:rsidRPr="007573C2">
              <w:rPr>
                <w:rFonts w:asciiTheme="minorHAnsi" w:hAnsiTheme="minorHAnsi" w:cstheme="minorHAnsi"/>
              </w:rPr>
              <w:t xml:space="preserve"> Automates routine tasks like sending order confirmations or inventory updates, reducing manual workload.</w:t>
            </w:r>
          </w:p>
          <w:p w14:paraId="55A76E9A" w14:textId="77777777" w:rsidR="007573C2" w:rsidRPr="007573C2" w:rsidRDefault="007573C2" w:rsidP="007573C2">
            <w:pPr>
              <w:pStyle w:val="NormalWeb"/>
              <w:numPr>
                <w:ilvl w:val="0"/>
                <w:numId w:val="24"/>
              </w:numPr>
              <w:rPr>
                <w:rFonts w:asciiTheme="minorHAnsi" w:hAnsiTheme="minorHAnsi" w:cstheme="minorHAnsi"/>
              </w:rPr>
            </w:pPr>
            <w:r w:rsidRPr="007573C2">
              <w:rPr>
                <w:rStyle w:val="Strong"/>
                <w:rFonts w:asciiTheme="minorHAnsi" w:hAnsiTheme="minorHAnsi" w:cstheme="minorHAnsi"/>
              </w:rPr>
              <w:t>Azure Event Grid:</w:t>
            </w:r>
            <w:r w:rsidRPr="007573C2">
              <w:rPr>
                <w:rFonts w:asciiTheme="minorHAnsi" w:hAnsiTheme="minorHAnsi" w:cstheme="minorHAnsi"/>
              </w:rPr>
              <w:t xml:space="preserve"> Manages event-driven architecture to streamline communication between different services, enabling seamless automation.</w:t>
            </w:r>
          </w:p>
          <w:p w14:paraId="134AF2EC" w14:textId="77777777" w:rsidR="007573C2" w:rsidRPr="007573C2" w:rsidRDefault="007573C2" w:rsidP="007573C2">
            <w:pPr>
              <w:rPr>
                <w:rFonts w:asciiTheme="minorHAnsi" w:hAnsiTheme="minorHAnsi" w:cstheme="minorHAnsi"/>
              </w:rPr>
            </w:pPr>
            <w:r w:rsidRPr="007573C2">
              <w:rPr>
                <w:rFonts w:asciiTheme="minorHAnsi" w:hAnsiTheme="minorHAnsi" w:cstheme="minorHAnsi"/>
              </w:rPr>
              <w:pict w14:anchorId="6BD8D486">
                <v:rect id="_x0000_i1063" style="width:0;height:1.5pt" o:hralign="center" o:hrstd="t" o:hr="t" fillcolor="#a0a0a0" stroked="f"/>
              </w:pict>
            </w:r>
          </w:p>
          <w:p w14:paraId="3D560D91" w14:textId="77777777" w:rsidR="007573C2" w:rsidRPr="007573C2" w:rsidRDefault="007573C2" w:rsidP="007573C2">
            <w:pPr>
              <w:pStyle w:val="Heading2"/>
              <w:rPr>
                <w:rFonts w:asciiTheme="minorHAnsi" w:hAnsiTheme="minorHAnsi" w:cstheme="minorHAnsi"/>
              </w:rPr>
            </w:pPr>
            <w:r w:rsidRPr="007573C2">
              <w:rPr>
                <w:rFonts w:asciiTheme="minorHAnsi" w:hAnsiTheme="minorHAnsi" w:cstheme="minorHAnsi"/>
              </w:rPr>
              <w:t>4. Data Types and Data Modelling</w:t>
            </w:r>
          </w:p>
          <w:p w14:paraId="2953589B" w14:textId="77777777" w:rsidR="007573C2" w:rsidRPr="007573C2" w:rsidRDefault="007573C2" w:rsidP="007573C2">
            <w:pPr>
              <w:pStyle w:val="Heading3"/>
              <w:rPr>
                <w:rFonts w:asciiTheme="minorHAnsi" w:hAnsiTheme="minorHAnsi" w:cstheme="minorHAnsi"/>
              </w:rPr>
            </w:pPr>
            <w:r w:rsidRPr="007573C2">
              <w:rPr>
                <w:rStyle w:val="Strong"/>
                <w:rFonts w:asciiTheme="minorHAnsi" w:hAnsiTheme="minorHAnsi" w:cstheme="minorHAnsi"/>
                <w:b w:val="0"/>
                <w:bCs w:val="0"/>
              </w:rPr>
              <w:t>Data Categories</w:t>
            </w:r>
          </w:p>
          <w:p w14:paraId="7D7AFF7B" w14:textId="77777777" w:rsidR="007573C2" w:rsidRPr="007573C2" w:rsidRDefault="007573C2" w:rsidP="007573C2">
            <w:pPr>
              <w:pStyle w:val="NormalWeb"/>
              <w:numPr>
                <w:ilvl w:val="0"/>
                <w:numId w:val="25"/>
              </w:numPr>
              <w:rPr>
                <w:rFonts w:asciiTheme="minorHAnsi" w:hAnsiTheme="minorHAnsi" w:cstheme="minorHAnsi"/>
              </w:rPr>
            </w:pPr>
            <w:r w:rsidRPr="007573C2">
              <w:rPr>
                <w:rStyle w:val="Strong"/>
                <w:rFonts w:asciiTheme="minorHAnsi" w:hAnsiTheme="minorHAnsi" w:cstheme="minorHAnsi"/>
              </w:rPr>
              <w:t>Customer Data:</w:t>
            </w:r>
            <w:r w:rsidRPr="007573C2">
              <w:rPr>
                <w:rFonts w:asciiTheme="minorHAnsi" w:hAnsiTheme="minorHAnsi" w:cstheme="minorHAnsi"/>
              </w:rPr>
              <w:t xml:space="preserve"> Name, contact details, purchase history, and preferences, which help in targeted marketing and personalized services.</w:t>
            </w:r>
          </w:p>
          <w:p w14:paraId="72A81554" w14:textId="77777777" w:rsidR="007573C2" w:rsidRPr="007573C2" w:rsidRDefault="007573C2" w:rsidP="007573C2">
            <w:pPr>
              <w:pStyle w:val="NormalWeb"/>
              <w:numPr>
                <w:ilvl w:val="0"/>
                <w:numId w:val="25"/>
              </w:numPr>
              <w:rPr>
                <w:rFonts w:asciiTheme="minorHAnsi" w:hAnsiTheme="minorHAnsi" w:cstheme="minorHAnsi"/>
              </w:rPr>
            </w:pPr>
            <w:r w:rsidRPr="007573C2">
              <w:rPr>
                <w:rStyle w:val="Strong"/>
                <w:rFonts w:asciiTheme="minorHAnsi" w:hAnsiTheme="minorHAnsi" w:cstheme="minorHAnsi"/>
              </w:rPr>
              <w:t>Sales Data:</w:t>
            </w:r>
            <w:r w:rsidRPr="007573C2">
              <w:rPr>
                <w:rFonts w:asciiTheme="minorHAnsi" w:hAnsiTheme="minorHAnsi" w:cstheme="minorHAnsi"/>
              </w:rPr>
              <w:t xml:space="preserve"> Transaction records, payment methods, order status, and customer loyalty data, ensuring accurate financial reporting.</w:t>
            </w:r>
          </w:p>
          <w:p w14:paraId="35473D43" w14:textId="77777777" w:rsidR="007573C2" w:rsidRPr="007573C2" w:rsidRDefault="007573C2" w:rsidP="007573C2">
            <w:pPr>
              <w:pStyle w:val="NormalWeb"/>
              <w:numPr>
                <w:ilvl w:val="0"/>
                <w:numId w:val="25"/>
              </w:numPr>
              <w:rPr>
                <w:rFonts w:asciiTheme="minorHAnsi" w:hAnsiTheme="minorHAnsi" w:cstheme="minorHAnsi"/>
              </w:rPr>
            </w:pPr>
            <w:r w:rsidRPr="007573C2">
              <w:rPr>
                <w:rStyle w:val="Strong"/>
                <w:rFonts w:asciiTheme="minorHAnsi" w:hAnsiTheme="minorHAnsi" w:cstheme="minorHAnsi"/>
              </w:rPr>
              <w:t>Inventory Data:</w:t>
            </w:r>
            <w:r w:rsidRPr="007573C2">
              <w:rPr>
                <w:rFonts w:asciiTheme="minorHAnsi" w:hAnsiTheme="minorHAnsi" w:cstheme="minorHAnsi"/>
              </w:rPr>
              <w:t xml:space="preserve"> Product details, stock levels, supplier information, and product categories, helping with supply chain management.</w:t>
            </w:r>
          </w:p>
          <w:p w14:paraId="09061606" w14:textId="77777777" w:rsidR="007573C2" w:rsidRPr="007573C2" w:rsidRDefault="007573C2" w:rsidP="007573C2">
            <w:pPr>
              <w:pStyle w:val="NormalWeb"/>
              <w:numPr>
                <w:ilvl w:val="0"/>
                <w:numId w:val="25"/>
              </w:numPr>
              <w:rPr>
                <w:rFonts w:asciiTheme="minorHAnsi" w:hAnsiTheme="minorHAnsi" w:cstheme="minorHAnsi"/>
              </w:rPr>
            </w:pPr>
            <w:r w:rsidRPr="007573C2">
              <w:rPr>
                <w:rStyle w:val="Strong"/>
                <w:rFonts w:asciiTheme="minorHAnsi" w:hAnsiTheme="minorHAnsi" w:cstheme="minorHAnsi"/>
              </w:rPr>
              <w:lastRenderedPageBreak/>
              <w:t>Employee Data:</w:t>
            </w:r>
            <w:r w:rsidRPr="007573C2">
              <w:rPr>
                <w:rFonts w:asciiTheme="minorHAnsi" w:hAnsiTheme="minorHAnsi" w:cstheme="minorHAnsi"/>
              </w:rPr>
              <w:t xml:space="preserve"> Work schedules, sales performance, and staff training records, supporting workforce planning.</w:t>
            </w:r>
          </w:p>
          <w:p w14:paraId="4987A01F" w14:textId="77777777" w:rsidR="007573C2" w:rsidRPr="007573C2" w:rsidRDefault="007573C2" w:rsidP="007573C2">
            <w:pPr>
              <w:pStyle w:val="Heading3"/>
              <w:rPr>
                <w:rFonts w:asciiTheme="minorHAnsi" w:hAnsiTheme="minorHAnsi" w:cstheme="minorHAnsi"/>
              </w:rPr>
            </w:pPr>
            <w:r w:rsidRPr="007573C2">
              <w:rPr>
                <w:rStyle w:val="Strong"/>
                <w:rFonts w:asciiTheme="minorHAnsi" w:hAnsiTheme="minorHAnsi" w:cstheme="minorHAnsi"/>
                <w:b w:val="0"/>
                <w:bCs w:val="0"/>
              </w:rPr>
              <w:t>Data Modelling Approach</w:t>
            </w:r>
          </w:p>
          <w:p w14:paraId="7316AB16" w14:textId="77777777" w:rsidR="007573C2" w:rsidRPr="007573C2" w:rsidRDefault="007573C2" w:rsidP="007573C2">
            <w:pPr>
              <w:pStyle w:val="NormalWeb"/>
              <w:numPr>
                <w:ilvl w:val="0"/>
                <w:numId w:val="26"/>
              </w:numPr>
              <w:rPr>
                <w:rFonts w:asciiTheme="minorHAnsi" w:hAnsiTheme="minorHAnsi" w:cstheme="minorHAnsi"/>
              </w:rPr>
            </w:pPr>
            <w:r w:rsidRPr="007573C2">
              <w:rPr>
                <w:rFonts w:asciiTheme="minorHAnsi" w:hAnsiTheme="minorHAnsi" w:cstheme="minorHAnsi"/>
              </w:rPr>
              <w:t xml:space="preserve">A </w:t>
            </w:r>
            <w:r w:rsidRPr="007573C2">
              <w:rPr>
                <w:rStyle w:val="Strong"/>
                <w:rFonts w:asciiTheme="minorHAnsi" w:hAnsiTheme="minorHAnsi" w:cstheme="minorHAnsi"/>
              </w:rPr>
              <w:t>relational database model</w:t>
            </w:r>
            <w:r w:rsidRPr="007573C2">
              <w:rPr>
                <w:rFonts w:asciiTheme="minorHAnsi" w:hAnsiTheme="minorHAnsi" w:cstheme="minorHAnsi"/>
              </w:rPr>
              <w:t xml:space="preserve"> is recommended, using structured tables to organize data efficiently, supporting better reporting and analysis.</w:t>
            </w:r>
          </w:p>
          <w:p w14:paraId="47AE656D" w14:textId="77777777" w:rsidR="007573C2" w:rsidRPr="007573C2" w:rsidRDefault="007573C2" w:rsidP="007573C2">
            <w:pPr>
              <w:pStyle w:val="NormalWeb"/>
              <w:numPr>
                <w:ilvl w:val="0"/>
                <w:numId w:val="26"/>
              </w:numPr>
              <w:rPr>
                <w:rFonts w:asciiTheme="minorHAnsi" w:hAnsiTheme="minorHAnsi" w:cstheme="minorHAnsi"/>
              </w:rPr>
            </w:pPr>
            <w:r w:rsidRPr="007573C2">
              <w:rPr>
                <w:rStyle w:val="Strong"/>
                <w:rFonts w:asciiTheme="minorHAnsi" w:hAnsiTheme="minorHAnsi" w:cstheme="minorHAnsi"/>
              </w:rPr>
              <w:t>Tables and Relationships:</w:t>
            </w:r>
          </w:p>
          <w:p w14:paraId="0875D8F3" w14:textId="77777777" w:rsidR="007573C2" w:rsidRPr="007573C2" w:rsidRDefault="007573C2" w:rsidP="007573C2">
            <w:pPr>
              <w:pStyle w:val="NormalWeb"/>
              <w:numPr>
                <w:ilvl w:val="1"/>
                <w:numId w:val="26"/>
              </w:numPr>
              <w:rPr>
                <w:rFonts w:asciiTheme="minorHAnsi" w:hAnsiTheme="minorHAnsi" w:cstheme="minorHAnsi"/>
              </w:rPr>
            </w:pPr>
            <w:r w:rsidRPr="007573C2">
              <w:rPr>
                <w:rFonts w:asciiTheme="minorHAnsi" w:hAnsiTheme="minorHAnsi" w:cstheme="minorHAnsi"/>
              </w:rPr>
              <w:t>Customers (</w:t>
            </w:r>
            <w:r w:rsidRPr="007573C2">
              <w:rPr>
                <w:rStyle w:val="Strong"/>
                <w:rFonts w:asciiTheme="minorHAnsi" w:hAnsiTheme="minorHAnsi" w:cstheme="minorHAnsi"/>
              </w:rPr>
              <w:t xml:space="preserve">Primary Key: </w:t>
            </w:r>
            <w:proofErr w:type="spellStart"/>
            <w:r w:rsidRPr="007573C2">
              <w:rPr>
                <w:rStyle w:val="Strong"/>
                <w:rFonts w:asciiTheme="minorHAnsi" w:hAnsiTheme="minorHAnsi" w:cstheme="minorHAnsi"/>
              </w:rPr>
              <w:t>CustomerID</w:t>
            </w:r>
            <w:proofErr w:type="spellEnd"/>
            <w:r w:rsidRPr="007573C2">
              <w:rPr>
                <w:rFonts w:asciiTheme="minorHAnsi" w:hAnsiTheme="minorHAnsi" w:cstheme="minorHAnsi"/>
              </w:rPr>
              <w:t>)</w:t>
            </w:r>
          </w:p>
          <w:p w14:paraId="2C10874B" w14:textId="77777777" w:rsidR="007573C2" w:rsidRPr="007573C2" w:rsidRDefault="007573C2" w:rsidP="007573C2">
            <w:pPr>
              <w:pStyle w:val="NormalWeb"/>
              <w:numPr>
                <w:ilvl w:val="1"/>
                <w:numId w:val="26"/>
              </w:numPr>
              <w:rPr>
                <w:rFonts w:asciiTheme="minorHAnsi" w:hAnsiTheme="minorHAnsi" w:cstheme="minorHAnsi"/>
              </w:rPr>
            </w:pPr>
            <w:r w:rsidRPr="007573C2">
              <w:rPr>
                <w:rFonts w:asciiTheme="minorHAnsi" w:hAnsiTheme="minorHAnsi" w:cstheme="minorHAnsi"/>
              </w:rPr>
              <w:t>Transactions (</w:t>
            </w:r>
            <w:r w:rsidRPr="007573C2">
              <w:rPr>
                <w:rStyle w:val="Strong"/>
                <w:rFonts w:asciiTheme="minorHAnsi" w:hAnsiTheme="minorHAnsi" w:cstheme="minorHAnsi"/>
              </w:rPr>
              <w:t xml:space="preserve">Primary Key: </w:t>
            </w:r>
            <w:proofErr w:type="spellStart"/>
            <w:r w:rsidRPr="007573C2">
              <w:rPr>
                <w:rStyle w:val="Strong"/>
                <w:rFonts w:asciiTheme="minorHAnsi" w:hAnsiTheme="minorHAnsi" w:cstheme="minorHAnsi"/>
              </w:rPr>
              <w:t>TransactionID</w:t>
            </w:r>
            <w:proofErr w:type="spellEnd"/>
            <w:r w:rsidRPr="007573C2">
              <w:rPr>
                <w:rFonts w:asciiTheme="minorHAnsi" w:hAnsiTheme="minorHAnsi" w:cstheme="minorHAnsi"/>
              </w:rPr>
              <w:t xml:space="preserve">, </w:t>
            </w:r>
            <w:r w:rsidRPr="007573C2">
              <w:rPr>
                <w:rStyle w:val="Strong"/>
                <w:rFonts w:asciiTheme="minorHAnsi" w:hAnsiTheme="minorHAnsi" w:cstheme="minorHAnsi"/>
              </w:rPr>
              <w:t xml:space="preserve">Foreign Key: </w:t>
            </w:r>
            <w:proofErr w:type="spellStart"/>
            <w:r w:rsidRPr="007573C2">
              <w:rPr>
                <w:rStyle w:val="Strong"/>
                <w:rFonts w:asciiTheme="minorHAnsi" w:hAnsiTheme="minorHAnsi" w:cstheme="minorHAnsi"/>
              </w:rPr>
              <w:t>CustomerID</w:t>
            </w:r>
            <w:proofErr w:type="spellEnd"/>
            <w:r w:rsidRPr="007573C2">
              <w:rPr>
                <w:rFonts w:asciiTheme="minorHAnsi" w:hAnsiTheme="minorHAnsi" w:cstheme="minorHAnsi"/>
              </w:rPr>
              <w:t>)</w:t>
            </w:r>
          </w:p>
          <w:p w14:paraId="112317C0" w14:textId="77777777" w:rsidR="007573C2" w:rsidRPr="007573C2" w:rsidRDefault="007573C2" w:rsidP="007573C2">
            <w:pPr>
              <w:pStyle w:val="NormalWeb"/>
              <w:numPr>
                <w:ilvl w:val="1"/>
                <w:numId w:val="26"/>
              </w:numPr>
              <w:rPr>
                <w:rFonts w:asciiTheme="minorHAnsi" w:hAnsiTheme="minorHAnsi" w:cstheme="minorHAnsi"/>
              </w:rPr>
            </w:pPr>
            <w:r w:rsidRPr="007573C2">
              <w:rPr>
                <w:rFonts w:asciiTheme="minorHAnsi" w:hAnsiTheme="minorHAnsi" w:cstheme="minorHAnsi"/>
              </w:rPr>
              <w:t>Inventory (</w:t>
            </w:r>
            <w:r w:rsidRPr="007573C2">
              <w:rPr>
                <w:rStyle w:val="Strong"/>
                <w:rFonts w:asciiTheme="minorHAnsi" w:hAnsiTheme="minorHAnsi" w:cstheme="minorHAnsi"/>
              </w:rPr>
              <w:t xml:space="preserve">Primary Key: </w:t>
            </w:r>
            <w:proofErr w:type="spellStart"/>
            <w:r w:rsidRPr="007573C2">
              <w:rPr>
                <w:rStyle w:val="Strong"/>
                <w:rFonts w:asciiTheme="minorHAnsi" w:hAnsiTheme="minorHAnsi" w:cstheme="minorHAnsi"/>
              </w:rPr>
              <w:t>ProductID</w:t>
            </w:r>
            <w:proofErr w:type="spellEnd"/>
            <w:r w:rsidRPr="007573C2">
              <w:rPr>
                <w:rFonts w:asciiTheme="minorHAnsi" w:hAnsiTheme="minorHAnsi" w:cstheme="minorHAnsi"/>
              </w:rPr>
              <w:t>)</w:t>
            </w:r>
          </w:p>
          <w:p w14:paraId="0A52C984" w14:textId="77777777" w:rsidR="007573C2" w:rsidRPr="007573C2" w:rsidRDefault="007573C2" w:rsidP="007573C2">
            <w:pPr>
              <w:pStyle w:val="NormalWeb"/>
              <w:numPr>
                <w:ilvl w:val="1"/>
                <w:numId w:val="26"/>
              </w:numPr>
              <w:rPr>
                <w:rFonts w:asciiTheme="minorHAnsi" w:hAnsiTheme="minorHAnsi" w:cstheme="minorHAnsi"/>
              </w:rPr>
            </w:pPr>
            <w:r w:rsidRPr="007573C2">
              <w:rPr>
                <w:rFonts w:asciiTheme="minorHAnsi" w:hAnsiTheme="minorHAnsi" w:cstheme="minorHAnsi"/>
              </w:rPr>
              <w:t>Employees (</w:t>
            </w:r>
            <w:r w:rsidRPr="007573C2">
              <w:rPr>
                <w:rStyle w:val="Strong"/>
                <w:rFonts w:asciiTheme="minorHAnsi" w:hAnsiTheme="minorHAnsi" w:cstheme="minorHAnsi"/>
              </w:rPr>
              <w:t xml:space="preserve">Primary Key: </w:t>
            </w:r>
            <w:proofErr w:type="spellStart"/>
            <w:r w:rsidRPr="007573C2">
              <w:rPr>
                <w:rStyle w:val="Strong"/>
                <w:rFonts w:asciiTheme="minorHAnsi" w:hAnsiTheme="minorHAnsi" w:cstheme="minorHAnsi"/>
              </w:rPr>
              <w:t>EmployeeID</w:t>
            </w:r>
            <w:proofErr w:type="spellEnd"/>
            <w:r w:rsidRPr="007573C2">
              <w:rPr>
                <w:rFonts w:asciiTheme="minorHAnsi" w:hAnsiTheme="minorHAnsi" w:cstheme="minorHAnsi"/>
              </w:rPr>
              <w:t>)</w:t>
            </w:r>
          </w:p>
          <w:p w14:paraId="2509793D" w14:textId="77777777" w:rsidR="007573C2" w:rsidRPr="007573C2" w:rsidRDefault="007573C2" w:rsidP="007573C2">
            <w:pPr>
              <w:pStyle w:val="NormalWeb"/>
              <w:numPr>
                <w:ilvl w:val="1"/>
                <w:numId w:val="26"/>
              </w:numPr>
              <w:rPr>
                <w:rFonts w:asciiTheme="minorHAnsi" w:hAnsiTheme="minorHAnsi" w:cstheme="minorHAnsi"/>
              </w:rPr>
            </w:pPr>
            <w:r w:rsidRPr="007573C2">
              <w:rPr>
                <w:rFonts w:asciiTheme="minorHAnsi" w:hAnsiTheme="minorHAnsi" w:cstheme="minorHAnsi"/>
              </w:rPr>
              <w:t>Suppliers (</w:t>
            </w:r>
            <w:r w:rsidRPr="007573C2">
              <w:rPr>
                <w:rStyle w:val="Strong"/>
                <w:rFonts w:asciiTheme="minorHAnsi" w:hAnsiTheme="minorHAnsi" w:cstheme="minorHAnsi"/>
              </w:rPr>
              <w:t xml:space="preserve">Primary Key: </w:t>
            </w:r>
            <w:proofErr w:type="spellStart"/>
            <w:r w:rsidRPr="007573C2">
              <w:rPr>
                <w:rStyle w:val="Strong"/>
                <w:rFonts w:asciiTheme="minorHAnsi" w:hAnsiTheme="minorHAnsi" w:cstheme="minorHAnsi"/>
              </w:rPr>
              <w:t>SupplierID</w:t>
            </w:r>
            <w:proofErr w:type="spellEnd"/>
            <w:r w:rsidRPr="007573C2">
              <w:rPr>
                <w:rFonts w:asciiTheme="minorHAnsi" w:hAnsiTheme="minorHAnsi" w:cstheme="minorHAnsi"/>
              </w:rPr>
              <w:t xml:space="preserve">, </w:t>
            </w:r>
            <w:r w:rsidRPr="007573C2">
              <w:rPr>
                <w:rStyle w:val="Strong"/>
                <w:rFonts w:asciiTheme="minorHAnsi" w:hAnsiTheme="minorHAnsi" w:cstheme="minorHAnsi"/>
              </w:rPr>
              <w:t xml:space="preserve">Foreign Key: </w:t>
            </w:r>
            <w:proofErr w:type="spellStart"/>
            <w:r w:rsidRPr="007573C2">
              <w:rPr>
                <w:rStyle w:val="Strong"/>
                <w:rFonts w:asciiTheme="minorHAnsi" w:hAnsiTheme="minorHAnsi" w:cstheme="minorHAnsi"/>
              </w:rPr>
              <w:t>ProductID</w:t>
            </w:r>
            <w:proofErr w:type="spellEnd"/>
            <w:r w:rsidRPr="007573C2">
              <w:rPr>
                <w:rFonts w:asciiTheme="minorHAnsi" w:hAnsiTheme="minorHAnsi" w:cstheme="minorHAnsi"/>
              </w:rPr>
              <w:t>)</w:t>
            </w:r>
          </w:p>
          <w:p w14:paraId="777CDA0C" w14:textId="77777777" w:rsidR="007573C2" w:rsidRPr="007573C2" w:rsidRDefault="007573C2" w:rsidP="007573C2">
            <w:pPr>
              <w:rPr>
                <w:rFonts w:asciiTheme="minorHAnsi" w:hAnsiTheme="minorHAnsi" w:cstheme="minorHAnsi"/>
              </w:rPr>
            </w:pPr>
            <w:r w:rsidRPr="007573C2">
              <w:rPr>
                <w:rFonts w:asciiTheme="minorHAnsi" w:hAnsiTheme="minorHAnsi" w:cstheme="minorHAnsi"/>
              </w:rPr>
              <w:pict w14:anchorId="785E0C4A">
                <v:rect id="_x0000_i1064" style="width:0;height:1.5pt" o:hralign="center" o:hrstd="t" o:hr="t" fillcolor="#a0a0a0" stroked="f"/>
              </w:pict>
            </w:r>
          </w:p>
          <w:p w14:paraId="0BC5E3BE" w14:textId="77777777" w:rsidR="007573C2" w:rsidRPr="007573C2" w:rsidRDefault="007573C2" w:rsidP="007573C2">
            <w:pPr>
              <w:pStyle w:val="Heading2"/>
              <w:rPr>
                <w:rFonts w:asciiTheme="minorHAnsi" w:hAnsiTheme="minorHAnsi" w:cstheme="minorHAnsi"/>
              </w:rPr>
            </w:pPr>
            <w:r w:rsidRPr="007573C2">
              <w:rPr>
                <w:rFonts w:asciiTheme="minorHAnsi" w:hAnsiTheme="minorHAnsi" w:cstheme="minorHAnsi"/>
              </w:rPr>
              <w:t>5. Data Storage Formats and Structures in Azure</w:t>
            </w:r>
          </w:p>
          <w:p w14:paraId="41BE9A5C" w14:textId="77777777" w:rsidR="007573C2" w:rsidRPr="007573C2" w:rsidRDefault="007573C2" w:rsidP="007573C2">
            <w:pPr>
              <w:pStyle w:val="Heading3"/>
              <w:rPr>
                <w:rFonts w:asciiTheme="minorHAnsi" w:hAnsiTheme="minorHAnsi" w:cstheme="minorHAnsi"/>
              </w:rPr>
            </w:pPr>
            <w:r w:rsidRPr="007573C2">
              <w:rPr>
                <w:rStyle w:val="Strong"/>
                <w:rFonts w:asciiTheme="minorHAnsi" w:hAnsiTheme="minorHAnsi" w:cstheme="minorHAnsi"/>
                <w:b w:val="0"/>
                <w:bCs w:val="0"/>
              </w:rPr>
              <w:t>Data Formats</w:t>
            </w:r>
          </w:p>
          <w:p w14:paraId="483486F3" w14:textId="77777777" w:rsidR="007573C2" w:rsidRPr="007573C2" w:rsidRDefault="007573C2" w:rsidP="007573C2">
            <w:pPr>
              <w:pStyle w:val="NormalWeb"/>
              <w:numPr>
                <w:ilvl w:val="0"/>
                <w:numId w:val="27"/>
              </w:numPr>
              <w:rPr>
                <w:rFonts w:asciiTheme="minorHAnsi" w:hAnsiTheme="minorHAnsi" w:cstheme="minorHAnsi"/>
              </w:rPr>
            </w:pPr>
            <w:r w:rsidRPr="007573C2">
              <w:rPr>
                <w:rStyle w:val="Strong"/>
                <w:rFonts w:asciiTheme="minorHAnsi" w:hAnsiTheme="minorHAnsi" w:cstheme="minorHAnsi"/>
              </w:rPr>
              <w:t>CSV:</w:t>
            </w:r>
            <w:r w:rsidRPr="007573C2">
              <w:rPr>
                <w:rFonts w:asciiTheme="minorHAnsi" w:hAnsiTheme="minorHAnsi" w:cstheme="minorHAnsi"/>
              </w:rPr>
              <w:t xml:space="preserve"> Suitable for importing/exporting structured data, such as sales records and customer lists.</w:t>
            </w:r>
          </w:p>
          <w:p w14:paraId="2229F5B7" w14:textId="77777777" w:rsidR="007573C2" w:rsidRPr="007573C2" w:rsidRDefault="007573C2" w:rsidP="007573C2">
            <w:pPr>
              <w:pStyle w:val="NormalWeb"/>
              <w:numPr>
                <w:ilvl w:val="0"/>
                <w:numId w:val="27"/>
              </w:numPr>
              <w:rPr>
                <w:rFonts w:asciiTheme="minorHAnsi" w:hAnsiTheme="minorHAnsi" w:cstheme="minorHAnsi"/>
              </w:rPr>
            </w:pPr>
            <w:r w:rsidRPr="007573C2">
              <w:rPr>
                <w:rStyle w:val="Strong"/>
                <w:rFonts w:asciiTheme="minorHAnsi" w:hAnsiTheme="minorHAnsi" w:cstheme="minorHAnsi"/>
              </w:rPr>
              <w:t>JSON:</w:t>
            </w:r>
            <w:r w:rsidRPr="007573C2">
              <w:rPr>
                <w:rFonts w:asciiTheme="minorHAnsi" w:hAnsiTheme="minorHAnsi" w:cstheme="minorHAnsi"/>
              </w:rPr>
              <w:t xml:space="preserve"> Used for storing structured data in web applications and APIs, ensuring flexibility.</w:t>
            </w:r>
          </w:p>
          <w:p w14:paraId="3EC4345D" w14:textId="77777777" w:rsidR="007573C2" w:rsidRPr="007573C2" w:rsidRDefault="007573C2" w:rsidP="007573C2">
            <w:pPr>
              <w:pStyle w:val="NormalWeb"/>
              <w:numPr>
                <w:ilvl w:val="0"/>
                <w:numId w:val="27"/>
              </w:numPr>
              <w:rPr>
                <w:rFonts w:asciiTheme="minorHAnsi" w:hAnsiTheme="minorHAnsi" w:cstheme="minorHAnsi"/>
              </w:rPr>
            </w:pPr>
            <w:r w:rsidRPr="007573C2">
              <w:rPr>
                <w:rStyle w:val="Strong"/>
                <w:rFonts w:asciiTheme="minorHAnsi" w:hAnsiTheme="minorHAnsi" w:cstheme="minorHAnsi"/>
              </w:rPr>
              <w:t>Parquet:</w:t>
            </w:r>
            <w:r w:rsidRPr="007573C2">
              <w:rPr>
                <w:rFonts w:asciiTheme="minorHAnsi" w:hAnsiTheme="minorHAnsi" w:cstheme="minorHAnsi"/>
              </w:rPr>
              <w:t xml:space="preserve"> Optimized for data analytics in Azure Synapse, providing efficient storage and query performance, useful for large datasets.</w:t>
            </w:r>
          </w:p>
          <w:p w14:paraId="0819A72F" w14:textId="77777777" w:rsidR="007573C2" w:rsidRPr="007573C2" w:rsidRDefault="007573C2" w:rsidP="007573C2">
            <w:pPr>
              <w:pStyle w:val="NormalWeb"/>
              <w:numPr>
                <w:ilvl w:val="0"/>
                <w:numId w:val="27"/>
              </w:numPr>
              <w:rPr>
                <w:rFonts w:asciiTheme="minorHAnsi" w:hAnsiTheme="minorHAnsi" w:cstheme="minorHAnsi"/>
              </w:rPr>
            </w:pPr>
            <w:r w:rsidRPr="007573C2">
              <w:rPr>
                <w:rStyle w:val="Strong"/>
                <w:rFonts w:asciiTheme="minorHAnsi" w:hAnsiTheme="minorHAnsi" w:cstheme="minorHAnsi"/>
              </w:rPr>
              <w:t>XML:</w:t>
            </w:r>
            <w:r w:rsidRPr="007573C2">
              <w:rPr>
                <w:rFonts w:asciiTheme="minorHAnsi" w:hAnsiTheme="minorHAnsi" w:cstheme="minorHAnsi"/>
              </w:rPr>
              <w:t xml:space="preserve"> Used for configurations and system integrations, facilitating interoperability between systems.</w:t>
            </w:r>
          </w:p>
          <w:p w14:paraId="5B2F6FEB" w14:textId="77777777" w:rsidR="007573C2" w:rsidRPr="007573C2" w:rsidRDefault="007573C2" w:rsidP="007573C2">
            <w:pPr>
              <w:pStyle w:val="Heading3"/>
              <w:rPr>
                <w:rFonts w:asciiTheme="minorHAnsi" w:hAnsiTheme="minorHAnsi" w:cstheme="minorHAnsi"/>
              </w:rPr>
            </w:pPr>
            <w:r w:rsidRPr="007573C2">
              <w:rPr>
                <w:rStyle w:val="Strong"/>
                <w:rFonts w:asciiTheme="minorHAnsi" w:hAnsiTheme="minorHAnsi" w:cstheme="minorHAnsi"/>
                <w:b w:val="0"/>
                <w:bCs w:val="0"/>
              </w:rPr>
              <w:t>Data Security and Encryption</w:t>
            </w:r>
          </w:p>
          <w:p w14:paraId="45E56CE7" w14:textId="77777777" w:rsidR="007573C2" w:rsidRPr="007573C2" w:rsidRDefault="007573C2" w:rsidP="007573C2">
            <w:pPr>
              <w:pStyle w:val="NormalWeb"/>
              <w:numPr>
                <w:ilvl w:val="0"/>
                <w:numId w:val="28"/>
              </w:numPr>
              <w:rPr>
                <w:rFonts w:asciiTheme="minorHAnsi" w:hAnsiTheme="minorHAnsi" w:cstheme="minorHAnsi"/>
              </w:rPr>
            </w:pPr>
            <w:r w:rsidRPr="007573C2">
              <w:rPr>
                <w:rStyle w:val="Strong"/>
                <w:rFonts w:asciiTheme="minorHAnsi" w:hAnsiTheme="minorHAnsi" w:cstheme="minorHAnsi"/>
              </w:rPr>
              <w:t>Azure Key Vault:</w:t>
            </w:r>
            <w:r w:rsidRPr="007573C2">
              <w:rPr>
                <w:rFonts w:asciiTheme="minorHAnsi" w:hAnsiTheme="minorHAnsi" w:cstheme="minorHAnsi"/>
              </w:rPr>
              <w:t xml:space="preserve"> Protects sensitive data by securely storing encryption keys, preventing unauthorized access.</w:t>
            </w:r>
          </w:p>
          <w:p w14:paraId="0D8FAE4A" w14:textId="77777777" w:rsidR="007573C2" w:rsidRPr="007573C2" w:rsidRDefault="007573C2" w:rsidP="007573C2">
            <w:pPr>
              <w:pStyle w:val="NormalWeb"/>
              <w:numPr>
                <w:ilvl w:val="0"/>
                <w:numId w:val="28"/>
              </w:numPr>
              <w:rPr>
                <w:rFonts w:asciiTheme="minorHAnsi" w:hAnsiTheme="minorHAnsi" w:cstheme="minorHAnsi"/>
              </w:rPr>
            </w:pPr>
            <w:r w:rsidRPr="007573C2">
              <w:rPr>
                <w:rStyle w:val="Strong"/>
                <w:rFonts w:asciiTheme="minorHAnsi" w:hAnsiTheme="minorHAnsi" w:cstheme="minorHAnsi"/>
              </w:rPr>
              <w:t>Role-Based Access Control (RBAC):</w:t>
            </w:r>
            <w:r w:rsidRPr="007573C2">
              <w:rPr>
                <w:rFonts w:asciiTheme="minorHAnsi" w:hAnsiTheme="minorHAnsi" w:cstheme="minorHAnsi"/>
              </w:rPr>
              <w:t xml:space="preserve"> Ensures only authorized personnel access specific data, reducing security risks.</w:t>
            </w:r>
          </w:p>
          <w:p w14:paraId="5C1E1496" w14:textId="77777777" w:rsidR="007573C2" w:rsidRPr="007573C2" w:rsidRDefault="007573C2" w:rsidP="007573C2">
            <w:pPr>
              <w:pStyle w:val="NormalWeb"/>
              <w:numPr>
                <w:ilvl w:val="0"/>
                <w:numId w:val="28"/>
              </w:numPr>
              <w:rPr>
                <w:rFonts w:asciiTheme="minorHAnsi" w:hAnsiTheme="minorHAnsi" w:cstheme="minorHAnsi"/>
              </w:rPr>
            </w:pPr>
            <w:r w:rsidRPr="007573C2">
              <w:rPr>
                <w:rStyle w:val="Strong"/>
                <w:rFonts w:asciiTheme="minorHAnsi" w:hAnsiTheme="minorHAnsi" w:cstheme="minorHAnsi"/>
              </w:rPr>
              <w:t>Transparent Data Encryption (TDE):</w:t>
            </w:r>
            <w:r w:rsidRPr="007573C2">
              <w:rPr>
                <w:rFonts w:asciiTheme="minorHAnsi" w:hAnsiTheme="minorHAnsi" w:cstheme="minorHAnsi"/>
              </w:rPr>
              <w:t xml:space="preserve"> Secures stored data from unauthorized access, ensuring compliance with regulations.</w:t>
            </w:r>
          </w:p>
          <w:p w14:paraId="0908B82E" w14:textId="77777777" w:rsidR="007573C2" w:rsidRPr="007573C2" w:rsidRDefault="007573C2" w:rsidP="007573C2">
            <w:pPr>
              <w:pStyle w:val="NormalWeb"/>
              <w:numPr>
                <w:ilvl w:val="0"/>
                <w:numId w:val="28"/>
              </w:numPr>
              <w:rPr>
                <w:rFonts w:asciiTheme="minorHAnsi" w:hAnsiTheme="minorHAnsi" w:cstheme="minorHAnsi"/>
              </w:rPr>
            </w:pPr>
            <w:r w:rsidRPr="007573C2">
              <w:rPr>
                <w:rStyle w:val="Strong"/>
                <w:rFonts w:asciiTheme="minorHAnsi" w:hAnsiTheme="minorHAnsi" w:cstheme="minorHAnsi"/>
              </w:rPr>
              <w:t>Azure Defender for SQL:</w:t>
            </w:r>
            <w:r w:rsidRPr="007573C2">
              <w:rPr>
                <w:rFonts w:asciiTheme="minorHAnsi" w:hAnsiTheme="minorHAnsi" w:cstheme="minorHAnsi"/>
              </w:rPr>
              <w:t xml:space="preserve"> Provides advanced threat protection to detect vulnerabilities and potential cyber threats, enhancing security.</w:t>
            </w:r>
          </w:p>
          <w:p w14:paraId="2E8E6F97" w14:textId="77777777" w:rsidR="007573C2" w:rsidRPr="007573C2" w:rsidRDefault="007573C2" w:rsidP="007573C2">
            <w:pPr>
              <w:rPr>
                <w:rFonts w:asciiTheme="minorHAnsi" w:hAnsiTheme="minorHAnsi" w:cstheme="minorHAnsi"/>
              </w:rPr>
            </w:pPr>
            <w:r w:rsidRPr="007573C2">
              <w:rPr>
                <w:rFonts w:asciiTheme="minorHAnsi" w:hAnsiTheme="minorHAnsi" w:cstheme="minorHAnsi"/>
              </w:rPr>
              <w:pict w14:anchorId="4B0A7D93">
                <v:rect id="_x0000_i1065" style="width:0;height:1.5pt" o:hralign="center" o:hrstd="t" o:hr="t" fillcolor="#a0a0a0" stroked="f"/>
              </w:pict>
            </w:r>
          </w:p>
          <w:p w14:paraId="295BB425" w14:textId="77777777" w:rsidR="007573C2" w:rsidRPr="007573C2" w:rsidRDefault="007573C2" w:rsidP="007573C2">
            <w:pPr>
              <w:pStyle w:val="Heading2"/>
              <w:rPr>
                <w:rFonts w:asciiTheme="minorHAnsi" w:hAnsiTheme="minorHAnsi" w:cstheme="minorHAnsi"/>
              </w:rPr>
            </w:pPr>
            <w:r w:rsidRPr="007573C2">
              <w:rPr>
                <w:rFonts w:asciiTheme="minorHAnsi" w:hAnsiTheme="minorHAnsi" w:cstheme="minorHAnsi"/>
              </w:rPr>
              <w:t>6. Additional Considerations</w:t>
            </w:r>
          </w:p>
          <w:p w14:paraId="3E1AC370" w14:textId="77777777" w:rsidR="007573C2" w:rsidRPr="007573C2" w:rsidRDefault="007573C2" w:rsidP="007573C2">
            <w:pPr>
              <w:pStyle w:val="Heading3"/>
              <w:rPr>
                <w:rFonts w:asciiTheme="minorHAnsi" w:hAnsiTheme="minorHAnsi" w:cstheme="minorHAnsi"/>
              </w:rPr>
            </w:pPr>
            <w:r w:rsidRPr="007573C2">
              <w:rPr>
                <w:rStyle w:val="Strong"/>
                <w:rFonts w:asciiTheme="minorHAnsi" w:hAnsiTheme="minorHAnsi" w:cstheme="minorHAnsi"/>
                <w:b w:val="0"/>
                <w:bCs w:val="0"/>
              </w:rPr>
              <w:t>Backup and Disaster Recovery</w:t>
            </w:r>
          </w:p>
          <w:p w14:paraId="23C86AEB" w14:textId="77777777" w:rsidR="007573C2" w:rsidRPr="007573C2" w:rsidRDefault="007573C2" w:rsidP="007573C2">
            <w:pPr>
              <w:pStyle w:val="NormalWeb"/>
              <w:numPr>
                <w:ilvl w:val="0"/>
                <w:numId w:val="29"/>
              </w:numPr>
              <w:rPr>
                <w:rFonts w:asciiTheme="minorHAnsi" w:hAnsiTheme="minorHAnsi" w:cstheme="minorHAnsi"/>
              </w:rPr>
            </w:pPr>
            <w:r w:rsidRPr="007573C2">
              <w:rPr>
                <w:rStyle w:val="Strong"/>
                <w:rFonts w:asciiTheme="minorHAnsi" w:hAnsiTheme="minorHAnsi" w:cstheme="minorHAnsi"/>
              </w:rPr>
              <w:t>Azure Backup:</w:t>
            </w:r>
            <w:r w:rsidRPr="007573C2">
              <w:rPr>
                <w:rFonts w:asciiTheme="minorHAnsi" w:hAnsiTheme="minorHAnsi" w:cstheme="minorHAnsi"/>
              </w:rPr>
              <w:t xml:space="preserve"> Automates daily backups to protect against data loss, ensuring business continuity.</w:t>
            </w:r>
          </w:p>
          <w:p w14:paraId="5ABA7AEF" w14:textId="77777777" w:rsidR="007573C2" w:rsidRPr="007573C2" w:rsidRDefault="007573C2" w:rsidP="007573C2">
            <w:pPr>
              <w:pStyle w:val="NormalWeb"/>
              <w:numPr>
                <w:ilvl w:val="0"/>
                <w:numId w:val="29"/>
              </w:numPr>
              <w:rPr>
                <w:rFonts w:asciiTheme="minorHAnsi" w:hAnsiTheme="minorHAnsi" w:cstheme="minorHAnsi"/>
              </w:rPr>
            </w:pPr>
            <w:r w:rsidRPr="007573C2">
              <w:rPr>
                <w:rStyle w:val="Strong"/>
                <w:rFonts w:asciiTheme="minorHAnsi" w:hAnsiTheme="minorHAnsi" w:cstheme="minorHAnsi"/>
              </w:rPr>
              <w:t>Azure Site Recovery:</w:t>
            </w:r>
            <w:r w:rsidRPr="007573C2">
              <w:rPr>
                <w:rFonts w:asciiTheme="minorHAnsi" w:hAnsiTheme="minorHAnsi" w:cstheme="minorHAnsi"/>
              </w:rPr>
              <w:t xml:space="preserve"> Ensures business continuity in case of system failures, minimizing downtime.</w:t>
            </w:r>
          </w:p>
          <w:p w14:paraId="3F0AFA31" w14:textId="77777777" w:rsidR="007573C2" w:rsidRPr="007573C2" w:rsidRDefault="007573C2" w:rsidP="007573C2">
            <w:pPr>
              <w:pStyle w:val="NormalWeb"/>
              <w:numPr>
                <w:ilvl w:val="0"/>
                <w:numId w:val="29"/>
              </w:numPr>
              <w:rPr>
                <w:rFonts w:asciiTheme="minorHAnsi" w:hAnsiTheme="minorHAnsi" w:cstheme="minorHAnsi"/>
              </w:rPr>
            </w:pPr>
            <w:r w:rsidRPr="007573C2">
              <w:rPr>
                <w:rStyle w:val="Strong"/>
                <w:rFonts w:asciiTheme="minorHAnsi" w:hAnsiTheme="minorHAnsi" w:cstheme="minorHAnsi"/>
              </w:rPr>
              <w:t>Geo-Redundant Storage (GRS):</w:t>
            </w:r>
            <w:r w:rsidRPr="007573C2">
              <w:rPr>
                <w:rFonts w:asciiTheme="minorHAnsi" w:hAnsiTheme="minorHAnsi" w:cstheme="minorHAnsi"/>
              </w:rPr>
              <w:t xml:space="preserve"> Provides extra redundancy by replicating data across multiple Azure regions, ensuring high availability.</w:t>
            </w:r>
          </w:p>
          <w:p w14:paraId="232CFBB3" w14:textId="77777777" w:rsidR="007573C2" w:rsidRPr="007573C2" w:rsidRDefault="007573C2" w:rsidP="007573C2">
            <w:pPr>
              <w:pStyle w:val="Heading3"/>
              <w:rPr>
                <w:rFonts w:asciiTheme="minorHAnsi" w:hAnsiTheme="minorHAnsi" w:cstheme="minorHAnsi"/>
              </w:rPr>
            </w:pPr>
            <w:r w:rsidRPr="007573C2">
              <w:rPr>
                <w:rStyle w:val="Strong"/>
                <w:rFonts w:asciiTheme="minorHAnsi" w:hAnsiTheme="minorHAnsi" w:cstheme="minorHAnsi"/>
                <w:b w:val="0"/>
                <w:bCs w:val="0"/>
              </w:rPr>
              <w:lastRenderedPageBreak/>
              <w:t>Data Visualization</w:t>
            </w:r>
          </w:p>
          <w:p w14:paraId="0FC0C9F6" w14:textId="77777777" w:rsidR="007573C2" w:rsidRPr="007573C2" w:rsidRDefault="007573C2" w:rsidP="007573C2">
            <w:pPr>
              <w:pStyle w:val="NormalWeb"/>
              <w:numPr>
                <w:ilvl w:val="0"/>
                <w:numId w:val="30"/>
              </w:numPr>
              <w:rPr>
                <w:rFonts w:asciiTheme="minorHAnsi" w:hAnsiTheme="minorHAnsi" w:cstheme="minorHAnsi"/>
              </w:rPr>
            </w:pPr>
            <w:r w:rsidRPr="007573C2">
              <w:rPr>
                <w:rStyle w:val="Strong"/>
                <w:rFonts w:asciiTheme="minorHAnsi" w:hAnsiTheme="minorHAnsi" w:cstheme="minorHAnsi"/>
              </w:rPr>
              <w:t>Power BI:</w:t>
            </w:r>
            <w:r w:rsidRPr="007573C2">
              <w:rPr>
                <w:rFonts w:asciiTheme="minorHAnsi" w:hAnsiTheme="minorHAnsi" w:cstheme="minorHAnsi"/>
              </w:rPr>
              <w:t xml:space="preserve"> Generates real-time dashboards for monitoring sales, customer trends, and inventory levels, enabling data-driven decision-making.</w:t>
            </w:r>
          </w:p>
          <w:p w14:paraId="7210A43A" w14:textId="77777777" w:rsidR="007573C2" w:rsidRPr="007573C2" w:rsidRDefault="007573C2" w:rsidP="007573C2">
            <w:pPr>
              <w:pStyle w:val="NormalWeb"/>
              <w:numPr>
                <w:ilvl w:val="0"/>
                <w:numId w:val="30"/>
              </w:numPr>
              <w:rPr>
                <w:rFonts w:asciiTheme="minorHAnsi" w:hAnsiTheme="minorHAnsi" w:cstheme="minorHAnsi"/>
              </w:rPr>
            </w:pPr>
            <w:r w:rsidRPr="007573C2">
              <w:rPr>
                <w:rStyle w:val="Strong"/>
                <w:rFonts w:asciiTheme="minorHAnsi" w:hAnsiTheme="minorHAnsi" w:cstheme="minorHAnsi"/>
              </w:rPr>
              <w:t>Azure Data Explorer:</w:t>
            </w:r>
            <w:r w:rsidRPr="007573C2">
              <w:rPr>
                <w:rFonts w:asciiTheme="minorHAnsi" w:hAnsiTheme="minorHAnsi" w:cstheme="minorHAnsi"/>
              </w:rPr>
              <w:t xml:space="preserve"> Allows for real-time exploration of large datasets to identify trends quickly, enhancing strategic planning.</w:t>
            </w:r>
          </w:p>
          <w:p w14:paraId="03793850" w14:textId="77777777" w:rsidR="007573C2" w:rsidRPr="007573C2" w:rsidRDefault="007573C2" w:rsidP="007573C2">
            <w:pPr>
              <w:pStyle w:val="Heading3"/>
              <w:rPr>
                <w:rFonts w:asciiTheme="minorHAnsi" w:hAnsiTheme="minorHAnsi" w:cstheme="minorHAnsi"/>
              </w:rPr>
            </w:pPr>
            <w:r w:rsidRPr="007573C2">
              <w:rPr>
                <w:rStyle w:val="Strong"/>
                <w:rFonts w:asciiTheme="minorHAnsi" w:hAnsiTheme="minorHAnsi" w:cstheme="minorHAnsi"/>
                <w:b w:val="0"/>
                <w:bCs w:val="0"/>
              </w:rPr>
              <w:t>Future Scalability</w:t>
            </w:r>
          </w:p>
          <w:p w14:paraId="5C7216A0" w14:textId="77777777" w:rsidR="007573C2" w:rsidRPr="007573C2" w:rsidRDefault="007573C2" w:rsidP="007573C2">
            <w:pPr>
              <w:pStyle w:val="NormalWeb"/>
              <w:numPr>
                <w:ilvl w:val="0"/>
                <w:numId w:val="31"/>
              </w:numPr>
              <w:rPr>
                <w:rFonts w:asciiTheme="minorHAnsi" w:hAnsiTheme="minorHAnsi" w:cstheme="minorHAnsi"/>
              </w:rPr>
            </w:pPr>
            <w:r w:rsidRPr="007573C2">
              <w:rPr>
                <w:rFonts w:asciiTheme="minorHAnsi" w:hAnsiTheme="minorHAnsi" w:cstheme="minorHAnsi"/>
              </w:rPr>
              <w:t xml:space="preserve">Azure's </w:t>
            </w:r>
            <w:r w:rsidRPr="007573C2">
              <w:rPr>
                <w:rStyle w:val="Strong"/>
                <w:rFonts w:asciiTheme="minorHAnsi" w:hAnsiTheme="minorHAnsi" w:cstheme="minorHAnsi"/>
              </w:rPr>
              <w:t>scalable infrastructure</w:t>
            </w:r>
            <w:r w:rsidRPr="007573C2">
              <w:rPr>
                <w:rFonts w:asciiTheme="minorHAnsi" w:hAnsiTheme="minorHAnsi" w:cstheme="minorHAnsi"/>
              </w:rPr>
              <w:t xml:space="preserve"> ensures that as the business grows, it can handle increased data volume and analytics complexity.</w:t>
            </w:r>
          </w:p>
          <w:p w14:paraId="1FDACF7E" w14:textId="77777777" w:rsidR="007573C2" w:rsidRPr="007573C2" w:rsidRDefault="007573C2" w:rsidP="007573C2">
            <w:pPr>
              <w:pStyle w:val="NormalWeb"/>
              <w:numPr>
                <w:ilvl w:val="0"/>
                <w:numId w:val="31"/>
              </w:numPr>
              <w:rPr>
                <w:rFonts w:asciiTheme="minorHAnsi" w:hAnsiTheme="minorHAnsi" w:cstheme="minorHAnsi"/>
              </w:rPr>
            </w:pPr>
            <w:r w:rsidRPr="007573C2">
              <w:rPr>
                <w:rStyle w:val="Strong"/>
                <w:rFonts w:asciiTheme="minorHAnsi" w:hAnsiTheme="minorHAnsi" w:cstheme="minorHAnsi"/>
              </w:rPr>
              <w:t>Elastic Pooling in Azure SQL Database:</w:t>
            </w:r>
            <w:r w:rsidRPr="007573C2">
              <w:rPr>
                <w:rFonts w:asciiTheme="minorHAnsi" w:hAnsiTheme="minorHAnsi" w:cstheme="minorHAnsi"/>
              </w:rPr>
              <w:t xml:space="preserve"> Helps in cost-effective scaling by allowing multiple databases to share resources, optimizing performance.</w:t>
            </w:r>
          </w:p>
          <w:p w14:paraId="2856E6AC" w14:textId="77777777" w:rsidR="007573C2" w:rsidRPr="007573C2" w:rsidRDefault="007573C2" w:rsidP="007573C2">
            <w:pPr>
              <w:pStyle w:val="NormalWeb"/>
              <w:numPr>
                <w:ilvl w:val="0"/>
                <w:numId w:val="31"/>
              </w:numPr>
              <w:rPr>
                <w:rFonts w:asciiTheme="minorHAnsi" w:hAnsiTheme="minorHAnsi" w:cstheme="minorHAnsi"/>
              </w:rPr>
            </w:pPr>
            <w:r w:rsidRPr="007573C2">
              <w:rPr>
                <w:rStyle w:val="Strong"/>
                <w:rFonts w:asciiTheme="minorHAnsi" w:hAnsiTheme="minorHAnsi" w:cstheme="minorHAnsi"/>
              </w:rPr>
              <w:t>Azure Auto-Scaling Services:</w:t>
            </w:r>
            <w:r w:rsidRPr="007573C2">
              <w:rPr>
                <w:rFonts w:asciiTheme="minorHAnsi" w:hAnsiTheme="minorHAnsi" w:cstheme="minorHAnsi"/>
              </w:rPr>
              <w:t xml:space="preserve"> Dynamically adjusts computing resources based on workload demand, ensuring efficient resource utilization.</w:t>
            </w:r>
          </w:p>
          <w:p w14:paraId="28DC1C6B" w14:textId="77777777" w:rsidR="007573C2" w:rsidRPr="007573C2" w:rsidRDefault="007573C2" w:rsidP="007573C2">
            <w:pPr>
              <w:rPr>
                <w:rFonts w:asciiTheme="minorHAnsi" w:hAnsiTheme="minorHAnsi" w:cstheme="minorHAnsi"/>
              </w:rPr>
            </w:pPr>
            <w:r w:rsidRPr="007573C2">
              <w:rPr>
                <w:rFonts w:asciiTheme="minorHAnsi" w:hAnsiTheme="minorHAnsi" w:cstheme="minorHAnsi"/>
              </w:rPr>
              <w:pict w14:anchorId="6C8052A2">
                <v:rect id="_x0000_i1066" style="width:0;height:1.5pt" o:hralign="center" o:hrstd="t" o:hr="t" fillcolor="#a0a0a0" stroked="f"/>
              </w:pict>
            </w:r>
          </w:p>
          <w:p w14:paraId="1F3AF6BC" w14:textId="77777777" w:rsidR="007573C2" w:rsidRPr="007573C2" w:rsidRDefault="007573C2" w:rsidP="007573C2">
            <w:pPr>
              <w:pStyle w:val="Heading2"/>
              <w:rPr>
                <w:rFonts w:asciiTheme="minorHAnsi" w:hAnsiTheme="minorHAnsi" w:cstheme="minorHAnsi"/>
              </w:rPr>
            </w:pPr>
            <w:r w:rsidRPr="007573C2">
              <w:rPr>
                <w:rFonts w:asciiTheme="minorHAnsi" w:hAnsiTheme="minorHAnsi" w:cstheme="minorHAnsi"/>
              </w:rPr>
              <w:t>Conclusion</w:t>
            </w:r>
          </w:p>
          <w:p w14:paraId="3418572D" w14:textId="77777777" w:rsidR="007573C2" w:rsidRPr="007573C2" w:rsidRDefault="007573C2" w:rsidP="007573C2">
            <w:pPr>
              <w:pStyle w:val="NormalWeb"/>
              <w:rPr>
                <w:rFonts w:asciiTheme="minorHAnsi" w:hAnsiTheme="minorHAnsi" w:cstheme="minorHAnsi"/>
              </w:rPr>
            </w:pPr>
            <w:r w:rsidRPr="007573C2">
              <w:rPr>
                <w:rFonts w:asciiTheme="minorHAnsi" w:hAnsiTheme="minorHAnsi" w:cstheme="minorHAnsi"/>
              </w:rPr>
              <w:t xml:space="preserve">By transitioning to Microsoft Azure, "Paws &amp; Whiskers" can modernize its data storage, streamline operations, and leverage analytics for better decision-making. Compliance with </w:t>
            </w:r>
            <w:r w:rsidRPr="007573C2">
              <w:rPr>
                <w:rStyle w:val="Strong"/>
                <w:rFonts w:asciiTheme="minorHAnsi" w:hAnsiTheme="minorHAnsi" w:cstheme="minorHAnsi"/>
              </w:rPr>
              <w:t>GDPR, DPA 2018, PCI DSS, and ISO/IEC 27001</w:t>
            </w:r>
            <w:r w:rsidRPr="007573C2">
              <w:rPr>
                <w:rFonts w:asciiTheme="minorHAnsi" w:hAnsiTheme="minorHAnsi" w:cstheme="minorHAnsi"/>
              </w:rPr>
              <w:t xml:space="preserve"> ensures customer data security, while </w:t>
            </w:r>
            <w:r w:rsidRPr="007573C2">
              <w:rPr>
                <w:rStyle w:val="Strong"/>
                <w:rFonts w:asciiTheme="minorHAnsi" w:hAnsiTheme="minorHAnsi" w:cstheme="minorHAnsi"/>
              </w:rPr>
              <w:t>Azure SQL Database, Synapse Analytics, and Data Factory</w:t>
            </w:r>
            <w:r w:rsidRPr="007573C2">
              <w:rPr>
                <w:rFonts w:asciiTheme="minorHAnsi" w:hAnsiTheme="minorHAnsi" w:cstheme="minorHAnsi"/>
              </w:rPr>
              <w:t xml:space="preserve"> optimize storage, analysis, and automation. Azure’s scalability, security features, and backup solutions future-proof the business, making data management more efficient and reliable. With robust data protection, automation, and analytics capabilities, "Paws &amp; Whiskers" is well-positioned for long-term growth and success in an increasingly data-driven world.</w:t>
            </w:r>
          </w:p>
          <w:p w14:paraId="59370081" w14:textId="6BBEBD38" w:rsidR="5B22DC51" w:rsidRDefault="5B22DC51" w:rsidP="5B22DC51"/>
          <w:p w14:paraId="5AB34088" w14:textId="774E3585" w:rsidR="5B22DC51" w:rsidRDefault="5B22DC51" w:rsidP="5B22DC51"/>
          <w:p w14:paraId="29A74B53" w14:textId="27F09741" w:rsidR="5B22DC51" w:rsidRDefault="5B22DC51" w:rsidP="5B22DC51"/>
          <w:p w14:paraId="120ECB88" w14:textId="0D391454" w:rsidR="5B22DC51" w:rsidRDefault="5B22DC51" w:rsidP="5B22DC51"/>
          <w:p w14:paraId="64A0A5A4" w14:textId="61F7C7FB" w:rsidR="5B22DC51" w:rsidRDefault="5B22DC51" w:rsidP="5B22DC51"/>
          <w:p w14:paraId="3E78124E" w14:textId="754D8D0F" w:rsidR="5B22DC51" w:rsidRDefault="5B22DC51" w:rsidP="5B22DC51"/>
          <w:p w14:paraId="2F8F3DBC" w14:textId="3D21FD89" w:rsidR="5B22DC51" w:rsidRDefault="5B22DC51" w:rsidP="5B22DC51"/>
          <w:p w14:paraId="6364A81C" w14:textId="5AC361A3" w:rsidR="5B22DC51" w:rsidRDefault="5B22DC51" w:rsidP="5B22DC51"/>
          <w:p w14:paraId="03F65966" w14:textId="3E954A81" w:rsidR="5B22DC51" w:rsidRDefault="5B22DC51" w:rsidP="5B22DC51"/>
          <w:p w14:paraId="74607735" w14:textId="2CC529D8" w:rsidR="5B22DC51" w:rsidRDefault="5B22DC51" w:rsidP="5B22DC51"/>
          <w:p w14:paraId="05175B54" w14:textId="5F8C6BC9" w:rsidR="5B22DC51" w:rsidRDefault="5B22DC51" w:rsidP="5B22DC51"/>
          <w:p w14:paraId="4E8DCAD1" w14:textId="10F9479B" w:rsidR="5B22DC51" w:rsidRDefault="5B22DC51" w:rsidP="5B22DC51"/>
          <w:p w14:paraId="1AC09AD9" w14:textId="539F2FE1" w:rsidR="5B22DC51" w:rsidRDefault="5B22DC51" w:rsidP="5B22DC51"/>
          <w:p w14:paraId="44B50D16" w14:textId="36A12CCE" w:rsidR="5B22DC51" w:rsidRDefault="5B22DC51" w:rsidP="5B22DC51"/>
          <w:p w14:paraId="4AE59109" w14:textId="4D1F0D87" w:rsidR="5B22DC51" w:rsidRDefault="5B22DC51" w:rsidP="5B22DC51"/>
          <w:p w14:paraId="7763D3B3" w14:textId="26F32184" w:rsidR="5B22DC51" w:rsidRDefault="5B22DC51" w:rsidP="5B22DC51"/>
          <w:p w14:paraId="127ECE9A" w14:textId="15FBD4E7" w:rsidR="5B22DC51" w:rsidRDefault="5B22DC51" w:rsidP="5B22DC51"/>
          <w:p w14:paraId="28013224" w14:textId="55E956D1" w:rsidR="5B22DC51" w:rsidRDefault="5B22DC51" w:rsidP="5B22DC51"/>
          <w:p w14:paraId="44DF154E" w14:textId="77CFE1B6" w:rsidR="5B22DC51" w:rsidRDefault="5B22DC51" w:rsidP="5B22DC51"/>
          <w:p w14:paraId="16EF57C2" w14:textId="2F5AA79E" w:rsidR="5B22DC51" w:rsidRDefault="5B22DC51" w:rsidP="5B22DC51"/>
          <w:p w14:paraId="17BC4FDE" w14:textId="46957062" w:rsidR="5B22DC51" w:rsidRDefault="5B22DC51" w:rsidP="5B22DC51"/>
          <w:p w14:paraId="758F1F4D" w14:textId="3C0E2E3B" w:rsidR="5B22DC51" w:rsidRDefault="5B22DC51" w:rsidP="5B22DC51"/>
          <w:p w14:paraId="38C344DE" w14:textId="58182C58" w:rsidR="5B22DC51" w:rsidRDefault="5B22DC51" w:rsidP="5B22DC51"/>
          <w:p w14:paraId="3CB0A4E8" w14:textId="02136859" w:rsidR="5B22DC51" w:rsidRDefault="5B22DC51" w:rsidP="5B22DC51"/>
          <w:p w14:paraId="0D181956" w14:textId="70218887" w:rsidR="5B22DC51" w:rsidRDefault="5B22DC51" w:rsidP="5B22DC51"/>
          <w:p w14:paraId="4EA36F26" w14:textId="0468E539" w:rsidR="5B22DC51" w:rsidRDefault="5B22DC51" w:rsidP="5B22DC51"/>
          <w:p w14:paraId="38B3CED0" w14:textId="7446A22C" w:rsidR="5B22DC51" w:rsidRDefault="5B22DC51" w:rsidP="5B22DC51"/>
          <w:p w14:paraId="5949030E" w14:textId="460D2AF0" w:rsidR="5B22DC51" w:rsidRDefault="5B22DC51" w:rsidP="5B22DC51"/>
          <w:p w14:paraId="64E512C1" w14:textId="409239F9" w:rsidR="5B22DC51" w:rsidRDefault="5B22DC51" w:rsidP="5B22DC51"/>
          <w:p w14:paraId="594FC03D" w14:textId="6036A1F9" w:rsidR="5B22DC51" w:rsidRDefault="5B22DC51" w:rsidP="5B22DC51"/>
          <w:p w14:paraId="32175492" w14:textId="10E7509A" w:rsidR="5B22DC51" w:rsidRDefault="5B22DC51" w:rsidP="5B22DC51"/>
          <w:p w14:paraId="515092EC" w14:textId="7B7FEF7F" w:rsidR="5B22DC51" w:rsidRDefault="5B22DC51" w:rsidP="5B22DC51"/>
          <w:p w14:paraId="05E6D306" w14:textId="7C4FA6BA" w:rsidR="5B22DC51" w:rsidRDefault="5B22DC51" w:rsidP="5B22DC51"/>
          <w:p w14:paraId="61E37FF4" w14:textId="18DA4B26" w:rsidR="5B22DC51" w:rsidRDefault="5B22DC51" w:rsidP="5B22DC51"/>
          <w:p w14:paraId="188A6B98" w14:textId="3FE1FCE4" w:rsidR="5B22DC51" w:rsidRDefault="5B22DC51" w:rsidP="5B22DC51"/>
          <w:p w14:paraId="2502A697" w14:textId="14726200" w:rsidR="5B22DC51" w:rsidRDefault="5B22DC51" w:rsidP="5B22DC51"/>
          <w:p w14:paraId="4AB5C435" w14:textId="010DAFF9" w:rsidR="5B22DC51" w:rsidRDefault="5B22DC51" w:rsidP="5B22DC51"/>
          <w:p w14:paraId="0754CD35" w14:textId="203BD0AA" w:rsidR="5B22DC51" w:rsidRDefault="5B22DC51" w:rsidP="5B22DC51"/>
          <w:p w14:paraId="4B9D280C" w14:textId="0203B576" w:rsidR="5B22DC51" w:rsidRDefault="5B22DC51" w:rsidP="5B22DC51"/>
          <w:p w14:paraId="2E1E35D0" w14:textId="18984AA5" w:rsidR="5B22DC51" w:rsidRDefault="5B22DC51" w:rsidP="5B22DC51"/>
          <w:p w14:paraId="33A1B6C9" w14:textId="4A325F43" w:rsidR="5B22DC51" w:rsidRDefault="5B22DC51" w:rsidP="5B22DC51"/>
          <w:p w14:paraId="42765BC7" w14:textId="6021A332" w:rsidR="5B22DC51" w:rsidRDefault="5B22DC51" w:rsidP="5B22DC51"/>
          <w:p w14:paraId="2E695ABA" w14:textId="77C4303E" w:rsidR="5B22DC51" w:rsidRDefault="5B22DC51" w:rsidP="5B22DC51"/>
          <w:p w14:paraId="30361F27" w14:textId="59E5ECBA" w:rsidR="5B22DC51" w:rsidRDefault="5B22DC51" w:rsidP="5B22DC51"/>
          <w:p w14:paraId="2428F891" w14:textId="18DAF096" w:rsidR="5B22DC51" w:rsidRDefault="5B22DC51" w:rsidP="5B22DC51"/>
          <w:p w14:paraId="75418EA8" w14:textId="49138A7E" w:rsidR="5B22DC51" w:rsidRDefault="5B22DC51" w:rsidP="5B22DC51"/>
          <w:p w14:paraId="10A8ABFC" w14:textId="37D3046E" w:rsidR="5B22DC51" w:rsidRDefault="5B22DC51" w:rsidP="5B22DC51"/>
          <w:p w14:paraId="22171B22" w14:textId="2417C462" w:rsidR="5B22DC51" w:rsidRDefault="5B22DC51" w:rsidP="5B22DC51"/>
          <w:p w14:paraId="5AB29EC2" w14:textId="72CAC0C8" w:rsidR="5B22DC51" w:rsidRDefault="5B22DC51" w:rsidP="5B22DC51"/>
          <w:p w14:paraId="04EFC26F" w14:textId="7C300B81" w:rsidR="5B22DC51" w:rsidRDefault="5B22DC51" w:rsidP="5B22DC51"/>
          <w:p w14:paraId="1F019CF7" w14:textId="2B885E05" w:rsidR="5B22DC51" w:rsidRDefault="5B22DC51" w:rsidP="5B22DC51"/>
          <w:p w14:paraId="1A879008" w14:textId="272103E4" w:rsidR="5B22DC51" w:rsidRDefault="5B22DC51" w:rsidP="5B22DC51"/>
          <w:p w14:paraId="203D74E2" w14:textId="640AE95F" w:rsidR="5B22DC51" w:rsidRDefault="5B22DC51" w:rsidP="5B22DC51"/>
          <w:p w14:paraId="7EB5F02B" w14:textId="4054CB16" w:rsidR="5B22DC51" w:rsidRDefault="5B22DC51" w:rsidP="5B22DC51"/>
          <w:p w14:paraId="0742619F" w14:textId="70B87CCF" w:rsidR="5B22DC51" w:rsidRDefault="5B22DC51" w:rsidP="5B22DC51"/>
          <w:p w14:paraId="5862AFD8" w14:textId="1DA9A375" w:rsidR="5B22DC51" w:rsidRDefault="5B22DC51" w:rsidP="5B22DC51"/>
          <w:p w14:paraId="6D4C1472" w14:textId="7F85F96F" w:rsidR="5B22DC51" w:rsidRDefault="5B22DC51" w:rsidP="5B22DC51"/>
          <w:p w14:paraId="5A3DE929" w14:textId="05C81056" w:rsidR="5B22DC51" w:rsidRDefault="5B22DC51" w:rsidP="5B22DC51"/>
          <w:p w14:paraId="1EAAB73F" w14:textId="79C8B0DC" w:rsidR="5B22DC51" w:rsidRDefault="5B22DC51" w:rsidP="5B22DC51"/>
          <w:p w14:paraId="665EA728" w14:textId="6A8CDEB8" w:rsidR="5B22DC51" w:rsidRDefault="5B22DC51" w:rsidP="5B22DC51"/>
          <w:p w14:paraId="4FB8D658" w14:textId="43907C12" w:rsidR="5B22DC51" w:rsidRDefault="5B22DC51" w:rsidP="5B22DC51"/>
          <w:p w14:paraId="387AE182" w14:textId="365944C7" w:rsidR="5B22DC51" w:rsidRDefault="5B22DC51" w:rsidP="5B22DC51"/>
          <w:p w14:paraId="349C1105" w14:textId="06111766" w:rsidR="5B22DC51" w:rsidRDefault="5B22DC51" w:rsidP="5B22DC51"/>
          <w:p w14:paraId="76E99F3D" w14:textId="55A37CB8" w:rsidR="5B22DC51" w:rsidRDefault="5B22DC51" w:rsidP="5B22DC51"/>
          <w:p w14:paraId="0452EB26" w14:textId="3EB4A373" w:rsidR="5B22DC51" w:rsidRDefault="5B22DC51" w:rsidP="5B22DC51"/>
          <w:p w14:paraId="383A5C1B" w14:textId="480D19AB" w:rsidR="5B22DC51" w:rsidRDefault="5B22DC51" w:rsidP="5B22DC51"/>
          <w:p w14:paraId="0C133BF9" w14:textId="621F358F" w:rsidR="5B22DC51" w:rsidRDefault="5B22DC51" w:rsidP="5B22DC51"/>
          <w:p w14:paraId="789767B9" w14:textId="664C2689" w:rsidR="5B22DC51" w:rsidRDefault="5B22DC51" w:rsidP="5B22DC51"/>
          <w:p w14:paraId="0D02520C" w14:textId="1BF56FDB" w:rsidR="5B22DC51" w:rsidRDefault="5B22DC51" w:rsidP="5B22DC51"/>
          <w:p w14:paraId="5F0574B7" w14:textId="42142D02" w:rsidR="5B22DC51" w:rsidRDefault="5B22DC51" w:rsidP="5B22DC51"/>
          <w:p w14:paraId="1778F0B2" w14:textId="19A9AD53" w:rsidR="5B22DC51" w:rsidRDefault="5B22DC51" w:rsidP="5B22DC51"/>
          <w:p w14:paraId="4CDAE265" w14:textId="27EB45BB" w:rsidR="5B22DC51" w:rsidRDefault="5B22DC51" w:rsidP="5B22DC51"/>
        </w:tc>
      </w:tr>
    </w:tbl>
    <w:p w14:paraId="7E1A5C75" w14:textId="3DBD6ED4" w:rsidR="5B22DC51" w:rsidRDefault="5B22DC51"/>
    <w:p w14:paraId="4863AD1C" w14:textId="636503B3" w:rsidR="5B22DC51" w:rsidRDefault="5B22DC51"/>
    <w:p w14:paraId="35E73C11" w14:textId="76659F49" w:rsidR="5B22DC51" w:rsidRDefault="5B22DC51"/>
    <w:p w14:paraId="2DF92DED" w14:textId="69AB9B01" w:rsidR="5B22DC51" w:rsidRDefault="5B22DC51"/>
    <w:p w14:paraId="286C77C0" w14:textId="09F01DD5" w:rsidR="5B22DC51" w:rsidRDefault="5B22DC51"/>
    <w:p w14:paraId="6ADA9344" w14:textId="78317D51" w:rsidR="5B22DC51" w:rsidRDefault="5B22DC51"/>
    <w:p w14:paraId="6050F9CB" w14:textId="591B8988" w:rsidR="5B22DC51" w:rsidRDefault="5B22DC51"/>
    <w:p w14:paraId="6C362F4D" w14:textId="39AE582F" w:rsidR="5B22DC51" w:rsidRDefault="5B22DC51"/>
    <w:p w14:paraId="7F576925" w14:textId="6F4B3ED4" w:rsidR="404954BD" w:rsidRDefault="404954BD" w:rsidP="404954BD">
      <w:pPr>
        <w:pStyle w:val="paragraph"/>
        <w:spacing w:before="0" w:beforeAutospacing="0" w:after="0" w:afterAutospacing="0"/>
        <w:rPr>
          <w:rStyle w:val="eop"/>
          <w:rFonts w:asciiTheme="minorHAnsi" w:hAnsiTheme="minorHAnsi" w:cstheme="minorBid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67238B8E" w14:textId="77777777" w:rsidTr="5B22DC51">
        <w:trPr>
          <w:jc w:val="center"/>
        </w:trPr>
        <w:tc>
          <w:tcPr>
            <w:tcW w:w="9628" w:type="dxa"/>
            <w:shd w:val="clear" w:color="auto" w:fill="00B0F0"/>
          </w:tcPr>
          <w:p w14:paraId="644FDECF" w14:textId="453FB6F2" w:rsidR="00A859C7" w:rsidRPr="00312DC5" w:rsidRDefault="086073CB" w:rsidP="1E064045">
            <w:pPr>
              <w:pStyle w:val="Heading1"/>
              <w:jc w:val="both"/>
              <w:outlineLvl w:val="0"/>
              <w:rPr>
                <w:rFonts w:asciiTheme="minorHAnsi" w:hAnsiTheme="minorHAnsi" w:cstheme="minorBidi"/>
                <w:b/>
                <w:bCs/>
                <w:color w:val="FFFFFF" w:themeColor="background1"/>
                <w:sz w:val="44"/>
                <w:szCs w:val="44"/>
              </w:rPr>
            </w:pPr>
            <w:bookmarkStart w:id="17" w:name="_Toc168490848"/>
            <w:bookmarkStart w:id="18" w:name="_Toc977988415"/>
            <w:r w:rsidRPr="5B22DC51">
              <w:rPr>
                <w:rFonts w:asciiTheme="minorHAnsi" w:hAnsiTheme="minorHAnsi" w:cstheme="minorBidi"/>
                <w:b/>
                <w:bCs/>
                <w:color w:val="FFFFFF" w:themeColor="background1"/>
                <w:sz w:val="44"/>
                <w:szCs w:val="44"/>
              </w:rPr>
              <w:t>C</w:t>
            </w:r>
            <w:r w:rsidR="7D384326" w:rsidRPr="5B22DC51">
              <w:rPr>
                <w:rFonts w:asciiTheme="minorHAnsi" w:hAnsiTheme="minorHAnsi" w:cstheme="minorBidi"/>
                <w:b/>
                <w:bCs/>
                <w:color w:val="FFFFFF" w:themeColor="background1"/>
                <w:sz w:val="44"/>
                <w:szCs w:val="44"/>
              </w:rPr>
              <w:t>ourse Notes</w:t>
            </w:r>
            <w:bookmarkEnd w:id="17"/>
            <w:bookmarkEnd w:id="18"/>
          </w:p>
        </w:tc>
      </w:tr>
    </w:tbl>
    <w:p w14:paraId="72E8DDB3" w14:textId="77777777" w:rsidR="00A859C7" w:rsidRPr="00312DC5" w:rsidRDefault="00A859C7" w:rsidP="00A859C7">
      <w:pPr>
        <w:rPr>
          <w:rFonts w:asciiTheme="minorHAnsi" w:hAnsiTheme="minorHAnsi" w:cstheme="minorHAnsi"/>
          <w:sz w:val="28"/>
          <w:szCs w:val="28"/>
        </w:rPr>
      </w:pPr>
    </w:p>
    <w:p w14:paraId="03AB17FC" w14:textId="19B47088" w:rsidR="00A859C7" w:rsidRPr="00312DC5" w:rsidRDefault="00A859C7" w:rsidP="404954BD">
      <w:pPr>
        <w:spacing w:after="200" w:line="276" w:lineRule="auto"/>
        <w:rPr>
          <w:rFonts w:asciiTheme="minorHAnsi" w:hAnsiTheme="minorHAnsi" w:cstheme="minorBidi"/>
          <w:sz w:val="28"/>
          <w:szCs w:val="28"/>
        </w:rPr>
      </w:pPr>
      <w:r w:rsidRPr="404954BD">
        <w:rPr>
          <w:rFonts w:asciiTheme="minorHAnsi" w:hAnsiTheme="minorHAnsi" w:cstheme="minorBidi"/>
          <w:sz w:val="28"/>
          <w:szCs w:val="28"/>
        </w:rPr>
        <w:t>It is recommended to take notes from the course</w:t>
      </w:r>
      <w:r w:rsidR="0094795E" w:rsidRPr="404954BD">
        <w:rPr>
          <w:rFonts w:asciiTheme="minorHAnsi" w:hAnsiTheme="minorHAnsi" w:cstheme="minorBidi"/>
          <w:sz w:val="28"/>
          <w:szCs w:val="28"/>
        </w:rPr>
        <w:t>, use the space below to do so</w:t>
      </w:r>
      <w:r w:rsidR="25E4884A" w:rsidRPr="404954BD">
        <w:rPr>
          <w:rFonts w:asciiTheme="minorHAnsi" w:hAnsiTheme="minorHAnsi" w:cstheme="minorBidi"/>
          <w:sz w:val="28"/>
          <w:szCs w:val="28"/>
        </w:rPr>
        <w:t>, or use the revision guide shared with the class</w:t>
      </w:r>
      <w:r w:rsidR="0094795E" w:rsidRPr="404954BD">
        <w:rPr>
          <w:rFonts w:asciiTheme="minorHAnsi" w:hAnsiTheme="minorHAnsi" w:cstheme="minorBidi"/>
          <w:sz w:val="28"/>
          <w:szCs w:val="28"/>
        </w:rPr>
        <w:t>:</w:t>
      </w:r>
    </w:p>
    <w:p w14:paraId="4D009397" w14:textId="137AC1BF" w:rsidR="00A859C7" w:rsidRPr="00312DC5" w:rsidRDefault="00A859C7" w:rsidP="00A859C7">
      <w:pPr>
        <w:spacing w:after="200" w:line="276" w:lineRule="auto"/>
      </w:pPr>
    </w:p>
    <w:p w14:paraId="271BC462" w14:textId="05B4167F" w:rsidR="00A859C7" w:rsidRPr="00312DC5" w:rsidRDefault="00A859C7" w:rsidP="00A859C7">
      <w:pPr>
        <w:spacing w:after="200" w:line="276" w:lineRule="auto"/>
      </w:pPr>
    </w:p>
    <w:p w14:paraId="22DF0276" w14:textId="4FE6EE3F" w:rsidR="00A859C7" w:rsidRPr="00312DC5" w:rsidRDefault="00A859C7" w:rsidP="404954BD">
      <w:pPr>
        <w:spacing w:after="200" w:line="276" w:lineRule="auto"/>
        <w:rPr>
          <w:rFonts w:asciiTheme="minorHAnsi" w:hAnsiTheme="minorHAnsi" w:cstheme="minorBidi"/>
          <w:b/>
          <w:bCs/>
          <w:noProof/>
          <w:color w:val="00539F"/>
          <w:sz w:val="28"/>
          <w:szCs w:val="28"/>
        </w:rPr>
      </w:pPr>
      <w:r w:rsidRPr="404954BD">
        <w:rPr>
          <w:rFonts w:asciiTheme="minorHAnsi" w:hAnsiTheme="minorHAnsi" w:cstheme="minorBidi"/>
          <w:b/>
          <w:bCs/>
          <w:noProof/>
          <w:color w:val="00539F"/>
          <w:sz w:val="28"/>
          <w:szCs w:val="28"/>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7CA0DDDC" w14:textId="77777777" w:rsidTr="5B22DC51">
        <w:trPr>
          <w:jc w:val="right"/>
        </w:trPr>
        <w:tc>
          <w:tcPr>
            <w:tcW w:w="9628" w:type="dxa"/>
            <w:shd w:val="clear" w:color="auto" w:fill="auto"/>
          </w:tcPr>
          <w:p w14:paraId="606E257C" w14:textId="77777777" w:rsidR="00A859C7" w:rsidRPr="00312DC5" w:rsidRDefault="7D384326" w:rsidP="1E064045">
            <w:pPr>
              <w:pStyle w:val="Heading1"/>
              <w:jc w:val="both"/>
              <w:outlineLvl w:val="0"/>
              <w:rPr>
                <w:rFonts w:asciiTheme="minorHAnsi" w:hAnsiTheme="minorHAnsi" w:cstheme="minorBidi"/>
                <w:b/>
                <w:bCs/>
                <w:color w:val="FFFFFF" w:themeColor="background1"/>
                <w:sz w:val="44"/>
                <w:szCs w:val="44"/>
              </w:rPr>
            </w:pPr>
            <w:bookmarkStart w:id="19" w:name="_Toc168490849"/>
            <w:bookmarkStart w:id="20" w:name="_Toc1081373283"/>
            <w:r w:rsidRPr="5B22DC51">
              <w:rPr>
                <w:rFonts w:asciiTheme="minorHAnsi" w:hAnsiTheme="minorHAnsi" w:cstheme="minorBidi"/>
                <w:b/>
                <w:bCs/>
                <w:color w:val="FFFFFF" w:themeColor="background1"/>
                <w:sz w:val="44"/>
                <w:szCs w:val="44"/>
              </w:rPr>
              <w:lastRenderedPageBreak/>
              <w:t>Additional Information</w:t>
            </w:r>
            <w:bookmarkEnd w:id="19"/>
            <w:bookmarkEnd w:id="20"/>
          </w:p>
        </w:tc>
      </w:tr>
    </w:tbl>
    <w:p w14:paraId="426C3CA1" w14:textId="77777777" w:rsidR="00A859C7" w:rsidRPr="00312DC5" w:rsidRDefault="00A859C7" w:rsidP="00A859C7">
      <w:pPr>
        <w:rPr>
          <w:rFonts w:asciiTheme="minorHAnsi" w:hAnsiTheme="minorHAnsi" w:cstheme="minorHAnsi"/>
          <w:sz w:val="28"/>
          <w:szCs w:val="28"/>
        </w:rPr>
      </w:pPr>
    </w:p>
    <w:p w14:paraId="4D5EC221" w14:textId="77777777" w:rsidR="00A859C7" w:rsidRPr="00312DC5" w:rsidRDefault="00A859C7" w:rsidP="00A859C7">
      <w:pPr>
        <w:rPr>
          <w:rFonts w:asciiTheme="minorHAnsi" w:hAnsiTheme="minorHAnsi" w:cstheme="minorHAnsi"/>
          <w:b/>
          <w:color w:val="002060"/>
          <w:sz w:val="28"/>
          <w:szCs w:val="28"/>
          <w:u w:val="single"/>
        </w:rPr>
      </w:pPr>
    </w:p>
    <w:p w14:paraId="474A5D6E" w14:textId="464951A7" w:rsidR="00A859C7" w:rsidRPr="00312DC5" w:rsidRDefault="00A859C7" w:rsidP="1E064045">
      <w:pPr>
        <w:rPr>
          <w:rFonts w:asciiTheme="minorHAnsi" w:hAnsiTheme="minorHAnsi" w:cstheme="minorBidi"/>
          <w:sz w:val="28"/>
          <w:szCs w:val="28"/>
        </w:rPr>
      </w:pPr>
      <w:r w:rsidRPr="1E064045">
        <w:rPr>
          <w:rFonts w:asciiTheme="minorHAnsi" w:hAnsiTheme="minorHAnsi" w:cstheme="minorBidi"/>
          <w:sz w:val="28"/>
          <w:szCs w:val="28"/>
        </w:rPr>
        <w:t>We have included a range of additional links to further resources and information that you may find useful</w:t>
      </w:r>
      <w:r w:rsidR="0E219B40" w:rsidRPr="1E064045">
        <w:rPr>
          <w:rFonts w:asciiTheme="minorHAnsi" w:hAnsiTheme="minorHAnsi" w:cstheme="minorBidi"/>
          <w:sz w:val="28"/>
          <w:szCs w:val="28"/>
        </w:rPr>
        <w:t xml:space="preserve">, these can be found within your revision guide. </w:t>
      </w:r>
    </w:p>
    <w:p w14:paraId="0AEF1EF4" w14:textId="77777777" w:rsidR="00A859C7" w:rsidRPr="00312DC5" w:rsidRDefault="00A859C7" w:rsidP="00A859C7">
      <w:pPr>
        <w:rPr>
          <w:rFonts w:asciiTheme="minorHAnsi" w:hAnsiTheme="minorHAnsi" w:cstheme="minorHAnsi"/>
          <w:sz w:val="28"/>
          <w:szCs w:val="28"/>
        </w:rPr>
      </w:pPr>
    </w:p>
    <w:p w14:paraId="5BAE5111" w14:textId="77777777" w:rsidR="00A859C7" w:rsidRPr="00312DC5" w:rsidRDefault="00A859C7" w:rsidP="00A859C7">
      <w:pPr>
        <w:spacing w:after="200" w:line="276" w:lineRule="auto"/>
        <w:jc w:val="center"/>
        <w:rPr>
          <w:rFonts w:asciiTheme="minorHAnsi" w:hAnsiTheme="minorHAnsi" w:cstheme="minorHAnsi"/>
          <w:b/>
          <w:sz w:val="28"/>
          <w:szCs w:val="28"/>
        </w:rPr>
      </w:pPr>
      <w:r w:rsidRPr="00312DC5">
        <w:rPr>
          <w:rFonts w:asciiTheme="minorHAnsi" w:hAnsiTheme="minorHAnsi" w:cstheme="minorHAnsi"/>
          <w:b/>
          <w:sz w:val="28"/>
          <w:szCs w:val="28"/>
        </w:rPr>
        <w:t>END OF WORKBOOK</w:t>
      </w:r>
    </w:p>
    <w:p w14:paraId="4968E6F2" w14:textId="77777777" w:rsidR="00A859C7" w:rsidRPr="00312DC5" w:rsidRDefault="00A859C7" w:rsidP="00A859C7">
      <w:pPr>
        <w:jc w:val="center"/>
        <w:rPr>
          <w:rFonts w:asciiTheme="minorHAnsi" w:hAnsiTheme="minorHAnsi" w:cstheme="minorHAnsi"/>
          <w:b/>
          <w:sz w:val="28"/>
          <w:szCs w:val="28"/>
        </w:rPr>
      </w:pPr>
    </w:p>
    <w:p w14:paraId="5870AFB9" w14:textId="6B86299C" w:rsidR="00A859C7" w:rsidRPr="00312DC5" w:rsidRDefault="00A859C7"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Please check through your work thoroughly before submitting and update the table of contents</w:t>
      </w:r>
      <w:r w:rsidR="2D8402BA" w:rsidRPr="1E064045">
        <w:rPr>
          <w:rFonts w:asciiTheme="minorHAnsi" w:hAnsiTheme="minorHAnsi" w:cstheme="minorBidi"/>
          <w:b/>
          <w:bCs/>
          <w:sz w:val="28"/>
          <w:szCs w:val="28"/>
        </w:rPr>
        <w:t xml:space="preserve"> if required. </w:t>
      </w:r>
    </w:p>
    <w:p w14:paraId="0C9A4DDD" w14:textId="69412811" w:rsidR="1E064045" w:rsidRDefault="1E064045" w:rsidP="1E064045">
      <w:pPr>
        <w:jc w:val="center"/>
        <w:rPr>
          <w:rFonts w:asciiTheme="minorHAnsi" w:hAnsiTheme="minorHAnsi" w:cstheme="minorBidi"/>
          <w:b/>
          <w:bCs/>
          <w:sz w:val="28"/>
          <w:szCs w:val="28"/>
        </w:rPr>
      </w:pPr>
    </w:p>
    <w:p w14:paraId="27AFCB44" w14:textId="77244878" w:rsidR="2D8402BA" w:rsidRDefault="2D8402BA"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 xml:space="preserve">Please send your completed work booklet to your trainer. </w:t>
      </w:r>
    </w:p>
    <w:p w14:paraId="2C29DAEE" w14:textId="77777777" w:rsidR="00AA2AA8" w:rsidRPr="00312DC5" w:rsidRDefault="00AA2AA8">
      <w:pPr>
        <w:rPr>
          <w:rFonts w:asciiTheme="minorHAnsi" w:hAnsiTheme="minorHAnsi" w:cstheme="minorHAnsi"/>
        </w:rPr>
      </w:pPr>
    </w:p>
    <w:sectPr w:rsidR="00AA2AA8" w:rsidRPr="00312DC5" w:rsidSect="00D37A85">
      <w:headerReference w:type="default" r:id="rId26"/>
      <w:footerReference w:type="even" r:id="rId27"/>
      <w:footerReference w:type="default" r:id="rId28"/>
      <w:pgSz w:w="11906" w:h="16838"/>
      <w:pgMar w:top="1134" w:right="1134" w:bottom="992"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547B" w14:textId="77777777" w:rsidR="008A218F" w:rsidRDefault="008A218F" w:rsidP="009F30C8">
      <w:r>
        <w:separator/>
      </w:r>
    </w:p>
  </w:endnote>
  <w:endnote w:type="continuationSeparator" w:id="0">
    <w:p w14:paraId="341587FD" w14:textId="77777777" w:rsidR="008A218F" w:rsidRDefault="008A218F" w:rsidP="009F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gressSans">
    <w:altName w:val="Calibri"/>
    <w:panose1 w:val="00000000000000000000"/>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E3BB" w14:textId="77777777" w:rsidR="00B86B37" w:rsidRDefault="00422B9B" w:rsidP="00B16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A18BAD" w14:textId="77777777" w:rsidR="00B86B37" w:rsidRDefault="00B86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C304" w14:textId="209223F5" w:rsidR="00B86B37" w:rsidRPr="00105FFF" w:rsidRDefault="002C3CFC" w:rsidP="00AF6CBE">
    <w:pPr>
      <w:tabs>
        <w:tab w:val="right" w:pos="9638"/>
      </w:tabs>
      <w:rPr>
        <w:rFonts w:cs="Segoe UI"/>
        <w:color w:val="050632"/>
      </w:rPr>
    </w:pPr>
    <w:r w:rsidRPr="002C3CFC">
      <w:rPr>
        <w:noProof/>
      </w:rPr>
      <w:drawing>
        <wp:anchor distT="0" distB="0" distL="114300" distR="114300" simplePos="0" relativeHeight="251663360" behindDoc="0" locked="0" layoutInCell="1" allowOverlap="1" wp14:anchorId="12647CB9" wp14:editId="3CA0F771">
          <wp:simplePos x="0" y="0"/>
          <wp:positionH relativeFrom="leftMargin">
            <wp:align>right</wp:align>
          </wp:positionH>
          <wp:positionV relativeFrom="margin">
            <wp:posOffset>9277350</wp:posOffset>
          </wp:positionV>
          <wp:extent cx="327660" cy="327660"/>
          <wp:effectExtent l="0" t="0" r="0" b="0"/>
          <wp:wrapSquare wrapText="bothSides"/>
          <wp:docPr id="908075206" name="Picture 908075206" descr="Diagram&#10;&#10;Description automatically generated with medium confidence">
            <a:extLst xmlns:a="http://schemas.openxmlformats.org/drawingml/2006/main">
              <a:ext uri="{FF2B5EF4-FFF2-40B4-BE49-F238E27FC236}">
                <a16:creationId xmlns:a16="http://schemas.microsoft.com/office/drawing/2014/main" id="{C2E730FF-8B03-0234-EFCF-51231336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10;&#10;Description automatically generated with medium confidence">
                    <a:extLst>
                      <a:ext uri="{FF2B5EF4-FFF2-40B4-BE49-F238E27FC236}">
                        <a16:creationId xmlns:a16="http://schemas.microsoft.com/office/drawing/2014/main" id="{C2E730FF-8B03-0234-EFCF-51231336E58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71809" b="24405"/>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79F">
      <w:rPr>
        <w:rFonts w:cs="Segoe UI"/>
        <w:b/>
        <w:sz w:val="18"/>
        <w:szCs w:val="16"/>
      </w:rPr>
      <w:t>Data Technician</w:t>
    </w:r>
    <w:r w:rsidRPr="002C3CFC">
      <w:rPr>
        <w:rFonts w:cs="Segoe UI"/>
        <w:b/>
        <w:sz w:val="18"/>
        <w:szCs w:val="16"/>
      </w:rPr>
      <w:t xml:space="preserve"> | Workbook | v1. </w:t>
    </w:r>
    <w:sdt>
      <w:sdtPr>
        <w:rPr>
          <w:rFonts w:cs="Segoe UI"/>
        </w:rPr>
        <w:id w:val="1698045235"/>
        <w:docPartObj>
          <w:docPartGallery w:val="Page Numbers (Top of Page)"/>
          <w:docPartUnique/>
        </w:docPartObj>
      </w:sdtPr>
      <w:sdtEndPr>
        <w:rPr>
          <w:color w:val="050632"/>
        </w:rPr>
      </w:sdtEndPr>
      <w:sdtContent>
        <w:r w:rsidRPr="00105FFF">
          <w:rPr>
            <w:rFonts w:cs="Segoe UI"/>
            <w:color w:val="050632"/>
          </w:rPr>
          <w:tab/>
        </w:r>
        <w:r w:rsidRPr="002C3CFC">
          <w:rPr>
            <w:rFonts w:cs="Segoe UI"/>
            <w:b/>
          </w:rPr>
          <w:t xml:space="preserve">Page </w:t>
        </w:r>
        <w:r w:rsidRPr="002C3CFC">
          <w:rPr>
            <w:rFonts w:cs="Segoe UI"/>
            <w:b/>
          </w:rPr>
          <w:fldChar w:fldCharType="begin"/>
        </w:r>
        <w:r w:rsidRPr="002C3CFC">
          <w:rPr>
            <w:rFonts w:cs="Segoe UI"/>
            <w:b/>
          </w:rPr>
          <w:instrText xml:space="preserve"> PAGE </w:instrText>
        </w:r>
        <w:r w:rsidRPr="002C3CFC">
          <w:rPr>
            <w:rFonts w:cs="Segoe UI"/>
            <w:b/>
          </w:rPr>
          <w:fldChar w:fldCharType="separate"/>
        </w:r>
        <w:r w:rsidRPr="002C3CFC">
          <w:rPr>
            <w:rFonts w:cs="Segoe UI"/>
            <w:b/>
            <w:noProof/>
          </w:rPr>
          <w:t>6</w:t>
        </w:r>
        <w:r w:rsidRPr="002C3CFC">
          <w:rPr>
            <w:rFonts w:cs="Segoe UI"/>
            <w:b/>
          </w:rPr>
          <w:fldChar w:fldCharType="end"/>
        </w:r>
        <w:r w:rsidRPr="002C3CFC">
          <w:rPr>
            <w:rFonts w:cs="Segoe UI"/>
            <w:b/>
          </w:rPr>
          <w:t xml:space="preserve"> of </w:t>
        </w:r>
        <w:r w:rsidRPr="002C3CFC">
          <w:rPr>
            <w:rFonts w:cs="Segoe UI"/>
            <w:b/>
          </w:rPr>
          <w:fldChar w:fldCharType="begin"/>
        </w:r>
        <w:r w:rsidRPr="002C3CFC">
          <w:rPr>
            <w:rFonts w:cs="Segoe UI"/>
            <w:b/>
          </w:rPr>
          <w:instrText xml:space="preserve"> NUMPAGES  </w:instrText>
        </w:r>
        <w:r w:rsidRPr="002C3CFC">
          <w:rPr>
            <w:rFonts w:cs="Segoe UI"/>
            <w:b/>
          </w:rPr>
          <w:fldChar w:fldCharType="separate"/>
        </w:r>
        <w:r w:rsidRPr="002C3CFC">
          <w:rPr>
            <w:rFonts w:cs="Segoe UI"/>
            <w:b/>
            <w:noProof/>
          </w:rPr>
          <w:t>6</w:t>
        </w:r>
        <w:r w:rsidRPr="002C3CFC">
          <w:rPr>
            <w:rFonts w:cs="Segoe UI"/>
            <w:b/>
          </w:rPr>
          <w:fldChar w:fldCharType="end"/>
        </w:r>
      </w:sdtContent>
    </w:sdt>
  </w:p>
  <w:p w14:paraId="450C3683" w14:textId="33415E1D" w:rsidR="00B86B37" w:rsidRPr="00AF6CBE" w:rsidRDefault="00422B9B" w:rsidP="00AF6CBE">
    <w:pPr>
      <w:pStyle w:val="Footer"/>
      <w:tabs>
        <w:tab w:val="clear" w:pos="4153"/>
        <w:tab w:val="clear" w:pos="8306"/>
        <w:tab w:val="left" w:pos="66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B379" w14:textId="77777777" w:rsidR="008A218F" w:rsidRDefault="008A218F" w:rsidP="009F30C8">
      <w:r>
        <w:separator/>
      </w:r>
    </w:p>
  </w:footnote>
  <w:footnote w:type="continuationSeparator" w:id="0">
    <w:p w14:paraId="1C951573" w14:textId="77777777" w:rsidR="008A218F" w:rsidRDefault="008A218F" w:rsidP="009F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B82D" w14:textId="0A7ECAAC" w:rsidR="00B86B37" w:rsidRDefault="00D37A85">
    <w:pPr>
      <w:pStyle w:val="Header"/>
    </w:pPr>
    <w:r>
      <w:rPr>
        <w:rFonts w:cs="Segoe UI"/>
        <w:noProof/>
      </w:rPr>
      <mc:AlternateContent>
        <mc:Choice Requires="wpg">
          <w:drawing>
            <wp:anchor distT="0" distB="0" distL="114300" distR="114300" simplePos="0" relativeHeight="251661312" behindDoc="0" locked="0" layoutInCell="1" allowOverlap="1" wp14:anchorId="688A5CD2" wp14:editId="71D010A2">
              <wp:simplePos x="0" y="0"/>
              <wp:positionH relativeFrom="margin">
                <wp:align>center</wp:align>
              </wp:positionH>
              <wp:positionV relativeFrom="paragraph">
                <wp:posOffset>-434975</wp:posOffset>
              </wp:positionV>
              <wp:extent cx="7590790" cy="251460"/>
              <wp:effectExtent l="0" t="0" r="10160" b="15240"/>
              <wp:wrapNone/>
              <wp:docPr id="1783282251" name="Group 1783282251"/>
              <wp:cNvGraphicFramePr/>
              <a:graphic xmlns:a="http://schemas.openxmlformats.org/drawingml/2006/main">
                <a:graphicData uri="http://schemas.microsoft.com/office/word/2010/wordprocessingGroup">
                  <wpg:wgp>
                    <wpg:cNvGrpSpPr/>
                    <wpg:grpSpPr>
                      <a:xfrm>
                        <a:off x="0" y="0"/>
                        <a:ext cx="7590790" cy="251460"/>
                        <a:chOff x="1898073" y="0"/>
                        <a:chExt cx="5651269" cy="266700"/>
                      </a:xfrm>
                    </wpg:grpSpPr>
                    <wps:wsp>
                      <wps:cNvPr id="503669955" name="Rectangle 50366995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802528" name="Rectangle 1337802528"/>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478741" name="Rectangle 1322478741"/>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http://schemas.openxmlformats.org/drawingml/2006/main">
          <w:pict>
            <v:group id="Group 1783282251" style="position:absolute;margin-left:0;margin-top:-34.25pt;width:597.7pt;height:19.8pt;z-index:251661312;mso-position-horizontal:center;mso-position-horizontal-relative:margin;mso-width-relative:margin;mso-height-relative:margin" coordsize="56512,2667" coordorigin="18980" o:spid="_x0000_s1026" w14:anchorId="764DC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">
              <v:rect id="Rectangle 50366995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"/>
              <v:rect id="Rectangle 1337802528"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"/>
              <v:rect id="Rectangle 1322478741"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"/>
              <w10:wrap anchorx="margin"/>
            </v:group>
          </w:pict>
        </mc:Fallback>
      </mc:AlternateContent>
    </w:r>
  </w:p>
</w:hdr>
</file>

<file path=word/intelligence2.xml><?xml version="1.0" encoding="utf-8"?>
<int2:intelligence xmlns:int2="http://schemas.microsoft.com/office/intelligence/2020/intelligence">
  <int2:observations>
    <int2:textHash int2:hashCode="fgJXef1Pb/kvRe" int2:id="TjOjjxoZ">
      <int2:state int2:type="AugLoop_Text_Critique" int2:value="Rejected"/>
    </int2:textHash>
    <int2:bookmark int2:bookmarkName="_Int_mWsyEPD1" int2:invalidationBookmarkName="" int2:hashCode="fUgjgnVrIzg7/Q" int2:id="mngH7QZ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F49"/>
    <w:multiLevelType w:val="multilevel"/>
    <w:tmpl w:val="C3B8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ECA"/>
    <w:multiLevelType w:val="multilevel"/>
    <w:tmpl w:val="22E6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8314D"/>
    <w:multiLevelType w:val="multilevel"/>
    <w:tmpl w:val="1248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F4659"/>
    <w:multiLevelType w:val="multilevel"/>
    <w:tmpl w:val="03FC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C38CE"/>
    <w:multiLevelType w:val="hybridMultilevel"/>
    <w:tmpl w:val="E59E69AA"/>
    <w:lvl w:ilvl="0" w:tplc="FD703482">
      <w:start w:val="1"/>
      <w:numFmt w:val="decimal"/>
      <w:lvlText w:val="%1."/>
      <w:lvlJc w:val="left"/>
      <w:pPr>
        <w:ind w:left="720" w:hanging="360"/>
      </w:pPr>
    </w:lvl>
    <w:lvl w:ilvl="1" w:tplc="C0D8C686">
      <w:start w:val="1"/>
      <w:numFmt w:val="lowerLetter"/>
      <w:lvlText w:val="%2."/>
      <w:lvlJc w:val="left"/>
      <w:pPr>
        <w:ind w:left="1440" w:hanging="360"/>
      </w:pPr>
    </w:lvl>
    <w:lvl w:ilvl="2" w:tplc="991899CA">
      <w:start w:val="1"/>
      <w:numFmt w:val="lowerRoman"/>
      <w:lvlText w:val="%3."/>
      <w:lvlJc w:val="right"/>
      <w:pPr>
        <w:ind w:left="2160" w:hanging="180"/>
      </w:pPr>
    </w:lvl>
    <w:lvl w:ilvl="3" w:tplc="6338DA66">
      <w:start w:val="1"/>
      <w:numFmt w:val="decimal"/>
      <w:lvlText w:val="%4."/>
      <w:lvlJc w:val="left"/>
      <w:pPr>
        <w:ind w:left="2880" w:hanging="360"/>
      </w:pPr>
    </w:lvl>
    <w:lvl w:ilvl="4" w:tplc="0BC848FC">
      <w:start w:val="1"/>
      <w:numFmt w:val="lowerLetter"/>
      <w:lvlText w:val="%5."/>
      <w:lvlJc w:val="left"/>
      <w:pPr>
        <w:ind w:left="3600" w:hanging="360"/>
      </w:pPr>
    </w:lvl>
    <w:lvl w:ilvl="5" w:tplc="57BA016C">
      <w:start w:val="1"/>
      <w:numFmt w:val="lowerRoman"/>
      <w:lvlText w:val="%6."/>
      <w:lvlJc w:val="right"/>
      <w:pPr>
        <w:ind w:left="4320" w:hanging="180"/>
      </w:pPr>
    </w:lvl>
    <w:lvl w:ilvl="6" w:tplc="022491C6">
      <w:start w:val="1"/>
      <w:numFmt w:val="decimal"/>
      <w:lvlText w:val="%7."/>
      <w:lvlJc w:val="left"/>
      <w:pPr>
        <w:ind w:left="5040" w:hanging="360"/>
      </w:pPr>
    </w:lvl>
    <w:lvl w:ilvl="7" w:tplc="E8DCC7E6">
      <w:start w:val="1"/>
      <w:numFmt w:val="lowerLetter"/>
      <w:lvlText w:val="%8."/>
      <w:lvlJc w:val="left"/>
      <w:pPr>
        <w:ind w:left="5760" w:hanging="360"/>
      </w:pPr>
    </w:lvl>
    <w:lvl w:ilvl="8" w:tplc="621C36CC">
      <w:start w:val="1"/>
      <w:numFmt w:val="lowerRoman"/>
      <w:lvlText w:val="%9."/>
      <w:lvlJc w:val="right"/>
      <w:pPr>
        <w:ind w:left="6480" w:hanging="180"/>
      </w:pPr>
    </w:lvl>
  </w:abstractNum>
  <w:abstractNum w:abstractNumId="5" w15:restartNumberingAfterBreak="0">
    <w:nsid w:val="175D015E"/>
    <w:multiLevelType w:val="multilevel"/>
    <w:tmpl w:val="21AE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35C64"/>
    <w:multiLevelType w:val="multilevel"/>
    <w:tmpl w:val="4364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F3D25"/>
    <w:multiLevelType w:val="multilevel"/>
    <w:tmpl w:val="FC945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E78FA"/>
    <w:multiLevelType w:val="multilevel"/>
    <w:tmpl w:val="AB46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F95AAE"/>
    <w:multiLevelType w:val="multilevel"/>
    <w:tmpl w:val="35E8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685AB"/>
    <w:multiLevelType w:val="hybridMultilevel"/>
    <w:tmpl w:val="AED21D00"/>
    <w:lvl w:ilvl="0" w:tplc="F3F21FEA">
      <w:start w:val="1"/>
      <w:numFmt w:val="bullet"/>
      <w:lvlText w:val=""/>
      <w:lvlJc w:val="left"/>
      <w:pPr>
        <w:ind w:left="720" w:hanging="360"/>
      </w:pPr>
      <w:rPr>
        <w:rFonts w:ascii="Symbol" w:hAnsi="Symbol" w:hint="default"/>
      </w:rPr>
    </w:lvl>
    <w:lvl w:ilvl="1" w:tplc="A4A03584">
      <w:start w:val="1"/>
      <w:numFmt w:val="bullet"/>
      <w:lvlText w:val="o"/>
      <w:lvlJc w:val="left"/>
      <w:pPr>
        <w:ind w:left="1440" w:hanging="360"/>
      </w:pPr>
      <w:rPr>
        <w:rFonts w:ascii="Courier New" w:hAnsi="Courier New" w:hint="default"/>
      </w:rPr>
    </w:lvl>
    <w:lvl w:ilvl="2" w:tplc="8E8C03AE">
      <w:start w:val="1"/>
      <w:numFmt w:val="bullet"/>
      <w:lvlText w:val=""/>
      <w:lvlJc w:val="left"/>
      <w:pPr>
        <w:ind w:left="2160" w:hanging="360"/>
      </w:pPr>
      <w:rPr>
        <w:rFonts w:ascii="Wingdings" w:hAnsi="Wingdings" w:hint="default"/>
      </w:rPr>
    </w:lvl>
    <w:lvl w:ilvl="3" w:tplc="AC9C52E6">
      <w:start w:val="1"/>
      <w:numFmt w:val="bullet"/>
      <w:lvlText w:val=""/>
      <w:lvlJc w:val="left"/>
      <w:pPr>
        <w:ind w:left="2880" w:hanging="360"/>
      </w:pPr>
      <w:rPr>
        <w:rFonts w:ascii="Symbol" w:hAnsi="Symbol" w:hint="default"/>
      </w:rPr>
    </w:lvl>
    <w:lvl w:ilvl="4" w:tplc="A5B0C624">
      <w:start w:val="1"/>
      <w:numFmt w:val="bullet"/>
      <w:lvlText w:val="o"/>
      <w:lvlJc w:val="left"/>
      <w:pPr>
        <w:ind w:left="3600" w:hanging="360"/>
      </w:pPr>
      <w:rPr>
        <w:rFonts w:ascii="Courier New" w:hAnsi="Courier New" w:hint="default"/>
      </w:rPr>
    </w:lvl>
    <w:lvl w:ilvl="5" w:tplc="FC8C1572">
      <w:start w:val="1"/>
      <w:numFmt w:val="bullet"/>
      <w:lvlText w:val=""/>
      <w:lvlJc w:val="left"/>
      <w:pPr>
        <w:ind w:left="4320" w:hanging="360"/>
      </w:pPr>
      <w:rPr>
        <w:rFonts w:ascii="Wingdings" w:hAnsi="Wingdings" w:hint="default"/>
      </w:rPr>
    </w:lvl>
    <w:lvl w:ilvl="6" w:tplc="10EA5DCA">
      <w:start w:val="1"/>
      <w:numFmt w:val="bullet"/>
      <w:lvlText w:val=""/>
      <w:lvlJc w:val="left"/>
      <w:pPr>
        <w:ind w:left="5040" w:hanging="360"/>
      </w:pPr>
      <w:rPr>
        <w:rFonts w:ascii="Symbol" w:hAnsi="Symbol" w:hint="default"/>
      </w:rPr>
    </w:lvl>
    <w:lvl w:ilvl="7" w:tplc="8682A620">
      <w:start w:val="1"/>
      <w:numFmt w:val="bullet"/>
      <w:lvlText w:val="o"/>
      <w:lvlJc w:val="left"/>
      <w:pPr>
        <w:ind w:left="5760" w:hanging="360"/>
      </w:pPr>
      <w:rPr>
        <w:rFonts w:ascii="Courier New" w:hAnsi="Courier New" w:hint="default"/>
      </w:rPr>
    </w:lvl>
    <w:lvl w:ilvl="8" w:tplc="CD0E3758">
      <w:start w:val="1"/>
      <w:numFmt w:val="bullet"/>
      <w:lvlText w:val=""/>
      <w:lvlJc w:val="left"/>
      <w:pPr>
        <w:ind w:left="6480" w:hanging="360"/>
      </w:pPr>
      <w:rPr>
        <w:rFonts w:ascii="Wingdings" w:hAnsi="Wingdings" w:hint="default"/>
      </w:rPr>
    </w:lvl>
  </w:abstractNum>
  <w:abstractNum w:abstractNumId="11" w15:restartNumberingAfterBreak="0">
    <w:nsid w:val="3087556C"/>
    <w:multiLevelType w:val="multilevel"/>
    <w:tmpl w:val="941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87C4F"/>
    <w:multiLevelType w:val="multilevel"/>
    <w:tmpl w:val="6E3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E2D7D"/>
    <w:multiLevelType w:val="multilevel"/>
    <w:tmpl w:val="A4BC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835F5"/>
    <w:multiLevelType w:val="hybridMultilevel"/>
    <w:tmpl w:val="456EE2BA"/>
    <w:lvl w:ilvl="0" w:tplc="A6BE3E5A">
      <w:start w:val="1"/>
      <w:numFmt w:val="bullet"/>
      <w:lvlText w:val=""/>
      <w:lvlJc w:val="left"/>
      <w:pPr>
        <w:ind w:left="720" w:hanging="360"/>
      </w:pPr>
      <w:rPr>
        <w:rFonts w:ascii="Symbol" w:hAnsi="Symbol" w:hint="default"/>
      </w:rPr>
    </w:lvl>
    <w:lvl w:ilvl="1" w:tplc="726C1AA4">
      <w:start w:val="1"/>
      <w:numFmt w:val="bullet"/>
      <w:lvlText w:val="o"/>
      <w:lvlJc w:val="left"/>
      <w:pPr>
        <w:ind w:left="1440" w:hanging="360"/>
      </w:pPr>
      <w:rPr>
        <w:rFonts w:ascii="Courier New" w:hAnsi="Courier New" w:hint="default"/>
      </w:rPr>
    </w:lvl>
    <w:lvl w:ilvl="2" w:tplc="69E4A8CA">
      <w:start w:val="1"/>
      <w:numFmt w:val="bullet"/>
      <w:lvlText w:val=""/>
      <w:lvlJc w:val="left"/>
      <w:pPr>
        <w:ind w:left="2160" w:hanging="360"/>
      </w:pPr>
      <w:rPr>
        <w:rFonts w:ascii="Wingdings" w:hAnsi="Wingdings" w:hint="default"/>
      </w:rPr>
    </w:lvl>
    <w:lvl w:ilvl="3" w:tplc="CBB2F5F0">
      <w:start w:val="1"/>
      <w:numFmt w:val="bullet"/>
      <w:lvlText w:val=""/>
      <w:lvlJc w:val="left"/>
      <w:pPr>
        <w:ind w:left="2880" w:hanging="360"/>
      </w:pPr>
      <w:rPr>
        <w:rFonts w:ascii="Symbol" w:hAnsi="Symbol" w:hint="default"/>
      </w:rPr>
    </w:lvl>
    <w:lvl w:ilvl="4" w:tplc="9F064EC4">
      <w:start w:val="1"/>
      <w:numFmt w:val="bullet"/>
      <w:lvlText w:val="o"/>
      <w:lvlJc w:val="left"/>
      <w:pPr>
        <w:ind w:left="3600" w:hanging="360"/>
      </w:pPr>
      <w:rPr>
        <w:rFonts w:ascii="Courier New" w:hAnsi="Courier New" w:hint="default"/>
      </w:rPr>
    </w:lvl>
    <w:lvl w:ilvl="5" w:tplc="2DDA937C">
      <w:start w:val="1"/>
      <w:numFmt w:val="bullet"/>
      <w:lvlText w:val=""/>
      <w:lvlJc w:val="left"/>
      <w:pPr>
        <w:ind w:left="4320" w:hanging="360"/>
      </w:pPr>
      <w:rPr>
        <w:rFonts w:ascii="Wingdings" w:hAnsi="Wingdings" w:hint="default"/>
      </w:rPr>
    </w:lvl>
    <w:lvl w:ilvl="6" w:tplc="8E76E082">
      <w:start w:val="1"/>
      <w:numFmt w:val="bullet"/>
      <w:lvlText w:val=""/>
      <w:lvlJc w:val="left"/>
      <w:pPr>
        <w:ind w:left="5040" w:hanging="360"/>
      </w:pPr>
      <w:rPr>
        <w:rFonts w:ascii="Symbol" w:hAnsi="Symbol" w:hint="default"/>
      </w:rPr>
    </w:lvl>
    <w:lvl w:ilvl="7" w:tplc="785A9A20">
      <w:start w:val="1"/>
      <w:numFmt w:val="bullet"/>
      <w:lvlText w:val="o"/>
      <w:lvlJc w:val="left"/>
      <w:pPr>
        <w:ind w:left="5760" w:hanging="360"/>
      </w:pPr>
      <w:rPr>
        <w:rFonts w:ascii="Courier New" w:hAnsi="Courier New" w:hint="default"/>
      </w:rPr>
    </w:lvl>
    <w:lvl w:ilvl="8" w:tplc="53E609D2">
      <w:start w:val="1"/>
      <w:numFmt w:val="bullet"/>
      <w:lvlText w:val=""/>
      <w:lvlJc w:val="left"/>
      <w:pPr>
        <w:ind w:left="6480" w:hanging="360"/>
      </w:pPr>
      <w:rPr>
        <w:rFonts w:ascii="Wingdings" w:hAnsi="Wingdings" w:hint="default"/>
      </w:rPr>
    </w:lvl>
  </w:abstractNum>
  <w:abstractNum w:abstractNumId="15" w15:restartNumberingAfterBreak="0">
    <w:nsid w:val="453F4D2C"/>
    <w:multiLevelType w:val="multilevel"/>
    <w:tmpl w:val="A60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83DB7"/>
    <w:multiLevelType w:val="hybridMultilevel"/>
    <w:tmpl w:val="FFEEDAD0"/>
    <w:lvl w:ilvl="0" w:tplc="06985A46">
      <w:start w:val="1"/>
      <w:numFmt w:val="bullet"/>
      <w:lvlText w:val=""/>
      <w:lvlJc w:val="left"/>
      <w:pPr>
        <w:ind w:left="720" w:hanging="360"/>
      </w:pPr>
      <w:rPr>
        <w:rFonts w:ascii="Symbol" w:hAnsi="Symbol" w:hint="default"/>
      </w:rPr>
    </w:lvl>
    <w:lvl w:ilvl="1" w:tplc="8744C7E2">
      <w:start w:val="1"/>
      <w:numFmt w:val="bullet"/>
      <w:lvlText w:val="o"/>
      <w:lvlJc w:val="left"/>
      <w:pPr>
        <w:ind w:left="1440" w:hanging="360"/>
      </w:pPr>
      <w:rPr>
        <w:rFonts w:ascii="Courier New" w:hAnsi="Courier New" w:hint="default"/>
      </w:rPr>
    </w:lvl>
    <w:lvl w:ilvl="2" w:tplc="AF40E084">
      <w:start w:val="1"/>
      <w:numFmt w:val="bullet"/>
      <w:lvlText w:val=""/>
      <w:lvlJc w:val="left"/>
      <w:pPr>
        <w:ind w:left="2160" w:hanging="360"/>
      </w:pPr>
      <w:rPr>
        <w:rFonts w:ascii="Wingdings" w:hAnsi="Wingdings" w:hint="default"/>
      </w:rPr>
    </w:lvl>
    <w:lvl w:ilvl="3" w:tplc="B8B4670A">
      <w:start w:val="1"/>
      <w:numFmt w:val="bullet"/>
      <w:lvlText w:val=""/>
      <w:lvlJc w:val="left"/>
      <w:pPr>
        <w:ind w:left="2880" w:hanging="360"/>
      </w:pPr>
      <w:rPr>
        <w:rFonts w:ascii="Symbol" w:hAnsi="Symbol" w:hint="default"/>
      </w:rPr>
    </w:lvl>
    <w:lvl w:ilvl="4" w:tplc="46548E92">
      <w:start w:val="1"/>
      <w:numFmt w:val="bullet"/>
      <w:lvlText w:val="o"/>
      <w:lvlJc w:val="left"/>
      <w:pPr>
        <w:ind w:left="3600" w:hanging="360"/>
      </w:pPr>
      <w:rPr>
        <w:rFonts w:ascii="Courier New" w:hAnsi="Courier New" w:hint="default"/>
      </w:rPr>
    </w:lvl>
    <w:lvl w:ilvl="5" w:tplc="0248C5E8">
      <w:start w:val="1"/>
      <w:numFmt w:val="bullet"/>
      <w:lvlText w:val=""/>
      <w:lvlJc w:val="left"/>
      <w:pPr>
        <w:ind w:left="4320" w:hanging="360"/>
      </w:pPr>
      <w:rPr>
        <w:rFonts w:ascii="Wingdings" w:hAnsi="Wingdings" w:hint="default"/>
      </w:rPr>
    </w:lvl>
    <w:lvl w:ilvl="6" w:tplc="DE249120">
      <w:start w:val="1"/>
      <w:numFmt w:val="bullet"/>
      <w:lvlText w:val=""/>
      <w:lvlJc w:val="left"/>
      <w:pPr>
        <w:ind w:left="5040" w:hanging="360"/>
      </w:pPr>
      <w:rPr>
        <w:rFonts w:ascii="Symbol" w:hAnsi="Symbol" w:hint="default"/>
      </w:rPr>
    </w:lvl>
    <w:lvl w:ilvl="7" w:tplc="E9784E16">
      <w:start w:val="1"/>
      <w:numFmt w:val="bullet"/>
      <w:lvlText w:val="o"/>
      <w:lvlJc w:val="left"/>
      <w:pPr>
        <w:ind w:left="5760" w:hanging="360"/>
      </w:pPr>
      <w:rPr>
        <w:rFonts w:ascii="Courier New" w:hAnsi="Courier New" w:hint="default"/>
      </w:rPr>
    </w:lvl>
    <w:lvl w:ilvl="8" w:tplc="0B5C4576">
      <w:start w:val="1"/>
      <w:numFmt w:val="bullet"/>
      <w:lvlText w:val=""/>
      <w:lvlJc w:val="left"/>
      <w:pPr>
        <w:ind w:left="6480" w:hanging="360"/>
      </w:pPr>
      <w:rPr>
        <w:rFonts w:ascii="Wingdings" w:hAnsi="Wingdings" w:hint="default"/>
      </w:rPr>
    </w:lvl>
  </w:abstractNum>
  <w:abstractNum w:abstractNumId="17" w15:restartNumberingAfterBreak="0">
    <w:nsid w:val="47F41580"/>
    <w:multiLevelType w:val="hybridMultilevel"/>
    <w:tmpl w:val="F2C05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BF03E9"/>
    <w:multiLevelType w:val="multilevel"/>
    <w:tmpl w:val="5958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33F01"/>
    <w:multiLevelType w:val="multilevel"/>
    <w:tmpl w:val="BA00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1E37D7"/>
    <w:multiLevelType w:val="multilevel"/>
    <w:tmpl w:val="D41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7622C0"/>
    <w:multiLevelType w:val="multilevel"/>
    <w:tmpl w:val="8B5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CB986"/>
    <w:multiLevelType w:val="hybridMultilevel"/>
    <w:tmpl w:val="F66A081C"/>
    <w:lvl w:ilvl="0" w:tplc="8A2899B2">
      <w:start w:val="1"/>
      <w:numFmt w:val="bullet"/>
      <w:lvlText w:val=""/>
      <w:lvlJc w:val="left"/>
      <w:pPr>
        <w:ind w:left="720" w:hanging="360"/>
      </w:pPr>
      <w:rPr>
        <w:rFonts w:ascii="Symbol" w:hAnsi="Symbol" w:hint="default"/>
      </w:rPr>
    </w:lvl>
    <w:lvl w:ilvl="1" w:tplc="D4321574">
      <w:start w:val="1"/>
      <w:numFmt w:val="bullet"/>
      <w:lvlText w:val="o"/>
      <w:lvlJc w:val="left"/>
      <w:pPr>
        <w:ind w:left="1440" w:hanging="360"/>
      </w:pPr>
      <w:rPr>
        <w:rFonts w:ascii="Courier New" w:hAnsi="Courier New" w:hint="default"/>
      </w:rPr>
    </w:lvl>
    <w:lvl w:ilvl="2" w:tplc="872E50F6">
      <w:start w:val="1"/>
      <w:numFmt w:val="bullet"/>
      <w:lvlText w:val=""/>
      <w:lvlJc w:val="left"/>
      <w:pPr>
        <w:ind w:left="2160" w:hanging="360"/>
      </w:pPr>
      <w:rPr>
        <w:rFonts w:ascii="Wingdings" w:hAnsi="Wingdings" w:hint="default"/>
      </w:rPr>
    </w:lvl>
    <w:lvl w:ilvl="3" w:tplc="527CE27A">
      <w:start w:val="1"/>
      <w:numFmt w:val="bullet"/>
      <w:lvlText w:val=""/>
      <w:lvlJc w:val="left"/>
      <w:pPr>
        <w:ind w:left="2880" w:hanging="360"/>
      </w:pPr>
      <w:rPr>
        <w:rFonts w:ascii="Symbol" w:hAnsi="Symbol" w:hint="default"/>
      </w:rPr>
    </w:lvl>
    <w:lvl w:ilvl="4" w:tplc="EB887A32">
      <w:start w:val="1"/>
      <w:numFmt w:val="bullet"/>
      <w:lvlText w:val="o"/>
      <w:lvlJc w:val="left"/>
      <w:pPr>
        <w:ind w:left="3600" w:hanging="360"/>
      </w:pPr>
      <w:rPr>
        <w:rFonts w:ascii="Courier New" w:hAnsi="Courier New" w:hint="default"/>
      </w:rPr>
    </w:lvl>
    <w:lvl w:ilvl="5" w:tplc="2D964AEA">
      <w:start w:val="1"/>
      <w:numFmt w:val="bullet"/>
      <w:lvlText w:val=""/>
      <w:lvlJc w:val="left"/>
      <w:pPr>
        <w:ind w:left="4320" w:hanging="360"/>
      </w:pPr>
      <w:rPr>
        <w:rFonts w:ascii="Wingdings" w:hAnsi="Wingdings" w:hint="default"/>
      </w:rPr>
    </w:lvl>
    <w:lvl w:ilvl="6" w:tplc="85DA870A">
      <w:start w:val="1"/>
      <w:numFmt w:val="bullet"/>
      <w:lvlText w:val=""/>
      <w:lvlJc w:val="left"/>
      <w:pPr>
        <w:ind w:left="5040" w:hanging="360"/>
      </w:pPr>
      <w:rPr>
        <w:rFonts w:ascii="Symbol" w:hAnsi="Symbol" w:hint="default"/>
      </w:rPr>
    </w:lvl>
    <w:lvl w:ilvl="7" w:tplc="1A322E42">
      <w:start w:val="1"/>
      <w:numFmt w:val="bullet"/>
      <w:lvlText w:val="o"/>
      <w:lvlJc w:val="left"/>
      <w:pPr>
        <w:ind w:left="5760" w:hanging="360"/>
      </w:pPr>
      <w:rPr>
        <w:rFonts w:ascii="Courier New" w:hAnsi="Courier New" w:hint="default"/>
      </w:rPr>
    </w:lvl>
    <w:lvl w:ilvl="8" w:tplc="FB1603BA">
      <w:start w:val="1"/>
      <w:numFmt w:val="bullet"/>
      <w:lvlText w:val=""/>
      <w:lvlJc w:val="left"/>
      <w:pPr>
        <w:ind w:left="6480" w:hanging="360"/>
      </w:pPr>
      <w:rPr>
        <w:rFonts w:ascii="Wingdings" w:hAnsi="Wingdings" w:hint="default"/>
      </w:rPr>
    </w:lvl>
  </w:abstractNum>
  <w:abstractNum w:abstractNumId="23" w15:restartNumberingAfterBreak="0">
    <w:nsid w:val="61647F47"/>
    <w:multiLevelType w:val="multilevel"/>
    <w:tmpl w:val="1154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97CA7"/>
    <w:multiLevelType w:val="multilevel"/>
    <w:tmpl w:val="F09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D2F41"/>
    <w:multiLevelType w:val="multilevel"/>
    <w:tmpl w:val="0108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455C00"/>
    <w:multiLevelType w:val="hybridMultilevel"/>
    <w:tmpl w:val="67DCE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CA563A"/>
    <w:multiLevelType w:val="multilevel"/>
    <w:tmpl w:val="8E3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8C941"/>
    <w:multiLevelType w:val="hybridMultilevel"/>
    <w:tmpl w:val="833E51C0"/>
    <w:lvl w:ilvl="0" w:tplc="CCB6EB8C">
      <w:start w:val="1"/>
      <w:numFmt w:val="bullet"/>
      <w:lvlText w:val=""/>
      <w:lvlJc w:val="left"/>
      <w:pPr>
        <w:ind w:left="720" w:hanging="360"/>
      </w:pPr>
      <w:rPr>
        <w:rFonts w:ascii="Symbol" w:hAnsi="Symbol" w:hint="default"/>
      </w:rPr>
    </w:lvl>
    <w:lvl w:ilvl="1" w:tplc="F4ECBE20">
      <w:start w:val="1"/>
      <w:numFmt w:val="bullet"/>
      <w:lvlText w:val="o"/>
      <w:lvlJc w:val="left"/>
      <w:pPr>
        <w:ind w:left="1440" w:hanging="360"/>
      </w:pPr>
      <w:rPr>
        <w:rFonts w:ascii="Courier New" w:hAnsi="Courier New" w:hint="default"/>
      </w:rPr>
    </w:lvl>
    <w:lvl w:ilvl="2" w:tplc="7EFE6FD8">
      <w:start w:val="1"/>
      <w:numFmt w:val="bullet"/>
      <w:lvlText w:val=""/>
      <w:lvlJc w:val="left"/>
      <w:pPr>
        <w:ind w:left="2160" w:hanging="360"/>
      </w:pPr>
      <w:rPr>
        <w:rFonts w:ascii="Wingdings" w:hAnsi="Wingdings" w:hint="default"/>
      </w:rPr>
    </w:lvl>
    <w:lvl w:ilvl="3" w:tplc="4DA887C8">
      <w:start w:val="1"/>
      <w:numFmt w:val="bullet"/>
      <w:lvlText w:val=""/>
      <w:lvlJc w:val="left"/>
      <w:pPr>
        <w:ind w:left="2880" w:hanging="360"/>
      </w:pPr>
      <w:rPr>
        <w:rFonts w:ascii="Symbol" w:hAnsi="Symbol" w:hint="default"/>
      </w:rPr>
    </w:lvl>
    <w:lvl w:ilvl="4" w:tplc="7724FA52">
      <w:start w:val="1"/>
      <w:numFmt w:val="bullet"/>
      <w:lvlText w:val="o"/>
      <w:lvlJc w:val="left"/>
      <w:pPr>
        <w:ind w:left="3600" w:hanging="360"/>
      </w:pPr>
      <w:rPr>
        <w:rFonts w:ascii="Courier New" w:hAnsi="Courier New" w:hint="default"/>
      </w:rPr>
    </w:lvl>
    <w:lvl w:ilvl="5" w:tplc="AA760A02">
      <w:start w:val="1"/>
      <w:numFmt w:val="bullet"/>
      <w:lvlText w:val=""/>
      <w:lvlJc w:val="left"/>
      <w:pPr>
        <w:ind w:left="4320" w:hanging="360"/>
      </w:pPr>
      <w:rPr>
        <w:rFonts w:ascii="Wingdings" w:hAnsi="Wingdings" w:hint="default"/>
      </w:rPr>
    </w:lvl>
    <w:lvl w:ilvl="6" w:tplc="738E9CD8">
      <w:start w:val="1"/>
      <w:numFmt w:val="bullet"/>
      <w:lvlText w:val=""/>
      <w:lvlJc w:val="left"/>
      <w:pPr>
        <w:ind w:left="5040" w:hanging="360"/>
      </w:pPr>
      <w:rPr>
        <w:rFonts w:ascii="Symbol" w:hAnsi="Symbol" w:hint="default"/>
      </w:rPr>
    </w:lvl>
    <w:lvl w:ilvl="7" w:tplc="98C8B344">
      <w:start w:val="1"/>
      <w:numFmt w:val="bullet"/>
      <w:lvlText w:val="o"/>
      <w:lvlJc w:val="left"/>
      <w:pPr>
        <w:ind w:left="5760" w:hanging="360"/>
      </w:pPr>
      <w:rPr>
        <w:rFonts w:ascii="Courier New" w:hAnsi="Courier New" w:hint="default"/>
      </w:rPr>
    </w:lvl>
    <w:lvl w:ilvl="8" w:tplc="AB74F4E8">
      <w:start w:val="1"/>
      <w:numFmt w:val="bullet"/>
      <w:lvlText w:val=""/>
      <w:lvlJc w:val="left"/>
      <w:pPr>
        <w:ind w:left="6480" w:hanging="360"/>
      </w:pPr>
      <w:rPr>
        <w:rFonts w:ascii="Wingdings" w:hAnsi="Wingdings" w:hint="default"/>
      </w:rPr>
    </w:lvl>
  </w:abstractNum>
  <w:abstractNum w:abstractNumId="29" w15:restartNumberingAfterBreak="0">
    <w:nsid w:val="76A264EC"/>
    <w:multiLevelType w:val="hybridMultilevel"/>
    <w:tmpl w:val="4B56A0E0"/>
    <w:lvl w:ilvl="0" w:tplc="56AEBBE8">
      <w:start w:val="1"/>
      <w:numFmt w:val="bullet"/>
      <w:lvlText w:val=""/>
      <w:lvlJc w:val="left"/>
      <w:pPr>
        <w:ind w:left="720" w:hanging="360"/>
      </w:pPr>
      <w:rPr>
        <w:rFonts w:ascii="Symbol" w:hAnsi="Symbol" w:hint="default"/>
      </w:rPr>
    </w:lvl>
    <w:lvl w:ilvl="1" w:tplc="35209016">
      <w:start w:val="1"/>
      <w:numFmt w:val="bullet"/>
      <w:lvlText w:val="o"/>
      <w:lvlJc w:val="left"/>
      <w:pPr>
        <w:ind w:left="1440" w:hanging="360"/>
      </w:pPr>
      <w:rPr>
        <w:rFonts w:ascii="Courier New" w:hAnsi="Courier New" w:hint="default"/>
      </w:rPr>
    </w:lvl>
    <w:lvl w:ilvl="2" w:tplc="43184D58">
      <w:start w:val="1"/>
      <w:numFmt w:val="bullet"/>
      <w:lvlText w:val=""/>
      <w:lvlJc w:val="left"/>
      <w:pPr>
        <w:ind w:left="2160" w:hanging="360"/>
      </w:pPr>
      <w:rPr>
        <w:rFonts w:ascii="Wingdings" w:hAnsi="Wingdings" w:hint="default"/>
      </w:rPr>
    </w:lvl>
    <w:lvl w:ilvl="3" w:tplc="9CA048FE">
      <w:start w:val="1"/>
      <w:numFmt w:val="bullet"/>
      <w:lvlText w:val=""/>
      <w:lvlJc w:val="left"/>
      <w:pPr>
        <w:ind w:left="2880" w:hanging="360"/>
      </w:pPr>
      <w:rPr>
        <w:rFonts w:ascii="Symbol" w:hAnsi="Symbol" w:hint="default"/>
      </w:rPr>
    </w:lvl>
    <w:lvl w:ilvl="4" w:tplc="A21453DE">
      <w:start w:val="1"/>
      <w:numFmt w:val="bullet"/>
      <w:lvlText w:val="o"/>
      <w:lvlJc w:val="left"/>
      <w:pPr>
        <w:ind w:left="3600" w:hanging="360"/>
      </w:pPr>
      <w:rPr>
        <w:rFonts w:ascii="Courier New" w:hAnsi="Courier New" w:hint="default"/>
      </w:rPr>
    </w:lvl>
    <w:lvl w:ilvl="5" w:tplc="DFE025A4">
      <w:start w:val="1"/>
      <w:numFmt w:val="bullet"/>
      <w:lvlText w:val=""/>
      <w:lvlJc w:val="left"/>
      <w:pPr>
        <w:ind w:left="4320" w:hanging="360"/>
      </w:pPr>
      <w:rPr>
        <w:rFonts w:ascii="Wingdings" w:hAnsi="Wingdings" w:hint="default"/>
      </w:rPr>
    </w:lvl>
    <w:lvl w:ilvl="6" w:tplc="6694D0B4">
      <w:start w:val="1"/>
      <w:numFmt w:val="bullet"/>
      <w:lvlText w:val=""/>
      <w:lvlJc w:val="left"/>
      <w:pPr>
        <w:ind w:left="5040" w:hanging="360"/>
      </w:pPr>
      <w:rPr>
        <w:rFonts w:ascii="Symbol" w:hAnsi="Symbol" w:hint="default"/>
      </w:rPr>
    </w:lvl>
    <w:lvl w:ilvl="7" w:tplc="019AD868">
      <w:start w:val="1"/>
      <w:numFmt w:val="bullet"/>
      <w:lvlText w:val="o"/>
      <w:lvlJc w:val="left"/>
      <w:pPr>
        <w:ind w:left="5760" w:hanging="360"/>
      </w:pPr>
      <w:rPr>
        <w:rFonts w:ascii="Courier New" w:hAnsi="Courier New" w:hint="default"/>
      </w:rPr>
    </w:lvl>
    <w:lvl w:ilvl="8" w:tplc="C0EEF3E6">
      <w:start w:val="1"/>
      <w:numFmt w:val="bullet"/>
      <w:lvlText w:val=""/>
      <w:lvlJc w:val="left"/>
      <w:pPr>
        <w:ind w:left="6480" w:hanging="360"/>
      </w:pPr>
      <w:rPr>
        <w:rFonts w:ascii="Wingdings" w:hAnsi="Wingdings" w:hint="default"/>
      </w:rPr>
    </w:lvl>
  </w:abstractNum>
  <w:abstractNum w:abstractNumId="30" w15:restartNumberingAfterBreak="0">
    <w:nsid w:val="7FC16BD0"/>
    <w:multiLevelType w:val="multilevel"/>
    <w:tmpl w:val="CCE4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8"/>
  </w:num>
  <w:num w:numId="4">
    <w:abstractNumId w:val="16"/>
  </w:num>
  <w:num w:numId="5">
    <w:abstractNumId w:val="14"/>
  </w:num>
  <w:num w:numId="6">
    <w:abstractNumId w:val="22"/>
  </w:num>
  <w:num w:numId="7">
    <w:abstractNumId w:val="29"/>
  </w:num>
  <w:num w:numId="8">
    <w:abstractNumId w:val="12"/>
  </w:num>
  <w:num w:numId="9">
    <w:abstractNumId w:val="21"/>
  </w:num>
  <w:num w:numId="10">
    <w:abstractNumId w:val="6"/>
  </w:num>
  <w:num w:numId="11">
    <w:abstractNumId w:val="9"/>
  </w:num>
  <w:num w:numId="12">
    <w:abstractNumId w:val="11"/>
  </w:num>
  <w:num w:numId="13">
    <w:abstractNumId w:val="1"/>
  </w:num>
  <w:num w:numId="14">
    <w:abstractNumId w:val="2"/>
  </w:num>
  <w:num w:numId="15">
    <w:abstractNumId w:val="3"/>
  </w:num>
  <w:num w:numId="16">
    <w:abstractNumId w:val="8"/>
  </w:num>
  <w:num w:numId="17">
    <w:abstractNumId w:val="26"/>
  </w:num>
  <w:num w:numId="18">
    <w:abstractNumId w:val="17"/>
  </w:num>
  <w:num w:numId="19">
    <w:abstractNumId w:val="0"/>
  </w:num>
  <w:num w:numId="20">
    <w:abstractNumId w:val="23"/>
  </w:num>
  <w:num w:numId="21">
    <w:abstractNumId w:val="13"/>
  </w:num>
  <w:num w:numId="22">
    <w:abstractNumId w:val="27"/>
  </w:num>
  <w:num w:numId="23">
    <w:abstractNumId w:val="20"/>
  </w:num>
  <w:num w:numId="24">
    <w:abstractNumId w:val="18"/>
  </w:num>
  <w:num w:numId="25">
    <w:abstractNumId w:val="5"/>
  </w:num>
  <w:num w:numId="26">
    <w:abstractNumId w:val="7"/>
  </w:num>
  <w:num w:numId="27">
    <w:abstractNumId w:val="24"/>
  </w:num>
  <w:num w:numId="28">
    <w:abstractNumId w:val="19"/>
  </w:num>
  <w:num w:numId="29">
    <w:abstractNumId w:val="30"/>
  </w:num>
  <w:num w:numId="30">
    <w:abstractNumId w:val="15"/>
  </w:num>
  <w:num w:numId="3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C7"/>
    <w:rsid w:val="00021BF1"/>
    <w:rsid w:val="00024899"/>
    <w:rsid w:val="00025862"/>
    <w:rsid w:val="00033AA9"/>
    <w:rsid w:val="00051123"/>
    <w:rsid w:val="00065FC3"/>
    <w:rsid w:val="000718EC"/>
    <w:rsid w:val="00092E58"/>
    <w:rsid w:val="000A63A8"/>
    <w:rsid w:val="000A790E"/>
    <w:rsid w:val="000E0775"/>
    <w:rsid w:val="000E4B65"/>
    <w:rsid w:val="000E5AEA"/>
    <w:rsid w:val="00103283"/>
    <w:rsid w:val="0010538F"/>
    <w:rsid w:val="001231AB"/>
    <w:rsid w:val="00134086"/>
    <w:rsid w:val="0013751C"/>
    <w:rsid w:val="00163230"/>
    <w:rsid w:val="00180CBF"/>
    <w:rsid w:val="00185A4A"/>
    <w:rsid w:val="001B4068"/>
    <w:rsid w:val="001D7A05"/>
    <w:rsid w:val="001E120C"/>
    <w:rsid w:val="00201A78"/>
    <w:rsid w:val="002202D0"/>
    <w:rsid w:val="0022765F"/>
    <w:rsid w:val="00235F24"/>
    <w:rsid w:val="002530A4"/>
    <w:rsid w:val="00270FDB"/>
    <w:rsid w:val="00271FD1"/>
    <w:rsid w:val="002750D7"/>
    <w:rsid w:val="002C2788"/>
    <w:rsid w:val="002C3CFC"/>
    <w:rsid w:val="00312DC5"/>
    <w:rsid w:val="003156A7"/>
    <w:rsid w:val="00326330"/>
    <w:rsid w:val="00333442"/>
    <w:rsid w:val="0034381D"/>
    <w:rsid w:val="0038707D"/>
    <w:rsid w:val="003875C8"/>
    <w:rsid w:val="00390201"/>
    <w:rsid w:val="0039361F"/>
    <w:rsid w:val="003943F3"/>
    <w:rsid w:val="003A4146"/>
    <w:rsid w:val="003D17F8"/>
    <w:rsid w:val="003D3FA6"/>
    <w:rsid w:val="003E0C3C"/>
    <w:rsid w:val="00400817"/>
    <w:rsid w:val="00422B9B"/>
    <w:rsid w:val="004277EF"/>
    <w:rsid w:val="0044523F"/>
    <w:rsid w:val="0045491E"/>
    <w:rsid w:val="00487499"/>
    <w:rsid w:val="004C0286"/>
    <w:rsid w:val="004E1D08"/>
    <w:rsid w:val="004E7426"/>
    <w:rsid w:val="00512D4E"/>
    <w:rsid w:val="00513F2E"/>
    <w:rsid w:val="00537DB4"/>
    <w:rsid w:val="0055338E"/>
    <w:rsid w:val="005B03EB"/>
    <w:rsid w:val="005B6145"/>
    <w:rsid w:val="005B7C24"/>
    <w:rsid w:val="005C15C3"/>
    <w:rsid w:val="005E58E1"/>
    <w:rsid w:val="005F3185"/>
    <w:rsid w:val="00611079"/>
    <w:rsid w:val="0069344C"/>
    <w:rsid w:val="006A0027"/>
    <w:rsid w:val="006B25C2"/>
    <w:rsid w:val="006C3AC3"/>
    <w:rsid w:val="006CE43C"/>
    <w:rsid w:val="006E07ED"/>
    <w:rsid w:val="00727F3F"/>
    <w:rsid w:val="007552D7"/>
    <w:rsid w:val="007573C2"/>
    <w:rsid w:val="00762425"/>
    <w:rsid w:val="0076422C"/>
    <w:rsid w:val="00771044"/>
    <w:rsid w:val="00780A18"/>
    <w:rsid w:val="00785DDE"/>
    <w:rsid w:val="0078723D"/>
    <w:rsid w:val="00792F7B"/>
    <w:rsid w:val="007A0F2C"/>
    <w:rsid w:val="007B0536"/>
    <w:rsid w:val="007B1E13"/>
    <w:rsid w:val="007B444A"/>
    <w:rsid w:val="007D10F8"/>
    <w:rsid w:val="007D6587"/>
    <w:rsid w:val="007F4738"/>
    <w:rsid w:val="00800891"/>
    <w:rsid w:val="00812199"/>
    <w:rsid w:val="00822E7E"/>
    <w:rsid w:val="008239D0"/>
    <w:rsid w:val="0086604F"/>
    <w:rsid w:val="00867878"/>
    <w:rsid w:val="00868CB3"/>
    <w:rsid w:val="008749E3"/>
    <w:rsid w:val="00883929"/>
    <w:rsid w:val="0089662E"/>
    <w:rsid w:val="00896AB0"/>
    <w:rsid w:val="008A218F"/>
    <w:rsid w:val="008E0538"/>
    <w:rsid w:val="008F5BC3"/>
    <w:rsid w:val="00900644"/>
    <w:rsid w:val="00936A75"/>
    <w:rsid w:val="009379A5"/>
    <w:rsid w:val="0094795E"/>
    <w:rsid w:val="00955953"/>
    <w:rsid w:val="0096195F"/>
    <w:rsid w:val="0096613D"/>
    <w:rsid w:val="0097186F"/>
    <w:rsid w:val="00981E39"/>
    <w:rsid w:val="009875C6"/>
    <w:rsid w:val="0099178B"/>
    <w:rsid w:val="009B09A9"/>
    <w:rsid w:val="009B516C"/>
    <w:rsid w:val="009C4D27"/>
    <w:rsid w:val="009D3B37"/>
    <w:rsid w:val="009F30C8"/>
    <w:rsid w:val="00A044C3"/>
    <w:rsid w:val="00A07337"/>
    <w:rsid w:val="00A370A2"/>
    <w:rsid w:val="00A4023A"/>
    <w:rsid w:val="00A57D58"/>
    <w:rsid w:val="00A77E0E"/>
    <w:rsid w:val="00A81941"/>
    <w:rsid w:val="00A859C7"/>
    <w:rsid w:val="00AA2AA8"/>
    <w:rsid w:val="00AB4F1D"/>
    <w:rsid w:val="00AC77AD"/>
    <w:rsid w:val="00AD7B8D"/>
    <w:rsid w:val="00B12503"/>
    <w:rsid w:val="00B3355F"/>
    <w:rsid w:val="00B55AFA"/>
    <w:rsid w:val="00B7045B"/>
    <w:rsid w:val="00B86B37"/>
    <w:rsid w:val="00BB0C7A"/>
    <w:rsid w:val="00BE614E"/>
    <w:rsid w:val="00BE6DAC"/>
    <w:rsid w:val="00C0165D"/>
    <w:rsid w:val="00C35E00"/>
    <w:rsid w:val="00C464AD"/>
    <w:rsid w:val="00C54F22"/>
    <w:rsid w:val="00C71DA8"/>
    <w:rsid w:val="00C73266"/>
    <w:rsid w:val="00C73296"/>
    <w:rsid w:val="00C75225"/>
    <w:rsid w:val="00C82520"/>
    <w:rsid w:val="00C8300D"/>
    <w:rsid w:val="00C8792B"/>
    <w:rsid w:val="00C97ED1"/>
    <w:rsid w:val="00CA7AF6"/>
    <w:rsid w:val="00CC30BD"/>
    <w:rsid w:val="00CC5FB1"/>
    <w:rsid w:val="00CD215B"/>
    <w:rsid w:val="00CD3AF6"/>
    <w:rsid w:val="00CD515C"/>
    <w:rsid w:val="00CD7A41"/>
    <w:rsid w:val="00CF2DD1"/>
    <w:rsid w:val="00D0614B"/>
    <w:rsid w:val="00D11460"/>
    <w:rsid w:val="00D1610A"/>
    <w:rsid w:val="00D35EAD"/>
    <w:rsid w:val="00D37A85"/>
    <w:rsid w:val="00D37B2F"/>
    <w:rsid w:val="00D455B2"/>
    <w:rsid w:val="00D50A40"/>
    <w:rsid w:val="00D54F8E"/>
    <w:rsid w:val="00D62D97"/>
    <w:rsid w:val="00D6D612"/>
    <w:rsid w:val="00D756CF"/>
    <w:rsid w:val="00D7779F"/>
    <w:rsid w:val="00D80665"/>
    <w:rsid w:val="00D912BD"/>
    <w:rsid w:val="00D940EC"/>
    <w:rsid w:val="00DA65C2"/>
    <w:rsid w:val="00DB5275"/>
    <w:rsid w:val="00DD26F3"/>
    <w:rsid w:val="00DE1736"/>
    <w:rsid w:val="00DE62C6"/>
    <w:rsid w:val="00DF1ABE"/>
    <w:rsid w:val="00E1111F"/>
    <w:rsid w:val="00E201BD"/>
    <w:rsid w:val="00E24F6E"/>
    <w:rsid w:val="00E46535"/>
    <w:rsid w:val="00E51893"/>
    <w:rsid w:val="00E853A9"/>
    <w:rsid w:val="00E92FB5"/>
    <w:rsid w:val="00E952A7"/>
    <w:rsid w:val="00E97FFA"/>
    <w:rsid w:val="00EA7E26"/>
    <w:rsid w:val="00EA7F24"/>
    <w:rsid w:val="00ED2D1D"/>
    <w:rsid w:val="00EF2586"/>
    <w:rsid w:val="00EF3550"/>
    <w:rsid w:val="00F07A7D"/>
    <w:rsid w:val="00F1330E"/>
    <w:rsid w:val="00F17D8C"/>
    <w:rsid w:val="00F4650D"/>
    <w:rsid w:val="00F55FB8"/>
    <w:rsid w:val="00F64240"/>
    <w:rsid w:val="00F72336"/>
    <w:rsid w:val="00F8103E"/>
    <w:rsid w:val="00F92253"/>
    <w:rsid w:val="00FB2320"/>
    <w:rsid w:val="00FB401C"/>
    <w:rsid w:val="00FC1342"/>
    <w:rsid w:val="00FC1E06"/>
    <w:rsid w:val="00FC636C"/>
    <w:rsid w:val="00FE7FC7"/>
    <w:rsid w:val="012427F6"/>
    <w:rsid w:val="012EC623"/>
    <w:rsid w:val="017510D7"/>
    <w:rsid w:val="01E8C6A1"/>
    <w:rsid w:val="023F697A"/>
    <w:rsid w:val="02B6E50A"/>
    <w:rsid w:val="02D494BD"/>
    <w:rsid w:val="02D8546A"/>
    <w:rsid w:val="035A33C8"/>
    <w:rsid w:val="035AE59D"/>
    <w:rsid w:val="0529404C"/>
    <w:rsid w:val="05B4EE46"/>
    <w:rsid w:val="06D29A2A"/>
    <w:rsid w:val="06DED1B4"/>
    <w:rsid w:val="075280A4"/>
    <w:rsid w:val="07F655B5"/>
    <w:rsid w:val="08299852"/>
    <w:rsid w:val="086073CB"/>
    <w:rsid w:val="08B396C0"/>
    <w:rsid w:val="08E2C610"/>
    <w:rsid w:val="08ED2673"/>
    <w:rsid w:val="09D7CCE0"/>
    <w:rsid w:val="0A39A651"/>
    <w:rsid w:val="0A8392A1"/>
    <w:rsid w:val="0AD2A109"/>
    <w:rsid w:val="0C0D1AE2"/>
    <w:rsid w:val="0C35D51A"/>
    <w:rsid w:val="0D5FB917"/>
    <w:rsid w:val="0D8A90E2"/>
    <w:rsid w:val="0DC6B982"/>
    <w:rsid w:val="0E07C342"/>
    <w:rsid w:val="0E219B40"/>
    <w:rsid w:val="0EBA0392"/>
    <w:rsid w:val="0EF5E0DA"/>
    <w:rsid w:val="0F177085"/>
    <w:rsid w:val="0F41AFC6"/>
    <w:rsid w:val="0FF411AD"/>
    <w:rsid w:val="11098BB2"/>
    <w:rsid w:val="11DC30AE"/>
    <w:rsid w:val="11F2B76F"/>
    <w:rsid w:val="11F9409A"/>
    <w:rsid w:val="12B78F26"/>
    <w:rsid w:val="13365A69"/>
    <w:rsid w:val="134E583B"/>
    <w:rsid w:val="1394F313"/>
    <w:rsid w:val="13D43C63"/>
    <w:rsid w:val="15047090"/>
    <w:rsid w:val="1521E5B3"/>
    <w:rsid w:val="15A8858C"/>
    <w:rsid w:val="15C805AE"/>
    <w:rsid w:val="15CC893C"/>
    <w:rsid w:val="160D5638"/>
    <w:rsid w:val="1618C4C5"/>
    <w:rsid w:val="16371FB7"/>
    <w:rsid w:val="17410F3F"/>
    <w:rsid w:val="176A8678"/>
    <w:rsid w:val="17F8278C"/>
    <w:rsid w:val="188F3397"/>
    <w:rsid w:val="1912D988"/>
    <w:rsid w:val="19CFBC29"/>
    <w:rsid w:val="1A5A408B"/>
    <w:rsid w:val="1A99E396"/>
    <w:rsid w:val="1B2C0D3B"/>
    <w:rsid w:val="1C1A0034"/>
    <w:rsid w:val="1C8DFA79"/>
    <w:rsid w:val="1D3EC38A"/>
    <w:rsid w:val="1D638CDA"/>
    <w:rsid w:val="1D92BCDD"/>
    <w:rsid w:val="1DF0360D"/>
    <w:rsid w:val="1E064045"/>
    <w:rsid w:val="1E8FB7CD"/>
    <w:rsid w:val="1EDE28EB"/>
    <w:rsid w:val="1F2B6E6B"/>
    <w:rsid w:val="1FA0F867"/>
    <w:rsid w:val="201CDEF6"/>
    <w:rsid w:val="206DDD14"/>
    <w:rsid w:val="20992D50"/>
    <w:rsid w:val="20CD6839"/>
    <w:rsid w:val="217C08B8"/>
    <w:rsid w:val="21B6DDE4"/>
    <w:rsid w:val="2218B025"/>
    <w:rsid w:val="224DDB45"/>
    <w:rsid w:val="2346F35E"/>
    <w:rsid w:val="2350E7C8"/>
    <w:rsid w:val="2354EE57"/>
    <w:rsid w:val="2356DF41"/>
    <w:rsid w:val="23C4CEED"/>
    <w:rsid w:val="23D0B216"/>
    <w:rsid w:val="2449F23C"/>
    <w:rsid w:val="246E6402"/>
    <w:rsid w:val="25183A7D"/>
    <w:rsid w:val="258E4170"/>
    <w:rsid w:val="25A4369D"/>
    <w:rsid w:val="25E4884A"/>
    <w:rsid w:val="2663DCEE"/>
    <w:rsid w:val="26D858D9"/>
    <w:rsid w:val="276F85FD"/>
    <w:rsid w:val="28010C3F"/>
    <w:rsid w:val="28011DF2"/>
    <w:rsid w:val="298EE197"/>
    <w:rsid w:val="29D64148"/>
    <w:rsid w:val="2B1FAA7F"/>
    <w:rsid w:val="2BAFE046"/>
    <w:rsid w:val="2BB49A9A"/>
    <w:rsid w:val="2BEB3E1C"/>
    <w:rsid w:val="2C1B91D8"/>
    <w:rsid w:val="2C4C8252"/>
    <w:rsid w:val="2C84AC98"/>
    <w:rsid w:val="2CA3C15D"/>
    <w:rsid w:val="2D0B03CE"/>
    <w:rsid w:val="2D1CD3F8"/>
    <w:rsid w:val="2D8402BA"/>
    <w:rsid w:val="2E6BCCCD"/>
    <w:rsid w:val="2E7C1D66"/>
    <w:rsid w:val="2F086D4C"/>
    <w:rsid w:val="2F116DA0"/>
    <w:rsid w:val="2F169952"/>
    <w:rsid w:val="2FD7B5D3"/>
    <w:rsid w:val="30DC003A"/>
    <w:rsid w:val="30E1534E"/>
    <w:rsid w:val="31347AF9"/>
    <w:rsid w:val="314E7BFC"/>
    <w:rsid w:val="3196AE55"/>
    <w:rsid w:val="31EC9408"/>
    <w:rsid w:val="329FE2C7"/>
    <w:rsid w:val="32AFF53B"/>
    <w:rsid w:val="32B99BAD"/>
    <w:rsid w:val="32BE7CFF"/>
    <w:rsid w:val="32C4F282"/>
    <w:rsid w:val="32C86453"/>
    <w:rsid w:val="332180EC"/>
    <w:rsid w:val="33BDBE70"/>
    <w:rsid w:val="3444A09F"/>
    <w:rsid w:val="348E05B4"/>
    <w:rsid w:val="34C375A3"/>
    <w:rsid w:val="3513FD6F"/>
    <w:rsid w:val="352F54C5"/>
    <w:rsid w:val="354A0FE7"/>
    <w:rsid w:val="35A5D832"/>
    <w:rsid w:val="36293375"/>
    <w:rsid w:val="36876CB4"/>
    <w:rsid w:val="37274CBC"/>
    <w:rsid w:val="3756D811"/>
    <w:rsid w:val="375E5152"/>
    <w:rsid w:val="37E7224D"/>
    <w:rsid w:val="38685CB9"/>
    <w:rsid w:val="38FBB60A"/>
    <w:rsid w:val="391A9BA6"/>
    <w:rsid w:val="39D7C2D6"/>
    <w:rsid w:val="3A14F518"/>
    <w:rsid w:val="3AC794EB"/>
    <w:rsid w:val="3C41E7B8"/>
    <w:rsid w:val="3C52A9DB"/>
    <w:rsid w:val="3C64CAFF"/>
    <w:rsid w:val="3D12671B"/>
    <w:rsid w:val="3D3CE073"/>
    <w:rsid w:val="3D64B44D"/>
    <w:rsid w:val="3E4AC8D6"/>
    <w:rsid w:val="3E8B0E3C"/>
    <w:rsid w:val="3EC8D911"/>
    <w:rsid w:val="3F0771D4"/>
    <w:rsid w:val="3F1C2E95"/>
    <w:rsid w:val="3F5CFC10"/>
    <w:rsid w:val="3FF7E0DF"/>
    <w:rsid w:val="403EED4A"/>
    <w:rsid w:val="404954BD"/>
    <w:rsid w:val="40CE5524"/>
    <w:rsid w:val="40CF5BCC"/>
    <w:rsid w:val="40DE9E24"/>
    <w:rsid w:val="414E5338"/>
    <w:rsid w:val="42871EC1"/>
    <w:rsid w:val="4347B0B9"/>
    <w:rsid w:val="43DD764B"/>
    <w:rsid w:val="44CFFA66"/>
    <w:rsid w:val="44E12745"/>
    <w:rsid w:val="44F44594"/>
    <w:rsid w:val="453CAD77"/>
    <w:rsid w:val="453ED8B2"/>
    <w:rsid w:val="4557AF99"/>
    <w:rsid w:val="46BDFFB7"/>
    <w:rsid w:val="47962B32"/>
    <w:rsid w:val="4796FAB2"/>
    <w:rsid w:val="485B99C0"/>
    <w:rsid w:val="48A673B4"/>
    <w:rsid w:val="49571A78"/>
    <w:rsid w:val="49D7C72A"/>
    <w:rsid w:val="49FF2DCD"/>
    <w:rsid w:val="4A58780A"/>
    <w:rsid w:val="4A91EEFE"/>
    <w:rsid w:val="4A9A7909"/>
    <w:rsid w:val="4AE6706A"/>
    <w:rsid w:val="4B222712"/>
    <w:rsid w:val="4B44ADFC"/>
    <w:rsid w:val="4B72D9F3"/>
    <w:rsid w:val="4BDEB2E2"/>
    <w:rsid w:val="4D071E96"/>
    <w:rsid w:val="4D1568D9"/>
    <w:rsid w:val="4D70C375"/>
    <w:rsid w:val="4DA9058D"/>
    <w:rsid w:val="4DF1FE46"/>
    <w:rsid w:val="4E56177D"/>
    <w:rsid w:val="4E701E5C"/>
    <w:rsid w:val="4E7D36D7"/>
    <w:rsid w:val="4F202230"/>
    <w:rsid w:val="4F31072F"/>
    <w:rsid w:val="4FA007CF"/>
    <w:rsid w:val="4FDA97DA"/>
    <w:rsid w:val="5057C3BE"/>
    <w:rsid w:val="5087663C"/>
    <w:rsid w:val="50D4026E"/>
    <w:rsid w:val="5114AED7"/>
    <w:rsid w:val="515FB1A9"/>
    <w:rsid w:val="51851AD0"/>
    <w:rsid w:val="51D576FA"/>
    <w:rsid w:val="52819800"/>
    <w:rsid w:val="52B8F93F"/>
    <w:rsid w:val="52D800C3"/>
    <w:rsid w:val="52F7673F"/>
    <w:rsid w:val="52F8E40A"/>
    <w:rsid w:val="52FFA7EA"/>
    <w:rsid w:val="53858C5B"/>
    <w:rsid w:val="53DEDA58"/>
    <w:rsid w:val="543EC3D6"/>
    <w:rsid w:val="54963FCB"/>
    <w:rsid w:val="5499A9B0"/>
    <w:rsid w:val="54B4A5C9"/>
    <w:rsid w:val="54CB08CD"/>
    <w:rsid w:val="555AFA8F"/>
    <w:rsid w:val="55996B3C"/>
    <w:rsid w:val="55AA5FA2"/>
    <w:rsid w:val="55E29622"/>
    <w:rsid w:val="560E336E"/>
    <w:rsid w:val="562DC089"/>
    <w:rsid w:val="57BF207D"/>
    <w:rsid w:val="57FDABD3"/>
    <w:rsid w:val="5822614F"/>
    <w:rsid w:val="582F456C"/>
    <w:rsid w:val="5875411C"/>
    <w:rsid w:val="5877FC4D"/>
    <w:rsid w:val="59596BD4"/>
    <w:rsid w:val="59A708F5"/>
    <w:rsid w:val="5A0215D9"/>
    <w:rsid w:val="5A257A67"/>
    <w:rsid w:val="5A7241E1"/>
    <w:rsid w:val="5A820F05"/>
    <w:rsid w:val="5A8B086B"/>
    <w:rsid w:val="5AF6FB1D"/>
    <w:rsid w:val="5B22DC51"/>
    <w:rsid w:val="5B513991"/>
    <w:rsid w:val="5B918441"/>
    <w:rsid w:val="5BA83126"/>
    <w:rsid w:val="5BB72756"/>
    <w:rsid w:val="5BC247D2"/>
    <w:rsid w:val="5C128F01"/>
    <w:rsid w:val="5C368635"/>
    <w:rsid w:val="5C50A922"/>
    <w:rsid w:val="5D014C1E"/>
    <w:rsid w:val="5D608C3F"/>
    <w:rsid w:val="5D783B4B"/>
    <w:rsid w:val="5D946781"/>
    <w:rsid w:val="5DA54A05"/>
    <w:rsid w:val="5DD01FA2"/>
    <w:rsid w:val="5E85BE97"/>
    <w:rsid w:val="5EBE04A5"/>
    <w:rsid w:val="5F2FECAB"/>
    <w:rsid w:val="5FB4DA14"/>
    <w:rsid w:val="5FB87E4C"/>
    <w:rsid w:val="6036B51C"/>
    <w:rsid w:val="60BA95FA"/>
    <w:rsid w:val="618F15E2"/>
    <w:rsid w:val="61EB72B4"/>
    <w:rsid w:val="61FDD1E4"/>
    <w:rsid w:val="620FAEA2"/>
    <w:rsid w:val="6225FD6D"/>
    <w:rsid w:val="622B4873"/>
    <w:rsid w:val="624B3D50"/>
    <w:rsid w:val="6338120A"/>
    <w:rsid w:val="6396EAD9"/>
    <w:rsid w:val="63AF7E10"/>
    <w:rsid w:val="63FF2D77"/>
    <w:rsid w:val="6517B09A"/>
    <w:rsid w:val="6572B157"/>
    <w:rsid w:val="6577CBA4"/>
    <w:rsid w:val="657859DD"/>
    <w:rsid w:val="65E32902"/>
    <w:rsid w:val="669BC7CA"/>
    <w:rsid w:val="66AB29A9"/>
    <w:rsid w:val="66B08C6C"/>
    <w:rsid w:val="679A9E68"/>
    <w:rsid w:val="67BFE948"/>
    <w:rsid w:val="6804C85D"/>
    <w:rsid w:val="687A2A40"/>
    <w:rsid w:val="688D5337"/>
    <w:rsid w:val="68CFBECC"/>
    <w:rsid w:val="68EB5166"/>
    <w:rsid w:val="690841B8"/>
    <w:rsid w:val="693DDC64"/>
    <w:rsid w:val="69FB9E1E"/>
    <w:rsid w:val="6A0D423E"/>
    <w:rsid w:val="6A3B475B"/>
    <w:rsid w:val="6AA1E396"/>
    <w:rsid w:val="6ACBD4AD"/>
    <w:rsid w:val="6AE296AD"/>
    <w:rsid w:val="6B7F8821"/>
    <w:rsid w:val="6B9E626A"/>
    <w:rsid w:val="6C0D235C"/>
    <w:rsid w:val="6C104479"/>
    <w:rsid w:val="6C30D4DC"/>
    <w:rsid w:val="6C8324A7"/>
    <w:rsid w:val="6D9C971F"/>
    <w:rsid w:val="6DA2D887"/>
    <w:rsid w:val="6DA7926B"/>
    <w:rsid w:val="6DB4F6ED"/>
    <w:rsid w:val="6DF63680"/>
    <w:rsid w:val="6E20475D"/>
    <w:rsid w:val="6E6FF140"/>
    <w:rsid w:val="6E7C2948"/>
    <w:rsid w:val="6EBB7FC9"/>
    <w:rsid w:val="6EC5ECEF"/>
    <w:rsid w:val="6F80CB90"/>
    <w:rsid w:val="6F90C342"/>
    <w:rsid w:val="6F99C2D0"/>
    <w:rsid w:val="6FAB7906"/>
    <w:rsid w:val="6FFDEE63"/>
    <w:rsid w:val="7055C1C3"/>
    <w:rsid w:val="70CE5525"/>
    <w:rsid w:val="7175616C"/>
    <w:rsid w:val="736392F0"/>
    <w:rsid w:val="73A6DB15"/>
    <w:rsid w:val="73A8AA05"/>
    <w:rsid w:val="73F770CD"/>
    <w:rsid w:val="741A73C9"/>
    <w:rsid w:val="74C9AC49"/>
    <w:rsid w:val="74DAB738"/>
    <w:rsid w:val="754F9B26"/>
    <w:rsid w:val="758240E8"/>
    <w:rsid w:val="766C4BD1"/>
    <w:rsid w:val="76933D6E"/>
    <w:rsid w:val="769C6E50"/>
    <w:rsid w:val="775798FF"/>
    <w:rsid w:val="783ECBB9"/>
    <w:rsid w:val="784C33D5"/>
    <w:rsid w:val="786DF608"/>
    <w:rsid w:val="788E6757"/>
    <w:rsid w:val="791885F1"/>
    <w:rsid w:val="79556700"/>
    <w:rsid w:val="79F641F3"/>
    <w:rsid w:val="7A88623B"/>
    <w:rsid w:val="7AD1F948"/>
    <w:rsid w:val="7AF05E38"/>
    <w:rsid w:val="7B2835AF"/>
    <w:rsid w:val="7B4894E0"/>
    <w:rsid w:val="7B4DD77D"/>
    <w:rsid w:val="7BE445B6"/>
    <w:rsid w:val="7C6E8159"/>
    <w:rsid w:val="7CD8D49D"/>
    <w:rsid w:val="7CFE1DCB"/>
    <w:rsid w:val="7D384326"/>
    <w:rsid w:val="7D74DF9A"/>
    <w:rsid w:val="7DB5D347"/>
    <w:rsid w:val="7DC76D3E"/>
    <w:rsid w:val="7DF00628"/>
    <w:rsid w:val="7DF2DF9A"/>
    <w:rsid w:val="7E5ECA9A"/>
    <w:rsid w:val="7EC6E39F"/>
    <w:rsid w:val="7F12AC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0EDA"/>
  <w15:chartTrackingRefBased/>
  <w15:docId w15:val="{042EB2F2-41C0-4C72-90FE-7A9A80FA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tivity"/>
    <w:qFormat/>
    <w:rsid w:val="00A859C7"/>
    <w:pPr>
      <w:spacing w:after="0" w:line="240" w:lineRule="auto"/>
    </w:pPr>
    <w:rPr>
      <w:rFonts w:ascii="Segoe UI" w:eastAsia="Times New Roman" w:hAnsi="Segoe UI" w:cs="Times New Roman"/>
      <w:kern w:val="0"/>
      <w:sz w:val="24"/>
      <w:szCs w:val="24"/>
      <w:lang w:eastAsia="en-GB"/>
      <w14:ligatures w14:val="none"/>
    </w:rPr>
  </w:style>
  <w:style w:type="paragraph" w:styleId="Heading1">
    <w:name w:val="heading 1"/>
    <w:basedOn w:val="Normal"/>
    <w:next w:val="Normal"/>
    <w:link w:val="Heading1Char"/>
    <w:uiPriority w:val="9"/>
    <w:qFormat/>
    <w:rsid w:val="00A859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rks"/>
    <w:basedOn w:val="Normal"/>
    <w:next w:val="Normal"/>
    <w:link w:val="Heading2Char"/>
    <w:uiPriority w:val="9"/>
    <w:unhideWhenUsed/>
    <w:qFormat/>
    <w:rsid w:val="00A859C7"/>
    <w:pPr>
      <w:autoSpaceDE w:val="0"/>
      <w:autoSpaceDN w:val="0"/>
      <w:adjustRightInd w:val="0"/>
      <w:outlineLvl w:val="1"/>
    </w:pPr>
    <w:rPr>
      <w:rFonts w:ascii="CongressSans" w:hAnsi="CongressSans" w:cs="CongressSans"/>
      <w:color w:val="000000"/>
    </w:rPr>
  </w:style>
  <w:style w:type="paragraph" w:styleId="Heading3">
    <w:name w:val="heading 3"/>
    <w:basedOn w:val="Normal"/>
    <w:next w:val="Normal"/>
    <w:uiPriority w:val="9"/>
    <w:unhideWhenUsed/>
    <w:qFormat/>
    <w:rsid w:val="5B22DC51"/>
    <w:pPr>
      <w:keepNext/>
      <w:keepLines/>
      <w:spacing w:before="160" w:after="80"/>
      <w:outlineLvl w:val="2"/>
    </w:pPr>
    <w:rPr>
      <w:rFonts w:eastAsiaTheme="minorEastAsia" w:cstheme="majorEastAsia"/>
      <w:color w:val="2F5496" w:themeColor="accent1" w:themeShade="BF"/>
      <w:sz w:val="28"/>
      <w:szCs w:val="28"/>
    </w:rPr>
  </w:style>
  <w:style w:type="paragraph" w:styleId="Heading4">
    <w:name w:val="heading 4"/>
    <w:basedOn w:val="Normal"/>
    <w:next w:val="Normal"/>
    <w:uiPriority w:val="9"/>
    <w:unhideWhenUsed/>
    <w:qFormat/>
    <w:rsid w:val="1E064045"/>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C7"/>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aliases w:val="Marks Char"/>
    <w:basedOn w:val="DefaultParagraphFont"/>
    <w:link w:val="Heading2"/>
    <w:uiPriority w:val="9"/>
    <w:rsid w:val="00A859C7"/>
    <w:rPr>
      <w:rFonts w:ascii="CongressSans" w:eastAsia="Times New Roman" w:hAnsi="CongressSans" w:cs="CongressSans"/>
      <w:color w:val="000000"/>
      <w:kern w:val="0"/>
      <w:sz w:val="24"/>
      <w:szCs w:val="24"/>
      <w:lang w:eastAsia="en-GB"/>
      <w14:ligatures w14:val="none"/>
    </w:rPr>
  </w:style>
  <w:style w:type="paragraph" w:styleId="Footer">
    <w:name w:val="footer"/>
    <w:basedOn w:val="Normal"/>
    <w:link w:val="FooterChar"/>
    <w:rsid w:val="00A859C7"/>
    <w:pPr>
      <w:tabs>
        <w:tab w:val="center" w:pos="4153"/>
        <w:tab w:val="right" w:pos="8306"/>
      </w:tabs>
    </w:pPr>
  </w:style>
  <w:style w:type="character" w:customStyle="1" w:styleId="FooterChar">
    <w:name w:val="Footer Char"/>
    <w:basedOn w:val="DefaultParagraphFont"/>
    <w:link w:val="Footer"/>
    <w:rsid w:val="00A859C7"/>
    <w:rPr>
      <w:rFonts w:ascii="Segoe UI" w:eastAsia="Times New Roman" w:hAnsi="Segoe UI" w:cs="Times New Roman"/>
      <w:kern w:val="0"/>
      <w:sz w:val="24"/>
      <w:szCs w:val="24"/>
      <w:lang w:eastAsia="en-GB"/>
      <w14:ligatures w14:val="none"/>
    </w:rPr>
  </w:style>
  <w:style w:type="character" w:styleId="PageNumber">
    <w:name w:val="page number"/>
    <w:basedOn w:val="DefaultParagraphFont"/>
    <w:rsid w:val="00A859C7"/>
  </w:style>
  <w:style w:type="paragraph" w:styleId="Header">
    <w:name w:val="header"/>
    <w:basedOn w:val="Normal"/>
    <w:link w:val="HeaderChar"/>
    <w:rsid w:val="00A859C7"/>
    <w:pPr>
      <w:tabs>
        <w:tab w:val="center" w:pos="4153"/>
        <w:tab w:val="right" w:pos="8306"/>
      </w:tabs>
    </w:pPr>
  </w:style>
  <w:style w:type="character" w:customStyle="1" w:styleId="HeaderChar">
    <w:name w:val="Header Char"/>
    <w:basedOn w:val="DefaultParagraphFont"/>
    <w:link w:val="Header"/>
    <w:rsid w:val="00A859C7"/>
    <w:rPr>
      <w:rFonts w:ascii="Segoe UI" w:eastAsia="Times New Roman" w:hAnsi="Segoe UI" w:cs="Times New Roman"/>
      <w:kern w:val="0"/>
      <w:sz w:val="24"/>
      <w:szCs w:val="24"/>
      <w:lang w:eastAsia="en-GB"/>
      <w14:ligatures w14:val="none"/>
    </w:rPr>
  </w:style>
  <w:style w:type="table" w:styleId="TableGrid">
    <w:name w:val="Table Grid"/>
    <w:basedOn w:val="TableNormal"/>
    <w:uiPriority w:val="59"/>
    <w:rsid w:val="00A859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9C7"/>
    <w:pPr>
      <w:ind w:left="720"/>
      <w:contextualSpacing/>
    </w:pPr>
  </w:style>
  <w:style w:type="character" w:customStyle="1" w:styleId="ANSWERS">
    <w:name w:val="ANSWERS"/>
    <w:qFormat/>
    <w:rsid w:val="00A859C7"/>
    <w:rPr>
      <w:rFonts w:ascii="Segoe UI" w:hAnsi="Segoe UI"/>
      <w:b w:val="0"/>
      <w:color w:val="050632"/>
      <w:sz w:val="24"/>
      <w:szCs w:val="20"/>
    </w:rPr>
  </w:style>
  <w:style w:type="character" w:styleId="Hyperlink">
    <w:name w:val="Hyperlink"/>
    <w:basedOn w:val="DefaultParagraphFont"/>
    <w:uiPriority w:val="99"/>
    <w:unhideWhenUsed/>
    <w:rsid w:val="00A859C7"/>
    <w:rPr>
      <w:color w:val="0563C1" w:themeColor="hyperlink"/>
      <w:u w:val="single"/>
    </w:rPr>
  </w:style>
  <w:style w:type="table" w:customStyle="1" w:styleId="Activity1">
    <w:name w:val="Activity 1"/>
    <w:basedOn w:val="TableNormal"/>
    <w:uiPriority w:val="99"/>
    <w:rsid w:val="00A859C7"/>
    <w:pPr>
      <w:spacing w:after="0" w:line="240" w:lineRule="auto"/>
    </w:pPr>
    <w:rPr>
      <w:rFonts w:ascii="Segoe UI" w:hAnsi="Segoe UI"/>
      <w:color w:val="050632"/>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pPr>
        <w:jc w:val="center"/>
      </w:pPr>
      <w:rPr>
        <w:rFonts w:ascii="Segoe UI" w:hAnsi="Segoe UI"/>
        <w:b/>
        <w:color w:val="FFFFFF" w:themeColor="background1"/>
        <w:sz w:val="24"/>
      </w:rPr>
      <w:tblPr/>
      <w:tcPr>
        <w:shd w:val="clear" w:color="auto" w:fill="050632"/>
        <w:vAlign w:val="center"/>
      </w:tcPr>
    </w:tblStylePr>
  </w:style>
  <w:style w:type="table" w:customStyle="1" w:styleId="WBANSWERBOXES">
    <w:name w:val="WB ANSWER BOXES"/>
    <w:basedOn w:val="TableNormal"/>
    <w:uiPriority w:val="99"/>
    <w:rsid w:val="00A859C7"/>
    <w:pPr>
      <w:spacing w:after="0" w:line="240" w:lineRule="auto"/>
    </w:pPr>
    <w:rPr>
      <w:rFonts w:ascii="Segoe UI" w:hAnsi="Segoe UI"/>
      <w:kern w:val="0"/>
      <w:sz w:val="24"/>
      <w14:ligatures w14:val="none"/>
    </w:rPr>
    <w:tblPr/>
    <w:tcPr>
      <w:shd w:val="clear" w:color="auto" w:fill="F2F2F2" w:themeFill="background1" w:themeFillShade="F2"/>
    </w:tcPr>
  </w:style>
  <w:style w:type="table" w:customStyle="1" w:styleId="WBActivity2">
    <w:name w:val="WB Activity 2"/>
    <w:basedOn w:val="TableNormal"/>
    <w:uiPriority w:val="99"/>
    <w:rsid w:val="00A859C7"/>
    <w:pPr>
      <w:spacing w:after="0" w:line="240" w:lineRule="auto"/>
    </w:pPr>
    <w:rPr>
      <w:rFonts w:ascii="Segoe UI" w:hAnsi="Segoe UI"/>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Segoe UI" w:hAnsi="Segoe UI"/>
        <w:b/>
        <w:color w:val="FFFFFF" w:themeColor="background1"/>
        <w:sz w:val="24"/>
      </w:rPr>
      <w:tblPr/>
      <w:tcPr>
        <w:shd w:val="clear" w:color="auto" w:fill="050632"/>
        <w:vAlign w:val="center"/>
      </w:tcPr>
    </w:tblStylePr>
  </w:style>
  <w:style w:type="paragraph" w:styleId="TOCHeading">
    <w:name w:val="TOC Heading"/>
    <w:basedOn w:val="Heading1"/>
    <w:next w:val="Normal"/>
    <w:uiPriority w:val="39"/>
    <w:unhideWhenUsed/>
    <w:qFormat/>
    <w:rsid w:val="00A859C7"/>
    <w:pPr>
      <w:spacing w:line="259" w:lineRule="auto"/>
      <w:outlineLvl w:val="9"/>
    </w:pPr>
    <w:rPr>
      <w:lang w:val="en-US" w:eastAsia="en-US"/>
    </w:rPr>
  </w:style>
  <w:style w:type="paragraph" w:styleId="TOC1">
    <w:name w:val="toc 1"/>
    <w:basedOn w:val="Normal"/>
    <w:next w:val="Normal"/>
    <w:autoRedefine/>
    <w:uiPriority w:val="39"/>
    <w:unhideWhenUsed/>
    <w:rsid w:val="00A859C7"/>
    <w:pPr>
      <w:spacing w:after="100"/>
    </w:pPr>
  </w:style>
  <w:style w:type="paragraph" w:customStyle="1" w:styleId="paragraph">
    <w:name w:val="paragraph"/>
    <w:basedOn w:val="Normal"/>
    <w:rsid w:val="00A859C7"/>
    <w:pPr>
      <w:spacing w:before="100" w:beforeAutospacing="1" w:after="100" w:afterAutospacing="1"/>
    </w:pPr>
    <w:rPr>
      <w:rFonts w:ascii="Times New Roman" w:hAnsi="Times New Roman"/>
    </w:rPr>
  </w:style>
  <w:style w:type="character" w:customStyle="1" w:styleId="eop">
    <w:name w:val="eop"/>
    <w:basedOn w:val="DefaultParagraphFont"/>
    <w:rsid w:val="00A859C7"/>
  </w:style>
  <w:style w:type="paragraph" w:styleId="TOC4">
    <w:name w:val="toc 4"/>
    <w:basedOn w:val="Normal"/>
    <w:next w:val="Normal"/>
    <w:uiPriority w:val="39"/>
    <w:unhideWhenUsed/>
    <w:rsid w:val="1E064045"/>
    <w:pPr>
      <w:spacing w:after="100"/>
      <w:ind w:left="660"/>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uiPriority w:val="39"/>
    <w:unhideWhenUsed/>
    <w:rsid w:val="5B22DC51"/>
    <w:pPr>
      <w:spacing w:after="100"/>
      <w:ind w:left="440"/>
    </w:p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E952A7"/>
    <w:rPr>
      <w:b/>
      <w:bCs/>
    </w:rPr>
  </w:style>
  <w:style w:type="paragraph" w:styleId="NormalWeb">
    <w:name w:val="Normal (Web)"/>
    <w:basedOn w:val="Normal"/>
    <w:uiPriority w:val="99"/>
    <w:unhideWhenUsed/>
    <w:rsid w:val="0078723D"/>
    <w:pPr>
      <w:spacing w:before="100" w:beforeAutospacing="1" w:after="100" w:afterAutospacing="1"/>
    </w:pPr>
    <w:rPr>
      <w:rFonts w:ascii="Times New Roman" w:hAnsi="Times New Roman"/>
      <w:lang w:eastAsia="zh-CN"/>
    </w:rPr>
  </w:style>
  <w:style w:type="character" w:styleId="FollowedHyperlink">
    <w:name w:val="FollowedHyperlink"/>
    <w:basedOn w:val="DefaultParagraphFont"/>
    <w:uiPriority w:val="99"/>
    <w:semiHidden/>
    <w:unhideWhenUsed/>
    <w:rsid w:val="009875C6"/>
    <w:rPr>
      <w:color w:val="954F72" w:themeColor="followedHyperlink"/>
      <w:u w:val="single"/>
    </w:rPr>
  </w:style>
  <w:style w:type="character" w:styleId="Emphasis">
    <w:name w:val="Emphasis"/>
    <w:basedOn w:val="DefaultParagraphFont"/>
    <w:uiPriority w:val="20"/>
    <w:qFormat/>
    <w:rsid w:val="009875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6778">
      <w:bodyDiv w:val="1"/>
      <w:marLeft w:val="0"/>
      <w:marRight w:val="0"/>
      <w:marTop w:val="0"/>
      <w:marBottom w:val="0"/>
      <w:divBdr>
        <w:top w:val="none" w:sz="0" w:space="0" w:color="auto"/>
        <w:left w:val="none" w:sz="0" w:space="0" w:color="auto"/>
        <w:bottom w:val="none" w:sz="0" w:space="0" w:color="auto"/>
        <w:right w:val="none" w:sz="0" w:space="0" w:color="auto"/>
      </w:divBdr>
    </w:div>
    <w:div w:id="213392298">
      <w:bodyDiv w:val="1"/>
      <w:marLeft w:val="0"/>
      <w:marRight w:val="0"/>
      <w:marTop w:val="0"/>
      <w:marBottom w:val="0"/>
      <w:divBdr>
        <w:top w:val="none" w:sz="0" w:space="0" w:color="auto"/>
        <w:left w:val="none" w:sz="0" w:space="0" w:color="auto"/>
        <w:bottom w:val="none" w:sz="0" w:space="0" w:color="auto"/>
        <w:right w:val="none" w:sz="0" w:space="0" w:color="auto"/>
      </w:divBdr>
    </w:div>
    <w:div w:id="324667091">
      <w:bodyDiv w:val="1"/>
      <w:marLeft w:val="0"/>
      <w:marRight w:val="0"/>
      <w:marTop w:val="0"/>
      <w:marBottom w:val="0"/>
      <w:divBdr>
        <w:top w:val="none" w:sz="0" w:space="0" w:color="auto"/>
        <w:left w:val="none" w:sz="0" w:space="0" w:color="auto"/>
        <w:bottom w:val="none" w:sz="0" w:space="0" w:color="auto"/>
        <w:right w:val="none" w:sz="0" w:space="0" w:color="auto"/>
      </w:divBdr>
    </w:div>
    <w:div w:id="407970626">
      <w:bodyDiv w:val="1"/>
      <w:marLeft w:val="0"/>
      <w:marRight w:val="0"/>
      <w:marTop w:val="0"/>
      <w:marBottom w:val="0"/>
      <w:divBdr>
        <w:top w:val="none" w:sz="0" w:space="0" w:color="auto"/>
        <w:left w:val="none" w:sz="0" w:space="0" w:color="auto"/>
        <w:bottom w:val="none" w:sz="0" w:space="0" w:color="auto"/>
        <w:right w:val="none" w:sz="0" w:space="0" w:color="auto"/>
      </w:divBdr>
    </w:div>
    <w:div w:id="433749834">
      <w:bodyDiv w:val="1"/>
      <w:marLeft w:val="0"/>
      <w:marRight w:val="0"/>
      <w:marTop w:val="0"/>
      <w:marBottom w:val="0"/>
      <w:divBdr>
        <w:top w:val="none" w:sz="0" w:space="0" w:color="auto"/>
        <w:left w:val="none" w:sz="0" w:space="0" w:color="auto"/>
        <w:bottom w:val="none" w:sz="0" w:space="0" w:color="auto"/>
        <w:right w:val="none" w:sz="0" w:space="0" w:color="auto"/>
      </w:divBdr>
    </w:div>
    <w:div w:id="545609841">
      <w:bodyDiv w:val="1"/>
      <w:marLeft w:val="0"/>
      <w:marRight w:val="0"/>
      <w:marTop w:val="0"/>
      <w:marBottom w:val="0"/>
      <w:divBdr>
        <w:top w:val="none" w:sz="0" w:space="0" w:color="auto"/>
        <w:left w:val="none" w:sz="0" w:space="0" w:color="auto"/>
        <w:bottom w:val="none" w:sz="0" w:space="0" w:color="auto"/>
        <w:right w:val="none" w:sz="0" w:space="0" w:color="auto"/>
      </w:divBdr>
    </w:div>
    <w:div w:id="653753569">
      <w:bodyDiv w:val="1"/>
      <w:marLeft w:val="0"/>
      <w:marRight w:val="0"/>
      <w:marTop w:val="0"/>
      <w:marBottom w:val="0"/>
      <w:divBdr>
        <w:top w:val="none" w:sz="0" w:space="0" w:color="auto"/>
        <w:left w:val="none" w:sz="0" w:space="0" w:color="auto"/>
        <w:bottom w:val="none" w:sz="0" w:space="0" w:color="auto"/>
        <w:right w:val="none" w:sz="0" w:space="0" w:color="auto"/>
      </w:divBdr>
    </w:div>
    <w:div w:id="845752285">
      <w:bodyDiv w:val="1"/>
      <w:marLeft w:val="0"/>
      <w:marRight w:val="0"/>
      <w:marTop w:val="0"/>
      <w:marBottom w:val="0"/>
      <w:divBdr>
        <w:top w:val="none" w:sz="0" w:space="0" w:color="auto"/>
        <w:left w:val="none" w:sz="0" w:space="0" w:color="auto"/>
        <w:bottom w:val="none" w:sz="0" w:space="0" w:color="auto"/>
        <w:right w:val="none" w:sz="0" w:space="0" w:color="auto"/>
      </w:divBdr>
      <w:divsChild>
        <w:div w:id="1205293555">
          <w:marLeft w:val="0"/>
          <w:marRight w:val="0"/>
          <w:marTop w:val="0"/>
          <w:marBottom w:val="0"/>
          <w:divBdr>
            <w:top w:val="none" w:sz="0" w:space="0" w:color="auto"/>
            <w:left w:val="none" w:sz="0" w:space="0" w:color="auto"/>
            <w:bottom w:val="none" w:sz="0" w:space="0" w:color="auto"/>
            <w:right w:val="none" w:sz="0" w:space="0" w:color="auto"/>
          </w:divBdr>
        </w:div>
        <w:div w:id="413430194">
          <w:marLeft w:val="0"/>
          <w:marRight w:val="0"/>
          <w:marTop w:val="0"/>
          <w:marBottom w:val="0"/>
          <w:divBdr>
            <w:top w:val="none" w:sz="0" w:space="0" w:color="auto"/>
            <w:left w:val="none" w:sz="0" w:space="0" w:color="auto"/>
            <w:bottom w:val="none" w:sz="0" w:space="0" w:color="auto"/>
            <w:right w:val="none" w:sz="0" w:space="0" w:color="auto"/>
          </w:divBdr>
        </w:div>
        <w:div w:id="1297032011">
          <w:marLeft w:val="0"/>
          <w:marRight w:val="0"/>
          <w:marTop w:val="0"/>
          <w:marBottom w:val="0"/>
          <w:divBdr>
            <w:top w:val="none" w:sz="0" w:space="0" w:color="auto"/>
            <w:left w:val="none" w:sz="0" w:space="0" w:color="auto"/>
            <w:bottom w:val="none" w:sz="0" w:space="0" w:color="auto"/>
            <w:right w:val="none" w:sz="0" w:space="0" w:color="auto"/>
          </w:divBdr>
        </w:div>
        <w:div w:id="968324003">
          <w:marLeft w:val="0"/>
          <w:marRight w:val="0"/>
          <w:marTop w:val="0"/>
          <w:marBottom w:val="0"/>
          <w:divBdr>
            <w:top w:val="none" w:sz="0" w:space="0" w:color="auto"/>
            <w:left w:val="none" w:sz="0" w:space="0" w:color="auto"/>
            <w:bottom w:val="none" w:sz="0" w:space="0" w:color="auto"/>
            <w:right w:val="none" w:sz="0" w:space="0" w:color="auto"/>
          </w:divBdr>
        </w:div>
        <w:div w:id="717432604">
          <w:marLeft w:val="0"/>
          <w:marRight w:val="0"/>
          <w:marTop w:val="0"/>
          <w:marBottom w:val="0"/>
          <w:divBdr>
            <w:top w:val="none" w:sz="0" w:space="0" w:color="auto"/>
            <w:left w:val="none" w:sz="0" w:space="0" w:color="auto"/>
            <w:bottom w:val="none" w:sz="0" w:space="0" w:color="auto"/>
            <w:right w:val="none" w:sz="0" w:space="0" w:color="auto"/>
          </w:divBdr>
        </w:div>
        <w:div w:id="1936790988">
          <w:marLeft w:val="0"/>
          <w:marRight w:val="0"/>
          <w:marTop w:val="0"/>
          <w:marBottom w:val="0"/>
          <w:divBdr>
            <w:top w:val="none" w:sz="0" w:space="0" w:color="auto"/>
            <w:left w:val="none" w:sz="0" w:space="0" w:color="auto"/>
            <w:bottom w:val="none" w:sz="0" w:space="0" w:color="auto"/>
            <w:right w:val="none" w:sz="0" w:space="0" w:color="auto"/>
          </w:divBdr>
        </w:div>
      </w:divsChild>
    </w:div>
    <w:div w:id="937636468">
      <w:bodyDiv w:val="1"/>
      <w:marLeft w:val="0"/>
      <w:marRight w:val="0"/>
      <w:marTop w:val="0"/>
      <w:marBottom w:val="0"/>
      <w:divBdr>
        <w:top w:val="none" w:sz="0" w:space="0" w:color="auto"/>
        <w:left w:val="none" w:sz="0" w:space="0" w:color="auto"/>
        <w:bottom w:val="none" w:sz="0" w:space="0" w:color="auto"/>
        <w:right w:val="none" w:sz="0" w:space="0" w:color="auto"/>
      </w:divBdr>
    </w:div>
    <w:div w:id="1013604267">
      <w:bodyDiv w:val="1"/>
      <w:marLeft w:val="0"/>
      <w:marRight w:val="0"/>
      <w:marTop w:val="0"/>
      <w:marBottom w:val="0"/>
      <w:divBdr>
        <w:top w:val="none" w:sz="0" w:space="0" w:color="auto"/>
        <w:left w:val="none" w:sz="0" w:space="0" w:color="auto"/>
        <w:bottom w:val="none" w:sz="0" w:space="0" w:color="auto"/>
        <w:right w:val="none" w:sz="0" w:space="0" w:color="auto"/>
      </w:divBdr>
    </w:div>
    <w:div w:id="1231382706">
      <w:bodyDiv w:val="1"/>
      <w:marLeft w:val="0"/>
      <w:marRight w:val="0"/>
      <w:marTop w:val="0"/>
      <w:marBottom w:val="0"/>
      <w:divBdr>
        <w:top w:val="none" w:sz="0" w:space="0" w:color="auto"/>
        <w:left w:val="none" w:sz="0" w:space="0" w:color="auto"/>
        <w:bottom w:val="none" w:sz="0" w:space="0" w:color="auto"/>
        <w:right w:val="none" w:sz="0" w:space="0" w:color="auto"/>
      </w:divBdr>
    </w:div>
    <w:div w:id="1558931635">
      <w:bodyDiv w:val="1"/>
      <w:marLeft w:val="0"/>
      <w:marRight w:val="0"/>
      <w:marTop w:val="0"/>
      <w:marBottom w:val="0"/>
      <w:divBdr>
        <w:top w:val="none" w:sz="0" w:space="0" w:color="auto"/>
        <w:left w:val="none" w:sz="0" w:space="0" w:color="auto"/>
        <w:bottom w:val="none" w:sz="0" w:space="0" w:color="auto"/>
        <w:right w:val="none" w:sz="0" w:space="0" w:color="auto"/>
      </w:divBdr>
      <w:divsChild>
        <w:div w:id="1371345408">
          <w:marLeft w:val="0"/>
          <w:marRight w:val="0"/>
          <w:marTop w:val="0"/>
          <w:marBottom w:val="0"/>
          <w:divBdr>
            <w:top w:val="none" w:sz="0" w:space="0" w:color="auto"/>
            <w:left w:val="none" w:sz="0" w:space="0" w:color="auto"/>
            <w:bottom w:val="none" w:sz="0" w:space="0" w:color="auto"/>
            <w:right w:val="none" w:sz="0" w:space="0" w:color="auto"/>
          </w:divBdr>
        </w:div>
        <w:div w:id="61300760">
          <w:marLeft w:val="0"/>
          <w:marRight w:val="0"/>
          <w:marTop w:val="0"/>
          <w:marBottom w:val="0"/>
          <w:divBdr>
            <w:top w:val="none" w:sz="0" w:space="0" w:color="auto"/>
            <w:left w:val="none" w:sz="0" w:space="0" w:color="auto"/>
            <w:bottom w:val="none" w:sz="0" w:space="0" w:color="auto"/>
            <w:right w:val="none" w:sz="0" w:space="0" w:color="auto"/>
          </w:divBdr>
        </w:div>
        <w:div w:id="130220493">
          <w:marLeft w:val="0"/>
          <w:marRight w:val="0"/>
          <w:marTop w:val="0"/>
          <w:marBottom w:val="0"/>
          <w:divBdr>
            <w:top w:val="none" w:sz="0" w:space="0" w:color="auto"/>
            <w:left w:val="none" w:sz="0" w:space="0" w:color="auto"/>
            <w:bottom w:val="none" w:sz="0" w:space="0" w:color="auto"/>
            <w:right w:val="none" w:sz="0" w:space="0" w:color="auto"/>
          </w:divBdr>
        </w:div>
        <w:div w:id="222570233">
          <w:marLeft w:val="0"/>
          <w:marRight w:val="0"/>
          <w:marTop w:val="0"/>
          <w:marBottom w:val="0"/>
          <w:divBdr>
            <w:top w:val="none" w:sz="0" w:space="0" w:color="auto"/>
            <w:left w:val="none" w:sz="0" w:space="0" w:color="auto"/>
            <w:bottom w:val="none" w:sz="0" w:space="0" w:color="auto"/>
            <w:right w:val="none" w:sz="0" w:space="0" w:color="auto"/>
          </w:divBdr>
        </w:div>
        <w:div w:id="1663197329">
          <w:marLeft w:val="0"/>
          <w:marRight w:val="0"/>
          <w:marTop w:val="0"/>
          <w:marBottom w:val="0"/>
          <w:divBdr>
            <w:top w:val="none" w:sz="0" w:space="0" w:color="auto"/>
            <w:left w:val="none" w:sz="0" w:space="0" w:color="auto"/>
            <w:bottom w:val="none" w:sz="0" w:space="0" w:color="auto"/>
            <w:right w:val="none" w:sz="0" w:space="0" w:color="auto"/>
          </w:divBdr>
        </w:div>
        <w:div w:id="319043724">
          <w:marLeft w:val="0"/>
          <w:marRight w:val="0"/>
          <w:marTop w:val="0"/>
          <w:marBottom w:val="0"/>
          <w:divBdr>
            <w:top w:val="none" w:sz="0" w:space="0" w:color="auto"/>
            <w:left w:val="none" w:sz="0" w:space="0" w:color="auto"/>
            <w:bottom w:val="none" w:sz="0" w:space="0" w:color="auto"/>
            <w:right w:val="none" w:sz="0" w:space="0" w:color="auto"/>
          </w:divBdr>
        </w:div>
      </w:divsChild>
    </w:div>
    <w:div w:id="1723208438">
      <w:bodyDiv w:val="1"/>
      <w:marLeft w:val="0"/>
      <w:marRight w:val="0"/>
      <w:marTop w:val="0"/>
      <w:marBottom w:val="0"/>
      <w:divBdr>
        <w:top w:val="none" w:sz="0" w:space="0" w:color="auto"/>
        <w:left w:val="none" w:sz="0" w:space="0" w:color="auto"/>
        <w:bottom w:val="none" w:sz="0" w:space="0" w:color="auto"/>
        <w:right w:val="none" w:sz="0" w:space="0" w:color="auto"/>
      </w:divBdr>
    </w:div>
    <w:div w:id="1752921782">
      <w:bodyDiv w:val="1"/>
      <w:marLeft w:val="0"/>
      <w:marRight w:val="0"/>
      <w:marTop w:val="0"/>
      <w:marBottom w:val="0"/>
      <w:divBdr>
        <w:top w:val="none" w:sz="0" w:space="0" w:color="auto"/>
        <w:left w:val="none" w:sz="0" w:space="0" w:color="auto"/>
        <w:bottom w:val="none" w:sz="0" w:space="0" w:color="auto"/>
        <w:right w:val="none" w:sz="0" w:space="0" w:color="auto"/>
      </w:divBdr>
    </w:div>
    <w:div w:id="1813135463">
      <w:bodyDiv w:val="1"/>
      <w:marLeft w:val="0"/>
      <w:marRight w:val="0"/>
      <w:marTop w:val="0"/>
      <w:marBottom w:val="0"/>
      <w:divBdr>
        <w:top w:val="none" w:sz="0" w:space="0" w:color="auto"/>
        <w:left w:val="none" w:sz="0" w:space="0" w:color="auto"/>
        <w:bottom w:val="none" w:sz="0" w:space="0" w:color="auto"/>
        <w:right w:val="none" w:sz="0" w:space="0" w:color="auto"/>
      </w:divBdr>
    </w:div>
    <w:div w:id="1824732146">
      <w:bodyDiv w:val="1"/>
      <w:marLeft w:val="0"/>
      <w:marRight w:val="0"/>
      <w:marTop w:val="0"/>
      <w:marBottom w:val="0"/>
      <w:divBdr>
        <w:top w:val="none" w:sz="0" w:space="0" w:color="auto"/>
        <w:left w:val="none" w:sz="0" w:space="0" w:color="auto"/>
        <w:bottom w:val="none" w:sz="0" w:space="0" w:color="auto"/>
        <w:right w:val="none" w:sz="0" w:space="0" w:color="auto"/>
      </w:divBdr>
    </w:div>
    <w:div w:id="1849171653">
      <w:bodyDiv w:val="1"/>
      <w:marLeft w:val="0"/>
      <w:marRight w:val="0"/>
      <w:marTop w:val="0"/>
      <w:marBottom w:val="0"/>
      <w:divBdr>
        <w:top w:val="none" w:sz="0" w:space="0" w:color="auto"/>
        <w:left w:val="none" w:sz="0" w:space="0" w:color="auto"/>
        <w:bottom w:val="none" w:sz="0" w:space="0" w:color="auto"/>
        <w:right w:val="none" w:sz="0" w:space="0" w:color="auto"/>
      </w:divBdr>
    </w:div>
    <w:div w:id="19011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03f491914d024eb2"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gov.uk/personal-data-my-employer-can-keep-about-me"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d6f98a-ae7f-451d-a457-88866baac7e4">
      <Terms xmlns="http://schemas.microsoft.com/office/infopath/2007/PartnerControls"/>
    </lcf76f155ced4ddcb4097134ff3c332f>
    <TaxCatchAll xmlns="412b83f2-c6d1-4518-ae02-6defe81dfd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014EAB5FB7D5499AD28719629AC908" ma:contentTypeVersion="13" ma:contentTypeDescription="Create a new document." ma:contentTypeScope="" ma:versionID="d57eb8055ead17c7cb136e781dd787b7">
  <xsd:schema xmlns:xsd="http://www.w3.org/2001/XMLSchema" xmlns:xs="http://www.w3.org/2001/XMLSchema" xmlns:p="http://schemas.microsoft.com/office/2006/metadata/properties" xmlns:ns2="8ad6f98a-ae7f-451d-a457-88866baac7e4" xmlns:ns3="412b83f2-c6d1-4518-ae02-6defe81dfdce" targetNamespace="http://schemas.microsoft.com/office/2006/metadata/properties" ma:root="true" ma:fieldsID="2ac22703aa2d4322d7bad9471b37df71" ns2:_="" ns3:_="">
    <xsd:import namespace="8ad6f98a-ae7f-451d-a457-88866baac7e4"/>
    <xsd:import namespace="412b83f2-c6d1-4518-ae02-6defe81dfd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6f98a-ae7f-451d-a457-88866baac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107afe-cb13-45d0-a368-909a38ecfe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b83f2-c6d1-4518-ae02-6defe81dfd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b3e39c-38d2-42b9-87cb-47997d64f716}" ma:internalName="TaxCatchAll" ma:showField="CatchAllData" ma:web="412b83f2-c6d1-4518-ae02-6defe81df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4418A-AC25-46E1-9AF4-9385D2EE962D}">
  <ds:schemaRefs>
    <ds:schemaRef ds:uri="http://schemas.microsoft.com/sharepoint/v3/contenttype/forms"/>
  </ds:schemaRefs>
</ds:datastoreItem>
</file>

<file path=customXml/itemProps2.xml><?xml version="1.0" encoding="utf-8"?>
<ds:datastoreItem xmlns:ds="http://schemas.openxmlformats.org/officeDocument/2006/customXml" ds:itemID="{F24344ED-1AE4-4237-A979-49C41F0ACC60}">
  <ds:schemaRefs>
    <ds:schemaRef ds:uri="http://schemas.microsoft.com/office/2006/metadata/properties"/>
    <ds:schemaRef ds:uri="http://schemas.microsoft.com/office/infopath/2007/PartnerControls"/>
    <ds:schemaRef ds:uri="8ad6f98a-ae7f-451d-a457-88866baac7e4"/>
    <ds:schemaRef ds:uri="412b83f2-c6d1-4518-ae02-6defe81dfdce"/>
  </ds:schemaRefs>
</ds:datastoreItem>
</file>

<file path=customXml/itemProps3.xml><?xml version="1.0" encoding="utf-8"?>
<ds:datastoreItem xmlns:ds="http://schemas.openxmlformats.org/officeDocument/2006/customXml" ds:itemID="{C6091271-536E-4345-A76A-85638C71A2AA}">
  <ds:schemaRefs>
    <ds:schemaRef ds:uri="http://schemas.openxmlformats.org/officeDocument/2006/bibliography"/>
  </ds:schemaRefs>
</ds:datastoreItem>
</file>

<file path=customXml/itemProps4.xml><?xml version="1.0" encoding="utf-8"?>
<ds:datastoreItem xmlns:ds="http://schemas.openxmlformats.org/officeDocument/2006/customXml" ds:itemID="{8AA71A89-6059-4094-B519-95B12219F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6f98a-ae7f-451d-a457-88866baac7e4"/>
    <ds:schemaRef ds:uri="412b83f2-c6d1-4518-ae02-6defe81d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8</Pages>
  <Words>4290</Words>
  <Characters>2445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kin</dc:creator>
  <cp:keywords/>
  <dc:description/>
  <cp:lastModifiedBy>kaiwang fu</cp:lastModifiedBy>
  <cp:revision>183</cp:revision>
  <dcterms:created xsi:type="dcterms:W3CDTF">2023-10-30T08:54:00Z</dcterms:created>
  <dcterms:modified xsi:type="dcterms:W3CDTF">2025-01-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14EAB5FB7D5499AD28719629AC908</vt:lpwstr>
  </property>
  <property fmtid="{D5CDD505-2E9C-101B-9397-08002B2CF9AE}" pid="3" name="MediaServiceImageTags">
    <vt:lpwstr/>
  </property>
</Properties>
</file>